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DB" w:rsidRPr="00184590" w:rsidRDefault="006512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H Niramit AS" w:hAnsi="TH Niramit AS" w:cs="TH Niramit AS"/>
          <w:sz w:val="11"/>
          <w:szCs w:val="11"/>
          <w:cs/>
        </w:r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DE2843">
        <w:rPr>
          <w:rFonts w:ascii="TH NiramitIT๙" w:hAnsi="TH NiramitIT๙" w:cs="TH NiramitIT๙"/>
          <w:b/>
          <w:bCs/>
          <w:noProof/>
          <w:sz w:val="36"/>
          <w:szCs w:val="36"/>
          <w:cs/>
          <w:lang w:val="en-US" w:eastAsia="en-US"/>
        </w:rPr>
        <w:drawing>
          <wp:anchor distT="0" distB="0" distL="114300" distR="114300" simplePos="0" relativeHeight="251684352" behindDoc="0" locked="0" layoutInCell="1" allowOverlap="1" wp14:anchorId="4B89675A" wp14:editId="714ED3F7">
            <wp:simplePos x="0" y="0"/>
            <wp:positionH relativeFrom="column">
              <wp:posOffset>278765</wp:posOffset>
            </wp:positionH>
            <wp:positionV relativeFrom="paragraph">
              <wp:posOffset>64297</wp:posOffset>
            </wp:positionV>
            <wp:extent cx="1094740" cy="981075"/>
            <wp:effectExtent l="0" t="0" r="0" b="9525"/>
            <wp:wrapNone/>
            <wp:docPr id="4236" name="Picture 4236" descr="D:\นิติศาสตร์\Law Cmu\logos นิติศาสตร์\n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ิติศาสตร์\Law Cmu\logos นิติศาสตร์\nit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90" w:rsidRPr="00184590" w:rsidRDefault="004417C5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ใบ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ส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มั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ค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รขอ</w:t>
      </w:r>
      <w:r w:rsidRPr="00184590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ร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ับ</w:t>
      </w:r>
      <w:r w:rsidR="00184590">
        <w:rPr>
          <w:rFonts w:ascii="TH Niramit AS" w:hAnsi="TH Niramit AS" w:cs="TH Niramit AS" w:hint="cs"/>
          <w:b/>
          <w:bCs/>
          <w:sz w:val="36"/>
          <w:szCs w:val="36"/>
          <w:cs/>
        </w:rPr>
        <w:t>ทุ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การศึกษา ประเภททุนนักกิจกรรม </w:t>
      </w:r>
    </w:p>
    <w:p w:rsidR="00184590" w:rsidRDefault="00DE2843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DE284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>สำหรับนักศึกษาคณะนิติศาสตร์ มหาวิทยาลัยเชียงใหม่</w:t>
      </w:r>
    </w:p>
    <w:p w:rsidR="00184590" w:rsidRPr="00184590" w:rsidRDefault="00685C50" w:rsidP="00DE2843">
      <w:pPr>
        <w:spacing w:after="0"/>
        <w:jc w:val="right"/>
        <w:rPr>
          <w:rFonts w:ascii="TH NiramitIT๙" w:hAnsi="TH NiramitIT๙" w:cs="TH NiramitIT๙" w:hint="cs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การศึกษา 2560</w:t>
      </w:r>
    </w:p>
    <w:p w:rsidR="006512DB" w:rsidRPr="00184590" w:rsidRDefault="006512DB" w:rsidP="00184590">
      <w:pPr>
        <w:widowControl w:val="0"/>
        <w:autoSpaceDE w:val="0"/>
        <w:autoSpaceDN w:val="0"/>
        <w:adjustRightInd w:val="0"/>
        <w:spacing w:after="0" w:line="240" w:lineRule="auto"/>
        <w:ind w:left="2790" w:right="1144"/>
        <w:jc w:val="center"/>
        <w:rPr>
          <w:rFonts w:ascii="TH Niramit AS" w:hAnsi="TH Niramit AS" w:cs="TH Niramit AS"/>
          <w:sz w:val="26"/>
          <w:szCs w:val="26"/>
        </w:rPr>
      </w:pPr>
    </w:p>
    <w:p w:rsidR="006512DB" w:rsidRPr="00184590" w:rsidRDefault="00184590" w:rsidP="00184590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w w:val="99"/>
          <w:sz w:val="32"/>
          <w:szCs w:val="32"/>
          <w:u w:val="single"/>
          <w:cs/>
        </w:rPr>
        <w:t>ประวัติส่วนตัว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u w:val="single"/>
          <w:cs/>
        </w:rPr>
        <w:t xml:space="preserve"> 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กรอก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ข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้อมูล</w:t>
      </w:r>
      <w:r w:rsidR="004417C5" w:rsidRPr="0018459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="004417C5" w:rsidRPr="00184590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ง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H Niramit AS" w:hAnsi="TH Niramit AS" w:cs="TH Niramit AS"/>
          <w:sz w:val="15"/>
          <w:szCs w:val="15"/>
        </w:rPr>
      </w:pPr>
    </w:p>
    <w:p w:rsidR="006512DB" w:rsidRPr="00184590" w:rsidRDefault="00184590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4353E3D7" wp14:editId="045882BB">
                <wp:simplePos x="0" y="0"/>
                <wp:positionH relativeFrom="page">
                  <wp:posOffset>2118360</wp:posOffset>
                </wp:positionH>
                <wp:positionV relativeFrom="paragraph">
                  <wp:posOffset>198755</wp:posOffset>
                </wp:positionV>
                <wp:extent cx="1955800" cy="12700"/>
                <wp:effectExtent l="0" t="0" r="0" b="0"/>
                <wp:wrapNone/>
                <wp:docPr id="40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3336" y="313"/>
                          <a:chExt cx="3080" cy="20"/>
                        </a:xfrm>
                      </wpg:grpSpPr>
                      <wps:wsp>
                        <wps:cNvPr id="4004" name="Freeform 4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6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7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8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9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10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11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12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13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14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15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16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17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18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19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0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21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22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3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4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5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6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7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8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9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0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1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2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3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4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5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36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37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38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40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41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42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43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44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45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46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7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48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49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50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51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52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53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54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55"/>
                        <wps:cNvSpPr>
                          <a:spLocks/>
                        </wps:cNvSpPr>
                        <wps:spPr bwMode="auto">
                          <a:xfrm>
                            <a:off x="627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56"/>
                        <wps:cNvSpPr>
                          <a:spLocks/>
                        </wps:cNvSpPr>
                        <wps:spPr bwMode="auto">
                          <a:xfrm>
                            <a:off x="633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57"/>
                        <wps:cNvSpPr>
                          <a:spLocks/>
                        </wps:cNvSpPr>
                        <wps:spPr bwMode="auto">
                          <a:xfrm>
                            <a:off x="639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9594A8" id="Group 3" o:spid="_x0000_s1026" style="position:absolute;margin-left:166.8pt;margin-top:15.65pt;width:154pt;height:1pt;z-index:-251698688;mso-position-horizontal-relative:page" coordorigin="3336,313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" o:allowincell="f">
                <v:shape id="Freeform 4" o:spid="_x0000_s1027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x6cQA&#10;AADdAAAADwAAAGRycy9kb3ducmV2LnhtbESPQWsCMRSE7wX/Q3iCt5oottitUUQRPNZtKT0+Ns/d&#10;ZZOX3U3U9d83BaHHYWa+YVabwVlxpT7UnjXMpgoEceFNzaWGr8/D8xJEiMgGrWfScKcAm/XoaYWZ&#10;8Tc+0TWPpUgQDhlqqGJsMylDUZHDMPUtcfLOvncYk+xLaXq8Jbizcq7Uq3RYc1qosKVdRUWTX5yG&#10;Lvx0+6Z5W3bf+cfL/Nzao++s1pPxsH0HEWmI/+FH+2g0LJRa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8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" o:spid="_x0000_s1028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UcsQA&#10;AADdAAAADwAAAGRycy9kb3ducmV2LnhtbESPQWsCMRSE7wX/Q3hCbzVRa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VH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" o:spid="_x0000_s1029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MA&#10;AADdAAAADwAAAGRycy9kb3ducmV2LnhtbESPQWvCQBSE7wX/w/KE3upGs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KB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" o:spid="_x0000_s1030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e9scA&#10;AADdAAAADwAAAGRycy9kb3ducmV2LnhtbESPQWvCQBSE74X+h+UVvBTdrRSV6CqlVJBepGlBvD2z&#10;zyRt3tuQXTXtr+8KhR6HmfmGWax6btSZulB7sfAwMqBICu9qKS18vK+HM1AhojhsvJCFbwqwWt7e&#10;LDBz/iJvdM5jqRJEQoYWqhjbTOtQVMQYRr4lSd7Rd4wxya7UrsNLgnOjx8ZMNGMtaaHClp4rKr7y&#10;E1vQp+1+N17zwd0XO56+vvzkE/60dnDXP81BRerjf/ivvXEWHo2ZwvV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Hv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8" o:spid="_x0000_s1031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77M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++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9" o:spid="_x0000_s1032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d8UA&#10;AADdAAAADwAAAGRycy9kb3ducmV2LnhtbESPQWvCQBSE74X+h+UVvNXdipaYukppETzWKKXHR/aZ&#10;hOy+TbJbjf++Kwg9DjPzDbPajM6KMw2h8azhZapAEJfeNFxpOB62zxmIEJENWs+k4UoBNuvHhxXm&#10;xl94T+ciViJBOOSooY6xy6UMZU0Ow9R3xMk7+cFhTHKopBnwkuDOyplSr9Jhw2mhxo4+airb4tdp&#10;6MNP/9m2y6z/Lr4Ws1Nnd763Wk+exvc3EJHG+B++t3dGw1ypJ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15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" o:spid="_x0000_s1033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N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YT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" o:spid="_x0000_s1034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1xMcA&#10;AADdAAAADwAAAGRycy9kb3ducmV2LnhtbESPQWvCQBSE74L/YXmCl1I3kaIldZVSFMRLaRSkt9fs&#10;a5I2723Irpr213cLgsdhZr5hFqueG3WmztdODKSTBBRJ4WwtpYHDfnP/CMoHFIuNEzLwQx5Wy+Fg&#10;gZl1F3mjcx5KFSHiMzRQhdBmWvuiIkY/cS1J9D5dxxii7EptO7xEODd6miQzzVhLXKiwpZeKiu/8&#10;xAb06fX9ON3wh70rjjzfrX/zGX8ZMx71z0+gAvXhFr62t9bAQ5Km8P8mPg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utc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" o:spid="_x0000_s1035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2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Wt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" o:spid="_x0000_s1036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/Q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o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9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" o:spid="_x0000_s1037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nN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Ehm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2c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" o:spid="_x0000_s103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r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wq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" o:spid="_x0000_s103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tsMcA&#10;AADdAAAADwAAAGRycy9kb3ducmV2LnhtbESPQWvCQBSE70L/w/IKXkrdKBJL6iqlKIgXaSpIb6/Z&#10;1yRt3tuQXTX667uFgsdhZr5h5sueG3WiztdODIxHCSiSwtlaSgP79/XjEygfUCw2TsjAhTwsF3eD&#10;OWbWneWNTnkoVYSIz9BAFUKbae2Lihj9yLUk0ftyHWOIsiu17fAc4dzoSZKkmrGWuFBhS68VFT/5&#10;kQ3o4+7jMFnzp30oDjzbrq55yt/GDO/7l2dQgfpwC/+3N9bANBmn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Lb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7" o:spid="_x0000_s104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5Q8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" o:spid="_x0000_s104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tM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bT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" o:spid="_x0000_s104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Iq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yK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" o:spid="_x0000_s104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risIA&#10;AADdAAAADwAAAGRycy9kb3ducmV2LnhtbERPz2vCMBS+C/4P4Qm7aWrZxHVNRRTB49aNseOjebal&#10;yUvbRO3+++Uw8Pjx/c53kzXiRqNvHStYrxIQxJXTLdcKvj5Pyy0IH5A1Gsek4Jc87Ir5LMdMuzt/&#10;0K0MtYgh7DNU0ITQZ1L6qiGLfuV64shd3GgxRDjWUo94j+HWyDRJNtJiy7GhwZ4ODVVdebUKBv8z&#10;HLvudTt8l+8v6aU3ZzcYpZ4W0/4NRKApPMT/7rNW8Jyk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Ku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1" o:spid="_x0000_s104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/ec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IUmn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Cf3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2" o:spid="_x0000_s104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ZsQA&#10;AADdAAAADwAAAGRycy9kb3ducmV2LnhtbESPQWvCQBSE7wX/w/IEb3Vjs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k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" o:spid="_x0000_s104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1/c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qkE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j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" o:spid="_x0000_s104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ic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r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5" o:spid="_x0000_s104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IEsUA&#10;AADdAAAADwAAAGRycy9kb3ducmV2LnhtbESPzWrDMBCE74G8g9hCb4lc0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w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" o:spid="_x0000_s104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nDccA&#10;AADdAAAADwAAAGRycy9kb3ducmV2LnhtbESPQUvDQBSE70L/w/KEXqTdGCSV2G0p0kLpRUyF0tsz&#10;+0yieW9DdttGf70rFDwOM/MNM18O3Koz9b5xYuB+moAiKZ1tpDLwtt9MHkH5gGKxdUIGvsnDcjG6&#10;mWNu3UVe6VyESkWI+BwN1CF0uda+rInRT11HEr0P1zOGKPtK2x4vEc6tTpMk04yNxIUaO3quqfwq&#10;TmxAn16Oh3TD7/auPPBst/4pMv40Znw7rJ5ABRrCf/ja3loDD0mawd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5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" o:spid="_x0000_s105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z/s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nS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T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" o:spid="_x0000_s1051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W5MQA&#10;AADdAAAADwAAAGRycy9kb3ducmV2LnhtbERPTWvCQBC9F/wPywheSt0YxJbUVUQUxIs0LYi3MTtN&#10;0mZmQ3bVtL/ePRR6fLzv+bLnRl2p87UTA5NxAoqkcLaW0sDH+/bpBZQPKBYbJ2TghzwsF4OHOWbW&#10;3eSNrnkoVQwRn6GBKoQ209oXFTH6sWtJIvfpOsYQYVdq2+EthnOj0ySZacZaYkOFLa0rKr7zCxvQ&#10;l8PpmG75bB+LIz/vN7/5jL+MGQ371SuoQH34F/+5d9bANEnj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1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9" o:spid="_x0000_s105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F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Ah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0" o:spid="_x0000_s105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9V8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9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1" o:spid="_x0000_s1054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Yz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H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j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" o:spid="_x0000_s105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Gu8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pM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wa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" o:spid="_x0000_s105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jIM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78l0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M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" o:spid="_x0000_s105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7VM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jt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" o:spid="_x0000_s1058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ez8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XM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p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" o:spid="_x0000_s1059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x0M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sl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nH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" o:spid="_x0000_s1060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lI8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bNkO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lI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8" o:spid="_x0000_s1061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xUc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5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xU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9" o:spid="_x0000_s1062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Uy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0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5T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" o:spid="_x0000_s1063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Ks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04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1" o:spid="_x0000_s1064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a2ccA&#10;AADdAAAADwAAAGRycy9kb3ducmV2LnhtbESPQWvCQBSE74L/YXmCl1I3imhJXUVKBelFGgvS22v2&#10;NUnNexuyq6b++m5B8DjMzDfMYtVxrc7U+sqJgfEoAUWSO1tJYeBjv3l8AuUDisXaCRn4JQ+rZb+3&#10;wNS6i7zTOQuFihDxKRooQ2hSrX1eEqMfuYYket+uZQxRtoW2LV4inGs9SZKZZqwkLpTY0EtJ+TE7&#10;sQF92n0eJhv+sg/5gedvr9dsxj/GDAfd+hlUoC7cw7f21hqYJtMx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mt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2" o:spid="_x0000_s1065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1xs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sk4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d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3" o:spid="_x0000_s1066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QXc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J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dB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4" o:spid="_x0000_s1067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KcUA&#10;AADdAAAADwAAAGRycy9kb3ducmV2LnhtbESPzWrDMBCE74W8g9hCbo3c4JbEsRJCSyDH1C2lx8Va&#10;/2BpZVtK4rx9VCj0OMzMN0y+m6wRFxp961jB8yIBQVw63XKt4Ovz8LQC4QOyRuOYFNzIw247e8gx&#10;0+7KH3QpQi0ihH2GCpoQ+kxKXzZk0S9cTxy9yo0WQ5RjLfWI1wi3Ri6T5FVabDkuNNjTW0NlV5yt&#10;gsH/DO9dt14N38XpZVn15ugGo9T8cdpvQASawn/4r33UCtIkT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Eg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5" o:spid="_x0000_s1068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tss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7b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" o:spid="_x0000_s1069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CrccA&#10;AADdAAAADwAAAGRycy9kb3ducmV2LnhtbESPQWvCQBSE7wX/w/IEL6VuKhJLdBWRCtJLaSpIb6/Z&#10;ZxLNexuyq6b99d1CocdhZr5hFqueG3WlztdODDyOE1AkhbO1lAb279uHJ1A+oFhsnJCBL/KwWg7u&#10;FphZd5M3uuahVBEiPkMDVQhtprUvKmL0Y9eSRO/oOsYQZVdq2+EtwrnRkyRJNWMtcaHCljYVFef8&#10;wgb05fXjMNnyp70vDjx7ef7OUz4ZMxr26zmoQH34D/+1d9bANJmm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0Aq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7" o:spid="_x0000_s1070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WXs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2T6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tZ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" o:spid="_x0000_s1071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CLM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UI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9" o:spid="_x0000_s1072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nt8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S+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57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" o:spid="_x0000_s1073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Y98IA&#10;AADdAAAADwAAAGRycy9kb3ducmV2LnhtbERPz2vCMBS+D/Y/hDfYbaYrc2hnFHEMenRVxOOjebal&#10;yUvbZG3335vDYMeP7/dmN1sjRhp841jB6yIBQVw63XCl4Hz6elmB8AFZo3FMCn7Jw277+LDBTLuJ&#10;v2ksQiViCPsMFdQhdJmUvqzJol+4jjhyNzdYDBEOldQDTjHcGpkmybu02HBsqLGjQ01lW/xYBb2/&#10;9p9tu171l+K4TG+dyV1vlHp+mvcfIALN4V/85861grdkGf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j3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1" o:spid="_x0000_s1074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9bM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sw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" o:spid="_x0000_s1075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Sc8gA&#10;AADdAAAADwAAAGRycy9kb3ducmV2LnhtbESPQWvCQBSE74X+h+UJvZS6MVRboquIKJRexLQgvb1m&#10;n0ls3tuQXTXtr+8WhB6HmfmGmS16btSZOl87MTAaJqBICmdrKQ28v20enkH5gGKxcUIGvsnDYn57&#10;M8PMuovs6JyHUkWI+AwNVCG0mda+qIjRD11LEr2D6xhDlF2pbYeXCOdGp0ky0Yy1xIUKW1pVVHzl&#10;JzagT9uPfbrhT3tf7Pnpdf2TT/hozN2gX05BBerDf/jafrEGHpNx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1pJ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" o:spid="_x0000_s1076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g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W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a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" o:spid="_x0000_s1077" style="position:absolute;left:62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e9M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x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3v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5" o:spid="_x0000_s1078" style="position:absolute;left:627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7b8QA&#10;AADdAAAADwAAAGRycy9kb3ducmV2LnhtbESPQWvCQBSE7wX/w/KE3upGaYpGV5EWwaOmRTw+ss8k&#10;ZPdtkl01/fddQehxmJlvmNVmsEbcqPe1YwXTSQKCuHC65lLBz/fubQ7CB2SNxjEp+CUPm/XoZYWZ&#10;dnc+0i0PpYgQ9hkqqEJoMyl9UZFFP3EtcfQurrcYouxLqXu8R7g1cpYkH9JizXGhwpY+Kyqa/GoV&#10;dP7cfTXNYt6d8kM6u7Rm7zqj1Ot42C5BBBrCf/jZ3msF70ma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e2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6" o:spid="_x0000_s1079" style="position:absolute;left:633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lGM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eL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+U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" o:spid="_x0000_s1080" style="position:absolute;left:639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c68YA&#10;AADdAAAADwAAAGRycy9kb3ducmV2LnhtbESP0WrCQBRE3wv+w3KFvhTdKFZLdJXaouiDiLYfcJu9&#10;JqHZu2F3m8S/d4WCj8PMnGEWq85UoiHnS8sKRsMEBHFmdcm5gu+vzeANhA/IGivLpOBKHlbL3tMC&#10;U21bPlFzDrmIEPYpKihCqFMpfVaQQT+0NXH0LtYZDFG6XGqHbYSbSo6TZCoNlhwXCqzpo6Ds9/xn&#10;FIw/rT+Edmf2lfuZlvhy3HbrRqnnfvc+BxGoC4/wf3unFUyS1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c68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8816" behindDoc="1" locked="0" layoutInCell="0" allowOverlap="1" wp14:anchorId="529BE852" wp14:editId="422C67F5">
                <wp:simplePos x="0" y="0"/>
                <wp:positionH relativeFrom="page">
                  <wp:posOffset>4841240</wp:posOffset>
                </wp:positionH>
                <wp:positionV relativeFrom="paragraph">
                  <wp:posOffset>198755</wp:posOffset>
                </wp:positionV>
                <wp:extent cx="2204085" cy="12700"/>
                <wp:effectExtent l="0" t="0" r="0" b="0"/>
                <wp:wrapNone/>
                <wp:docPr id="394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12700"/>
                          <a:chOff x="7624" y="313"/>
                          <a:chExt cx="3471" cy="20"/>
                        </a:xfrm>
                      </wpg:grpSpPr>
                      <wps:wsp>
                        <wps:cNvPr id="3942" name="Freeform 59"/>
                        <wps:cNvSpPr>
                          <a:spLocks/>
                        </wps:cNvSpPr>
                        <wps:spPr bwMode="auto">
                          <a:xfrm>
                            <a:off x="7628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4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60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61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62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63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64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6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6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6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68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6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7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7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7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73"/>
                        <wps:cNvSpPr>
                          <a:spLocks/>
                        </wps:cNvSpPr>
                        <wps:spPr bwMode="auto">
                          <a:xfrm>
                            <a:off x="841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7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7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7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77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7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7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8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8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8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8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8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8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8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87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9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9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92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9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9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9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9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7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9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10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10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102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10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10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10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10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10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10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10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11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1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12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1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1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1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1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11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118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11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26840C" id="Group 58" o:spid="_x0000_s1026" style="position:absolute;margin-left:381.2pt;margin-top:15.65pt;width:173.55pt;height:1pt;z-index:-251697664;mso-position-horizontal-relative:page" coordorigin="7624,313" coordsize="34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" o:allowincell="f">
                <v:shape id="Freeform 59" o:spid="_x0000_s1027" style="position:absolute;left:7628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+m8YA&#10;AADdAAAADwAAAGRycy9kb3ducmV2LnhtbESP3WrCQBSE7wt9h+UUvCm6MYpo6irVYtGLIv48wDF7&#10;moRmz4bdbZK+fbcg9HKYmW+Y5bo3tWjJ+cqygvEoAUGcW11xoeB62Q3nIHxA1lhbJgU/5GG9enxY&#10;YqZtxydqz6EQEcI+QwVlCE0mpc9LMuhHtiGO3qd1BkOUrpDaYRfhppZpksykwYrjQokNbUvKv87f&#10;RkH6Zv1H6PbmULvbrMLn43u/aZUaPPWvLyAC9eE/fG/vtYLJYp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v+m8YAAADdAAAADwAAAAAAAAAAAAAAAACYAgAAZHJz&#10;L2Rvd25yZXYueG1sUEsFBgAAAAAEAAQA9QAAAIsDAAAAAA==&#10;" path="m,3r4,e" filled="f" strokeweight=".46pt">
                  <v:path arrowok="t" o:connecttype="custom" o:connectlocs="0,3;4,3" o:connectangles="0,0"/>
                </v:shape>
                <v:shape id="Freeform 60" o:spid="_x0000_s1028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Ha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vX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Yd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" o:spid="_x0000_s1029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fHM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4vp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B8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" o:spid="_x0000_s1030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6h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fT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Lq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" o:spid="_x0000_s1031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VmM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FW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" o:spid="_x0000_s1032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Ba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5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6Ba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5" o:spid="_x0000_s1033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G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/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RU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6" o:spid="_x0000_s1034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gs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f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bC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" o:spid="_x0000_s1035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w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O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6Pw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8" o:spid="_x0000_s1036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McgA&#10;AADdAAAADwAAAGRycy9kb3ducmV2LnhtbESPQWvCQBSE74X+h+UVvJS60VJbU1cpRaH0IqYF6e2Z&#10;fU2ieW9DdtXUX98VBI/DzHzDTGYd1+pAra+cGBj0E1AkubOVFAa+vxYPL6B8QLFYOyEDf+RhNr29&#10;mWBq3VFWdMhCoSJEfIoGyhCaVGufl8To+64hid6vaxlDlG2hbYvHCOdaD5NkpBkriQslNvReUr7L&#10;9mxA75c/6+GCN/Y+X/Pz5/yUjXhrTO+ue3sFFagL1/Cl/WENPI6fBnB+E5+An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Fs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" o:spid="_x0000_s1037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0L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9kk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t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" o:spid="_x0000_s1038" style="position:absolute;left:823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Rt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P4P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E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" o:spid="_x0000_s1039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Jw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ez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" o:spid="_x0000_s1040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sW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0Wa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L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" o:spid="_x0000_s1041" style="position:absolute;left:841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Rc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cN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" o:spid="_x0000_s1042" style="position:absolute;left:84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Xt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4v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xe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" o:spid="_x0000_s1043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xM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M6N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Dx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6" o:spid="_x0000_s1044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mX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+k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Jl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" o:spid="_x0000_s1045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0F8UA&#10;AADdAAAADwAAAGRycy9kb3ducmV2LnhtbERPTWvCQBC9C/6HZQQvUje1kLapq5SiULwU04L0Ns2O&#10;SWxmNmRXjf5691Do8fG+58ueG3WiztdODNxPE1AkhbO1lAa+Ptd3T6B8QLHYOCEDF/KwXAwHc8ys&#10;O8uWTnkoVQwRn6GBKoQ209oXFTH6qWtJIrd3HWOIsCu17fAcw7nRsyRJNWMtsaHClt4qKn7zIxvQ&#10;x4/v3WzNP3ZS7Phxs7rmKR+MGY/61xdQgfrwL/5zv1sDD89p3B/fx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Q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" o:spid="_x0000_s1046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g5M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+O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4O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9" o:spid="_x0000_s1047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+k8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/k0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fp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0" o:spid="_x0000_s1048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bC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P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2w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1" o:spid="_x0000_s1049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Df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8XsHR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2" o:spid="_x0000_s1050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j8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dIp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5e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83" o:spid="_x0000_s1051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4kM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/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e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4" o:spid="_x0000_s1052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dC8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vZ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9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5" o:spid="_x0000_s1053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ec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Fr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SX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86" o:spid="_x0000_s1054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s4s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+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7O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7" o:spid="_x0000_s1055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iysQA&#10;AADdAAAADwAAAGRycy9kb3ducmV2LnhtbERPTWvCQBC9C/0PyxS8iG5qQW3qKqUolF6KUZDeptkx&#10;ic3Mhuyqqb/ePRQ8Pt73fNlxrc7U+sqJgadRAookd7aSwsBuux7OQPmAYrF2Qgb+yMNy8dCbY2rd&#10;RTZ0zkKhYoj4FA2UITSp1j4vidGPXEMSuYNrGUOEbaFti5cYzrUeJ8lEM1YSG0ps6L2k/Dc7sQF9&#10;+vrej9f8Ywf5nqefq2s24aMx/cfu7RVUoC7cxf/uD2vg+WUa98c38Qn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o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8" o:spid="_x0000_s1056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2Oc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9Xb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3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9" o:spid="_x0000_s1057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oTs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FvO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eh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0" o:spid="_x0000_s1058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N1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u3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1" o:spid="_x0000_s1059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Vo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l3P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Vo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92" o:spid="_x0000_s1060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BUs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/j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gF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93" o:spid="_x0000_s1061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uT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uP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5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4" o:spid="_x0000_s1062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L1s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ov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5" o:spid="_x0000_s1063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fpM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w7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+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96" o:spid="_x0000_s1064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6P8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0/Uv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o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7" o:spid="_x0000_s1065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7cQA&#10;AADdAAAADwAAAGRycy9kb3ducmV2LnhtbERPTWvCQBC9C/6HZQQvUje1YDV1FSkKpZdiWhBv0+w0&#10;Sc3Mhuyqqb/ePRQ8Pt73YtVxrc7U+sqJgcdxAookd7aSwsDX5/ZhBsoHFIu1EzLwRx5Wy35vgal1&#10;F9nROQuFiiHiUzRQhtCkWvu8JEY/dg1J5H5cyxgibAttW7zEcK71JEmmmrGS2FBiQ68l5cfsxAb0&#10;6eOwn2z5247yPT+/b67ZlH+NGQ669QuoQF24i//db9bA03wW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0u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8" o:spid="_x0000_s1066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GH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0U6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h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9" o:spid="_x0000_s1067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Ya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M2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Jh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0" o:spid="_x0000_s1068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98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Tyd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Pf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1" o:spid="_x0000_s1069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lh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C/T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a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2" o:spid="_x0000_s1070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dc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+T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3F1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3" o:spid="_x0000_s1071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ea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1k6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nm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" o:spid="_x0000_s1072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78c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C/TN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z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" o:spid="_x0000_s1073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vg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r4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" o:spid="_x0000_s1074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KG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M/S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Ao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" o:spid="_x0000_s1075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EMMQA&#10;AADdAAAADwAAAGRycy9kb3ducmV2LnhtbERPTWvCQBC9C/6HZQQvoptasDV1FSkKpZdiWhBv0+w0&#10;Sc3Mhuyqqb/ePRQ8Pt73YtVxrc7U+sqJgYdJAookd7aSwsDX53b8DMoHFIu1EzLwRx5Wy35vgal1&#10;F9nROQuFiiHiUzRQhtCkWvu8JEY/cQ1J5H5cyxgibAttW7zEcK71NElmmrGS2FBiQ68l5cfsxAb0&#10;6eOwn275247yPT+9b67ZjH+NGQ669QuoQF24i//db9bA43we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RD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" o:spid="_x0000_s1076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Qw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m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kM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" o:spid="_x0000_s1077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OtM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iyF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6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" o:spid="_x0000_s1078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rL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zS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qy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" o:spid="_x0000_s1079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zW8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D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2" o:spid="_x0000_s1080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qMgA&#10;AADdAAAADwAAAGRycy9kb3ducmV2LnhtbESPQWvCQBSE7wX/w/IKvRTd1FKtqauUUkF6EaMgvb1m&#10;X5PYvLchu2rsr+8WBI/DzHzDTOcd1+pIra+cGHgYJKBIcmcrKQxsN4v+MygfUCzWTsjAmTzMZ72b&#10;KabWnWRNxywUKkLEp2igDKFJtfZ5SYx+4BqS6H27ljFE2RbatniKcK71MElGmrGSuFBiQ28l5T/Z&#10;gQ3ow+pzN1zwl73Pdzz+eP/NRrw35u62e30BFagL1/ClvbQGHieTJ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due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" o:spid="_x0000_s1081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t8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2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C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" o:spid="_x0000_s1082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tLM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0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" o:spid="_x0000_s1083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XQ8UA&#10;AADdAAAADwAAAGRycy9kb3ducmV2LnhtbERPy2oCMRTdC/2HcIVupCatUDtToxRBKIIVH5vZXSe3&#10;M4OTm+kk1fTvm4Xg8nDes0W0rbhQ7xvHGp7HCgRx6UzDlYbjYfX0BsIHZIOtY9LwRx4W84fBDHPj&#10;rryjyz5UIoWwz1FDHUKXS+nLmiz6seuIE/fteoshwb6SpsdrCretfFHqVVpsODXU2NGypvK8/7Ua&#10;Rl/H03aqdm1Uxfp0+EFTxM1G68dh/HgHESiGu/jm/jQaJlmW5qY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VdDxQAAAN0AAAAPAAAAAAAAAAAAAAAAAJgCAABkcnMv&#10;ZG93bnJldi54bWxQSwUGAAAAAAQABAD1AAAAigMAAAAA&#10;" path="m,3r29,e" filled="f" strokeweight=".46pt">
                  <v:path arrowok="t" o:connecttype="custom" o:connectlocs="0,3;29,3" o:connectangles="0,0"/>
                </v:shape>
                <v:shape id="Freeform 116" o:spid="_x0000_s1084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cxc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n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" o:spid="_x0000_s1085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36s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9+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8" o:spid="_x0000_s1086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jGccA&#10;AADdAAAADwAAAGRycy9kb3ducmV2LnhtbESPQWvCQBSE7wX/w/KEXkrdVYqW1FVKqVB6kaaCeHtm&#10;X5No3tuQXTX113cLhR6HmfmGmS97btSZulB7sTAeGVAkhXe1lBY2n6v7R1AhojhsvJCFbwqwXAxu&#10;5pg5f5EPOuexVAkiIUMLVYxtpnUoKmIMI9+SJO/Ld4wxya7UrsNLgnOjJ8ZMNWMtaaHCll4qKo75&#10;iS3o03q3nax47+6KLc/eX6/5lA/W3g775ydQkfr4H/5rvzkLD8aM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3Ix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" o:spid="_x0000_s1087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MBsUA&#10;AADdAAAADwAAAGRycy9kb3ducmV2LnhtbESPQWvCQBSE7wX/w/KE3uquo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8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1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ชื่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-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ุล</w:t>
      </w:r>
      <w:r w:rsidR="004417C5" w:rsidRPr="00184590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ว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ภา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ฤ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9840" behindDoc="1" locked="0" layoutInCell="0" allowOverlap="1" wp14:anchorId="3C9CF77F" wp14:editId="6CCFA6A4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280285" cy="12700"/>
                <wp:effectExtent l="0" t="0" r="0" b="0"/>
                <wp:wrapNone/>
                <wp:docPr id="38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2700"/>
                          <a:chOff x="2645" y="313"/>
                          <a:chExt cx="3591" cy="20"/>
                        </a:xfrm>
                      </wpg:grpSpPr>
                      <wps:wsp>
                        <wps:cNvPr id="3878" name="Freeform 121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22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23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24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25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26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27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8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29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30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31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32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33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34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35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136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137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138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139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140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41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4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14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4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45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4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14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14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14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150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15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15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15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15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155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15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15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15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15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160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16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16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16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16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165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166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167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168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169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170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171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17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17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17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175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17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17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17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17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18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181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18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18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F45E6" id="Group 120" o:spid="_x0000_s1026" style="position:absolute;margin-left:132.25pt;margin-top:15.65pt;width:179.55pt;height:1pt;z-index:-251696640;mso-position-horizontal-relative:page" coordorigin="2645,313" coordsize="3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" o:allowincell="f">
                <v:shape id="Freeform 121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hUcQA&#10;AADdAAAADwAAAGRycy9kb3ducmV2LnhtbERPTWvCQBC9F/wPywheim60oJK6ioiC9CJNBfE2ZqdJ&#10;2sxsyK6a9te7h0KPj/e9WHVcqxu1vnJiYDxKQJHkzlZSGDh+7IZzUD6gWKydkIEf8rBa9p4WmFp3&#10;l3e6ZaFQMUR8igbKEJpUa5+XxOhHriGJ3KdrGUOEbaFti/cYzrWeJMlUM1YSG0psaFNS/p1d2YC+&#10;Hs6nyY4v9jk/8ext+5tN+cuYQb9bv4IK1IV/8Z97bw28zGdxbnwTn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oV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1os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Kd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W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sG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6wY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Jg8UA&#10;AADdAAAADwAAAGRycy9kb3ducmV2LnhtbESPQWvCQBSE74X+h+UVvNWNSkuM2YhYBI82LaXHR/aZ&#10;hOy+TbJbjf/eLRR6HGbmGybfTtaIC42+daxgMU9AEFdOt1wr+Pw4PKcgfEDWaByTght52BaPDzlm&#10;2l35nS5lqEWEsM9QQRNCn0npq4Ys+rnriaN3dqPFEOVYSz3iNcKtkcskeZUWW44LDfa0b6jqyh+r&#10;YPDfw1vXrdPhqzy9LM+9ObrBKDV7mnYbEIGm8B/+ax+1glWaLuD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w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X9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mGZZ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Zf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DB8cA&#10;AADdAAAADwAAAGRycy9kb3ducmV2LnhtbESPQWvCQBSE74X+h+UVehHdVMGG6CqlVCi9iKkg3p7Z&#10;Z5I2723Irpr667sFocdhZr5h5sueG3WmztdODDyNElAkhbO1lAa2n6thCsoHFIuNEzLwQx6Wi/u7&#10;OWbWXWRD5zyUKkLEZ2igCqHNtPZFRYx+5FqS6B1dxxii7EptO7xEODd6nCRTzVhLXKiwpdeKiu/8&#10;xAb0ab3fjVd8sINix88fb9d8yl/GPD70LzNQgfrwH761362BSZpO4O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w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7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qG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q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PgMQA&#10;AADdAAAADwAAAGRycy9kb3ducmV2LnhtbESPQWvCQBSE7wX/w/IKvdVNLZYYXUWUgkeNUnp8ZJ9J&#10;yO7bJLvV+O9dQehxmJlvmMVqsEZcqPe1YwUf4wQEceF0zaWC0/H7PQXhA7JG45gU3MjDajl6WWCm&#10;3ZUPdMlDKSKEfYYKqhDaTEpfVGTRj11LHL2z6y2GKPtS6h6vEW6NnCTJl7RYc1yosKVNRUWT/1kF&#10;nf/ttk0zS7uffD+dnFuzc51R6u11WM9BBBrCf/jZ3mkFn2k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D4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R98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kf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0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0bMUA&#10;AADdAAAADwAAAGRycy9kb3ducmV2LnhtbESPQWvCQBSE74X+h+UVvNVNFdsYXaUogkebltLjI/tM&#10;QnbfJtlV4793BaHHYWa+YZbrwRpxpt7XjhW8jRMQxIXTNZcKfr53rykIH5A1Gsek4Eoe1qvnpyVm&#10;2l34i855KEWEsM9QQRVCm0npi4os+rFriaN3dL3FEGVfSt3jJcKtkZMkeZcWa44LFba0qaho8pNV&#10;0Pm/bts087T7zQ+zybE1e9cZpUYvw+cCRKAh/Icf7b1WME3T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j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1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RdsQA&#10;AADdAAAADwAAAGRycy9kb3ducmV2LnhtbERPTWvCQBC9F/wPywheSt2oYEPqKqUoiBdpWpDeptlp&#10;kjYzG7KrRn+9eyh4fLzvxarnRp2o87UTA5NxAoqkcLaW0sDnx+YpBeUDisXGCRm4kIfVcvCwwMy6&#10;s7zTKQ+liiHiMzRQhdBmWvuiIkY/di1J5H5cxxgi7EptOzzHcG70NEnmmrGW2FBhS28VFX/5kQ3o&#10;4/7rMN3wt30sDvy8W1/zOf8aMxr2ry+gAvXhLv53b62BWZrGu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0X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2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Fh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BY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3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6xc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Os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34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fX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Qx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n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5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K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AE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6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2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PY0h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tX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37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8x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fL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z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8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ZXc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2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mV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9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K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2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By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0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2c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+RlD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d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1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2w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Ns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42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TW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E+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N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3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g38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f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aD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44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RM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ukj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B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5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qW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J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ep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6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+q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1Uy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P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7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m3M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3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b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8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R8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t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A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9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dMMQA&#10;AADdAAAADwAAAGRycy9kb3ducmV2LnhtbESPQWvCQBSE74L/YXmCN92oVDR1FVEKHmsU6fGRfSYh&#10;u2+T7FbTf98VCj0OM/MNs9n11ogHdb5yrGA2TUAQ505XXCi4Xj4mKxA+IGs0jknBD3nYbYeDDaba&#10;PflMjywUIkLYp6igDKFJpfR5SRb91DXE0bu7zmKIsiuk7vAZ4dbIeZIspcWK40KJDR1Kyuvs2ypo&#10;/Vd7rOv1qr1ln2/ze2NOrjVKjUf9/h1EoD78h//aJ61gsU6W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nT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0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Jw8cA&#10;AADdAAAADwAAAGRycy9kb3ducmV2LnhtbESPQWvCQBSE74X+h+UVeil1owWtqasUqVC8FKMg3l6z&#10;zyQ2723Irhr99V2h0OMwM98wk1nHtTpR6ysnBvq9BBRJ7mwlhYHNevH8CsoHFIu1EzJwIQ+z6f3d&#10;BFPrzrKiUxYKFSHiUzRQhtCkWvu8JEbfcw1J9PauZQxRtoW2LZ4jnGs9SJKhZqwkLpTY0Lyk/Cc7&#10;sgF9/NptBwv+tk/5lkfLj2s25IMxjw/d+xuoQF34D/+1P62Bl3Ey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Sc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51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s2c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X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6z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52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JQs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S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C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3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2As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f3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Ng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54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TmcQA&#10;AADdAAAADwAAAGRycy9kb3ducmV2LnhtbESPQWvCQBSE74X+h+UVvNVNlBZNXUUUwaONIj0+ss8k&#10;ZPdtkl01/nu3UOhxmJlvmMVqsEbcqPe1YwXpOAFBXDhdc6ngdNy9z0D4gKzROCYFD/KwWr6+LDDT&#10;7s7fdMtDKSKEfYYKqhDaTEpfVGTRj11LHL2L6y2GKPtS6h7vEW6NnCTJp7RYc1yosKVNRUWTX62C&#10;zv9026aZz7pzfviYXFqzd51RavQ2rL9ABBrCf/ivvdcKpvM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k5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5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8hs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eJyOUr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Hy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56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od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q2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q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7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wAc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X0Ff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zA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8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Vms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9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lZ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9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7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R9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C+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0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fHsgA&#10;AADdAAAADwAAAGRycy9kb3ducmV2LnhtbESPQWvCQBSE7wX/w/IKXopuVFAbXaUUBemlNBXE22v2&#10;maTmvQ3ZVdP++m6h0OMwM98wy3XHtbpS6ysnBkbDBBRJ7mwlhYH9+3YwB+UDisXaCRn4Ig/rVe9u&#10;ial1N3mjaxYKFSHiUzRQhtCkWvu8JEY/dA1J9E6uZQxRtoW2Ld4inGs9TpKpZqwkLpTY0HNJ+Tm7&#10;sAF9eT0exlv+sA/5gWcvm+9syp/G9O+7pwWoQF34D/+1d9bA5HE0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98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1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6BM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Og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2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fn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ukk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n5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3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8v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/L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4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Z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WS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5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O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p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LY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6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i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y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Ys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7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6v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C3T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/q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68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fJ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1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Xy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9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BU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k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w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0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Vo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maju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xW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1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wu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8L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2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V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jS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l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3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Y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z8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am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4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P+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ox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c/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5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5sgA&#10;AADdAAAADwAAAGRycy9kb3ducmV2LnhtbESPQWvCQBSE74X+h+UVeim6aQSr0VVKqVC8FNOCeHtm&#10;X5O0eW9DdtXUX+8KhR6HmfmGmS97btSROl87MfA4TECRFM7WUhr4/FgNJqB8QLHYOCEDv+Rhubi9&#10;mWNm3Uk2dMxDqSJEfIYGqhDaTGtfVMToh64lid6X6xhDlF2pbYenCOdGp0ky1oy1xIUKW3qpqPjJ&#10;D2xAH95323TFe/tQbPlp/XrOx/xtzP1d/zwDFagP/+G/9ps1MJqOUri+iU9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SD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6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0F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Bdp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9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7" o:spid="_x0000_s1083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CcgA&#10;AADdAAAADwAAAGRycy9kb3ducmV2LnhtbESPQWvCQBSE7wX/w/KEXopuqkVr6iqlVCi9FKMgvT2z&#10;r0k0723Irpr213cLBY/DzHzDzJcd1+pMra+cGLgfJqBIcmcrKQxsN6vBIygfUCzWTsjAN3lYLno3&#10;c0ytu8iazlkoVISIT9FAGUKTau3zkhj90DUk0ftyLWOIsi20bfES4VzrUZJMNGMlcaHEhl5Kyo/Z&#10;iQ3o08fnbrTivb3Ldzx9f/3JJnww5rbfPT+BCtSFa/i//WYNjGfjB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B0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8" o:spid="_x0000_s1084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J+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N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y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9" o:spid="_x0000_s1085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j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N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4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0" o:spid="_x0000_s1086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yF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v5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PI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1" o:spid="_x0000_s1087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XDMQA&#10;AADdAAAADwAAAGRycy9kb3ducmV2LnhtbERPTWvCQBC9F/wPywi9FN2oYDV1FSkVSi+lqSDexuw0&#10;iWZmQ3bV1F/vHgo9Pt73YtVxrS7U+sqJgdEwAUWSO1tJYWD7vRnMQPmAYrF2QgZ+ycNq2XtYYGrd&#10;Vb7okoVCxRDxKRooQ2hSrX1eEqMfuoYkcj+uZQwRtoW2LV5jONd6nCRTzVhJbCixodeS8lN2ZgP6&#10;/LnfjTd8sE/5jp8/3m7ZlI/GPPa79QuoQF34F/+5362ByXwS58Y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2" o:spid="_x0000_s1088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D/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w/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3" o:spid="_x0000_s1089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d8MA&#10;AADdAAAADwAAAGRycy9kb3ducmV2LnhtbERP3WrCMBS+H/gO4QjejJnODZnVtDhlQy9E1D3AWXNs&#10;i81JSWLbvf1yMdjlx/e/ygfTiI6cry0reJ4mIIgLq2suFXxdPp7eQPiArLGxTAp+yEOejR5WmGrb&#10;84m6cyhFDGGfooIqhDaV0hcVGfRT2xJH7mqdwRChK6V22Mdw08hZksylwZpjQ4UtbSoqbue7UTDb&#10;Wn8I/c7sG/c9r/Hx+Dm8d0pNxsN6CSLQEP7Ff+6dVvCyeI3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Fd8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7538C3CE" wp14:editId="1DBCBB23">
                <wp:simplePos x="0" y="0"/>
                <wp:positionH relativeFrom="page">
                  <wp:posOffset>5045075</wp:posOffset>
                </wp:positionH>
                <wp:positionV relativeFrom="paragraph">
                  <wp:posOffset>198755</wp:posOffset>
                </wp:positionV>
                <wp:extent cx="1999615" cy="12700"/>
                <wp:effectExtent l="0" t="0" r="0" b="0"/>
                <wp:wrapNone/>
                <wp:docPr id="382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700"/>
                          <a:chOff x="7945" y="313"/>
                          <a:chExt cx="3149" cy="20"/>
                        </a:xfrm>
                      </wpg:grpSpPr>
                      <wps:wsp>
                        <wps:cNvPr id="3822" name="Freeform 18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18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18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188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18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19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19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19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193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19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19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19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197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19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19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20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20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20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20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20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20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20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207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20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20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21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21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212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21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21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21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21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21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21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21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22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22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22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22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22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22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22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22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22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22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23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23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23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23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23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23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23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23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23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3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F1CFF" id="Group 184" o:spid="_x0000_s1026" style="position:absolute;margin-left:397.25pt;margin-top:15.65pt;width:157.45pt;height:1pt;z-index:-251695616;mso-position-horizontal-relative:page" coordorigin="7945,313" coordsize="31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" o:allowincell="f">
                <v:shape id="Freeform 185" o:spid="_x0000_s1027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5p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ua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86" o:spid="_x0000_s1028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V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2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7" o:spid="_x0000_s1029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1I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LX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U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8" o:spid="_x0000_s1030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Q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fp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l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9" o:spid="_x0000_s1031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z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fp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M7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0" o:spid="_x0000_s1032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aP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mGTp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ho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91" o:spid="_x0000_s1033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/J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rM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/8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92" o:spid="_x0000_s1034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a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p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q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3" o:spid="_x0000_s1035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l/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Z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4" o:spid="_x0000_s1036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xD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uM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sQ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95" o:spid="_x0000_s1037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eE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6" o:spid="_x0000_s1038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7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q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v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7" o:spid="_x0000_s1039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/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2P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8" o:spid="_x0000_s1040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G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xm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99" o:spid="_x0000_s1041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YE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S2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WB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0" o:spid="_x0000_s1042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9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1" o:spid="_x0000_s1043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p+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a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02" o:spid="_x0000_s1044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9C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DZ+g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L0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3" o:spid="_x0000_s1045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gs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e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Wg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04" o:spid="_x0000_s1046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Ccc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MJ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5" o:spid="_x0000_s1047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tbs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7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6" o:spid="_x0000_s1048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I9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v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j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7" o:spid="_x0000_s1049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QgcUA&#10;AADdAAAADwAAAGRycy9kb3ducmV2LnhtbESPQWvCQBSE74X+h+UVeqsbrZYYXUUsBY+aluLxkX0m&#10;Ibtvk+xW03/vCoLHYWa+YZbrwRpxpt7XjhWMRwkI4sLpmksFP99fbykIH5A1Gsek4J88rFfPT0vM&#10;tLvwgc55KEWEsM9QQRVCm0npi4os+pFriaN3cr3FEGVfSt3jJcKtkZMk+ZAWa44LFba0raho8j+r&#10;oPPH7rNp5mn3m+9nk1Nrdq4zSr2+DJsFiEBDeITv7Z1W8J5O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RC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8" o:spid="_x0000_s1050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1G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v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9" o:spid="_x0000_s1051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aB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JVo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0" o:spid="_x0000_s1052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O9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0/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+O9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11" o:spid="_x0000_s1053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ah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c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ah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12" o:spid="_x0000_s1054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/H8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e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8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3" o:spid="_x0000_s1055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AX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g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14" o:spid="_x0000_s1056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rMgA&#10;AADdAAAADwAAAGRycy9kb3ducmV2LnhtbESPQWvCQBSE7wX/w/KEXkrdaKm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VS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5" o:spid="_x0000_s1057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7s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ez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6" o:spid="_x0000_s1058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eKM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2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H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17" o:spid="_x0000_s1059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X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MY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8" o:spid="_x0000_s1060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x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G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CP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9" o:spid="_x0000_s1061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2MgA&#10;AADdAAAADwAAAGRycy9kb3ducmV2LnhtbESPQWvCQBSE74X+h+UJvRTd1NI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/Mz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0" o:spid="_x0000_s1062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YK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+n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g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1" o:spid="_x0000_s1063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MWc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j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2" o:spid="_x0000_s1064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w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Kc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3" o:spid="_x0000_s1065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K4s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Su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4" o:spid="_x0000_s1066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vec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Q5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7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5" o:spid="_x0000_s1067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xDs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ez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X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6" o:spid="_x0000_s1068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Ulc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Qx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1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7" o:spid="_x0000_s1069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9i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P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j2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8" o:spid="_x0000_s1070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es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Q+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6X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" o:spid="_x0000_s1071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3Dc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PMv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nc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" o:spid="_x0000_s1072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ls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u2eI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t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" o:spid="_x0000_s1073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5M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Ru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2" o:spid="_x0000_s1074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jf8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6g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43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" o:spid="_x0000_s1075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cP8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/pJu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cP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" o:spid="_x0000_s1076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5pM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v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nm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" o:spid="_x0000_s1077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JzsYA&#10;AADdAAAADwAAAGRycy9kb3ducmV2LnhtbESPT2sCMRTE7wW/Q3hCL0WTWqiyGkUEQQpa/HPx9tw8&#10;dxc3L9tNqvHbG6HQ4zAzv2Ems2hrcaXWV441vPcVCOLcmYoLDYf9sjcC4QOywdoxabiTh9m08zLB&#10;zLgbb+m6C4VIEPYZaihDaDIpfV6SRd93DXHyzq61GJJsC2lavCW4reVAqU9pseK0UGJDi5Lyy+7X&#10;anjbHE7fQ7Wtozp+nfY/aI5xvdb6tRvnYxCBYvgP/7VXRsPHaDiA55v0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JzsYAAADdAAAADwAAAAAAAAAAAAAAAACYAgAAZHJz&#10;L2Rvd25yZXYueG1sUEsFBgAAAAAEAAQA9QAAAIsDAAAAAA==&#10;" path="m,3r29,e" filled="f" strokeweight=".46pt">
                  <v:path arrowok="t" o:connecttype="custom" o:connectlocs="0,3;29,3" o:connectangles="0,0"/>
                </v:shape>
                <v:shape id="Freeform 236" o:spid="_x0000_s1078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CSM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3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7" o:spid="_x0000_s1079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aPM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P0Z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aP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8" o:spid="_x0000_s1080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p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8/p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9" o:spid="_x0000_s1081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0M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v2u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+H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หัสนั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ษา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เลขท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ต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ประช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before="2"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1888" behindDoc="1" locked="0" layoutInCell="0" allowOverlap="1" wp14:anchorId="6C63E695" wp14:editId="4F91DD29">
                <wp:simplePos x="0" y="0"/>
                <wp:positionH relativeFrom="page">
                  <wp:posOffset>2452370</wp:posOffset>
                </wp:positionH>
                <wp:positionV relativeFrom="paragraph">
                  <wp:posOffset>200025</wp:posOffset>
                </wp:positionV>
                <wp:extent cx="1507490" cy="12700"/>
                <wp:effectExtent l="0" t="0" r="0" b="0"/>
                <wp:wrapNone/>
                <wp:docPr id="377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0"/>
                          <a:chOff x="3862" y="315"/>
                          <a:chExt cx="2374" cy="20"/>
                        </a:xfrm>
                      </wpg:grpSpPr>
                      <wps:wsp>
                        <wps:cNvPr id="3779" name="Freeform 241"/>
                        <wps:cNvSpPr>
                          <a:spLocks/>
                        </wps:cNvSpPr>
                        <wps:spPr bwMode="auto">
                          <a:xfrm>
                            <a:off x="3867" y="31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242"/>
                        <wps:cNvSpPr>
                          <a:spLocks/>
                        </wps:cNvSpPr>
                        <wps:spPr bwMode="auto">
                          <a:xfrm>
                            <a:off x="391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243"/>
                        <wps:cNvSpPr>
                          <a:spLocks/>
                        </wps:cNvSpPr>
                        <wps:spPr bwMode="auto">
                          <a:xfrm>
                            <a:off x="39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244"/>
                        <wps:cNvSpPr>
                          <a:spLocks/>
                        </wps:cNvSpPr>
                        <wps:spPr bwMode="auto">
                          <a:xfrm>
                            <a:off x="403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245"/>
                        <wps:cNvSpPr>
                          <a:spLocks/>
                        </wps:cNvSpPr>
                        <wps:spPr bwMode="auto">
                          <a:xfrm>
                            <a:off x="40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246"/>
                        <wps:cNvSpPr>
                          <a:spLocks/>
                        </wps:cNvSpPr>
                        <wps:spPr bwMode="auto">
                          <a:xfrm>
                            <a:off x="414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247"/>
                        <wps:cNvSpPr>
                          <a:spLocks/>
                        </wps:cNvSpPr>
                        <wps:spPr bwMode="auto">
                          <a:xfrm>
                            <a:off x="420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248"/>
                        <wps:cNvSpPr>
                          <a:spLocks/>
                        </wps:cNvSpPr>
                        <wps:spPr bwMode="auto">
                          <a:xfrm>
                            <a:off x="42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249"/>
                        <wps:cNvSpPr>
                          <a:spLocks/>
                        </wps:cNvSpPr>
                        <wps:spPr bwMode="auto">
                          <a:xfrm>
                            <a:off x="432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250"/>
                        <wps:cNvSpPr>
                          <a:spLocks/>
                        </wps:cNvSpPr>
                        <wps:spPr bwMode="auto">
                          <a:xfrm>
                            <a:off x="43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251"/>
                        <wps:cNvSpPr>
                          <a:spLocks/>
                        </wps:cNvSpPr>
                        <wps:spPr bwMode="auto">
                          <a:xfrm>
                            <a:off x="443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252"/>
                        <wps:cNvSpPr>
                          <a:spLocks/>
                        </wps:cNvSpPr>
                        <wps:spPr bwMode="auto">
                          <a:xfrm>
                            <a:off x="449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253"/>
                        <wps:cNvSpPr>
                          <a:spLocks/>
                        </wps:cNvSpPr>
                        <wps:spPr bwMode="auto">
                          <a:xfrm>
                            <a:off x="45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254"/>
                        <wps:cNvSpPr>
                          <a:spLocks/>
                        </wps:cNvSpPr>
                        <wps:spPr bwMode="auto">
                          <a:xfrm>
                            <a:off x="460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255"/>
                        <wps:cNvSpPr>
                          <a:spLocks/>
                        </wps:cNvSpPr>
                        <wps:spPr bwMode="auto">
                          <a:xfrm>
                            <a:off x="46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56"/>
                        <wps:cNvSpPr>
                          <a:spLocks/>
                        </wps:cNvSpPr>
                        <wps:spPr bwMode="auto">
                          <a:xfrm>
                            <a:off x="472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57"/>
                        <wps:cNvSpPr>
                          <a:spLocks/>
                        </wps:cNvSpPr>
                        <wps:spPr bwMode="auto">
                          <a:xfrm>
                            <a:off x="478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58"/>
                        <wps:cNvSpPr>
                          <a:spLocks/>
                        </wps:cNvSpPr>
                        <wps:spPr bwMode="auto">
                          <a:xfrm>
                            <a:off x="48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59"/>
                        <wps:cNvSpPr>
                          <a:spLocks/>
                        </wps:cNvSpPr>
                        <wps:spPr bwMode="auto">
                          <a:xfrm>
                            <a:off x="489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60"/>
                        <wps:cNvSpPr>
                          <a:spLocks/>
                        </wps:cNvSpPr>
                        <wps:spPr bwMode="auto">
                          <a:xfrm>
                            <a:off x="49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61"/>
                        <wps:cNvSpPr>
                          <a:spLocks/>
                        </wps:cNvSpPr>
                        <wps:spPr bwMode="auto">
                          <a:xfrm>
                            <a:off x="50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2"/>
                        <wps:cNvSpPr>
                          <a:spLocks/>
                        </wps:cNvSpPr>
                        <wps:spPr bwMode="auto">
                          <a:xfrm>
                            <a:off x="50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63"/>
                        <wps:cNvSpPr>
                          <a:spLocks/>
                        </wps:cNvSpPr>
                        <wps:spPr bwMode="auto">
                          <a:xfrm>
                            <a:off x="51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64"/>
                        <wps:cNvSpPr>
                          <a:spLocks/>
                        </wps:cNvSpPr>
                        <wps:spPr bwMode="auto">
                          <a:xfrm>
                            <a:off x="518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65"/>
                        <wps:cNvSpPr>
                          <a:spLocks/>
                        </wps:cNvSpPr>
                        <wps:spPr bwMode="auto">
                          <a:xfrm>
                            <a:off x="52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6"/>
                        <wps:cNvSpPr>
                          <a:spLocks/>
                        </wps:cNvSpPr>
                        <wps:spPr bwMode="auto">
                          <a:xfrm>
                            <a:off x="53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67"/>
                        <wps:cNvSpPr>
                          <a:spLocks/>
                        </wps:cNvSpPr>
                        <wps:spPr bwMode="auto">
                          <a:xfrm>
                            <a:off x="53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68"/>
                        <wps:cNvSpPr>
                          <a:spLocks/>
                        </wps:cNvSpPr>
                        <wps:spPr bwMode="auto">
                          <a:xfrm>
                            <a:off x="54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69"/>
                        <wps:cNvSpPr>
                          <a:spLocks/>
                        </wps:cNvSpPr>
                        <wps:spPr bwMode="auto">
                          <a:xfrm>
                            <a:off x="547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270"/>
                        <wps:cNvSpPr>
                          <a:spLocks/>
                        </wps:cNvSpPr>
                        <wps:spPr bwMode="auto">
                          <a:xfrm>
                            <a:off x="553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271"/>
                        <wps:cNvSpPr>
                          <a:spLocks/>
                        </wps:cNvSpPr>
                        <wps:spPr bwMode="auto">
                          <a:xfrm>
                            <a:off x="558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272"/>
                        <wps:cNvSpPr>
                          <a:spLocks/>
                        </wps:cNvSpPr>
                        <wps:spPr bwMode="auto">
                          <a:xfrm>
                            <a:off x="56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273"/>
                        <wps:cNvSpPr>
                          <a:spLocks/>
                        </wps:cNvSpPr>
                        <wps:spPr bwMode="auto">
                          <a:xfrm>
                            <a:off x="570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274"/>
                        <wps:cNvSpPr>
                          <a:spLocks/>
                        </wps:cNvSpPr>
                        <wps:spPr bwMode="auto">
                          <a:xfrm>
                            <a:off x="576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275"/>
                        <wps:cNvSpPr>
                          <a:spLocks/>
                        </wps:cNvSpPr>
                        <wps:spPr bwMode="auto">
                          <a:xfrm>
                            <a:off x="581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276"/>
                        <wps:cNvSpPr>
                          <a:spLocks/>
                        </wps:cNvSpPr>
                        <wps:spPr bwMode="auto">
                          <a:xfrm>
                            <a:off x="587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277"/>
                        <wps:cNvSpPr>
                          <a:spLocks/>
                        </wps:cNvSpPr>
                        <wps:spPr bwMode="auto">
                          <a:xfrm>
                            <a:off x="59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278"/>
                        <wps:cNvSpPr>
                          <a:spLocks/>
                        </wps:cNvSpPr>
                        <wps:spPr bwMode="auto">
                          <a:xfrm>
                            <a:off x="599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279"/>
                        <wps:cNvSpPr>
                          <a:spLocks/>
                        </wps:cNvSpPr>
                        <wps:spPr bwMode="auto">
                          <a:xfrm>
                            <a:off x="604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280"/>
                        <wps:cNvSpPr>
                          <a:spLocks/>
                        </wps:cNvSpPr>
                        <wps:spPr bwMode="auto">
                          <a:xfrm>
                            <a:off x="610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281"/>
                        <wps:cNvSpPr>
                          <a:spLocks/>
                        </wps:cNvSpPr>
                        <wps:spPr bwMode="auto">
                          <a:xfrm>
                            <a:off x="616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282"/>
                        <wps:cNvSpPr>
                          <a:spLocks/>
                        </wps:cNvSpPr>
                        <wps:spPr bwMode="auto">
                          <a:xfrm>
                            <a:off x="6222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0963E" id="Group 240" o:spid="_x0000_s1026" style="position:absolute;margin-left:193.1pt;margin-top:15.75pt;width:118.7pt;height:1pt;z-index:-251694592;mso-position-horizontal-relative:page" coordorigin="3862,315" coordsize="23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" o:allowincell="f">
                <v:shape id="Freeform 241" o:spid="_x0000_s1027" style="position:absolute;left:3867;top:31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KMYA&#10;AADdAAAADwAAAGRycy9kb3ducmV2LnhtbESP3WoCMRSE7wXfIRzBG6lZFWt3axR/EASRtlp6fdic&#10;7i5uTpYk6vbtm4LQy2FmvmHmy9bU4kbOV5YVjIYJCOLc6ooLBZ/n3dMLCB+QNdaWScEPeVguup05&#10;Ztre+YNup1CICGGfoYIyhCaT0uclGfRD2xBH79s6gyFKV0jt8B7hppbjJHmWBiuOCyU2tCkpv5yu&#10;RsE0De5wHuDl65i+0fvg6A/btVeq32tXryACteE//GjvtYLJbJ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rGKM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242" o:spid="_x0000_s1028" style="position:absolute;left:391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4Ts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4T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43" o:spid="_x0000_s1029" style="position:absolute;left:39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d1c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Ju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5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4" o:spid="_x0000_s1030" style="position:absolute;left:403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Do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ew9S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O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5" o:spid="_x0000_s1031" style="position:absolute;left:40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mOc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a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6" o:spid="_x0000_s1032" style="position:absolute;left:414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PJcgA&#10;AADdAAAADwAAAGRycy9kb3ducmV2LnhtbESPQWvCQBSE7wX/w/IKXkrdaEUldRURBelFmhakt9fs&#10;a5Ka9zZkV037612h0OMwM98w82XHtTpT6ysnBoaDBBRJ7mwlhYH3t+3jDJQPKBZrJ2TghzwsF727&#10;OabWXeSVzlkoVISIT9FAGUKTau3zkhj9wDUk0ftyLWOIsi20bfES4VzrUZJMNGMlcaHEhtYl5cfs&#10;xAb0af9xGG350z7kB56+bH6zCX8b07/vVs+gAnXhP/zX3lkDT9PZGG5v4hP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k8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47" o:spid="_x0000_s1033" style="position:absolute;left:420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b1s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P9I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J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8" o:spid="_x0000_s1034" style="position:absolute;left:42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Foc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tr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gW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9" o:spid="_x0000_s1035" style="position:absolute;left:432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gOsUA&#10;AADdAAAADwAAAGRycy9kb3ducmV2LnhtbESPQWvCQBSE7wX/w/IKvdVNlWqMriKVgkdNi3h8ZJ9J&#10;yO7bJLvV9N+7hYLHYWa+YVabwRpxpd7XjhW8jRMQxIXTNZcKvr8+X1MQPiBrNI5JwS952KxHTyvM&#10;tLvxka55KEWEsM9QQRVCm0npi4os+rFriaN3cb3FEGVfSt3jLcKtkZMkmUmLNceFClv6qKho8h+r&#10;oPPnbtc0i7Q75Yf3yaU1e9cZpV6eh+0SRKAhPML/7b1WMJ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A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0" o:spid="_x0000_s1036" style="position:absolute;left:43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0SM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00S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51" o:spid="_x0000_s1037" style="position:absolute;left:443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gu8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3jy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+C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2" o:spid="_x0000_s1038" style="position:absolute;left:449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k8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q6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53" o:spid="_x0000_s1039" style="position:absolute;left:45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LC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s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4" o:spid="_x0000_s1040" style="position:absolute;left:460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F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k8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uQ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5" o:spid="_x0000_s1041" style="position:absolute;left:46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w5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D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6" o:spid="_x0000_s1042" style="position:absolute;left:472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Z+M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+Pn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9n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7" o:spid="_x0000_s1043" style="position:absolute;left:478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NC8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F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Q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8" o:spid="_x0000_s1044" style="position:absolute;left:48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TfM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5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9" o:spid="_x0000_s1045" style="position:absolute;left:489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58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r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b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0" o:spid="_x0000_s1046" style="position:absolute;left:49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ilc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1" o:spid="_x0000_s1047" style="position:absolute;left:50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HDs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P1I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c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2" o:spid="_x0000_s1048" style="position:absolute;left:50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Qs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9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3" o:spid="_x0000_s1049" style="position:absolute;left:51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K2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SZ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Ct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4" o:spid="_x0000_s1050" style="position:absolute;left:518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lx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k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05c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65" o:spid="_x0000_s1051" style="position:absolute;left:52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xNcQA&#10;AADdAAAADwAAAGRycy9kb3ducmV2LnhtbESPQWvCQBSE7wX/w/IKvdVNFSVGV5GWgscaRTw+ss8k&#10;ZPdtkt1q+u+7guBxmJlvmNVmsEZcqfe1YwUf4wQEceF0zaWC4+H7PQXhA7JG45gU/JGHzXr0ssJM&#10;uxvv6ZqHUkQI+wwVVCG0mZS+qMiiH7uWOHoX11sMUfal1D3eItwaOUmSubRYc1yosKXPioom/7UK&#10;On/uvppmkXan/Gc2ubRm5zqj1NvrsF2CCDSEZ/jR3mkF0zSZ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M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6" o:spid="_x0000_s1052" style="position:absolute;left:53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pQc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o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6l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7" o:spid="_x0000_s1053" style="position:absolute;left:53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M2sQA&#10;AADdAAAADwAAAGRycy9kb3ducmV2LnhtbESPQWvCQBSE7wX/w/IEb3WjYonRVaRF8NimRTw+ss8k&#10;ZPdtkl01/nu3UOhxmJlvmM1usEbcqPe1YwWzaQKCuHC65lLBz/fhNQXhA7JG45gUPMjDbjt62WCm&#10;3Z2/6JaHUkQI+wwVVCG0mZS+qMiin7qWOHoX11sMUfal1D3eI9waOU+SN2mx5rhQYUvvFRVNfrUK&#10;On/uPppmlXan/HM5v7Tm6Dqj1GQ87NcgAg3hP/zXPmoFizRZ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D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8" o:spid="_x0000_s1054" style="position:absolute;left:54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Src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Z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kq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9" o:spid="_x0000_s1055" style="position:absolute;left:547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GXscA&#10;AADdAAAADwAAAGRycy9kb3ducmV2LnhtbESPQWvCQBSE7wX/w/IEL6VutKASXUVEQXopTQvS22v2&#10;mUTz3obsqml/fbcg9DjMzDfMYtVxra7U+sqJgdEwAUWSO1tJYeDjffc0A+UDisXaCRn4Jg+rZe9h&#10;gal1N3mjaxYKFSHiUzRQhtCkWvu8JEY/dA1J9I6uZQxRtoW2Ld4inGs9TpKJZqwkLpTY0Kak/Jxd&#10;2IC+vH4exjv+so/5gacv259swidjBv1uPQcVqAv/4Xt7bw08z5I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Rl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0" o:spid="_x0000_s1056" style="position:absolute;left:553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R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1" o:spid="_x0000_s1057" style="position:absolute;left:558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3t8cA&#10;AADdAAAADwAAAGRycy9kb3ducmV2LnhtbESPQWvCQBSE74L/YXmFXqRutKA2dRUpFYoXMS1Ib6/Z&#10;1yQ1723Irpr667sFweMwM98w82XHtTpR6ysnBkbDBBRJ7mwlhYGP9/XDDJQPKBZrJ2TglzwsF/3e&#10;HFPrzrKjUxYKFSHiUzRQhtCkWvu8JEY/dA1J9L5dyxiibAttWzxHONd6nCQTzVhJXCixoZeS8kN2&#10;ZAP6uP3cj9f8ZQf5nqeb10s24R9j7u+61TOoQF24ha/tN2vgcZY8wf+b+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d7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2" o:spid="_x0000_s1058" style="position:absolute;left:56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5n8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Tm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3" o:spid="_x0000_s1059" style="position:absolute;left:570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cBMUA&#10;AADdAAAADwAAAGRycy9kb3ducmV2LnhtbESPQWvCQBSE74X+h+UVvNVNlJY0dRVRBI82LeLxkX0m&#10;Ibtvk+yq8d+7hUKPw8x8wyxWozXiSoNvHCtIpwkI4tLphisFP9+71wyED8gajWNScCcPq+Xz0wJz&#10;7W78RdciVCJC2OeooA6hy6X0ZU0W/dR1xNE7u8FiiHKopB7wFuHWyFmSvEuLDceFGjva1FS2xcUq&#10;6P2p37btR9Yfi8Pb7NyZveuNUpOXcf0JItAY/sN/7b1WMM/S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4" o:spid="_x0000_s1060" style="position:absolute;left:576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zG8cA&#10;AADdAAAADwAAAGRycy9kb3ducmV2LnhtbESPQWvCQBSE74X+h+UVehHdmIKV6CqlVCi9FFNBvD2z&#10;zyRt3tuQXTXtr3cFocdhZr5h5sueG3WiztdODIxHCSiSwtlaSgObr9VwCsoHFIuNEzLwSx6Wi/u7&#10;OWbWnWVNpzyUKkLEZ2igCqHNtPZFRYx+5FqS6B1cxxii7EptOzxHODc6TZKJZqwlLlTY0mtFxU9+&#10;ZAP6+Lnbpive20Gx5eePt798wt/GPD70LzNQgfrwH761362Bp+k4heub+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cx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5" o:spid="_x0000_s1061" style="position:absolute;left:581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n6MQA&#10;AADdAAAADwAAAGRycy9kb3ducmV2LnhtbESPQWvCQBSE74X+h+UVvNWNSktMXaUogscaRTw+ss8k&#10;ZPdtkl01/vtuQehxmJlvmMVqsEbcqPe1YwWTcQKCuHC65lLB8bB9T0H4gKzROCYFD/KwWr6+LDDT&#10;7s57uuWhFBHCPkMFVQhtJqUvKrLox64ljt7F9RZDlH0pdY/3CLdGTpPkU1qsOS5U2NK6oqLJr1ZB&#10;58/dpmnmaXfKfz6ml9bsXGeUGr0N318gAg3hP/xs77SCW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p+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6" o:spid="_x0000_s1062" style="position:absolute;left:587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O9M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wGa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E7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77" o:spid="_x0000_s1063" style="position:absolute;left:59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B8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0sYb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8" o:spid="_x0000_s1064" style="position:absolute;left:599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c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S2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BH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9" o:spid="_x0000_s1065" style="position:absolute;left:604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h68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snc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K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0" o:spid="_x0000_s1066" style="position:absolute;left:610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1mc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zW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1" o:spid="_x0000_s1067" style="position:absolute;left:616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QA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S6gM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A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82" o:spid="_x0000_s1068" style="position:absolute;left:6222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vSsMA&#10;AADdAAAADwAAAGRycy9kb3ducmV2LnhtbERP3WrCMBS+F/YO4Qx2I2u6ClKqqWyTibsQmdsDHJuz&#10;tqw5KUls69ubi4GXH9//ejOZTgzkfGtZwUuSgiCurG65VvDz/fGcg/ABWWNnmRRcycOmfJitsdB2&#10;5C8aTqEWMYR9gQqaEPpCSl81ZNAntieO3K91BkOErpba4RjDTSezNF1Kgy3HhgZ7em+o+jtdjIJs&#10;a/0hjHvz2bnzssX5cTe9DUo9PU6vKxCBpnAX/7v3WsEiz+L++CY+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svSs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 wp14:anchorId="29DE51A0" wp14:editId="50EE37E6">
                <wp:simplePos x="0" y="0"/>
                <wp:positionH relativeFrom="page">
                  <wp:posOffset>4460240</wp:posOffset>
                </wp:positionH>
                <wp:positionV relativeFrom="paragraph">
                  <wp:posOffset>200025</wp:posOffset>
                </wp:positionV>
                <wp:extent cx="2585085" cy="12700"/>
                <wp:effectExtent l="0" t="0" r="0" b="0"/>
                <wp:wrapNone/>
                <wp:docPr id="370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0"/>
                          <a:chOff x="7024" y="315"/>
                          <a:chExt cx="4071" cy="20"/>
                        </a:xfrm>
                      </wpg:grpSpPr>
                      <wps:wsp>
                        <wps:cNvPr id="3707" name="Freeform 284"/>
                        <wps:cNvSpPr>
                          <a:spLocks/>
                        </wps:cNvSpPr>
                        <wps:spPr bwMode="auto">
                          <a:xfrm>
                            <a:off x="702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285"/>
                        <wps:cNvSpPr>
                          <a:spLocks/>
                        </wps:cNvSpPr>
                        <wps:spPr bwMode="auto">
                          <a:xfrm>
                            <a:off x="708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286"/>
                        <wps:cNvSpPr>
                          <a:spLocks/>
                        </wps:cNvSpPr>
                        <wps:spPr bwMode="auto">
                          <a:xfrm>
                            <a:off x="714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287"/>
                        <wps:cNvSpPr>
                          <a:spLocks/>
                        </wps:cNvSpPr>
                        <wps:spPr bwMode="auto">
                          <a:xfrm>
                            <a:off x="720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288"/>
                        <wps:cNvSpPr>
                          <a:spLocks/>
                        </wps:cNvSpPr>
                        <wps:spPr bwMode="auto">
                          <a:xfrm>
                            <a:off x="725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289"/>
                        <wps:cNvSpPr>
                          <a:spLocks/>
                        </wps:cNvSpPr>
                        <wps:spPr bwMode="auto">
                          <a:xfrm>
                            <a:off x="731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290"/>
                        <wps:cNvSpPr>
                          <a:spLocks/>
                        </wps:cNvSpPr>
                        <wps:spPr bwMode="auto">
                          <a:xfrm>
                            <a:off x="737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291"/>
                        <wps:cNvSpPr>
                          <a:spLocks/>
                        </wps:cNvSpPr>
                        <wps:spPr bwMode="auto">
                          <a:xfrm>
                            <a:off x="743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292"/>
                        <wps:cNvSpPr>
                          <a:spLocks/>
                        </wps:cNvSpPr>
                        <wps:spPr bwMode="auto">
                          <a:xfrm>
                            <a:off x="748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293"/>
                        <wps:cNvSpPr>
                          <a:spLocks/>
                        </wps:cNvSpPr>
                        <wps:spPr bwMode="auto">
                          <a:xfrm>
                            <a:off x="7547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294"/>
                        <wps:cNvSpPr>
                          <a:spLocks/>
                        </wps:cNvSpPr>
                        <wps:spPr bwMode="auto">
                          <a:xfrm>
                            <a:off x="760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295"/>
                        <wps:cNvSpPr>
                          <a:spLocks/>
                        </wps:cNvSpPr>
                        <wps:spPr bwMode="auto">
                          <a:xfrm>
                            <a:off x="766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296"/>
                        <wps:cNvSpPr>
                          <a:spLocks/>
                        </wps:cNvSpPr>
                        <wps:spPr bwMode="auto">
                          <a:xfrm>
                            <a:off x="771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297"/>
                        <wps:cNvSpPr>
                          <a:spLocks/>
                        </wps:cNvSpPr>
                        <wps:spPr bwMode="auto">
                          <a:xfrm>
                            <a:off x="777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298"/>
                        <wps:cNvSpPr>
                          <a:spLocks/>
                        </wps:cNvSpPr>
                        <wps:spPr bwMode="auto">
                          <a:xfrm>
                            <a:off x="783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299"/>
                        <wps:cNvSpPr>
                          <a:spLocks/>
                        </wps:cNvSpPr>
                        <wps:spPr bwMode="auto">
                          <a:xfrm>
                            <a:off x="789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00"/>
                        <wps:cNvSpPr>
                          <a:spLocks/>
                        </wps:cNvSpPr>
                        <wps:spPr bwMode="auto">
                          <a:xfrm>
                            <a:off x="795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01"/>
                        <wps:cNvSpPr>
                          <a:spLocks/>
                        </wps:cNvSpPr>
                        <wps:spPr bwMode="auto">
                          <a:xfrm>
                            <a:off x="800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02"/>
                        <wps:cNvSpPr>
                          <a:spLocks/>
                        </wps:cNvSpPr>
                        <wps:spPr bwMode="auto">
                          <a:xfrm>
                            <a:off x="806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03"/>
                        <wps:cNvSpPr>
                          <a:spLocks/>
                        </wps:cNvSpPr>
                        <wps:spPr bwMode="auto">
                          <a:xfrm>
                            <a:off x="812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04"/>
                        <wps:cNvSpPr>
                          <a:spLocks/>
                        </wps:cNvSpPr>
                        <wps:spPr bwMode="auto">
                          <a:xfrm>
                            <a:off x="818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05"/>
                        <wps:cNvSpPr>
                          <a:spLocks/>
                        </wps:cNvSpPr>
                        <wps:spPr bwMode="auto">
                          <a:xfrm>
                            <a:off x="823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06"/>
                        <wps:cNvSpPr>
                          <a:spLocks/>
                        </wps:cNvSpPr>
                        <wps:spPr bwMode="auto">
                          <a:xfrm>
                            <a:off x="829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07"/>
                        <wps:cNvSpPr>
                          <a:spLocks/>
                        </wps:cNvSpPr>
                        <wps:spPr bwMode="auto">
                          <a:xfrm>
                            <a:off x="835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08"/>
                        <wps:cNvSpPr>
                          <a:spLocks/>
                        </wps:cNvSpPr>
                        <wps:spPr bwMode="auto">
                          <a:xfrm>
                            <a:off x="841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09"/>
                        <wps:cNvSpPr>
                          <a:spLocks/>
                        </wps:cNvSpPr>
                        <wps:spPr bwMode="auto">
                          <a:xfrm>
                            <a:off x="84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10"/>
                        <wps:cNvSpPr>
                          <a:spLocks/>
                        </wps:cNvSpPr>
                        <wps:spPr bwMode="auto">
                          <a:xfrm>
                            <a:off x="852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11"/>
                        <wps:cNvSpPr>
                          <a:spLocks/>
                        </wps:cNvSpPr>
                        <wps:spPr bwMode="auto">
                          <a:xfrm>
                            <a:off x="858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12"/>
                        <wps:cNvSpPr>
                          <a:spLocks/>
                        </wps:cNvSpPr>
                        <wps:spPr bwMode="auto">
                          <a:xfrm>
                            <a:off x="864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13"/>
                        <wps:cNvSpPr>
                          <a:spLocks/>
                        </wps:cNvSpPr>
                        <wps:spPr bwMode="auto">
                          <a:xfrm>
                            <a:off x="869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14"/>
                        <wps:cNvSpPr>
                          <a:spLocks/>
                        </wps:cNvSpPr>
                        <wps:spPr bwMode="auto">
                          <a:xfrm>
                            <a:off x="87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15"/>
                        <wps:cNvSpPr>
                          <a:spLocks/>
                        </wps:cNvSpPr>
                        <wps:spPr bwMode="auto">
                          <a:xfrm>
                            <a:off x="881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16"/>
                        <wps:cNvSpPr>
                          <a:spLocks/>
                        </wps:cNvSpPr>
                        <wps:spPr bwMode="auto">
                          <a:xfrm>
                            <a:off x="887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17"/>
                        <wps:cNvSpPr>
                          <a:spLocks/>
                        </wps:cNvSpPr>
                        <wps:spPr bwMode="auto">
                          <a:xfrm>
                            <a:off x="893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18"/>
                        <wps:cNvSpPr>
                          <a:spLocks/>
                        </wps:cNvSpPr>
                        <wps:spPr bwMode="auto">
                          <a:xfrm>
                            <a:off x="898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19"/>
                        <wps:cNvSpPr>
                          <a:spLocks/>
                        </wps:cNvSpPr>
                        <wps:spPr bwMode="auto">
                          <a:xfrm>
                            <a:off x="90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20"/>
                        <wps:cNvSpPr>
                          <a:spLocks/>
                        </wps:cNvSpPr>
                        <wps:spPr bwMode="auto">
                          <a:xfrm>
                            <a:off x="910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21"/>
                        <wps:cNvSpPr>
                          <a:spLocks/>
                        </wps:cNvSpPr>
                        <wps:spPr bwMode="auto">
                          <a:xfrm>
                            <a:off x="916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22"/>
                        <wps:cNvSpPr>
                          <a:spLocks/>
                        </wps:cNvSpPr>
                        <wps:spPr bwMode="auto">
                          <a:xfrm>
                            <a:off x="921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23"/>
                        <wps:cNvSpPr>
                          <a:spLocks/>
                        </wps:cNvSpPr>
                        <wps:spPr bwMode="auto">
                          <a:xfrm>
                            <a:off x="92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24"/>
                        <wps:cNvSpPr>
                          <a:spLocks/>
                        </wps:cNvSpPr>
                        <wps:spPr bwMode="auto">
                          <a:xfrm>
                            <a:off x="93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25"/>
                        <wps:cNvSpPr>
                          <a:spLocks/>
                        </wps:cNvSpPr>
                        <wps:spPr bwMode="auto">
                          <a:xfrm>
                            <a:off x="93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26"/>
                        <wps:cNvSpPr>
                          <a:spLocks/>
                        </wps:cNvSpPr>
                        <wps:spPr bwMode="auto">
                          <a:xfrm>
                            <a:off x="944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27"/>
                        <wps:cNvSpPr>
                          <a:spLocks/>
                        </wps:cNvSpPr>
                        <wps:spPr bwMode="auto">
                          <a:xfrm>
                            <a:off x="950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28"/>
                        <wps:cNvSpPr>
                          <a:spLocks/>
                        </wps:cNvSpPr>
                        <wps:spPr bwMode="auto">
                          <a:xfrm>
                            <a:off x="95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29"/>
                        <wps:cNvSpPr>
                          <a:spLocks/>
                        </wps:cNvSpPr>
                        <wps:spPr bwMode="auto">
                          <a:xfrm>
                            <a:off x="962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30"/>
                        <wps:cNvSpPr>
                          <a:spLocks/>
                        </wps:cNvSpPr>
                        <wps:spPr bwMode="auto">
                          <a:xfrm>
                            <a:off x="96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31"/>
                        <wps:cNvSpPr>
                          <a:spLocks/>
                        </wps:cNvSpPr>
                        <wps:spPr bwMode="auto">
                          <a:xfrm>
                            <a:off x="973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32"/>
                        <wps:cNvSpPr>
                          <a:spLocks/>
                        </wps:cNvSpPr>
                        <wps:spPr bwMode="auto">
                          <a:xfrm>
                            <a:off x="979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33"/>
                        <wps:cNvSpPr>
                          <a:spLocks/>
                        </wps:cNvSpPr>
                        <wps:spPr bwMode="auto">
                          <a:xfrm>
                            <a:off x="98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34"/>
                        <wps:cNvSpPr>
                          <a:spLocks/>
                        </wps:cNvSpPr>
                        <wps:spPr bwMode="auto">
                          <a:xfrm>
                            <a:off x="990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35"/>
                        <wps:cNvSpPr>
                          <a:spLocks/>
                        </wps:cNvSpPr>
                        <wps:spPr bwMode="auto">
                          <a:xfrm>
                            <a:off x="99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36"/>
                        <wps:cNvSpPr>
                          <a:spLocks/>
                        </wps:cNvSpPr>
                        <wps:spPr bwMode="auto">
                          <a:xfrm>
                            <a:off x="1002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37"/>
                        <wps:cNvSpPr>
                          <a:spLocks/>
                        </wps:cNvSpPr>
                        <wps:spPr bwMode="auto">
                          <a:xfrm>
                            <a:off x="1008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38"/>
                        <wps:cNvSpPr>
                          <a:spLocks/>
                        </wps:cNvSpPr>
                        <wps:spPr bwMode="auto">
                          <a:xfrm>
                            <a:off x="101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39"/>
                        <wps:cNvSpPr>
                          <a:spLocks/>
                        </wps:cNvSpPr>
                        <wps:spPr bwMode="auto">
                          <a:xfrm>
                            <a:off x="1019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40"/>
                        <wps:cNvSpPr>
                          <a:spLocks/>
                        </wps:cNvSpPr>
                        <wps:spPr bwMode="auto">
                          <a:xfrm>
                            <a:off x="102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41"/>
                        <wps:cNvSpPr>
                          <a:spLocks/>
                        </wps:cNvSpPr>
                        <wps:spPr bwMode="auto">
                          <a:xfrm>
                            <a:off x="103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42"/>
                        <wps:cNvSpPr>
                          <a:spLocks/>
                        </wps:cNvSpPr>
                        <wps:spPr bwMode="auto">
                          <a:xfrm>
                            <a:off x="1037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43"/>
                        <wps:cNvSpPr>
                          <a:spLocks/>
                        </wps:cNvSpPr>
                        <wps:spPr bwMode="auto">
                          <a:xfrm>
                            <a:off x="104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44"/>
                        <wps:cNvSpPr>
                          <a:spLocks/>
                        </wps:cNvSpPr>
                        <wps:spPr bwMode="auto">
                          <a:xfrm>
                            <a:off x="1048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45"/>
                        <wps:cNvSpPr>
                          <a:spLocks/>
                        </wps:cNvSpPr>
                        <wps:spPr bwMode="auto">
                          <a:xfrm>
                            <a:off x="105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46"/>
                        <wps:cNvSpPr>
                          <a:spLocks/>
                        </wps:cNvSpPr>
                        <wps:spPr bwMode="auto">
                          <a:xfrm>
                            <a:off x="106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47"/>
                        <wps:cNvSpPr>
                          <a:spLocks/>
                        </wps:cNvSpPr>
                        <wps:spPr bwMode="auto">
                          <a:xfrm>
                            <a:off x="1065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48"/>
                        <wps:cNvSpPr>
                          <a:spLocks/>
                        </wps:cNvSpPr>
                        <wps:spPr bwMode="auto">
                          <a:xfrm>
                            <a:off x="107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49"/>
                        <wps:cNvSpPr>
                          <a:spLocks/>
                        </wps:cNvSpPr>
                        <wps:spPr bwMode="auto">
                          <a:xfrm>
                            <a:off x="1077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50"/>
                        <wps:cNvSpPr>
                          <a:spLocks/>
                        </wps:cNvSpPr>
                        <wps:spPr bwMode="auto">
                          <a:xfrm>
                            <a:off x="10830" y="31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51"/>
                        <wps:cNvSpPr>
                          <a:spLocks/>
                        </wps:cNvSpPr>
                        <wps:spPr bwMode="auto">
                          <a:xfrm>
                            <a:off x="1088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52"/>
                        <wps:cNvSpPr>
                          <a:spLocks/>
                        </wps:cNvSpPr>
                        <wps:spPr bwMode="auto">
                          <a:xfrm>
                            <a:off x="1094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53"/>
                        <wps:cNvSpPr>
                          <a:spLocks/>
                        </wps:cNvSpPr>
                        <wps:spPr bwMode="auto">
                          <a:xfrm>
                            <a:off x="1100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54"/>
                        <wps:cNvSpPr>
                          <a:spLocks/>
                        </wps:cNvSpPr>
                        <wps:spPr bwMode="auto">
                          <a:xfrm>
                            <a:off x="1106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1EBED" id="Group 283" o:spid="_x0000_s1026" style="position:absolute;margin-left:351.2pt;margin-top:15.75pt;width:203.55pt;height:1pt;z-index:-251693568;mso-position-horizontal-relative:page" coordorigin="7024,315" coordsize="4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" o:allowincell="f">
                <v:shape id="Freeform 284" o:spid="_x0000_s1027" style="position:absolute;left:702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YMUA&#10;AADdAAAADwAAAGRycy9kb3ducmV2LnhtbESPQWvCQBSE7wX/w/IEb3Wj0qrRVaQieGyjiMdH9pmE&#10;7L5NsltN/323UPA4zMw3zHrbWyPu1PnKsYLJOAFBnDtdcaHgfDq8LkD4gKzROCYFP+Rhuxm8rDHV&#10;7sFfdM9CISKEfYoKyhCaVEqfl2TRj11DHL2b6yyGKLtC6g4fEW6NnCbJu7RYcVwosaGPkvI6+7YK&#10;Wn9t93W9XLSX7PNtemvM0bVGqdGw361ABOrDM/zfPmoFs3ky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aN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5" o:spid="_x0000_s1028" style="position:absolute;left:708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3Es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3E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86" o:spid="_x0000_s1029" style="position:absolute;left:714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SicUA&#10;AADdAAAADwAAAGRycy9kb3ducmV2LnhtbESPQWvCQBSE74X+h+UJ3upGpa1GVymK4NGmIh4f2WcS&#10;svs2ya6a/nu3UPA4zMw3zHLdWyNu1PnKsYLxKAFBnDtdcaHg+LN7m4HwAVmjcUwKfsnDevX6ssRU&#10;uzt/0y0LhYgQ9ikqKENoUil9XpJFP3INcfQurrMYouwKqTu8R7g1cpIkH9JixXGhxIY2JeV1drUK&#10;Wn9ut3U9n7Wn7PA+uTRm71qj1HDQfy1ABOrDM/zf3msF089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K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7" o:spid="_x0000_s1030" style="position:absolute;left:720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tyc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a3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8" o:spid="_x0000_s1031" style="position:absolute;left:725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OscA&#10;AADdAAAADwAAAGRycy9kb3ducmV2LnhtbESPQWvCQBSE70L/w/IKvYhuYkElukopFUovxVQQb8/s&#10;a5I2723Irpr217sFocdhZr5hluueG3WmztdODKTjBBRJ4WwtpYHdx2Y0B+UDisXGCRn4IQ/r1d1g&#10;iZl1F9nSOQ+lihDxGRqoQmgzrX1REaMfu5Ykep+uYwxRdqW2HV4inBs9SZKpZqwlLlTY0nNFxXd+&#10;YgP69H7YTzZ8tMNiz7O3l998yl/GPNz3TwtQgfrwH761X62Bx1mawt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eT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89" o:spid="_x0000_s1032" style="position:absolute;left:731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WJc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WI1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5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0" o:spid="_x0000_s1033" style="position:absolute;left:737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zvs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h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1" o:spid="_x0000_s1034" style="position:absolute;left:743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ry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eA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ry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92" o:spid="_x0000_s1035" style="position:absolute;left:748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OUc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+j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g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3" o:spid="_x0000_s1036" style="position:absolute;left:7547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hTscA&#10;AADdAAAADwAAAGRycy9kb3ducmV2LnhtbESPQWvCQBSE7wX/w/IKXopuVIgldRUpFcRLaSyIt9fs&#10;a5I2723Irpr213cLgsdhZr5hFqueG3WmztdODEzGCSiSwtlaSgPv+83oEZQPKBYbJ2TghzysloO7&#10;BWbWXeSNznkoVYSIz9BAFUKbae2Lihj92LUk0ft0HWOIsiu17fAS4dzoaZKkmrGWuFBhS88VFd/5&#10;iQ3o0+vxMN3wh30oDjzfvfzmKX8ZM7zv10+gAvXhFr62t9bAbD5J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4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4" o:spid="_x0000_s1037" style="position:absolute;left:760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1vc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aYL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W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5" o:spid="_x0000_s1038" style="position:absolute;left:766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hz8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X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6H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96" o:spid="_x0000_s1039" style="position:absolute;left:771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EV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pCv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wR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7" o:spid="_x0000_s1040" style="position:absolute;left:777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ndM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nd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98" o:spid="_x0000_s1041" style="position:absolute;left:783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zh8cA&#10;AADdAAAADwAAAGRycy9kb3ducmV2LnhtbESPQWvCQBSE70L/w/IKvYhuTEElukopFUovxVQQb8/s&#10;a5I2723Irpr217sFocdhZr5hluueG3WmztdODEzGCSiSwtlaSgO7j81oDsoHFIuNEzLwQx7Wq7vB&#10;EjPrLrKlcx5KFSHiMzRQhdBmWvuiIkY/di1J9D5dxxii7EptO7xEODc6TZKpZqwlLlTY0nNFxXd+&#10;YgP69H7Ypxs+2mGx59nby28+5S9jHu77pwWoQH34D9/ar9bA4yydwN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ns4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9" o:spid="_x0000_s1042" style="position:absolute;left:789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cm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1y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0" o:spid="_x0000_s1043" style="position:absolute;left:795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5A8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p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/k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1" o:spid="_x0000_s1044" style="position:absolute;left:800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hd8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0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hd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02" o:spid="_x0000_s1045" style="position:absolute;left:806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7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hM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sT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3" o:spid="_x0000_s1046" style="position:absolute;left:812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r88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qdp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iv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04" o:spid="_x0000_s1047" style="position:absolute;left:818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/AM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un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P8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5" o:spid="_x0000_s1048" style="position:absolute;left:823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rcs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tr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06" o:spid="_x0000_s1049" style="position:absolute;left:829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O6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Ju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7" o:spid="_x0000_s1050" style="position:absolute;left:835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xqc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P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08" o:spid="_x0000_s1051" style="position:absolute;left:841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WscA&#10;AADdAAAADwAAAGRycy9kb3ducmV2LnhtbESPQWvCQBSE74X+h+UVvJS6UUFL6iqlKIgXaRSkt9fs&#10;a5I2723Irhr99V1B8DjMzDfMdN5xrY7U+sqJgUE/AUWSO1tJYWC3Xb68gvIBxWLthAycycN89vgw&#10;xdS6k3zSMQuFihDxKRooQ2hSrX1eEqPvu4Ykej+uZQxRtoW2LZ4inGs9TJKxZqwkLpTY0EdJ+V92&#10;YAP6sPnaD5f8bZ/zPU/Wi0s25l9jek/d+xuoQF24h2/tlTUwmowGcH0Tn4C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+JV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309" o:spid="_x0000_s1052" style="position:absolute;left:84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KR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PpO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sp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0" o:spid="_x0000_s1053" style="position:absolute;left:852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v3s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dlz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m/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1" o:spid="_x0000_s1054" style="position:absolute;left:858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3qs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ns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/e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2" o:spid="_x0000_s1055" style="position:absolute;left:864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jWcgA&#10;AADdAAAADwAAAGRycy9kb3ducmV2LnhtbESPQWvCQBSE7wX/w/KEXopuVKqSukqRCqWXYhTE22v2&#10;NUmb9zZkV03767sFweMwM98wi1XHtTpT6ysnBkbDBBRJ7mwlhYH9bjOYg/IBxWLthAz8kIfVsne3&#10;wNS6i2zpnIVCRYj4FA2UITSp1j4vidEPXUMSvU/XMoYo20LbFi8RzrUeJ8lUM1YSF0psaF1S/p2d&#10;2IA+vR8P4w1/2If8wLO3l99syl/G3Pe75ydQgbpwC1/br9bAZDZ5hP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SN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13" o:spid="_x0000_s1056" style="position:absolute;left:869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MRs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O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4" o:spid="_x0000_s1057" style="position:absolute;left:87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p3c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Mwn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n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5" o:spid="_x0000_s1058" style="position:absolute;left:881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9r8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2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16" o:spid="_x0000_s1059" style="position:absolute;left:887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YN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lg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7" o:spid="_x0000_s1060" style="position:absolute;left:893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vM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K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87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18" o:spid="_x0000_s1061" style="position:absolute;left:898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nT8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bA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4nT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19" o:spid="_x0000_s1062" style="position:absolute;left:90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5O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Zi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y5O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0" o:spid="_x0000_s1063" style="position:absolute;left:910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o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GcP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By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1" o:spid="_x0000_s1064" style="position:absolute;left:916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E18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2mc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YT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2" o:spid="_x0000_s1065" style="position:absolute;left:921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QJM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M8eJv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1A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23" o:spid="_x0000_s1066" style="position:absolute;left:92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/O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4bT+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78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4" o:spid="_x0000_s1067" style="position:absolute;left:93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aoM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lP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q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5" o:spid="_x0000_s1068" style="position:absolute;left:93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0s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H2fxbn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7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26" o:spid="_x0000_s1069" style="position:absolute;left:944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rS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gt5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grS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7" o:spid="_x0000_s1070" style="position:absolute;left:950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lYc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8ko7o9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WV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8" o:spid="_x0000_s1071" style="position:absolute;left:95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xks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/T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7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9" o:spid="_x0000_s1072" style="position:absolute;left:962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v5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gc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S/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0" o:spid="_x0000_s1073" style="position:absolute;left:96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fs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f5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Y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1" o:spid="_x0000_s1074" style="position:absolute;left:973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SCs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bT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BI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2" o:spid="_x0000_s1075" style="position:absolute;left:979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+cgA&#10;AADdAAAADwAAAGRycy9kb3ducmV2LnhtbESPQWvCQBSE7wX/w/KEXkrd1KKW1FWkVCheirEgvb1m&#10;X5PUvLchu2r013cFweMwM98w03nHtTpQ6ysnBp4GCSiS3NlKCgNfm+XjCygfUCzWTsjAiTzMZ727&#10;KabWHWVNhywUKkLEp2igDKFJtfZ5SYx+4BqS6P26ljFE2RbatniMcK71MEnGmrGSuFBiQ28l5bts&#10;zwb0/vN7O1zyj33ItzxZvZ+zMf8Zc9/vFq+gAnXhFr62P6yB58loB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sb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33" o:spid="_x0000_s1076" style="position:absolute;left:98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p5s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+T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in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4" o:spid="_x0000_s1077" style="position:absolute;left:990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M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o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5" o:spid="_x0000_s1078" style="position:absolute;left:99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YD8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1Ms6N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R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36" o:spid="_x0000_s1079" style="position:absolute;left:1002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9l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b2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7" o:spid="_x0000_s1080" style="position:absolute;left:1008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3MQA&#10;AADdAAAADwAAAGRycy9kb3ducmV2LnhtbERPTWvCQBC9F/wPywheim5qIUrqKiIVpJfSKEhv0+w0&#10;iWZmQ3bVtL++eyh4fLzvxarnRl2p87UTA0+TBBRJ4WwtpYHDfjueg/IBxWLjhAz8kIfVcvCwwMy6&#10;m3zQNQ+liiHiMzRQhdBmWvuiIkY/cS1J5L5dxxgi7EptO7zFcG70NElSzVhLbKiwpU1FxTm/sAF9&#10;ef88Trf8ZR+LI8/eXn/zlE/GjIb9+gVUoD7cxf/unTXwPEvj/vgmP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r9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38" o:spid="_x0000_s1081" style="position:absolute;left:101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7L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x+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3s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9" o:spid="_x0000_s1082" style="position:absolute;left:1019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lW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H1M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eV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0" o:spid="_x0000_s1083" style="position:absolute;left:102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Aw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1" o:spid="_x0000_s1084" style="position:absolute;left:103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Yt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bju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i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2" o:spid="_x0000_s1085" style="position:absolute;left:1037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MRMgA&#10;AADdAAAADwAAAGRycy9kb3ducmV2LnhtbESPQWvCQBSE74X+h+UJvRTd1NIoqasUUSi9FKMg3p7Z&#10;1yQ2723Irpr213cLhR6HmfmGmS16btSFOl87MfAwSkCRFM7WUhrYbdfDKSgfUCw2TsjAF3lYzG9v&#10;ZphZd5UNXfJQqggRn6GBKoQ209oXFTH6kWtJovfhOsYQZVdq2+E1wrnR4yRJNWMtcaHClpYVFZ/5&#10;mQ3o8/thP17z0d4Xe568rb7zlE/G3A36l2dQgfrwH/5rv1oDj5P0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gx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43" o:spid="_x0000_s1086" style="position:absolute;left:104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jW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dt7l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4" o:spid="_x0000_s1087" style="position:absolute;left:1048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Gw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hNZ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kb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5" o:spid="_x0000_s1088" style="position:absolute;left:105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Ss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9vy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Ss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46" o:spid="_x0000_s1089" style="position:absolute;left:106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3K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X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7" o:spid="_x0000_s1090" style="position:absolute;left:1065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5AcQA&#10;AADdAAAADwAAAGRycy9kb3ducmV2LnhtbERPTWvCQBC9F/wPywheSt2oYErqKqUoiBdpWpDeptlp&#10;kjYzG7KrRn+9eyh4fLzvxarnRp2o87UTA5NxAoqkcLaW0sDnx+bpGZQPKBYbJ2TgQh5Wy8HDAjPr&#10;zvJOpzyUKoaIz9BAFUKbae2Lihj92LUkkftxHWOIsCu17fAcw7nR0ySZa8ZaYkOFLb1VVPzlRzag&#10;j/uvw3TD3/axOHC6W1/zOf8aMxr2ry+gAvXhLv53b62BWZrG/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OQ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48" o:spid="_x0000_s1091" style="position:absolute;left:107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t8s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ZYT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u3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9" o:spid="_x0000_s1092" style="position:absolute;left:1077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zhc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vP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HO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0" o:spid="_x0000_s1093" style="position:absolute;left:10830;top:31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4A8cA&#10;AADdAAAADwAAAGRycy9kb3ducmV2LnhtbESPT2sCMRTE7wW/Q3iCl1ITFbqyNYoIghRs8c/F23Pz&#10;urt087JuUk2/fVMQPA4z8xtmtoi2EVfqfO1Yw2ioQBAXztRcajge1i9TED4gG2wck4Zf8rCY955m&#10;mBt34x1d96EUCcI+Rw1VCG0upS8qsuiHriVO3pfrLIYku1KaDm8Jbhs5VupVWqw5LVTY0qqi4nv/&#10;YzU8fxzPn5naNVGd3s+HC5pT3G61HvTj8g1EoBge4Xt7YzRMsmwC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uAP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351" o:spid="_x0000_s1094" style="position:absolute;left:1088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as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Pp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U5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2" o:spid="_x0000_s1095" style="position:absolute;left:1094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r8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e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3" o:spid="_x0000_s1096" style="position:absolute;left:1100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E7sgA&#10;AADdAAAADwAAAGRycy9kb3ducmV2LnhtbESPQUvDQBSE70L/w/IKXsRurJBI7LaUYkG8iGmh9Paa&#10;fSZp896G7LaN/npXEDwOM/MNM1sM3KoL9b5xYuBhkoAiKZ1tpDKw3azvn0D5gGKxdUIGvsjDYj66&#10;mWFu3VU+6FKESkWI+BwN1CF0uda+rInRT1xHEr1P1zOGKPtK2x6vEc6tniZJqhkbiQs1drSqqTwV&#10;Zzagz+/73XTNB3tX7jh7e/kuUj4aczsels+gAg3hP/zXfrUGHrMshd838Qno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QT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54" o:spid="_x0000_s1097" style="position:absolute;left:1106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QHcUA&#10;AADdAAAADwAAAGRycy9kb3ducmV2LnhtbESPQWvCQBSE7wX/w/IKvdVNlRqNriKVgkdNi3h8ZJ9J&#10;yO7bJLvV9N+7hYLHYWa+YVabwRpxpd7XjhW8jRMQxIXTNZcKvr8+X+cgfEDWaByTgl/ysFmPnlaY&#10;aXfjI13zUIoIYZ+hgiqENpPSFxVZ9GPXEkfv4nqLIcq+lLrHW4RbIydJMpMWa44LFbb0UVHR5D9W&#10;QefP3a5pFvPulB/eJ5fW7F1nlHp5HrZLEIGG8Aj/t/dawTR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9A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2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234343">
        <w:rPr>
          <w:rFonts w:ascii="TH Niramit AS" w:hAnsi="TH Niramit AS" w:cs="TH Niramit AS"/>
          <w:sz w:val="32"/>
          <w:szCs w:val="32"/>
          <w:cs/>
        </w:rPr>
        <w:t>ปัจจุบันกำลั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ยู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้นปี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23434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34343">
        <w:rPr>
          <w:rFonts w:ascii="TH Niramit AS" w:hAnsi="TH Niramit AS" w:cs="TH Niramit AS" w:hint="cs"/>
          <w:spacing w:val="1"/>
          <w:sz w:val="32"/>
          <w:szCs w:val="32"/>
          <w:cs/>
        </w:rPr>
        <w:t>คณะ</w:t>
      </w:r>
      <w:bookmarkStart w:id="0" w:name="_GoBack"/>
      <w:bookmarkEnd w:id="0"/>
    </w:p>
    <w:p w:rsidR="006512DB" w:rsidRPr="00184590" w:rsidRDefault="00184590">
      <w:pPr>
        <w:widowControl w:val="0"/>
        <w:tabs>
          <w:tab w:val="left" w:pos="4780"/>
          <w:tab w:val="left" w:pos="78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 wp14:anchorId="5DE3450D" wp14:editId="72DCDD09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036445" cy="12700"/>
                <wp:effectExtent l="0" t="0" r="0" b="0"/>
                <wp:wrapNone/>
                <wp:docPr id="364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2700"/>
                          <a:chOff x="2645" y="313"/>
                          <a:chExt cx="3207" cy="20"/>
                        </a:xfrm>
                      </wpg:grpSpPr>
                      <wps:wsp>
                        <wps:cNvPr id="3650" name="Freeform 356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57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58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59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60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61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62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63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64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65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66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67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68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69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70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71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72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73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74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75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76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77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78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79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80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81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82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83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84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85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86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87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88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89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90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91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92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93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94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95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96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97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98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99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400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401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402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403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404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405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406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407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408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409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410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411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B0ED6B" id="Group 355" o:spid="_x0000_s1026" style="position:absolute;margin-left:132.25pt;margin-top:15.65pt;width:160.35pt;height:1pt;z-index:-251692544;mso-position-horizontal-relative:page" coordorigin="2645,313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" o:allowincell="f">
                <v:shape id="Freeform 356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q/MUA&#10;AADdAAAADwAAAGRycy9kb3ducmV2LnhtbERPTWvCQBC9F/wPyxS8lLrR0liiq4goSC/FVJDeptkx&#10;Sc3MhuyqaX9991Do8fG+58ueG3WlztdODIxHCSiSwtlaSgOH9+3jCygfUCw2TsjAN3lYLgZ3c8ys&#10;u8mernkoVQwRn6GBKoQ209oXFTH6kWtJIndyHWOIsCu17fAWw7nRkyRJNWMtsaHCltYVFef8wgb0&#10;5e3jONnyp30ojjx93fzkKX8ZM7zvVzNQgfrwL/5z76yBp/Q5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Gr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7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+D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Yd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v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8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ge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9k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IH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9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F4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oZ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he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0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l8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mbT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R2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1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JZMgA&#10;AADdAAAADwAAAGRycy9kb3ducmV2LnhtbESPQWvCQBSE74X+h+UVvBTd1GKU6CpSFEovxbQg3p7Z&#10;1yQ1723Irpr213cLhR6HmfmGWax6btSFOl87MfAwSkCRFM7WUhp4f9sOZ6B8QLHYOCEDX+Rhtby9&#10;WWBm3VV2dMlDqSJEfIYGqhDaTGtfVMToR64lid6H6xhDlF2pbYfXCOdGj5Mk1Yy1xIUKW3qqqDjl&#10;Zzagz6+H/XjLR3tf7Hn6svnOU/40ZnDXr+egAvXhP/zXfrYGHtPJ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8l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62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me8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Jn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3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D4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J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4P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4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Xks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7zL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wXk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65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yC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Zw+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s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6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gQcQA&#10;AADdAAAADwAAAGRycy9kb3ducmV2LnhtbERPTWvCQBC9F/wPywi9FN1UIZXoKiIVihdpWhBvY3ZM&#10;0mZmQ3bVtL/ePRR6fLzvxarnRl2p87UTA8/jBBRJ4WwtpYHPj+1oBsoHFIuNEzLwQx5Wy8HDAjPr&#10;bvJO1zyUKoaIz9BAFUKbae2Lihj92LUkkTu7jjFE2JXadniL4dzoSZKkmrGW2FBhS5uKiu/8wgb0&#10;ZX88TLZ8sk/FgV92r795yl/GPA779RxUoD78i//cb9bANE3j/v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oE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7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ssQA&#10;AADdAAAADwAAAGRycy9kb3ducmV2LnhtbESPQWvCQBSE74X+h+UVeqsbLQZNXaW0CB41inh8ZJ9J&#10;yO7bJLtq+u+7guBxmJlvmMVqsEZcqfe1YwXjUQKCuHC65lLBYb/+mIHwAVmjcUwK/sjDavn6ssBM&#10;uxvv6JqHUkQI+wwVVCG0mZS+qMiiH7mWOHpn11sMUfal1D3eItwaOUmSVFqsOS5U2NJPRUWTX6yC&#10;zp+636aZz7pjvp1Ozq3ZuM4o9f42fH+BCDSEZ/jR3mgFn2k6hv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dL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8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qxc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M2yF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r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9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X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mk6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T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0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XKs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E3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c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1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D2cgA&#10;AADdAAAADwAAAGRycy9kb3ducmV2LnhtbESPQWvCQBSE74X+h+UVvJS6qcW0RFcpoiBepLEgvb1m&#10;n0navLchu2rqr+8WCh6HmfmGmc57btSJOl87MfA4TECRFM7WUhp4360eXkD5gGKxcUIGfsjDfHZ7&#10;M8XMurO80SkPpYoQ8RkaqEJoM619URGjH7qWJHoH1zGGKLtS2w7PEc6NHiVJqhlriQsVtrSoqPjO&#10;j2xAH7cf+9GKP+19sefnzfKSp/xlzOCuf52ACtSHa/i/vbYGntJ0DH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w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2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xsQA&#10;AADdAAAADwAAAGRycy9kb3ducmV2LnhtbESPQWvCQBSE74X+h+UVvNVNFYNGVymK4FHTUnp8ZJ9J&#10;yO7bJLtq/PeuUOhxmJlvmNVmsEZcqfe1YwUf4wQEceF0zaWC76/9+xyED8gajWNScCcPm/Xrywoz&#10;7W58omseShEh7DNUUIXQZlL6oiKLfuxa4uidXW8xRNmXUvd4i3Br5CRJUmmx5rhQYUvbioomv1gF&#10;nf/tdk2zmHc/+XE2Obfm4Dqj1Oht+FyCCDSE//Bf+6AVTN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7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3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JXc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uWvcP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0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4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dL8EA&#10;AADdAAAADwAAAGRycy9kb3ducmV2LnhtbERPz2vCMBS+D/wfwhO8zVRlRatRxCF43KqIx0fzbEuT&#10;l7bJtP73y2Gw48f3e7MbrBEP6n3tWMFsmoAgLpyuuVRwOR/flyB8QNZoHJOCF3nYbUdvG8y0e/I3&#10;PfJQihjCPkMFVQhtJqUvKrLop64ljtzd9RZDhH0pdY/PGG6NnCdJKi3WHBsqbOlQUdHkP1ZB52/d&#10;Z9Oslt01//qY31tzcp1RajIe9msQgYbwL/5zn7SCRZrGu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3S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75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J3MgA&#10;AADdAAAADwAAAGRycy9kb3ducmV2LnhtbESPQWvCQBSE74L/YXmFXqRuaiG20VVKqVC8FGNBenvN&#10;PpPUvLchu2rqr+8WCh6HmfmGmS97btSJOl87MXA/TkCRFM7WUhr42K7uHkH5gGKxcUIGfsjDcjEc&#10;zDGz7iwbOuWhVBEiPkMDVQhtprUvKmL0Y9eSRG/vOsYQZVdq2+E5wrnRkyRJNWMtcaHCll4qKg75&#10;kQ3o4/vnbrLiLzsqdjxdv17ylL+Nub3pn2egAvXhGv5vv1kDD2n6BH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gn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6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H9M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H9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77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b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7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+J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8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8G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E0/Ur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Xw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9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Zg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dTe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d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0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wn8gA&#10;AADdAAAADwAAAGRycy9kb3ducmV2LnhtbESPQWvCQBSE74X+h+UJvRTd1JYoqasUUSi9FKMg3p7Z&#10;1yQ2723Irpr213cLhR6HmfmGmS16btSFOl87MfAwSkCRFM7WUhrYbdfDKSgfUCw2TsjAF3lYzG9v&#10;ZphZd5UNXfJQqggRn6GBKoQ209oXFTH6kWtJovfhOsYQZVdq2+E1wrnR4yRJNWMtcaHClpYVFZ/5&#10;mQ3o8/thP17z0d4Xe568rb7zlE/G3A36l2dQgfrwH/5rv1oDj+nk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jC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1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kb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P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O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2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6G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v2n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n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3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fg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jOZ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t+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4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8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L8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85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fAcgA&#10;AADdAAAADwAAAGRycy9kb3ducmV2LnhtbESPQWvCQBSE74X+h+UVvBTd1ELU6CpSFEovxbQg3p7Z&#10;1yQ1723Irpr213cLhR6HmfmGWax6btSFOl87MfAwSkCRFM7WUhp4f9sOp6B8QLHYOCEDX+Rhtby9&#10;WWBm3VV2dMlDqSJEfIYGqhDaTGtfVMToR64lid6H6xhDlF2pbYfXCOdGj5Mk1Yy1xIUKW3qqqDjl&#10;Zzagz6+H/XjLR3tf7HnysvnOU/40ZnDXr+egAvXhP/zXfrYGHtPJD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58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6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308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N9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87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SS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2U6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kk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88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MP8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M+y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Aw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9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pp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0U6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qa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0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AuM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+n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0C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1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US8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k6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l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2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PM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LM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wo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3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vp8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sie4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4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71c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O9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5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JsgA&#10;AADdAAAADwAAAGRycy9kb3ducmV2LnhtbESPQWvCQBSE74X+h+UVvBTd1EKqqasUUZBeilEQb8/s&#10;a5I2723Irpr213cLhR6HmfmGmS16btSFOl87MfAwSkCRFM7WUhrY79bDCSgfUCw2TsjAF3lYzG9v&#10;ZphZd5UtXfJQqggRn6GBKoQ209oXFTH6kWtJovfuOsYQZVdq2+E1wrnR4yRJNWMtcaHClpYVFZ/5&#10;mQ3o89vxMF7zyd4XB356XX3nKX8YM7jrX55BBerDf/ivvbEGHtPJFH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u8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6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Ds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oQ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7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El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2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B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8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a4s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+k8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m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9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/e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l/O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P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0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WZc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Jcu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tZ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1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Cls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f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p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2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c4c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+k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n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3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es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7PF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j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4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tCM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rQ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05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5+8gA&#10;AADdAAAADwAAAGRycy9kb3ducmV2LnhtbESPQWvCQBSE74X+h+UVvBTd1EKq0VWKKEgvxbQg3p7Z&#10;Z5I2723Irpr213cLhR6HmfmGmS97btSFOl87MfAwSkCRFM7WUhp4f9sMJ6B8QLHYOCEDX+Rhubi9&#10;mWNm3VV2dMlDqSJEfIYGqhDaTGtfVMToR64lid7JdYwhyq7UtsNrhHOjx0mSasZa4kKFLa0qKj7z&#10;MxvQ59fDfrzho70v9vz0sv7OU/4wZnDXP89ABerDf/ivvbUGHtPp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3n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6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7FM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7F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07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ej8UA&#10;AADdAAAADwAAAGRycy9kb3ducmV2LnhtbESPQWvCQBSE7wX/w/IKvdWNFqumriKWgkcbS/H4yD6T&#10;kN23SXbV+O9dQfA4zMw3zGLVWyPO1PnKsYLRMAFBnDtdcaHgb//zPgPhA7JG45gUXMnDajl4WWCq&#10;3YV/6ZyFQkQI+xQVlCE0qZQ+L8miH7qGOHpH11kMUXaF1B1eItwaOU6ST2mx4rhQYkObkvI6O1kF&#10;rT+033U9n7X/2W4yPjZm61qj1Ntrv/4CEagPz/CjvdUKPqbJ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J6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8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A+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D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9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Y8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q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10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Mf8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z5NkB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TH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11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YjM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5i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ค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แน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เฉล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ย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pacing w:val="-14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</w:rPr>
        <w:t>G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>P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</w:rPr>
        <w:t>A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)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ab/>
      </w:r>
    </w:p>
    <w:p w:rsidR="006512DB" w:rsidRPr="00184590" w:rsidRDefault="00184590">
      <w:pPr>
        <w:widowControl w:val="0"/>
        <w:tabs>
          <w:tab w:val="left" w:pos="4060"/>
          <w:tab w:val="left" w:pos="5140"/>
          <w:tab w:val="left" w:pos="7840"/>
        </w:tabs>
        <w:autoSpaceDE w:val="0"/>
        <w:autoSpaceDN w:val="0"/>
        <w:adjustRightInd w:val="0"/>
        <w:spacing w:after="0" w:line="432" w:lineRule="exact"/>
        <w:ind w:left="110" w:right="-8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1E188FE4" wp14:editId="2F54EDC7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1594485" cy="12700"/>
                <wp:effectExtent l="0" t="0" r="0" b="0"/>
                <wp:wrapNone/>
                <wp:docPr id="35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2700"/>
                          <a:chOff x="2645" y="313"/>
                          <a:chExt cx="2511" cy="20"/>
                        </a:xfrm>
                      </wpg:grpSpPr>
                      <wps:wsp>
                        <wps:cNvPr id="3559" name="Freeform 459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60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461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462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63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64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465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466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467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468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469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470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471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472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473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474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475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76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77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478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479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80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81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82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83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84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85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86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87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88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89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90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491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492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493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494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495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496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497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498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499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00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501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502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DB174" id="Group 458" o:spid="_x0000_s1026" style="position:absolute;margin-left:132.25pt;margin-top:15.65pt;width:125.55pt;height:1pt;z-index:-251689472;mso-position-horizontal-relative:page" coordorigin="2645,313" coordsize="2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" o:allowincell="f">
                <v:shape id="Freeform 459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iHcgA&#10;AADdAAAADwAAAGRycy9kb3ducmV2LnhtbESPQUvDQBSE74L/YXmCFzEbW1prmm0RaaF4EaNQentm&#10;X5No3tuQ3bbRX98VBI/DzHzD5MuBW3Wk3jdODNwlKSiS0tlGKgPvb+vbGSgfUCy2TsjAN3lYLi4v&#10;csysO8krHYtQqQgRn6GBOoQu09qXNTH6xHUk0du7njFE2Vfa9niKcG71KE2nmrGRuFBjR081lV/F&#10;gQ3ow8tuO1rzh70pt3z/vPoppvxpzPXV8DgHFWgI/+G/9sYaGE8mD/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6Id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0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Vc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O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wV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1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Vzs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ob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F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2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Luc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i7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3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uIs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Id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Li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4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PsgA&#10;AADdAAAADwAAAGRycy9kb3ducmV2LnhtbESPX0vDQBDE3wW/w7GCL9Je+scosddSpAXxpRgLxbc1&#10;tyZps3shd22jn94TCj4OM/MbZrbouVEn6nztxMBomIAiKZytpTSwfV8PHkH5gGKxcUIGvsnDYn59&#10;NcPMurO80SkPpYoQ8RkaqEJoM619URGjH7qWJHpfrmMMUXalth2eI5wbPU6SVDPWEhcqbOm5ouKQ&#10;H9mAPm4+duM1f9q7YscPr6ufPOW9Mbc3/fIJVKA+/Icv7RdrYHKfTuHvTXwC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sc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5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Tzc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u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E8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6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Nus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7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jb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7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oIc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i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68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8U8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8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9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ooM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DdNF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2i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0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miM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lOu6P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ia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71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DE8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P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oM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2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Z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h/pn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B1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3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4/8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7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Lj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4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R48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E9mD/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1H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5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FEMUA&#10;AADdAAAADwAAAGRycy9kb3ducmV2LnhtbESPQWvCQBSE74X+h+UVvNVNlVibuopYBI+altLjI/tM&#10;QnbfJtmtxn/vCoLHYWa+YRarwRpxot7XjhW8jRMQxIXTNZcKfr63r3MQPiBrNI5JwYU8rJbPTwvM&#10;tDvzgU55KEWEsM9QQRVCm0npi4os+rFriaN3dL3FEGVfSt3jOcKtkZMkmUmLNceFClvaVFQ0+b9V&#10;0Pm/7qtpPubdb75PJ8fW7FxnlBq9DOtPEIGG8Ajf2zutYJq+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YU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6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bZ8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xt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7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+/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77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8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b5s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9Ekzo1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lv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9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P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I8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0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Wr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+SKN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Vq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81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NM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1uoD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/M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2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tQ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M+y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W1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3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5sMgA&#10;AADdAAAADwAAAGRycy9kb3ducmV2LnhtbESPQWvCQBSE7wX/w/KEXopuVKqSukqRCqWXYiqIt9fs&#10;M4nNexuyq6b99d2C0OMwM98wi1XHtbpQ6ysnBkbDBBRJ7mwlhYHdx2YwB+UDisXaCRn4Jg+rZe9u&#10;gal1V9nSJQuFihDxKRooQ2hSrX1eEqMfuoYkekfXMoYo20LbFq8RzrUeJ8lUM1YSF0psaF1S/pWd&#10;2YA+vx/24w1/2od8z7O3l59syidj7vvd8xOoQF34D9/ar9bA5HE+gb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7m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84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Qr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FNo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FC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5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1N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F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PU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6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rQM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1k6h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a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87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2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J+m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s7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8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rwcUA&#10;AADdAAAADwAAAGRycy9kb3ducmV2LnhtbERPS2vCQBC+F/oflil4KbqpxQfRVYooiJfStCDexuyY&#10;pM3Mhuyqqb++exB6/Pje82XHtbpQ6ysnBl4GCSiS3NlKCgNfn5v+FJQPKBZrJ2TglzwsF48Pc0yt&#10;u8oHXbJQqBgiPkUDZQhNqrXPS2L0A9eQRO7kWsYQYVto2+I1hnOth0ky1oyVxIYSG1qVlP9kZzag&#10;z++H/XDDR/uc73myW9+yMX8b03vq3magAnXhX3x3b62B19E0zo1v4h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yv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9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/M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2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/z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0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Ac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ZOu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bA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91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l6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Z2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Z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2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7n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8ks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+5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3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vb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9mY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i9t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94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Gc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meL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cZ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5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6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3SR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+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6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9n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Kf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/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7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YB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1g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8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9HMUA&#10;AADdAAAADwAAAGRycy9kb3ducmV2LnhtbERPS2vCQBC+F/wPyxR6KbqppT5SVymlQvEiTQXxNs1O&#10;k9jMbMiuGv317qHg8eN7zxYd1+pIra+cGHgaJKBIcmcrKQxsvpf9CSgfUCzWTsjAmTws5r27GabW&#10;neSLjlkoVAwRn6KBMoQm1drnJTH6gWtIIvfrWsYQYVto2+IphnOth0ky0oyVxIYSG3ovKf/LDmxA&#10;H9a77XDJP/Yx3/J49XHJRrw35uG+e3sFFagLN/G/+9MaeH6ZxrnxTXw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0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9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p7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9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ae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0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0icIA&#10;AADdAAAADwAAAGRycy9kb3ducmV2LnhtbERPz2vCMBS+D/Y/hDfYbaZTJtqZFnEIPW5VxOOjebal&#10;yUvbZLb775fDYMeP7/cun60Rdxp961jB6yIBQVw53XKt4Hw6vmxA+ICs0TgmBT/kIc8eH3aYajfx&#10;F93LUIsYwj5FBU0IfSqlrxqy6BeuJ47czY0WQ4RjLfWIUwy3Ri6TZC0tthwbGuzp0FDVld9WweCv&#10;w0fXbTfDpfx8W956U7jBKPX8NO/fQQSaw7/4z11oBat1Ev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S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01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REsQA&#10;AADdAAAADwAAAGRycy9kb3ducmV2LnhtbESPQWvCQBSE74L/YXlCb7rRUtHoKtJS8FijiMdH9pmE&#10;7L5NsltN/31XEDwOM/MNs9721ogbdb5yrGA6SUAQ505XXCg4Hb/HCxA+IGs0jknBH3nYboaDNaba&#10;3flAtywUIkLYp6igDKFJpfR5SRb9xDXE0bu6zmKIsiuk7vAe4dbIWZLMpcWK40KJDX2WlNfZr1XQ&#10;+kv7VdfLRXvOfj5m18bsXWuUehv1uxWIQH14hZ/tvVbwPk+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k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2" o:spid="_x0000_s107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juMUA&#10;AADdAAAADwAAAGRycy9kb3ducmV2LnhtbESPUWvCMBSF3wf7D+EO9jbTKsjojCIOYYMpWOv7pbm2&#10;Zc1NSbI2+/eLIOzxcM75Dme1iaYXIznfWVaQzzIQxLXVHTcKqvP+5RWED8gae8uk4Jc8bNaPDyss&#10;tJ34RGMZGpEg7AtU0IYwFFL6uiWDfmYH4uRdrTMYknSN1A6nBDe9nGfZUhrsOC20ONCupfq7/DEK&#10;fP81nQ6Lz8t7Fd0wHuO+uua5Us9PcfsGIlAM/+F7+0MrWCyzO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+O4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6832BDDD" wp14:editId="7DAAA791">
                <wp:simplePos x="0" y="0"/>
                <wp:positionH relativeFrom="page">
                  <wp:posOffset>3475355</wp:posOffset>
                </wp:positionH>
                <wp:positionV relativeFrom="paragraph">
                  <wp:posOffset>198755</wp:posOffset>
                </wp:positionV>
                <wp:extent cx="484505" cy="12700"/>
                <wp:effectExtent l="0" t="0" r="0" b="0"/>
                <wp:wrapNone/>
                <wp:docPr id="354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2700"/>
                          <a:chOff x="5473" y="313"/>
                          <a:chExt cx="763" cy="20"/>
                        </a:xfrm>
                      </wpg:grpSpPr>
                      <wps:wsp>
                        <wps:cNvPr id="3544" name="Freeform 504"/>
                        <wps:cNvSpPr>
                          <a:spLocks/>
                        </wps:cNvSpPr>
                        <wps:spPr bwMode="auto">
                          <a:xfrm>
                            <a:off x="547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505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5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5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5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5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5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5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5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5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5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5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5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5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F05D2" id="Group 503" o:spid="_x0000_s1026" style="position:absolute;margin-left:273.65pt;margin-top:15.65pt;width:38.15pt;height:1pt;z-index:-251688448;mso-position-horizontal-relative:page" coordorigin="5473,313" coordsize="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" o:allowincell="f">
                <v:shape id="Freeform 504" o:spid="_x0000_s1027" style="position:absolute;left:547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G68YA&#10;AADdAAAADwAAAGRycy9kb3ducmV2LnhtbESPUWvCMBSF3wf7D+EOfJtp1Y3RGWVMhAlO0HXvl+ba&#10;ljU3JYlt9u+NMNjj4ZzzHc5yHU0nBnK+tawgn2YgiCurW64VlF/bxxcQPiBr7CyTgl/ysF7d3y2x&#10;0HbkIw2nUIsEYV+ggiaEvpDSVw0Z9FPbEyfvbJ3BkKSrpXY4Jrjp5CzLnqXBltNCgz29N1T9nC5G&#10;ge/24/FzvvvelNH1wyFuy3OeKzV5iG+vIALF8B/+a39oBfOnxQJ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G68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05" o:spid="_x0000_s1028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Prc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dsm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U+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6" o:spid="_x0000_s1029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R2s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qaT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9H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7" o:spid="_x0000_s1030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0Q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dzO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3R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8" o:spid="_x0000_s1031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gM8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gM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09" o:spid="_x0000_s1032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0wMkA&#10;AADdAAAADwAAAGRycy9kb3ducmV2LnhtbESPQWvCQBSE7wX/w/IKXkrdVKu1qauIVCi9lKYF6e2Z&#10;fU1i896G7KrRX98tFDwOM/MNM1t0XKsDtb5yYuBukIAiyZ2tpDDw+bG+nYLyAcVi7YQMnMjDYt67&#10;mmFq3VHe6ZCFQkWI+BQNlCE0qdY+L4nRD1xDEr1v1zKGKNtC2xaPEc61HibJRDNWEhdKbGhVUv6T&#10;7dmA3r99bYZr3tqbfMMPr8/nbMI7Y/rX3fIJVKAuXML/7RdrYDS+f4S/N/E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o0wMkAAADdAAAADwAAAAAAAAAAAAAAAACYAgAA&#10;ZHJzL2Rvd25yZXYueG1sUEsFBgAAAAAEAAQA9QAAAI4DAAAAAA==&#10;" path="m,3r28,e" filled="f" strokeweight=".46pt">
                  <v:path arrowok="t" o:connecttype="custom" o:connectlocs="0,3;28,3" o:connectangles="0,0"/>
                </v:shape>
                <v:shape id="Freeform 510" o:spid="_x0000_s1033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66MEA&#10;AADdAAAADwAAAGRycy9kb3ducmV2LnhtbERPz2vCMBS+D/wfwhO8zVSlQ6tRxCF43KqIx0fzbEuT&#10;l7bJtP73y2Gw48f3e7MbrBEP6n3tWMFsmoAgLpyuuVRwOR/flyB8QNZoHJOCF3nYbUdvG8y0e/I3&#10;PfJQihjCPkMFVQhtJqUvKrLop64ljtzd9RZDhH0pdY/PGG6NnCfJh7RYc2yosKVDRUWT/1gFnb91&#10;n02zWnbX/Cud31tzcp1RajIe9msQgYbwL/5zn7SCRZrG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eu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11" o:spid="_x0000_s1034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c8QA&#10;AADdAAAADwAAAGRycy9kb3ducmV2LnhtbESPQWvCQBSE74X+h+UVvNWNSoqmrlJaBI82inh8ZJ9J&#10;yO7bJLtq/PeuUOhxmJlvmOV6sEZcqfe1YwWTcQKCuHC65lLBYb95n4PwAVmjcUwK7uRhvXp9WWKm&#10;3Y1/6ZqHUkQI+wwVVCG0mZS+qMiiH7uWOHpn11sMUfal1D3eItwaOU2SD2mx5rhQYUvfFRVNfrEK&#10;On/qfppmMe+O+S6dnluzdZ1RavQ2fH2CCDSE//Bfe6sVzNJ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33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2" o:spid="_x0000_s1035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BBMUA&#10;AADdAAAADwAAAGRycy9kb3ducmV2LnhtbESPQWvCQBSE7wX/w/IEb3VjJMWmriItgkebltLjI/tM&#10;QnbfJtlV4793hUKPw8x8w6y3ozXiQoNvHCtYzBMQxKXTDVcKvr/2zysQPiBrNI5JwY08bDeTpzXm&#10;2l35ky5FqESEsM9RQR1Cl0vpy5os+rnriKN3coPFEOVQST3gNcKtkWmSvEiLDceFGjt6r6lsi7NV&#10;0Pvf/qNtX1f9T3HM0lNnDq43Ss2m4+4NRKAx/If/2getYJl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E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3" o:spid="_x0000_s1036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kn8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m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5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4" o:spid="_x0000_s1037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868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csm8L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5" o:spid="_x0000_s1038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oGMgA&#10;AADdAAAADwAAAGRycy9kb3ducmV2LnhtbESPQWvCQBSE74X+h+UVvBTd1BKV6CpSFEovxbQg3p7Z&#10;1yQ1723Irpr213cLhR6HmfmGWax6btSFOl87MfAwSkCRFM7WUhp4f9sOZ6B8QLHYOCEDX+Rhtby9&#10;WWBm3VV2dMlDqSJEfIYGqhDaTGtfVMToR64lid6H6xhDlF2pbYfXCOdGj5NkohlriQsVtvRUUXHK&#10;z2xAn18P+/GWj/a+2PP0ZfOdT/jTmMFdv56DCtSH//Bf+9kaeEz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qg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16" o:spid="_x0000_s1039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HB8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m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Rw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7" o:spid="_x0000_s1040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+9MYA&#10;AADdAAAADwAAAGRycy9kb3ducmV2LnhtbESP0WrCQBRE3wX/YblCX0Q3WrQluoptadEHkcZ+wDV7&#10;TYLZu2F3m6R/3y0UfBxm5gyz3vamFi05X1lWMJsmIIhzqysuFHyd3yfPIHxA1lhbJgU/5GG7GQ7W&#10;mGrb8Se1WShEhLBPUUEZQpNK6fOSDPqpbYijd7XOYIjSFVI77CLc1HKeJEtpsOK4UGJDryXlt+zb&#10;KJi/WX8M3d4candZVjg+ffQvrVIPo363AhGoD/fwf3uvFTwuF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+9M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16EB4F2D" wp14:editId="5C494198">
                <wp:simplePos x="0" y="0"/>
                <wp:positionH relativeFrom="page">
                  <wp:posOffset>4533265</wp:posOffset>
                </wp:positionH>
                <wp:positionV relativeFrom="paragraph">
                  <wp:posOffset>198755</wp:posOffset>
                </wp:positionV>
                <wp:extent cx="1141095" cy="12700"/>
                <wp:effectExtent l="0" t="0" r="0" b="0"/>
                <wp:wrapNone/>
                <wp:docPr id="351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2700"/>
                          <a:chOff x="7139" y="313"/>
                          <a:chExt cx="1797" cy="20"/>
                        </a:xfrm>
                      </wpg:grpSpPr>
                      <wps:wsp>
                        <wps:cNvPr id="3511" name="Freeform 51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52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52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52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52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52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52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52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52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52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52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53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53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53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53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53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53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53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53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538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539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540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541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542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543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544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545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546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547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548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549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550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1759B5" id="Group 518" o:spid="_x0000_s1026" style="position:absolute;margin-left:356.95pt;margin-top:15.65pt;width:89.85pt;height:1pt;z-index:-251687424;mso-position-horizontal-relative:page" coordorigin="7139,313" coordsize="17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" o:allowincell="f">
                <v:shape id="Freeform 519" o:spid="_x0000_s1027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ms8QA&#10;AADdAAAADwAAAGRycy9kb3ducmV2LnhtbESPQWvCQBSE74X+h+UVequbWCyaukpRBI81inh8ZJ9J&#10;yO7bJLtq/PduQehxmJlvmPlysEZcqfe1YwXpKAFBXDhdc6ngsN98TEH4gKzROCYFd/KwXLy+zDHT&#10;7sY7uuahFBHCPkMFVQhtJqUvKrLoR64ljt7Z9RZDlH0pdY+3CLdGjpPkS1qsOS5U2NKqoqLJL1ZB&#10;50/dumlm0+6Y/07G59ZsXWeUen8bfr5BBBrCf/jZ3moFn5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Z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0" o:spid="_x0000_s1028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4xM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8k4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+M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1" o:spid="_x0000_s1029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dX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kB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11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2" o:spid="_x0000_s1030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FK8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sU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3" o:spid="_x0000_s1031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2MgA&#10;AADdAAAADwAAAGRycy9kb3ducmV2LnhtbESPQWvCQBSE7wX/w/IKXopuVNQSXaUUBemlNBXE22v2&#10;maTmvQ3ZVdP++m6h0OMwM98wy3XHtbpS6ysnBkbDBBRJ7mwlhYH9+3bwCMoHFIu1EzLwRR7Wq97d&#10;ElPrbvJG1ywUKkLEp2igDKFJtfZ5SYx+6BqS6J1cyxiibAttW7xFONd6nCQzzVhJXCixoeeS8nN2&#10;YQP68no8jLf8YR/yA89fNt/ZjD+N6d93TwtQgbrwH/5r76yByXQ0hd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BH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24" o:spid="_x0000_s1032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+x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qa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/s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5" o:spid="_x0000_s1033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bXM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RJ9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t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6" o:spid="_x0000_s1034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PLsEA&#10;AADdAAAADwAAAGRycy9kb3ducmV2LnhtbERPTYvCMBC9C/sfwix401QXRatRlpUFj2sV8Tg0Y1ua&#10;TNomav33m4Pg8fG+19veGnGnzleOFUzGCQji3OmKCwWn4+9oAcIHZI3GMSl4koft5mOwxlS7Bx/o&#10;noVCxBD2KSooQ2hSKX1ekkU/dg1x5K6usxgi7AqpO3zEcGvkNEnm0mLFsaHEhn5KyuvsZhW0/tLu&#10;6nq5aM/Z32x6bczetUap4Wf/vQIRqA9v8cu91wq+Zp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zy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27" o:spid="_x0000_s1035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qt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3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ar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8" o:spid="_x0000_s1036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4/cUA&#10;AADdAAAADwAAAGRycy9kb3ducmV2LnhtbERPTWvCQBC9F/wPyxS8lLoxpVaiq4goSC/FtCC9jdkx&#10;Sc3MhuyqaX9991Do8fG+58ueG3WlztdODIxHCSiSwtlaSgMf79vHKSgfUCw2TsjAN3lYLgZ3c8ys&#10;u8mernkoVQwRn6GBKoQ209oXFTH6kWtJIndyHWOIsCu17fAWw7nRaZJMNGMtsaHCltYVFef8wgb0&#10;5e3zkG75aB+KA7+8bn7yCX8ZM7zvVzNQgfrwL/5z76yBp+c0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3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9" o:spid="_x0000_s1037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Ds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0k6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rA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0" o:spid="_x0000_s1038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yecQA&#10;AADdAAAADwAAAGRycy9kb3ducmV2LnhtbESPQWvCQBSE7wX/w/IEb3VjxKLRVaRF8NimRTw+ss8k&#10;ZPdtkl01/nu3UOhxmJlvmM1usEbcqPe1YwWzaQKCuHC65lLBz/fhdQnCB2SNxjEpeJCH3Xb0ssFM&#10;uzt/0S0PpYgQ9hkqqEJoMyl9UZFFP3UtcfQurrcYouxLqXu8R7g1Mk2SN2mx5rhQYUvvFRVNfrUK&#10;On/uPppmtexO+ecivbTm6Dqj1GQ87NcgAg3hP/zXPmoF80Wa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Mn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1" o:spid="_x0000_s1039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X4s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2k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l+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2" o:spid="_x0000_s1040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Pls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E3Td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g+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3" o:spid="_x0000_s1041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bZcgA&#10;AADdAAAADwAAAGRycy9kb3ducmV2LnhtbESPX0vDQBDE3wW/w7GCL9JejPQPaa9FxIL0pTQKpW/b&#10;3JpEs3shd21TP31PEHwcZuY3zHzZc6NO1PnaiYHHYQKKpHC2ltLAx/tqMAXlA4rFxgkZuJCH5eL2&#10;Zo6ZdWfZ0ikPpYoQ8RkaqEJoM619URGjH7qWJHqfrmMMUXalth2eI5wbnSbJWDPWEhcqbOmlouI7&#10;P7IBfdzsd+mKD/ah2PFk/fqTj/nLmPu7/nkGKlAf/sN/7Tdr4GmUju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Nt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4" o:spid="_x0000_s1042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0es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2k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NH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5" o:spid="_x0000_s1043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R4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inn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H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6" o:spid="_x0000_s1044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Fk8EA&#10;AADdAAAADwAAAGRycy9kb3ducmV2LnhtbERPz2vCMBS+D/wfwhN2m6kVh1ajiEPw6KqIx0fzbEuT&#10;l7bJtPvvzWGw48f3e70drBEP6n3tWMF0koAgLpyuuVRwOR8+FiB8QNZoHJOCX/Kw3Yze1php9+Rv&#10;euShFDGEfYYKqhDaTEpfVGTRT1xLHLm76y2GCPtS6h6fMdwamSbJp7RYc2yosKV9RUWT/1gFnb91&#10;X02zXHTX/DRP7605us4o9T4edisQgYbwL/5zH7WC2TyN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BZ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37" o:spid="_x0000_s1045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gC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0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oA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8" o:spid="_x0000_s1046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uIMQA&#10;AADdAAAADwAAAGRycy9kb3ducmV2LnhtbERPTWvCQBC9F/oflil4KbqpopbUVUpREC+lUZDeptkx&#10;ic3Mhuyq0V/fPQg9Pt73bNFxrc7U+sqJgZdBAookd7aSwsBuu+q/gvIBxWLthAxcycNi/vgww9S6&#10;i3zROQuFiiHiUzRQhtCkWvu8JEY/cA1J5A6uZQwRtoW2LV5iONd6mCQTzVhJbCixoY+S8t/sxAb0&#10;6fN7P1zxj33O9zzdLG/ZhI/G9J669zdQgbrwL76719bAaDy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7i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9" o:spid="_x0000_s1047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60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s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Dr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0" o:spid="_x0000_s1048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kp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+kk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pK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1" o:spid="_x0000_s1049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BP8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k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AT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2" o:spid="_x0000_s1050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oI8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I1Hj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eg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3" o:spid="_x0000_s1051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80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u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PN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4" o:spid="_x0000_s1052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p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Ke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oq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5" o:spid="_x0000_s1053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HP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s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Qc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6" o:spid="_x0000_s1054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TT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Cd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k0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47" o:spid="_x0000_s1055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Hv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/GM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Ee9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8" o:spid="_x0000_s1056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sN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sN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49" o:spid="_x0000_s1057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Jr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T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m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0" o:spid="_x0000_s1058" style="position:absolute;left:8929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LscYA&#10;AADdAAAADwAAAGRycy9kb3ducmV2LnhtbESP0WrCQBRE3wX/YblCX4puTKtI6ipqadEHKVU/4DZ7&#10;TYLZu2F3m6R/3y0UfBxm5gyzXPemFi05X1lWMJ0kIIhzqysuFFzOb+MFCB+QNdaWScEPeVivhoMl&#10;Ztp2/EntKRQiQthnqKAMocmk9HlJBv3ENsTRu1pnMETpCqkddhFuapkmyVwarDgulNjQrqT8dvo2&#10;CtJX64+h25tD7b7mFT5+vPfbVqmHUb95ARGoD/fwf3uvFTzNn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LscYAAADdAAAADwAAAAAAAAAAAAAAAACYAgAAZHJz&#10;L2Rvd25yZXYueG1sUEsFBgAAAAAEAAQA9QAAAIsDAAAAAA==&#10;" path="m,3r2,e" filled="f" strokeweight=".46pt">
                  <v:path arrowok="t" o:connecttype="custom" o:connectlocs="0,3;2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080" behindDoc="1" locked="0" layoutInCell="0" allowOverlap="1" wp14:anchorId="016652AB" wp14:editId="4D7E138E">
                <wp:simplePos x="0" y="0"/>
                <wp:positionH relativeFrom="page">
                  <wp:posOffset>6046470</wp:posOffset>
                </wp:positionH>
                <wp:positionV relativeFrom="paragraph">
                  <wp:posOffset>198755</wp:posOffset>
                </wp:positionV>
                <wp:extent cx="998220" cy="12700"/>
                <wp:effectExtent l="0" t="0" r="0" b="0"/>
                <wp:wrapNone/>
                <wp:docPr id="348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9522" y="313"/>
                          <a:chExt cx="1572" cy="20"/>
                        </a:xfrm>
                      </wpg:grpSpPr>
                      <wps:wsp>
                        <wps:cNvPr id="3482" name="Freeform 552"/>
                        <wps:cNvSpPr>
                          <a:spLocks/>
                        </wps:cNvSpPr>
                        <wps:spPr bwMode="auto">
                          <a:xfrm>
                            <a:off x="9527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7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55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55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55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55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55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55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55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56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56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56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56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56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56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56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567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56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56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57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57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57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57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57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57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57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57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57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57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CB125" id="Group 551" o:spid="_x0000_s1026" style="position:absolute;margin-left:476.1pt;margin-top:15.65pt;width:78.6pt;height:1pt;z-index:-251686400;mso-position-horizontal-relative:page" coordorigin="9522,313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" o:allowincell="f">
                <v:shape id="Freeform 552" o:spid="_x0000_s1027" style="position:absolute;left:9527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+tsYA&#10;AADdAAAADwAAAGRycy9kb3ducmV2LnhtbESP0WrCQBRE34X+w3ILvkjdGCVI6ipVadEHKbX9gNvs&#10;bRKavRt21yT+fbcg+DjMzBlmtRlMIzpyvrasYDZNQBAXVtdcKvj6fH1agvABWWNjmRRcycNm/TBa&#10;Ya5tzx/UnUMpIoR9jgqqENpcSl9UZNBPbUscvR/rDIYoXSm1wz7CTSPTJMmkwZrjQoUt7Soqfs8X&#10;oyDdW38K/cEcG/ed1Th5fxu2nVLjx+HlGUSgIdzDt/ZBK5gvli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+tsYAAADdAAAADwAAAAAAAAAAAAAAAACYAgAAZHJz&#10;L2Rvd25yZXYueG1sUEsFBgAAAAAEAAQA9QAAAIsDAAAAAA==&#10;" path="m,3r7,e" filled="f" strokeweight=".46pt">
                  <v:path arrowok="t" o:connecttype="custom" o:connectlocs="0,3;7,3" o:connectangles="0,0"/>
                </v:shape>
                <v:shape id="Freeform 553" o:spid="_x0000_s102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HR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L6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M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4" o:spid="_x0000_s102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uWcgA&#10;AADdAAAADwAAAGRycy9kb3ducmV2LnhtbESPQWvCQBSE7wX/w/KEXkrd1IqV1FWkVCheimlBenvN&#10;PpNo3tuQXTX667uC0OMwM98w03nHtTpS6ysnBp4GCSiS3NlKCgPfX8vHCSgfUCzWTsjAmTzMZ727&#10;KabWnWRNxywUKkLEp2igDKFJtfZ5SYx+4BqS6G1dyxiibAttWzxFONd6mCRjzVhJXCixobeS8n12&#10;YAP68PmzGS751z7kG35ZvV+yMe+Mue93i1dQgbrwH761P6yB59FkBNc38Qn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y5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55" o:spid="_x0000_s103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6q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5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fq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6" o:spid="_x0000_s103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3cUA&#10;AADdAAAADwAAAGRycy9kb3ducmV2LnhtbESPQWvCQBSE7wX/w/IKvdVNtUqMriKVgkdNi3h8ZJ9J&#10;yO7bJLvV9N+7hYLHYWa+YVabwRpxpd7XjhW8jRMQxIXTNZcKvr8+X1MQPiBrNI5JwS952KxHTyvM&#10;tLvxka55KEWEsM9QQRVCm0npi4os+rFriaN3cb3FEGVfSt3jLcKtkZMkmUuLNceFClv6qKho8h+r&#10;oPPnbtc0i7Q75YfZ5NKaveuMUi/Pw3YJItAQHuH/9l4rmL6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2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7" o:spid="_x0000_s103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BR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5+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fBR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58" o:spid="_x0000_s103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N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eX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VN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59" o:spid="_x0000_s103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x8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0+TZ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oH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0" o:spid="_x0000_s103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78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/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1" o:spid="_x0000_s103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qdM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2p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2" o:spid="_x0000_s103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0A8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0u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fQ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3" o:spid="_x0000_s103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Rm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G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4" o:spid="_x0000_s103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4hMgA&#10;AADdAAAADwAAAGRycy9kb3ducmV2LnhtbESPQUvDQBSE74L/YXmCFzEb21Jrmm0RaaF4EaNQentm&#10;X5No3tuQ3bbRX98VBI/DzHzD5MuBW3Wk3jdODNwlKSiS0tlGKgPvb+vbGSgfUCy2TsjAN3lYLi4v&#10;csysO8krHYtQqQgRn6GBOoQu09qXNTH6xHUk0du7njFE2Vfa9niKcG71KE2nmrGRuFBjR081lV/F&#10;gQ3ow8tuO1rzh70pt3z/vPoppvxpzPXV8DgHFWgI/+G/9sYaGE8eJv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ri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5" o:spid="_x0000_s104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sd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Gx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6" o:spid="_x0000_s104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A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vI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7" o:spid="_x0000_s104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Xm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1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Xm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68" o:spid="_x0000_s104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6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cP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9" o:spid="_x0000_s104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XGsgA&#10;AADdAAAADwAAAGRycy9kb3ducmV2LnhtbESPQWvCQBSE7wX/w/IKvRTd1BatqauUUkF6EaMgvb1m&#10;X5PYvLchu2rsr+8WBI/DzHzDTOcd1+pIra+cGHgYJKBIcmcrKQxsN4v+MygfUCzWTsjAmTzMZ72b&#10;KabWnWRNxywUKkLEp2igDKFJtfZ5SYx+4BqS6H27ljFE2RbatniKcK71MElGmrGSuFBiQ28l5T/Z&#10;gQ3ow+pzN1zwl73Pdzz+eP/NRrw35u62e30BFagL1/ClvbQGHp8mE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Sxc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0" o:spid="_x0000_s104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V9c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FX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1" o:spid="_x0000_s104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wbs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8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8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2" o:spid="_x0000_s104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uG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fMqSeH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m4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3" o:spid="_x0000_s1048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LgsQA&#10;AADdAAAADwAAAGRycy9kb3ducmV2LnhtbESPQWvCQBSE7wX/w/IEb3WjYtHoKmIRPLZRxOMj+0xC&#10;dt8m2a3Gf+8WCj0OM/MNs9721og7db5yrGAyTkAQ505XXCg4nw7vCxA+IGs0jknBkzxsN4O3Naba&#10;Pfib7lkoRISwT1FBGUKTSunzkiz6sWuIo3dzncUQZVdI3eEjwq2R0yT5kBYrjgslNrQvKa+zH6ug&#10;9df2s66Xi/aSfc2nt8YcXWuUGg373QpEoD78h//aR61gNk9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y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4" o:spid="_x0000_s1049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insgA&#10;AADdAAAADwAAAGRycy9kb3ducmV2LnhtbESPQWvCQBSE74X+h+UVvJS6UVtboquIKBQv0liQ3l6z&#10;zyRt3tuQXTXtr+8KBY/DzHzDTOcd1+pEra+cGBj0E1AkubOVFAbed+uHF1A+oFisnZCBH/Iwn93e&#10;TDG17ixvdMpCoSJEfIoGyhCaVGufl8To+64hid7BtYwhyrbQtsVzhHOth0ky1oyVxIUSG1qWlH9n&#10;Rzagj9uP/XDNn/Y+3/PzZvWbjfnLmN5dt5iACtSFa/i//WoNjJ6SR7i8iU9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SK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5" o:spid="_x0000_s1050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YcMcA&#10;AADdAAAADwAAAGRycy9kb3ducmV2LnhtbESPW2sCMRSE3wv+h3CEvhRNbPHCahQpFEpBxcuLb8fN&#10;cXdxc7LdpJr++6Yg+DjMzDfMbBFtLa7U+sqxhkFfgSDOnam40HDYf/QmIHxANlg7Jg2/5GEx7zzN&#10;MDPuxlu67kIhEoR9hhrKEJpMSp+XZNH3XUOcvLNrLYYk20KaFm8Jbmv5qtRIWqw4LZTY0HtJ+WX3&#10;YzW8rA+nzVht66iOX6f9N5pjXK20fu7G5RREoBge4Xv702h4G6oh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mH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576" o:spid="_x0000_s1051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oGsUA&#10;AADdAAAADwAAAGRycy9kb3ducmV2LnhtbESPQWvCQBSE74X+h+UVeqsbFUVjNiIWwWMbRTw+ss8k&#10;ZPdtkt1q+u+7hUKPw8x8w2Tb0Rpxp8E3jhVMJwkI4tLphisF59PhbQXCB2SNxjEp+CYP2/z5KcNU&#10;uwd/0r0IlYgQ9ikqqEPoUil9WZNFP3EdcfRubrAYohwqqQd8RLg1cpYkS2mx4bhQY0f7msq2+LIK&#10;en/t39t2veovxcdiduvM0fVGqdeXcbcBEWgM/+G/9lErmC+S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Wg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7" o:spid="_x0000_s1052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Ngc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2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8" o:spid="_x0000_s1053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Z88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u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ln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9" o:spid="_x0000_s1054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a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+W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/G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</w:rPr>
        <w:t>3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วัน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ดื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ปีเกิด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าย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ปี</w:t>
      </w:r>
      <w:r w:rsidR="004417C5" w:rsidRPr="00184590">
        <w:rPr>
          <w:rFonts w:ascii="TH Niramit AS" w:hAnsi="TH Niramit AS" w:cs="TH Niramit AS"/>
          <w:spacing w:val="51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ญ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ชาติ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ศ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า</w:t>
      </w:r>
    </w:p>
    <w:p w:rsidR="00234343" w:rsidRDefault="00184590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78C11995" wp14:editId="22FF5D1F">
                <wp:simplePos x="0" y="0"/>
                <wp:positionH relativeFrom="page">
                  <wp:posOffset>2414270</wp:posOffset>
                </wp:positionH>
                <wp:positionV relativeFrom="paragraph">
                  <wp:posOffset>198120</wp:posOffset>
                </wp:positionV>
                <wp:extent cx="859790" cy="12700"/>
                <wp:effectExtent l="0" t="0" r="0" b="0"/>
                <wp:wrapNone/>
                <wp:docPr id="345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2700"/>
                          <a:chOff x="3802" y="312"/>
                          <a:chExt cx="1354" cy="20"/>
                        </a:xfrm>
                      </wpg:grpSpPr>
                      <wps:wsp>
                        <wps:cNvPr id="3457" name="Freeform 581"/>
                        <wps:cNvSpPr>
                          <a:spLocks/>
                        </wps:cNvSpPr>
                        <wps:spPr bwMode="auto">
                          <a:xfrm>
                            <a:off x="380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8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58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58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585"/>
                        <wps:cNvSpPr>
                          <a:spLocks/>
                        </wps:cNvSpPr>
                        <wps:spPr bwMode="auto">
                          <a:xfrm>
                            <a:off x="403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58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58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58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58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590"/>
                        <wps:cNvSpPr>
                          <a:spLocks/>
                        </wps:cNvSpPr>
                        <wps:spPr bwMode="auto">
                          <a:xfrm>
                            <a:off x="432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59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59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59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59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595"/>
                        <wps:cNvSpPr>
                          <a:spLocks/>
                        </wps:cNvSpPr>
                        <wps:spPr bwMode="auto">
                          <a:xfrm>
                            <a:off x="460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59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59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59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59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600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60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60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60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60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00F56A" id="Group 580" o:spid="_x0000_s1026" style="position:absolute;margin-left:190.1pt;margin-top:15.6pt;width:67.7pt;height:1pt;z-index:-251685376;mso-position-horizontal-relative:page" coordorigin="3802,312" coordsize="1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" o:allowincell="f">
                <v:shape id="Freeform 581" o:spid="_x0000_s1027" style="position:absolute;left:380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B3MYA&#10;AADdAAAADwAAAGRycy9kb3ducmV2LnhtbESPzWrDMBCE74W8g9hAbo3spn+4UUJpCTTQFJK698Xa&#10;2KbWykiKrbx9FCj0OMzMN8xyHU0nBnK+tawgn2cgiCurW64VlN+b22cQPiBr7CyTgjN5WK8mN0ss&#10;tB15T8Mh1CJB2BeooAmhL6T0VUMG/dz2xMk7WmcwJOlqqR2OCW46eZdlj9Jgy2mhwZ7eGqp+Dyej&#10;wHef43632P68l9H1w1fclMc8V2o2ja8vIALF8B/+a39oBYv7hye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B3M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82" o:spid="_x0000_s1028" style="position:absolute;left:386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IG8UA&#10;AADdAAAADwAAAGRycy9kb3ducmV2LnhtbERPS2vCQBC+F/oflin0UnRTWx9EVymlQulFjIJ4G7Nj&#10;kjYzG7Krpv5691Do8eN7zxYd1+pMra+cGHjuJ6BIcmcrKQxsN8veBJQPKBZrJ2Tglzws5vd3M0yt&#10;u8iazlkoVAwRn6KBMoQm1drnJTH6vmtIInd0LWOIsC20bfESw7nWgyQZacZKYkOJDb2XlP9kJzag&#10;T6v9brDkg33Kdzz++rhmI/425vGhe5uCCtSFf/Gf+9MaeHkdxrnxTX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3" o:spid="_x0000_s102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c6M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Nz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4" o:spid="_x0000_s103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/yMIA&#10;AADdAAAADwAAAGRycy9kb3ducmV2LnhtbERPy4rCMBTdD/gP4QruxtTHiNMxiiiCS6czDLO8NNe2&#10;NLlpm6j1781CcHk479Wmt0ZcqfOVYwWTcQKCOHe64kLB78/hfQnCB2SNxjEpuJOHzXrwtsJUuxt/&#10;0zULhYgh7FNUUIbQpFL6vCSLfuwa4sidXWcxRNgVUnd4i+HWyGmSLKTFimNDiQ3tSsrr7GIVtP6/&#10;3df157L9y04f03Njjq41So2G/fYLRKA+vMRP91ErmM0XcX9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/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85" o:spid="_x0000_s1031" style="position:absolute;left:403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aU8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F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hp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6" o:spid="_x0000_s103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EJM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L3O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Q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7" o:spid="_x0000_s1033" style="position:absolute;left:414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Q18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/p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lD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88" o:spid="_x0000_s103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5y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n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9" o:spid="_x0000_s103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cUM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iaz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x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0" o:spid="_x0000_s1036" style="position:absolute;left:432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J8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H1P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4I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1" o:spid="_x0000_s103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nvM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z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e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2" o:spid="_x0000_s1038" style="position:absolute;left:443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psUA&#10;AADdAAAADwAAAGRycy9kb3ducmV2LnhtbERPTWvCQBC9F/wPyxS8lLrRlliiq4goSC/FVJDeptkx&#10;Sc3MhuyqaX9991Do8fG+58ueG3WlztdODIxHCSiSwtlaSgOH9+3jCygfUCw2TsjAN3lYLgZ3c8ys&#10;u8mernkoVQwRn6GBKoQ209oXFTH6kWtJIndyHWOIsCu17fAWw7nRkyRJNWMtsaHCltYVFef8wgb0&#10;5e3jONnyp30ojjx93fzkKX8ZM7zvVzNQgfrwL/5z76yBp+c0zo1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K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3" o:spid="_x0000_s103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WVc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4" o:spid="_x0000_s104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pFc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J29x/3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95" o:spid="_x0000_s1041" style="position:absolute;left:460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Mj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ZYg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Mj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6" o:spid="_x0000_s104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S+c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L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US+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7" o:spid="_x0000_s1043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GCs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5HE2gf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8Y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98" o:spid="_x0000_s104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vFs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ym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8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9" o:spid="_x0000_s104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Kj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Z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Iq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0" o:spid="_x0000_s1046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U+s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hT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1" o:spid="_x0000_s104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xYc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O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rF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2" o:spid="_x0000_s1048" style="position:absolute;left:501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e8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SJc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VH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03" o:spid="_x0000_s104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AiM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l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GAi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04" o:spid="_x0000_s105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178IA&#10;AADdAAAADwAAAGRycy9kb3ducmV2LnhtbERPXWvCMBR9H+w/hDvY20yrMqQzimwIE+ZA7d4vzbUt&#10;NjcliW3898uD4OPhfC/X0XRiIOdbywrySQaCuLK65VpBedq+LUD4gKyxs0wKbuRhvXp+WmKh7cgH&#10;Go6hFimEfYEKmhD6QkpfNWTQT2xPnLizdQZDgq6W2uGYwk0np1n2Lg22nBoa7OmzoepyvBoFvvsZ&#10;D/vZ7u+rjK4ffuO2POe5Uq8vcfMBIlAMD/Hd/a0VzOaL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rXv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39A428A2" wp14:editId="69B7956F">
                <wp:simplePos x="0" y="0"/>
                <wp:positionH relativeFrom="page">
                  <wp:posOffset>3545205</wp:posOffset>
                </wp:positionH>
                <wp:positionV relativeFrom="paragraph">
                  <wp:posOffset>198120</wp:posOffset>
                </wp:positionV>
                <wp:extent cx="414655" cy="12700"/>
                <wp:effectExtent l="0" t="0" r="0" b="0"/>
                <wp:wrapNone/>
                <wp:docPr id="344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2"/>
                          <a:chExt cx="653" cy="20"/>
                        </a:xfrm>
                      </wpg:grpSpPr>
                      <wps:wsp>
                        <wps:cNvPr id="3444" name="Freeform 6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6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6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6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6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6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6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6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6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6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6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6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45845D" id="Group 605" o:spid="_x0000_s1026" style="position:absolute;margin-left:279.15pt;margin-top:15.6pt;width:32.65pt;height:1pt;z-index:-251684352;mso-position-horizontal-relative:page" coordorigin="5583,312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" o:allowincell="f">
                <v:shape id="Freeform 606" o:spid="_x0000_s1027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lq8UA&#10;AADdAAAADwAAAGRycy9kb3ducmV2LnhtbESPQWvCQBSE74X+h+UVvNVNNRabuopYBI+altLjI/tM&#10;QnbfJtmtxn/vCoLHYWa+YRarwRpxot7XjhW8jRMQxIXTNZcKfr63r3MQPiBrNI5JwYU8rJbPTwvM&#10;tDvzgU55KEWEsM9QQRVCm0npi4os+rFriaN3dL3FEGVfSt3jOcKtkZMkeZcWa44LFba0qaho8n+r&#10;oPN/3VfTfMy733w/mxxbs3OdUWr0Mqw/QQQawiN8b++0gmma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O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7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AMM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m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A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8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eR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5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9" o:spid="_x0000_s1030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KtMgA&#10;AADdAAAADwAAAGRycy9kb3ducmV2LnhtbESPQWvCQBSE7wX/w/KEXkrd1IqW1FWkVCheirEgvb1m&#10;X5PUvLchu2r013cFweMwM98w03nHtTpQ6ysnBp4GCSiS3NlKCgNfm+XjCygfUCzWTsjAiTzMZ727&#10;KabWHWVNhywUKkLEp2igDKFJtfZ5SYx+4BqS6P26ljFE2RbatniMcK71MEnGmrGSuFBiQ28l5bts&#10;zwb0/vN7O1zyj33ItzxZvZ+zMf8Zc9/vFq+gAnXhFr62P6yB59Fo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Aq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0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vrs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HP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e+u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11" o:spid="_x0000_s1032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Nc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Uo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2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1d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4Xy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1d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13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Q7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e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t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4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Omc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1P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E6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5" o:spid="_x0000_s1036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as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D2OR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pp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6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zds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n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XN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7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KhcYA&#10;AADdAAAADwAAAGRycy9kb3ducmV2LnhtbESP3WrCQBSE7wXfYTmCN6Kb2ioSXcVaWuyFiD8PcMwe&#10;k2D2bNjdJunbdwuFXg4z8w2z2nSmEg05X1pW8DRJQBBnVpecK7he3scLED4ga6wsk4Jv8rBZ93sr&#10;TLVt+UTNOeQiQtinqKAIoU6l9FlBBv3E1sTRu1tnMETpcqkdthFuKjlNkrk0WHJcKLCmXUHZ4/xl&#10;FEzfrD+Edm8+K3eblzg6fnSvjVLDQbddggjUhf/wX3uvFTy/zG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Khc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42ECA136" wp14:editId="0AF15EF3">
                <wp:simplePos x="0" y="0"/>
                <wp:positionH relativeFrom="page">
                  <wp:posOffset>4386580</wp:posOffset>
                </wp:positionH>
                <wp:positionV relativeFrom="paragraph">
                  <wp:posOffset>198120</wp:posOffset>
                </wp:positionV>
                <wp:extent cx="829310" cy="12700"/>
                <wp:effectExtent l="0" t="0" r="0" b="0"/>
                <wp:wrapNone/>
                <wp:docPr id="341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2700"/>
                          <a:chOff x="6908" y="312"/>
                          <a:chExt cx="1306" cy="20"/>
                        </a:xfrm>
                      </wpg:grpSpPr>
                      <wps:wsp>
                        <wps:cNvPr id="3420" name="Freeform 619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620"/>
                        <wps:cNvSpPr>
                          <a:spLocks/>
                        </wps:cNvSpPr>
                        <wps:spPr bwMode="auto">
                          <a:xfrm>
                            <a:off x="697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621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622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623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624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625"/>
                        <wps:cNvSpPr>
                          <a:spLocks/>
                        </wps:cNvSpPr>
                        <wps:spPr bwMode="auto">
                          <a:xfrm>
                            <a:off x="725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626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627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628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629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630"/>
                        <wps:cNvSpPr>
                          <a:spLocks/>
                        </wps:cNvSpPr>
                        <wps:spPr bwMode="auto">
                          <a:xfrm>
                            <a:off x="754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631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632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633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634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635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636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637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638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639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640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641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5B7493" id="Group 618" o:spid="_x0000_s1026" style="position:absolute;margin-left:345.4pt;margin-top:15.6pt;width:65.3pt;height:1pt;z-index:-251683328;mso-position-horizontal-relative:page" coordorigin="6908,312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" o:allowincell="f">
                <v:shape id="Freeform 619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CM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GC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0" o:spid="_x0000_s1028" style="position:absolute;left:697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S+8gA&#10;AADdAAAADwAAAGRycy9kb3ducmV2LnhtbESPQWvCQBSE70L/w/IKvYhuTItKdJVSKpReimlBvD2z&#10;r0navLchu2raX+8KhR6HmfmGWa57btSJOl87MTAZJ6BICmdrKQ18vG9Gc1A+oFhsnJCBH/KwXt0M&#10;lphZd5YtnfJQqggRn6GBKoQ209oXFTH6sWtJovfpOsYQZVdq2+E5wrnRaZJMNWMtcaHClp4qKr7z&#10;IxvQx7f9Lt3wwQ6LHc9en3/zKX8Zc3fbPy5ABerDf/iv/WIN3D+kE7i+iU9A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tL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21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95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j3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2" o:spid="_x0000_s1030" style="position:absolute;left:708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Yf8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kY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h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3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AC8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FO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wA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4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lkM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2n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W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5" o:spid="_x0000_s1033" style="position:absolute;left:725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Kj8cA&#10;AADdAAAADwAAAGRycy9kb3ducmV2LnhtbESPQUvDQBSE74L/YXmCF2k3RokSuy0iFqQXaRRCb8/s&#10;M4nmvQ3ZbRv767uFgsdhZr5hZouRO7WjwbdODNxOE1AklbOt1AY+P5aTR1A+oFjsnJCBP/KwmF9e&#10;zDC3bi9r2hWhVhEiPkcDTQh9rrWvGmL0U9eTRO/bDYwhyqHWdsB9hHOn0yTJNGMrcaHBnl4aqn6L&#10;LRvQ2/dNmS75y95UJT+sXg9Fxj/GXF+Nz0+gAo3hP3xuv1kDd/dpBqc38Qno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So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26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ef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6Q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G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27" o:spid="_x0000_s1035" style="position:absolute;left:737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KDs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KD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8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vl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2m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q+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9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Q1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ZD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0" o:spid="_x0000_s1038" style="position:absolute;left:754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EJs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+Gk8hL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0Q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1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rOc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M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6s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2" o:spid="_x0000_s1040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Oo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dlT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w6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3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W1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fze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b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4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zT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4/J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jN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5" o:spid="_x0000_s1043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Us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+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tx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6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Ioc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yn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i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7" o:spid="_x0000_s1045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08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5z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8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S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zl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9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jqM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Pv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+O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0" o:spid="_x0000_s1048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3W8gA&#10;AADdAAAADwAAAGRycy9kb3ducmV2LnhtbESPX2vCQBDE3wt+h2MLvhS9+Act0VNKUZC+lKaC+LbN&#10;rUlqdi/kTk376XuFQh+HmfkNs1x3XKsrtb5yYmA0TECR5M5WUhjYv28Hj6B8QLFYOyEDX+Rhverd&#10;LTG17iZvdM1CoSJEfIoGyhCaVGufl8Toh64hid7JtYwhyrbQtsVbhHOtx0ky04yVxIUSG3ouKT9n&#10;FzagL6/Hw3jLH/YhP/D8ZfOdzfjTmP5997QAFagL/+G/9s4amEynI/h9E5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Td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1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YRM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Ee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h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68D44AF2" wp14:editId="334C085F">
                <wp:simplePos x="0" y="0"/>
                <wp:positionH relativeFrom="page">
                  <wp:posOffset>5484495</wp:posOffset>
                </wp:positionH>
                <wp:positionV relativeFrom="paragraph">
                  <wp:posOffset>198120</wp:posOffset>
                </wp:positionV>
                <wp:extent cx="1560830" cy="12700"/>
                <wp:effectExtent l="0" t="0" r="0" b="0"/>
                <wp:wrapNone/>
                <wp:docPr id="337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0"/>
                          <a:chOff x="8637" y="312"/>
                          <a:chExt cx="2458" cy="20"/>
                        </a:xfrm>
                      </wpg:grpSpPr>
                      <wps:wsp>
                        <wps:cNvPr id="3376" name="Freeform 643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644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645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646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647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648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649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650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651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652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653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654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655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656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657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658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659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660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661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662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663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664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665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666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667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668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669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670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671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672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673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674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675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676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677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678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679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680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681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682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683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684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685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19B08C" id="Group 642" o:spid="_x0000_s1026" style="position:absolute;margin-left:431.85pt;margin-top:15.6pt;width:122.9pt;height:1pt;z-index:-251682304;mso-position-horizontal-relative:page" coordorigin="8637,312" coordsize="2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" o:allowincell="f">
                <v:shape id="Freeform 643" o:spid="_x0000_s1027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o98cA&#10;AADdAAAADwAAAGRycy9kb3ducmV2LnhtbESPQWvCQBSE74X+h+UVeim6USFKdJUiFUovxVQQb8/s&#10;a5I2723Irpr217sFocdhZr5hFqueG3WmztdODIyGCSiSwtlaSgO7j81gBsoHFIuNEzLwQx5Wy/u7&#10;BWbWXWRL5zyUKkLEZ2igCqHNtPZFRYx+6FqS6H26jjFE2ZXadniJcG70OElSzVhLXKiwpXVFxXd+&#10;YgP69H7Yjzd8tE/FnqdvL795yl/GPD70z3NQgfrwH761X62ByWSawt+b+AT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qP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4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8BM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Ez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H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5" o:spid="_x0000_s1029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ods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+h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6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7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O3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03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7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UV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lF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48" o:spid="_x0000_s1032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p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mN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Q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9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vu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BZZ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+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0" o:spid="_x0000_s1034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p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go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1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SV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E7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5J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2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3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2k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N8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3" o:spid="_x0000_s1037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Y0McA&#10;AADdAAAADwAAAGRycy9kb3ducmV2LnhtbESPQWvCQBSE74X+h+UVehHdVCGV6CqlVCi9iKkg3p7Z&#10;Z5I2723Irpr667sFocdhZr5h5sueG3WmztdODDyNElAkhbO1lAa2n6vhFJQPKBYbJ2TghzwsF/d3&#10;c8ysu8iGznkoVYSIz9BAFUKbae2Lihj9yLUk0Tu6jjFE2ZXadniJcG70OElSzVhLXKiwpdeKiu/8&#10;xAb0ab3fjVd8sINix88fb9c85S9jHh/6lxmoQH34D9/a79bAZDJN4e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2N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54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M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m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w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5" o:spid="_x0000_s1039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YU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mF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6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9y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Sy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P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7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Ci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Ao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8" o:spid="_x0000_s1042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WecgA&#10;AADdAAAADwAAAGRycy9kb3ducmV2LnhtbESPQWvCQBSE74X+h+UVvBTdqKA2ukopCtJLaRTE22v2&#10;maTNexuyq8b++m6h0OMwM98wi1XHtbpQ6ysnBoaDBBRJ7mwlhYH9btOfgfIBxWLthAzcyMNqeX+3&#10;wNS6q7zTJQuFihDxKRooQ2hSrX1eEqMfuIYkeifXMoYo20LbFq8RzrUeJclEM1YSF0ps6KWk/Cs7&#10;swF9fjseRhv+sI/5gaev6+9swp/G9B665zmoQF34D/+1t9bAePw0hN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9Z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59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5Zs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X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OW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0" o:spid="_x0000_s1044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c/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F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nP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1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ic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vPVK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S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2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hE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lvO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o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3" o:spid="_x0000_s1047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DcgA&#10;AADdAAAADwAAAGRycy9kb3ducmV2LnhtbESPQWvCQBSE74X+h+UVvBTdVCHV6CpSFEovxbQg3p7Z&#10;1yQ1723Irpr213cLhR6HmfmGWax6btSFOl87MfAwSkCRFM7WUhp4f9sOp6B8QLHYOCEDX+Rhtby9&#10;WWBm3VV2dMlDqSJEfIYGqhDaTGtfVMToR64lid6H6xhDlF2pbYfXCOdGj5Mk1Yy1xIUKW3qqqDjl&#10;Zzagz6+H/XjLR3tf7PnxZfOdp/xpzOCuX89BBerDf/iv/WwNTCaz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k4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64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a/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PV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Jr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5" o:spid="_x0000_s1049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OjM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bn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7Do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66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rF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2m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q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7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aaM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aa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68" o:spid="_x0000_s1052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Om8cA&#10;AADdAAAADwAAAGRycy9kb3ducmV2LnhtbESPQWvCQBSE7wX/w/KEXkrdaIuV1FVKqVC8FKMg3l6z&#10;zyQ2723Irpr6612h0OMwM98w03nHtTpR6ysnBoaDBBRJ7mwlhYHNevE4AeUDisXaCRn4JQ/zWe9u&#10;iql1Z1nRKQuFihDxKRooQ2hSrX1eEqMfuIYkenvXMoYo20LbFs8RzrUeJclYM1YSF0ps6L2k/Cc7&#10;sgF9/NptRwv+tg/5ll+WH5dszAdj7vvd2yuoQF34D/+1P62Bp+dkCLc38Qn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3jp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69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hh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2G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0" o:spid="_x0000_s1054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EH8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/d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8Q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1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a8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DJN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2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58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fI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3" o:spid="_x0000_s1057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W78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Hid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3hb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4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CHM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dNZM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CH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75" o:spid="_x0000_s1059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Wbs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tWb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76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z9c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/d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P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7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Mtc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My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78" o:spid="_x0000_s1062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YRsgA&#10;AADdAAAADwAAAGRycy9kb3ducmV2LnhtbESPQWvCQBSE74X+h+UVvBTdxBaV6CpSKkgvxbQg3p7Z&#10;1yQ1723Irpr213cLhR6HmfmGWax6btSFOl87MZCOElAkhbO1lAbe3zbDGSgfUCw2TsjAF3lYLW9v&#10;FphZd5UdXfJQqggRn6GBKoQ209oXFTH6kWtJovfhOsYQZVdq2+E1wrnR4ySZaMZa4kKFLT1VVJzy&#10;MxvQ59fDfrzho70v9jx9ef7OJ/xpzOCuX89BBerDf/ivvbUGHh7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hh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9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3WcUA&#10;AADdAAAADwAAAGRycy9kb3ducmV2LnhtbESPQWvCQBSE70L/w/IK3szGaMWmrlIqgsc2ltLjI/tM&#10;QnbfJtmtxn/fLRQ8DjPzDbPZjdaICw2+caxgnqQgiEunG64UfJ4OszUIH5A1Gsek4EYedtuHyQZz&#10;7a78QZciVCJC2OeooA6hy6X0ZU0WfeI64uid3WAxRDlUUg94jXBrZJamK2mx4bhQY0dvNZVt8WMV&#10;9P6737ft87r/Kt6fsnNnjq43Sk0fx9cXEIHGcA//t49awWI5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vd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0" o:spid="_x0000_s1064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Sw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u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L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1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kq8cA&#10;AADdAAAADwAAAGRycy9kb3ducmV2LnhtbESPT2sCMRTE74LfIbxCL1ITq7RlNYoIBRFs8c/F23Pz&#10;3F26eVk3qcZvb4RCj8PM/IaZzKKtxYVaXznWMOgrEMS5MxUXGva7z5cPED4gG6wdk4YbeZhNu50J&#10;ZsZdeUOXbShEgrDPUEMZQpNJ6fOSLPq+a4iTd3KtxZBkW0jT4jXBbS1flXqTFitOCyU2tCgp/9n+&#10;Wg29r/3x+11t6qgOq+PujOYQ12utn5/ifAwiUAz/4b/20mgYjgYj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rpKv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682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vLc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fj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28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3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xWs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JAv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fF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4" o:spid="_x0000_s1068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lqcgA&#10;AADdAAAADwAAAGRycy9kb3ducmV2LnhtbESPQWvCQBSE7wX/w/KEXkrdaIuW1FWKKBQvxViQ3l6z&#10;r0navLchu2rqr3cFweMwM98w03nHtTpQ6ysnBoaDBBRJ7mwlhYHP7erxBZQPKBZrJ2TgnzzMZ727&#10;KabWHWVDhywUKkLEp2igDKFJtfZ5SYx+4BqS6P24ljFE2RbatniMcK71KEnGmrGSuFBiQ4uS8r9s&#10;zwb0/uNrN1rxt33IdzxZL0/ZmH+Nue93b6+gAnXhFr62362Bp+fhBC5v4hP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y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85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As8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W5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sC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06E9F1EB" wp14:editId="57F269D6">
                <wp:simplePos x="0" y="0"/>
                <wp:positionH relativeFrom="page">
                  <wp:posOffset>1574165</wp:posOffset>
                </wp:positionH>
                <wp:positionV relativeFrom="paragraph">
                  <wp:posOffset>472440</wp:posOffset>
                </wp:positionV>
                <wp:extent cx="897890" cy="12700"/>
                <wp:effectExtent l="0" t="0" r="0" b="0"/>
                <wp:wrapNone/>
                <wp:docPr id="334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12700"/>
                          <a:chOff x="2479" y="744"/>
                          <a:chExt cx="1414" cy="20"/>
                        </a:xfrm>
                      </wpg:grpSpPr>
                      <wps:wsp>
                        <wps:cNvPr id="3350" name="Freeform 687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688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689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690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691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692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693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694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695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696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697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698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699"/>
                        <wps:cNvSpPr>
                          <a:spLocks/>
                        </wps:cNvSpPr>
                        <wps:spPr bwMode="auto">
                          <a:xfrm>
                            <a:off x="316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700"/>
                        <wps:cNvSpPr>
                          <a:spLocks/>
                        </wps:cNvSpPr>
                        <wps:spPr bwMode="auto">
                          <a:xfrm>
                            <a:off x="322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701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702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703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704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705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706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707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708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709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710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711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399B10" id="Group 686" o:spid="_x0000_s1026" style="position:absolute;margin-left:123.95pt;margin-top:37.2pt;width:70.7pt;height:1pt;z-index:-251681280;mso-position-horizontal-relative:page" coordorigin="2479,744" coordsize="1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" o:allowincell="f">
                <v:shape id="Freeform 687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2EsQA&#10;AADdAAAADwAAAGRycy9kb3ducmV2LnhtbERPz2vCMBS+D/wfwhvsMjR14pDOWHRQGOwgdoLz9mje&#10;mtLmpTRZW/97cxjs+PH93maTbcVAva8dK1guEhDEpdM1VwrOX/l8A8IHZI2tY1JwIw/ZbvawxVS7&#10;kU80FKESMYR9igpMCF0qpS8NWfQL1xFH7sf1FkOEfSV1j2MMt618SZJXabHm2GCwo3dDZVP8WgWX&#10;7yEfj8W1bBp8PtyqtRk/ryelnh6n/RuIQFP4F/+5P7SC1Wod98c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dhLEAAAA3QAAAA8AAAAAAAAAAAAAAAAAmAIAAGRycy9k&#10;b3ducmV2LnhtbFBLBQYAAAAABAAEAPUAAACJAwAAAAA=&#10;" path="m,3r21,e" filled="f" strokeweight=".46pt">
                  <v:path arrowok="t" o:connecttype="custom" o:connectlocs="0,3;21,3" o:connectangles="0,0"/>
                </v:shape>
                <v:shape id="Freeform 688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i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8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B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9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/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8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/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0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XD8gA&#10;AADdAAAADwAAAGRycy9kb3ducmV2LnhtbESPQWvCQBSE70L/w/IKvYhuNFRL6ipFKhQvxbQgvb1m&#10;X5O0eW9DdtXUX+8KhR6HmfmGWax6btSROl87MTAZJ6BICmdrKQ28v21GD6B8QLHYOCEDv+RhtbwZ&#10;LDCz7iQ7OuahVBEiPkMDVQhtprUvKmL0Y9eSRO/LdYwhyq7UtsNThHOjp0ky04y1xIUKW1pXVPzk&#10;BzagD68f++mGP+2w2PN8+3zOZ/xtzN1t//QIKlAf/sN/7RdrIE3vU7i+iU9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Fc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1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+E8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0Ax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7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2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bi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tM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G4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3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/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hf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4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gZ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9n8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SB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5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0F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K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Ct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96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Rj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psv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EY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7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Dxc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/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A8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8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XNsQA&#10;AADdAAAADwAAAGRycy9kb3ducmV2LnhtbESPQWvCQBSE70L/w/IK3nSjUtHoKqUieKxRSo+P7DMJ&#10;2X2bZFeN/94VCj0OM/MNs9721ogbdb5yrGAyTkAQ505XXCg4n/ajBQgfkDUax6TgQR62m7fBGlPt&#10;7nykWxYKESHsU1RQhtCkUvq8JIt+7Bri6F1cZzFE2RVSd3iPcGvkNEnm0mLFcaHEhr5KyuvsahW0&#10;/rfd1fVy0f5k3x/TS2MOrjVKDd/7zxWIQH34D/+1D1rBbDafwO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1z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9" o:spid="_x0000_s1039" style="position:absolute;left:316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JQc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8k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S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0" o:spid="_x0000_s1040" style="position:absolute;left:322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s2sQA&#10;AADdAAAADwAAAGRycy9kb3ducmV2LnhtbESPQWvCQBSE74X+h+UVvNVNDRVNXUUUwWONIh4f2WcS&#10;svs2ya6a/vuuUOhxmJlvmMVqsEbcqfe1YwUf4wQEceF0zaWC03H3PgPhA7JG45gU/JCH1fL1ZYGZ&#10;dg8+0D0PpYgQ9hkqqEJoMyl9UZFFP3YtcfSurrcYouxLqXt8RLg1cpIkU2mx5rhQYUubioomv1kF&#10;nb9026aZz7pz/v05ubZm7zqj1OhtWH+BCDSE//Bfe68VpO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7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1" o:spid="_x0000_s1041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0r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zmU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3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2" o:spid="_x0000_s1042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Nc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dwO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0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3" o:spid="_x0000_s1043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PQ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tM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0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4" o:spid="_x0000_s1044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q2c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Zz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er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5" o:spid="_x0000_s1045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Pw8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u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D8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6" o:spid="_x0000_s1046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bM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psv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2z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7" o:spid="_x0000_s1047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kcM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eR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08" o:spid="_x0000_s1048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B68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t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9" o:spid="_x0000_s1049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u9McA&#10;AADdAAAADwAAAGRycy9kb3ducmV2LnhtbESPQWvCQBSE74X+h+UVeim6aQSV6CqlVCi9FFNBvD2z&#10;r0navLchu2r017sFocdhZr5h5sueG3WkztdODDwPE1AkhbO1lAY2X6vBFJQPKBYbJ2TgTB6Wi/u7&#10;OWbWnWRNxzyUKkLEZ2igCqHNtPZFRYx+6FqS6H27jjFE2ZXadniKcG50miRjzVhLXKiwpdeKit/8&#10;wAb04XO3TVe8t0/Flicfb5d8zD/GPD70LzNQgfrwH761362B0WiSwt+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rv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0" o:spid="_x0000_s1050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6B8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n2n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3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1" o:spid="_x0000_s1051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ic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8m8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uJ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09D309B1" wp14:editId="002781B4">
                <wp:simplePos x="0" y="0"/>
                <wp:positionH relativeFrom="page">
                  <wp:posOffset>3037840</wp:posOffset>
                </wp:positionH>
                <wp:positionV relativeFrom="paragraph">
                  <wp:posOffset>472440</wp:posOffset>
                </wp:positionV>
                <wp:extent cx="1150620" cy="12700"/>
                <wp:effectExtent l="0" t="0" r="0" b="0"/>
                <wp:wrapNone/>
                <wp:docPr id="331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12700"/>
                          <a:chOff x="4784" y="744"/>
                          <a:chExt cx="1812" cy="20"/>
                        </a:xfrm>
                      </wpg:grpSpPr>
                      <wps:wsp>
                        <wps:cNvPr id="3317" name="Freeform 713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714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715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716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717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718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719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720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721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722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723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724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725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726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727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728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729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730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731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732"/>
                        <wps:cNvSpPr>
                          <a:spLocks/>
                        </wps:cNvSpPr>
                        <wps:spPr bwMode="auto">
                          <a:xfrm>
                            <a:off x="587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733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734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735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736"/>
                        <wps:cNvSpPr>
                          <a:spLocks/>
                        </wps:cNvSpPr>
                        <wps:spPr bwMode="auto">
                          <a:xfrm>
                            <a:off x="610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737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738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739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740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741"/>
                        <wps:cNvSpPr>
                          <a:spLocks/>
                        </wps:cNvSpPr>
                        <wps:spPr bwMode="auto">
                          <a:xfrm>
                            <a:off x="639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742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743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744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44B78" id="Group 712" o:spid="_x0000_s1026" style="position:absolute;margin-left:239.2pt;margin-top:37.2pt;width:90.6pt;height:1pt;z-index:-251680256;mso-position-horizontal-relative:page" coordorigin="4784,744" coordsize="1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" o:allowincell="f">
                <v:shape id="Freeform 713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XpscA&#10;AADdAAAADwAAAGRycy9kb3ducmV2LnhtbESPQWvCQBSE74X+h+UVeil1Y0VbUlepglDwIEah9fbI&#10;vmZDsm9DdpvEf+8KgsdhZr5h5svB1qKj1peOFYxHCQji3OmSCwXHw+b1A4QPyBprx6TgTB6Wi8eH&#10;Oaba9bynLguFiBD2KSowITSplD43ZNGPXEMcvT/XWgxRtoXULfYRbmv5liQzabHkuGCwobWhvMr+&#10;rYKf327T77JTXlX4sjoXU9NvT3ulnp+Gr08QgYZwD9/a31rBZDJ+h+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V6b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714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N1sEA&#10;AADdAAAADwAAAGRycy9kb3ducmV2LnhtbERPTYvCMBC9C/sfwizsTVMVF61GWVYWPGoV8Tg0Y1ua&#10;TNomav335iDs8fG+V5veGnGnzleOFYxHCQji3OmKCwWn499wDsIHZI3GMSl4kofN+mOwwlS7Bx/o&#10;noVCxBD2KSooQ2hSKX1ekkU/cg1x5K6usxgi7AqpO3zEcGvkJEm+pcWKY0OJDf2WlNfZzSpo/aXd&#10;1vVi3p6z/WxybczOtUapr8/+ZwkiUB/+xW/3TiuYT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Dd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5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oT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K2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Kh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6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bc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yy2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7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nscA&#10;AADdAAAADwAAAGRycy9kb3ducmV2LnhtbESPQWvCQBSE74X+h+UVehHdGMFKdJUiCqWXYiqIt2f2&#10;NUmb9zZkV03767sFocdhZr5hFqueG3WhztdODIxHCSiSwtlaSgP79+1wBsoHFIuNEzLwTR5Wy/u7&#10;BWbWXWVHlzyUKkLEZ2igCqHNtPZFRYx+5FqS6H24jjFE2ZXadniNcG50miRTzVhLXKiwpXVFxVd+&#10;ZgP6/HY8pFs+2UFx4KfXzU8+5U9jHh/65zmoQH34D9/aL9bAZJKO4e9Nf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H5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8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wg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0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8I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9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VGs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al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F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0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Nbs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I/TD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1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o9c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0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a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2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6sgA&#10;AADdAAAADwAAAGRycy9kb3ducmV2LnhtbESPQUvDQBSE7wX/w/KEXqTdmEIsabdFxELxIkah9Paa&#10;fU2ieW9DdttGf70rCD0OM/MNs1wP3Koz9b5xYuB+moAiKZ1tpDLw8b6ZzEH5gGKxdUIGvsnDenUz&#10;WmJu3UXe6FyESkWI+BwN1CF0uda+rInRT11HEr2j6xlDlH2lbY+XCOdWp0mSacZG4kKNHT3VVH4V&#10;JzagT6/7Xbrhg70rd/zw8vxTZPxpzPh2eFyACjSEa/i/vbUGZrM0g7838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Yf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23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G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xO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1M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4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Ha8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x2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5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i8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S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Y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6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dsM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Xb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7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Q8cA&#10;AADdAAAADwAAAGRycy9kb3ducmV2LnhtbESPQWvCQBSE70L/w/IKvRTdaEBLdJUiCqWX0lgQb8/s&#10;a5I2723Irpr213cLgsdhZr5hFqueG3WmztdODIxHCSiSwtlaSgMfu+3wCZQPKBYbJ2TghzyslneD&#10;BWbWXeSdznkoVYSIz9BAFUKbae2Lihj9yLUk0ft0HWOIsiu17fAS4dzoSZJMNWMtcaHCltYVFd/5&#10;iQ3o09thP9ny0T4We569bn7zKX8Z83DfP89BBerDLXxtv1gDaZqO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iU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28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XM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Z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9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Dx8IA&#10;AADdAAAADwAAAGRycy9kb3ducmV2LnhtbERPXWvCMBR9H/gfwhX2NlOVSa1GEYfg41ZFfLw017Y0&#10;uWmbTLt/vwwGnrfD+eKst4M14k69rx0rmE4SEMSF0zWXCs6nw1sKwgdkjcYxKfghD9vN6GWNmXYP&#10;/qJ7HkoRS9hnqKAKoc2k9EVFFv3EtcRRu7neYoi0L6Xu8RHLrZGzJFlIizXHhQpb2ldUNPm3VdD5&#10;a/fRNMu0u+Sf77Nba46uM0q9jofdCkSgITzN/+mjVjCPgL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P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0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bs8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mWPc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1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M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jRd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/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2" o:spid="_x0000_s1046" style="position:absolute;left:587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cA&#10;AADdAAAADwAAAGRycy9kb3ducmV2LnhtbESPQUvDQBSE74L/YXmCl2I3NhAlZlNELIgXaRRKb6/Z&#10;ZxLNexuy2zb667sFweMwM98wxXLiXh1o9J0TA7fzBBRJ7WwnjYGP99XNPSgfUCz2TsjAD3lYlpcX&#10;BebWHWVNhyo0KkLE52igDWHItfZ1S4x+7gaS6H26kTFEOTbajniMcO71IkkyzdhJXGhxoKeW6u9q&#10;zwb0/m27Wax4Z2f1hu9en3+rjL+Mub6aHh9ABZrCf/iv/WINpGmawflNfA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YET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33" o:spid="_x0000_s104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FxM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mWPcP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X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4" o:spid="_x0000_s104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Rts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U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35" o:spid="_x0000_s104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0L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0Ac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9C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6" o:spid="_x0000_s1050" style="position:absolute;left:610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uz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+ks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S7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7" o:spid="_x0000_s105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LV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tP3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t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8" o:spid="_x0000_s1052" style="position:absolute;left:622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kScgA&#10;AADdAAAADwAAAGRycy9kb3ducmV2LnhtbESPQWvCQBSE70L/w/IKvYhuGotKdJVSKhQvxbQg3p7Z&#10;1yRt3tuQXTX113cLhR6HmfmGWa57btSZOl87MXA/TkCRFM7WUhp4f9uM5qB8QLHYOCED3+RhvboZ&#10;LDGz7iI7OuehVBEiPkMDVQhtprUvKmL0Y9eSRO/DdYwhyq7UtsNLhHOj0ySZasZa4kKFLT1VVHzl&#10;JzagT6+Hfbrhox0We55tn6/5lD+NubvtHxegAvXhP/zXfrEGJpOHFH7fxC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WR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39" o:spid="_x0000_s105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wu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n2l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7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0" o:spid="_x0000_s105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z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bz+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j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1" o:spid="_x0000_s1055" style="position:absolute;left:639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NV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H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o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2" o:spid="_x0000_s105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TI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y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BM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3" o:spid="_x0000_s1057" style="position:absolute;left:651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H0c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ZPI4g/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sfR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4" o:spid="_x0000_s105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OFsIA&#10;AADdAAAADwAAAGRycy9kb3ducmV2LnhtbERPXWvCMBR9H/gfwhV8m2nXMUY1iiiCg22gq++X5toW&#10;m5uSZG3275eHwR4P53u9jaYXIznfWVaQLzMQxLXVHTcKqq/j4ysIH5A19pZJwQ952G5mD2sstZ34&#10;TOMlNCKFsC9RQRvCUErp65YM+qUdiBN3s85gSNA1UjucUrjp5VOWvUiDHaeGFgfat1TfL99Gge/f&#10;p/NH8XY9VNEN42c8Vrc8V2oxj7sViEAx/Iv/3CetoCie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84W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06A784ED" wp14:editId="63A323DB">
                <wp:simplePos x="0" y="0"/>
                <wp:positionH relativeFrom="page">
                  <wp:posOffset>456946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8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7196" y="744"/>
                          <a:chExt cx="1537" cy="20"/>
                        </a:xfrm>
                      </wpg:grpSpPr>
                      <wps:wsp>
                        <wps:cNvPr id="3289" name="Freeform 746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747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748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749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750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751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752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753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754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755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756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757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758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759"/>
                        <wps:cNvSpPr>
                          <a:spLocks/>
                        </wps:cNvSpPr>
                        <wps:spPr bwMode="auto">
                          <a:xfrm>
                            <a:off x="795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760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761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762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763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764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765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766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767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768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769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770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771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772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CA09E3" id="Group 745" o:spid="_x0000_s1026" style="position:absolute;margin-left:359.8pt;margin-top:37.2pt;width:76.85pt;height:1pt;z-index:-251679232;mso-position-horizontal-relative:page" coordorigin="7196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" o:allowincell="f">
                <v:shape id="Freeform 746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y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KX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zJ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7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8f8UA&#10;AADdAAAADwAAAGRycy9kb3ducmV2LnhtbERPTWvCQBC9C/6HZQQvUjdNwbapq5SiUHoR04L0Ns2O&#10;SWxmNmRXTf317kHo8fG+58ueG3WiztdODNxPE1AkhbO1lAa+Ptd3T6B8QLHYOCEDf+RhuRgO5phZ&#10;d5YtnfJQqhgiPkMDVQhtprUvKmL0U9eSRG7vOsYQYVdq2+E5hnOj0ySZacZaYkOFLb1VVPzmRzag&#10;j5vvXbrmHzspdvz4sbrkMz4YMx71ry+gAvXhX3xzv1sDD+lz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x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8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o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Q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qI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49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2+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Wbp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Nv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0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T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aTq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+k2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1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LF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KXL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2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f58gA&#10;AADdAAAADwAAAGRycy9kb3ducmV2LnhtbESPQUvDQBSE74L/YXmFXqTdGLHV2G0ppQXxUhqF4u2Z&#10;fU2ieW9DdttGf70rFDwOM/MNM1v03KgTdb52YuB2nIAiKZytpTTw9roZPYDyAcVi44QMfJOHxfz6&#10;aoaZdWfZ0SkPpYoQ8RkaqEJoM619URGjH7uWJHoH1zGGKLtS2w7PEc6NTpNkohlriQsVtrSqqPjK&#10;j2xAH7fv+3TDH/am2PP0Zf2TT/jTmOGgXz6BCtSH//Cl/WwN3KWP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d/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53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w+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MP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4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VY8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uX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Z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5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BE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AR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56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k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Eiz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qS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7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ZcQA&#10;AADdAAAADwAAAGRycy9kb3ducmV2LnhtbERPTWvCQBC9C/0PyxR6Ed1UQSW6SikVSi/SKIi3MTsm&#10;sZnZkF017a93DwWPj/e9WHVcqyu1vnJi4HWYgCLJna2kMLDbrgczUD6gWKydkIFf8rBaPvUWmFp3&#10;k2+6ZqFQMUR8igbKEJpUa5+XxOiHriGJ3Mm1jCHCttC2xVsM51qPkmSiGSuJDSU29F5S/pNd2IC+&#10;bA770ZqPtp/vefr18ZdN+GzMy3P3NgcVqAsP8b/70xoYj5O4P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5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8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ylsUA&#10;AADdAAAADwAAAGRycy9kb3ducmV2LnhtbESPQWvCQBSE74X+h+UJvdWNSovGbKS0CB5tFPH4yD6T&#10;kN23SXbV9N+7hUKPw8x8w2Sb0Rpxo8E3jhXMpgkI4tLphisFx8P2dQnCB2SNxjEp+CEPm/z5KcNU&#10;uzt/060IlYgQ9ikqqEPoUil9WZNFP3UdcfQubrAYohwqqQe8R7g1cp4k79Jiw3Ghxo4+ayrb4moV&#10;9P7cf7Xtatmfiv3b/NKZneuNUi+T8WMNItAY/sN/7Z1WsFgkM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9" o:spid="_x0000_s1040" style="position:absolute;left:795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s4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k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r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0" o:spid="_x0000_s1041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esUA&#10;AADdAAAADwAAAGRycy9kb3ducmV2LnhtbESPzWrDMBCE74W8g9hCbo3cmJbEsRJCSyDH1C2lx8Va&#10;/2BpZVtK4rx9VCj0OMzMN0y+m6wRFxp961jB8yIBQVw63XKt4Ovz8LQC4QOyRuOYFNzIw247e8gx&#10;0+7KH3QpQi0ihH2GCpoQ+kxKXzZk0S9cTxy9yo0WQ5RjLfWI1wi3Ri6T5FVabDkuNNjTW0NlV5yt&#10;gsH/DO9dt14N38XpZVn15ugGo9T8cdpvQASawn/4r33UCtI0S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1" o:spid="_x0000_s1042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Ds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2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J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2" o:spid="_x0000_s1043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F/ccA&#10;AADdAAAADwAAAGRycy9kb3ducmV2LnhtbESPQWvCQBSE74L/YXmCF6mbKtqSukopCqUXMS1Ib6/Z&#10;ZxKb9zZkV037612h0OMwM98wi1XHtTpT6ysnBu7HCSiS3NlKCgMf75u7R1A+oFisnZCBH/KwWvZ7&#10;C0ytu8iOzlkoVISIT9FAGUKTau3zkhj92DUk0Tu4ljFE2RbatniJcK71JEnmmrGSuFBiQy8l5d/Z&#10;iQ3o0/ZzP9nwlx3le354W/9mcz4aMxx0z0+gAnXhP/zXfrUGptNkBrc38Qn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Rf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63" o:spid="_x0000_s1044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q4sQA&#10;AADdAAAADwAAAGRycy9kb3ducmV2LnhtbESPQWvCQBSE7wX/w/IEb3WjUtHoKmIRPLZRxOMj+0xC&#10;dt8m2a2m/75bEDwOM/MNs9721og7db5yrGAyTkAQ505XXCg4nw7vCxA+IGs0jknBL3nYbgZva0y1&#10;e/A33bNQiAhhn6KCMoQmldLnJVn0Y9cQR+/mOoshyq6QusNHhFsjp0kylxYrjgslNrQvKa+zH6ug&#10;9df2s66Xi/aSfX1Mb405utYoNRr2uxWIQH14hZ/to1YwmyV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q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4" o:spid="_x0000_s1045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Pec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g9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5" o:spid="_x0000_s1046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bC8IA&#10;AADdAAAADwAAAGRycy9kb3ducmV2LnhtbERPz2vCMBS+D/Y/hDfwtqZTNmpnFHEIHrcq4vHRPNvS&#10;5KVNMu3+++Uw2PHj+73aTNaIG/nQOVbwkuUgiGunO24UnI775wJEiMgajWNS8EMBNuvHhxWW2t35&#10;i25VbEQK4VCigjbGoZQy1C1ZDJkbiBN3dd5iTNA3Unu8p3Br5DzP36TFjlNDiwPtWqr76tsqGMNl&#10;/Oj7ZTGeq8/X+XUwBzcapWZP0/YdRKQp/ov/3AetYLHI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sL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66" o:spid="_x0000_s1047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+k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3my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P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7" o:spid="_x0000_s1048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wuMQA&#10;AADdAAAADwAAAGRycy9kb3ducmV2LnhtbERPTWvCQBC9F/wPywi9FN2oYCW6SikVSi9iLIi3MTsm&#10;aTOzIbtq2l/vHgSPj/e9WHVcqwu1vnJiYDRMQJHkzlZSGPjerQczUD6gWKydkIE/8rBa9p4WmFp3&#10;lS1dslCoGCI+RQNlCE2qtc9LYvRD15BE7uRaxhBhW2jb4jWGc63HSTLVjJXEhhIbei8p/83ObECf&#10;N4f9eM1H+5Lv+fXr4z+b8o8xz/3ubQ4qUBce4rv70xqYTEZxf3wTn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cL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8" o:spid="_x0000_s1049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kS8QA&#10;AADdAAAADwAAAGRycy9kb3ducmV2LnhtbESPQWvCQBSE74L/YXlCb7qJUrHRVaRF8NhGkR4f2WcS&#10;svs2ya6a/vtuoeBxmJlvmM1usEbcqfe1YwXpLAFBXDhdc6ngfDpMVyB8QNZoHJOCH/Kw245HG8y0&#10;e/AX3fNQighhn6GCKoQ2k9IXFVn0M9cSR+/qeoshyr6UusdHhFsj50mylBZrjgsVtvReUdHkN6ug&#10;89/dR9O8rbpL/vk6v7bm6Dqj1Mtk2K9BBBrCM/zfPmoFi0Wa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p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9" o:spid="_x0000_s1050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6PMQA&#10;AADdAAAADwAAAGRycy9kb3ducmV2LnhtbESPQWvCQBSE74X+h+UVvNWNkRZNXaUogscaRTw+ss8k&#10;ZPdtkl01/vtuQehxmJlvmMVqsEbcqPe1YwWTcQKCuHC65lLB8bB9n4HwAVmjcUwKHuRhtXx9WWCm&#10;3Z33dMtDKSKEfYYKqhDaTEpfVGTRj11LHL2L6y2GKPtS6h7vEW6NTJPkU1qsOS5U2NK6oqLJr1ZB&#10;58/dpmnms+6U/3ykl9bsXGeUGr0N318gAg3hP/xs77SC6XS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O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0" o:spid="_x0000_s1051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p8QA&#10;AADdAAAADwAAAGRycy9kb3ducmV2LnhtbESPQWvCQBSE74X+h+UVvNWNBoumrlJaBI82inh8ZJ9J&#10;yO7bJLtq/PeuUOhxmJlvmOV6sEZcqfe1YwWTcQKCuHC65lLBYb95n4PwAVmjcUwK7uRhvXp9WWKm&#10;3Y1/6ZqHUkQI+wwVVCG0mZS+qMiiH7uWOHpn11sMUfal1D3eItwaOU2SD2mx5rhQYUvfFRVNfrEK&#10;On/qfppmMe+O+W42Pbdm6zqj1Oht+PoEEWgI/+G/9lYrSNNJ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n6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1" o:spid="_x0000_s1052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u8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eDx8gr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3a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72" o:spid="_x0000_s1053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iSM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kD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4A373C5" wp14:editId="0D9D0CC9">
                <wp:simplePos x="0" y="0"/>
                <wp:positionH relativeFrom="page">
                  <wp:posOffset>606933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60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9558" y="744"/>
                          <a:chExt cx="1537" cy="20"/>
                        </a:xfrm>
                      </wpg:grpSpPr>
                      <wps:wsp>
                        <wps:cNvPr id="3261" name="Freeform 774"/>
                        <wps:cNvSpPr>
                          <a:spLocks/>
                        </wps:cNvSpPr>
                        <wps:spPr bwMode="auto">
                          <a:xfrm>
                            <a:off x="956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775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776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777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778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779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780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781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782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783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784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785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786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787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788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789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790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791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792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793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794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795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796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797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798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799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800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D580C3" id="Group 773" o:spid="_x0000_s1026" style="position:absolute;margin-left:477.9pt;margin-top:37.2pt;width:76.85pt;height:1pt;z-index:-251678208;mso-position-horizontal-relative:page" coordorigin="9558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" o:allowincell="f">
                <v:shape id="Freeform 774" o:spid="_x0000_s1027" style="position:absolute;left:956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Yq8QA&#10;AADdAAAADwAAAGRycy9kb3ducmV2LnhtbESPQWvCQBSE7wX/w/KE3urGlIqNriKK4LFGkR4f2WcS&#10;svs2ya6a/vuuUOhxmJlvmOV6sEbcqfe1YwXTSQKCuHC65lLB+bR/m4PwAVmjcUwKfsjDejV6WWKm&#10;3YOPdM9DKSKEfYYKqhDaTEpfVGTRT1xLHL2r6y2GKPtS6h4fEW6NTJNkJi3WHBcqbGlbUdHkN6ug&#10;89/drmk+590l//pIr605uM4o9ToeNgsQgYbwH/5rH7SC93Q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2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5" o:spid="_x0000_s1028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3tMcA&#10;AADdAAAADwAAAGRycy9kb3ducmV2LnhtbESPQUvDQBSE70L/w/KEXqTdGCGV2G0p0kLpRUyF0tsz&#10;+0yieW9DdttGf70rFDwOM/MNM18O3Koz9b5xYuB+moAiKZ1tpDLwtt9MHkH5gGKxdUIGvsnDcjG6&#10;mWNu3UVe6VyESkWI+BwN1CF0uda+rInRT11HEr0P1zOGKPtK2x4vEc6tTpMk04yNxIUaO3quqfwq&#10;TmxAn16Oh3TD7/auPPBst/4pMv40Znw7rJ5ABRrCf/ja3loDD2mW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xN7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76" o:spid="_x0000_s1029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jR8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3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4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7" o:spid="_x0000_s1030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7M8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KXzV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s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78" o:spid="_x0000_s1031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eq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3Q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3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9" o:spid="_x0000_s1032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A38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E2z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0" o:spid="_x0000_s1033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ULM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tNsC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pQ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81" o:spid="_x0000_s1034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xNsEA&#10;AADdAAAADwAAAGRycy9kb3ducmV2LnhtbERPz2vCMBS+D/wfwhN2m6kVRatRxCF43KqIx0fzbEuT&#10;l7bJtPvvl4Ow48f3e7MbrBEP6n3tWMF0koAgLpyuuVRwOR8/liB8QNZoHJOCX/Kw247eNphp9+Rv&#10;euShFDGEfYYKqhDaTEpfVGTRT1xLHLm76y2GCPtS6h6fMdwamSbJQlqsOTZU2NKhoqLJf6yCzt+6&#10;z6ZZLbtr/jVP7605uc4o9T4e9msQgYbwL365T1rBLF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cT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82" o:spid="_x0000_s1035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Urc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1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83" o:spid="_x0000_s1036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r7c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Dr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84" o:spid="_x0000_s1037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ds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SJbz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E5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5" o:spid="_x0000_s1038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ha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zpN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oW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86" o:spid="_x0000_s1039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1ms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0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n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7" o:spid="_x0000_s1040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t7s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zT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t7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788" o:spid="_x0000_s1041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Id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Eg/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9" o:spid="_x0000_s1042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WAs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KUf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Y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0" o:spid="_x0000_s1043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8c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KZZ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wL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91" o:spid="_x0000_s1044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n68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bn6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92" o:spid="_x0000_s1045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Cc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v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kJ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3" o:spid="_x0000_s1046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by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tM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Zv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94" o:spid="_x0000_s1047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+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mKf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T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5" o:spid="_x0000_s1048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RT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OZ2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0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96" o:spid="_x0000_s1049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oMcA&#10;AADdAAAADwAAAGRycy9kb3ducmV2LnhtbESPT2sCMRTE70K/Q3iFXqQmVWhlaxQRBClY8c9lb283&#10;z93Fzct2k2r67Ruh0OMwM79hZotoW3Gl3jeONbyMFAji0pmGKw2n4/p5CsIHZIOtY9LwQx4W84fB&#10;DDPjbryn6yFUIkHYZ6ihDqHLpPRlTRb9yHXEyTu73mJIsq+k6fGW4LaVY6VepcWG00KNHa1qKi+H&#10;b6th+Hkqdm9q30aVfxTHLzR53G61fnqMy3cQgWL4D/+1N0bDZDydwP1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a6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797" o:spid="_x0000_s1050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dy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z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p3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8" o:spid="_x0000_s1051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4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Kf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9" o:spid="_x0000_s1052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mJ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Kf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K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00" o:spid="_x0000_s1053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v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SzN3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A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5D0021AE" wp14:editId="691905EC">
                <wp:simplePos x="0" y="0"/>
                <wp:positionH relativeFrom="page">
                  <wp:posOffset>1428115</wp:posOffset>
                </wp:positionH>
                <wp:positionV relativeFrom="paragraph">
                  <wp:posOffset>746760</wp:posOffset>
                </wp:positionV>
                <wp:extent cx="1043940" cy="12700"/>
                <wp:effectExtent l="0" t="0" r="0" b="0"/>
                <wp:wrapNone/>
                <wp:docPr id="3230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2700"/>
                          <a:chOff x="2249" y="1176"/>
                          <a:chExt cx="1644" cy="20"/>
                        </a:xfrm>
                      </wpg:grpSpPr>
                      <wps:wsp>
                        <wps:cNvPr id="3231" name="Freeform 802"/>
                        <wps:cNvSpPr>
                          <a:spLocks/>
                        </wps:cNvSpPr>
                        <wps:spPr bwMode="auto">
                          <a:xfrm>
                            <a:off x="2253" y="1181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803"/>
                        <wps:cNvSpPr>
                          <a:spLocks/>
                        </wps:cNvSpPr>
                        <wps:spPr bwMode="auto">
                          <a:xfrm>
                            <a:off x="23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804"/>
                        <wps:cNvSpPr>
                          <a:spLocks/>
                        </wps:cNvSpPr>
                        <wps:spPr bwMode="auto">
                          <a:xfrm>
                            <a:off x="23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805"/>
                        <wps:cNvSpPr>
                          <a:spLocks/>
                        </wps:cNvSpPr>
                        <wps:spPr bwMode="auto">
                          <a:xfrm>
                            <a:off x="24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806"/>
                        <wps:cNvSpPr>
                          <a:spLocks/>
                        </wps:cNvSpPr>
                        <wps:spPr bwMode="auto">
                          <a:xfrm>
                            <a:off x="247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807"/>
                        <wps:cNvSpPr>
                          <a:spLocks/>
                        </wps:cNvSpPr>
                        <wps:spPr bwMode="auto">
                          <a:xfrm>
                            <a:off x="25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808"/>
                        <wps:cNvSpPr>
                          <a:spLocks/>
                        </wps:cNvSpPr>
                        <wps:spPr bwMode="auto">
                          <a:xfrm>
                            <a:off x="25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809"/>
                        <wps:cNvSpPr>
                          <a:spLocks/>
                        </wps:cNvSpPr>
                        <wps:spPr bwMode="auto">
                          <a:xfrm>
                            <a:off x="26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810"/>
                        <wps:cNvSpPr>
                          <a:spLocks/>
                        </wps:cNvSpPr>
                        <wps:spPr bwMode="auto">
                          <a:xfrm>
                            <a:off x="27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811"/>
                        <wps:cNvSpPr>
                          <a:spLocks/>
                        </wps:cNvSpPr>
                        <wps:spPr bwMode="auto">
                          <a:xfrm>
                            <a:off x="276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812"/>
                        <wps:cNvSpPr>
                          <a:spLocks/>
                        </wps:cNvSpPr>
                        <wps:spPr bwMode="auto">
                          <a:xfrm>
                            <a:off x="28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813"/>
                        <wps:cNvSpPr>
                          <a:spLocks/>
                        </wps:cNvSpPr>
                        <wps:spPr bwMode="auto">
                          <a:xfrm>
                            <a:off x="28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814"/>
                        <wps:cNvSpPr>
                          <a:spLocks/>
                        </wps:cNvSpPr>
                        <wps:spPr bwMode="auto">
                          <a:xfrm>
                            <a:off x="29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815"/>
                        <wps:cNvSpPr>
                          <a:spLocks/>
                        </wps:cNvSpPr>
                        <wps:spPr bwMode="auto">
                          <a:xfrm>
                            <a:off x="29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816"/>
                        <wps:cNvSpPr>
                          <a:spLocks/>
                        </wps:cNvSpPr>
                        <wps:spPr bwMode="auto">
                          <a:xfrm>
                            <a:off x="305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817"/>
                        <wps:cNvSpPr>
                          <a:spLocks/>
                        </wps:cNvSpPr>
                        <wps:spPr bwMode="auto">
                          <a:xfrm>
                            <a:off x="31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818"/>
                        <wps:cNvSpPr>
                          <a:spLocks/>
                        </wps:cNvSpPr>
                        <wps:spPr bwMode="auto">
                          <a:xfrm>
                            <a:off x="316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819"/>
                        <wps:cNvSpPr>
                          <a:spLocks/>
                        </wps:cNvSpPr>
                        <wps:spPr bwMode="auto">
                          <a:xfrm>
                            <a:off x="322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820"/>
                        <wps:cNvSpPr>
                          <a:spLocks/>
                        </wps:cNvSpPr>
                        <wps:spPr bwMode="auto">
                          <a:xfrm>
                            <a:off x="328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821"/>
                        <wps:cNvSpPr>
                          <a:spLocks/>
                        </wps:cNvSpPr>
                        <wps:spPr bwMode="auto">
                          <a:xfrm>
                            <a:off x="334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822"/>
                        <wps:cNvSpPr>
                          <a:spLocks/>
                        </wps:cNvSpPr>
                        <wps:spPr bwMode="auto">
                          <a:xfrm>
                            <a:off x="339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823"/>
                        <wps:cNvSpPr>
                          <a:spLocks/>
                        </wps:cNvSpPr>
                        <wps:spPr bwMode="auto">
                          <a:xfrm>
                            <a:off x="345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824"/>
                        <wps:cNvSpPr>
                          <a:spLocks/>
                        </wps:cNvSpPr>
                        <wps:spPr bwMode="auto">
                          <a:xfrm>
                            <a:off x="351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825"/>
                        <wps:cNvSpPr>
                          <a:spLocks/>
                        </wps:cNvSpPr>
                        <wps:spPr bwMode="auto">
                          <a:xfrm>
                            <a:off x="357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826"/>
                        <wps:cNvSpPr>
                          <a:spLocks/>
                        </wps:cNvSpPr>
                        <wps:spPr bwMode="auto">
                          <a:xfrm>
                            <a:off x="36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827"/>
                        <wps:cNvSpPr>
                          <a:spLocks/>
                        </wps:cNvSpPr>
                        <wps:spPr bwMode="auto">
                          <a:xfrm>
                            <a:off x="36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828"/>
                        <wps:cNvSpPr>
                          <a:spLocks/>
                        </wps:cNvSpPr>
                        <wps:spPr bwMode="auto">
                          <a:xfrm>
                            <a:off x="37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829"/>
                        <wps:cNvSpPr>
                          <a:spLocks/>
                        </wps:cNvSpPr>
                        <wps:spPr bwMode="auto">
                          <a:xfrm>
                            <a:off x="38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830"/>
                        <wps:cNvSpPr>
                          <a:spLocks/>
                        </wps:cNvSpPr>
                        <wps:spPr bwMode="auto">
                          <a:xfrm>
                            <a:off x="386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0EA9EB" id="Group 801" o:spid="_x0000_s1026" style="position:absolute;margin-left:112.45pt;margin-top:58.8pt;width:82.2pt;height:1pt;z-index:-251677184;mso-position-horizontal-relative:page" coordorigin="2249,1176" coordsize="1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" o:allowincell="f">
                <v:shape id="Freeform 802" o:spid="_x0000_s1027" style="position:absolute;left:2253;top:118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IcYA&#10;AADdAAAADwAAAGRycy9kb3ducmV2LnhtbESP3WrCQBSE7wu+w3IE7+omsZQSXSUWC6UgxR/w9pg9&#10;ZqPZsyG7avr2bqHQy2FmvmFmi9424kadrx0rSMcJCOLS6ZorBfvdx/MbCB+QNTaOScEPeVjMB08z&#10;zLW784Zu21CJCGGfowITQptL6UtDFv3YtcTRO7nOYoiyq6Tu8B7htpFZkrxKizXHBYMtvRsqL9ur&#10;VVDsjodNUqzS5eq8zqz9DubrRSs1GvbFFESgPvyH/9qfWsEkm6T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zIc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803" o:spid="_x0000_s1028" style="position:absolute;left:23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8DM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Pcv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vw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4" o:spid="_x0000_s1029" style="position:absolute;left:23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Zl8QA&#10;AADdAAAADwAAAGRycy9kb3ducmV2LnhtbESPQWsCMRSE7wX/Q3iCt5p1t5S6GqUUCp60WkWPj81z&#10;s7h5WTapxn/fFAoeh5n5hpkvo23FlXrfOFYwGWcgiCunG64V7L8/n99A+ICssXVMCu7kYbkYPM2x&#10;1O7GW7ruQi0ShH2JCkwIXSmlrwxZ9GPXESfv7HqLIcm+lrrHW4LbVuZZ9iotNpwWDHb0Yai67H6s&#10;gu0mHrJpF2vD643MX47263SySo2G8X0GIlAMj/B/e6UVFHlR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W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5" o:spid="_x0000_s1030" style="position:absolute;left:24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48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N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we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6" o:spid="_x0000_s1031" style="position:absolute;left:247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BZMUA&#10;AADdAAAADwAAAGRycy9kb3ducmV2LnhtbESPT2vCQBTE7wW/w/IEL1I3NVRC6ipSVHpt/EOPj+xr&#10;Npp9G7Krxn76bkHocZiZ3zDzZW8bcaXO144VvEwSEMSl0zVXCva7zXMGwgdkjY1jUnAnD8vF4GmO&#10;uXY3/qRrESoRIexzVGBCaHMpfWnIop+4ljh6366zGKLsKqk7vEW4beQ0SWbSYs1xwWBL74bKc3Gx&#10;CjDzY8s/x/MhLU7ha11lqdl6pUbDfvUGIlAf/sOP9odWkE7TV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F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7" o:spid="_x0000_s1032" style="position:absolute;left:25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6D8QA&#10;AADdAAAADwAAAGRycy9kb3ducmV2LnhtbESPT2sCMRTE70K/Q3gFb5rtKtJujVIEwZN/W+rxsXnd&#10;LN28LJuo8dsbQfA4zMxvmOk82kacqfO1YwVvwwwEcel0zZWC78Ny8A7CB2SNjWNScCUP89lLb4qF&#10;dhfe0XkfKpEg7AtUYEJoCyl9aciiH7qWOHl/rrMYkuwqqTu8JLhtZJ5lE2mx5rRgsKWFofJ/f7IK&#10;dpv4k320sTK83sh8/Gu3x6NVqv8avz5BBIrhGX60V1rBKB9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+g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8" o:spid="_x0000_s1033" style="position:absolute;left:25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flMUA&#10;AADdAAAADwAAAGRycy9kb3ducmV2LnhtbESPQWsCMRSE70L/Q3iF3jTrWlrdGqUUCp6qbit6fGxe&#10;N4ubl2UTNf57IxR6HGbmG2a+jLYVZ+p941jBeJSBIK6cbrhW8PP9OZyC8AFZY+uYFFzJw3LxMJhj&#10;od2Ft3QuQy0ShH2BCkwIXSGlrwxZ9CPXESfv1/UWQ5J9LXWPlwS3rcyz7EVabDgtGOzow1B1LE9W&#10;wXYdd9msi7Xhr7XMn/d2czhYpZ4e4/sbiEAx/If/2iutYJJPX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V+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9" o:spid="_x0000_s1034" style="position:absolute;left:26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L5sEA&#10;AADdAAAADwAAAGRycy9kb3ducmV2LnhtbERPy2oCMRTdC/5DuII7zXQsUqdGEaHgylcVXV4mt5Oh&#10;k5thkmr8+2YhuDyc93wZbSNu1PnasYK3cQaCuHS65krB6ftr9AHCB2SNjWNS8CAPy0W/N8dCuzsf&#10;6HYMlUgh7AtUYEJoCyl9aciiH7uWOHE/rrMYEuwqqTu8p3DbyDzLptJizanBYEtrQ+Xv8c8qOOzi&#10;OZu1sTK83cn8/WL316tVajiIq08QgWJ4iZ/ujVYwySdpbnq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y+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10" o:spid="_x0000_s1035" style="position:absolute;left:27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ufcYA&#10;AADdAAAADwAAAGRycy9kb3ducmV2LnhtbESPzWrDMBCE74W8g9hAb40cp4TEjWxCoNBT89OU5rhY&#10;W8vEWhlLTdS3rwKBHoeZ+YZZVdF24kKDbx0rmE4yEMS10y03Co4fr08LED4ga+wck4Jf8lCVo4cV&#10;FtpdeU+XQ2hEgrAvUIEJoS+k9LUhi37ieuLkfbvBYkhyaKQe8JrgtpN5ls2lxZbTgsGeNobq8+HH&#10;Kthv42e27GNj+H0r8+cvuzudrFKP47h+AREohv/wvf2mFczy2RJ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uf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11" o:spid="_x0000_s1036" style="position:absolute;left:276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RgcIA&#10;AADdAAAADwAAAGRycy9kb3ducmV2LnhtbERPz2vCMBS+D/wfwhO8DE1nh5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G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12" o:spid="_x0000_s1037" style="position:absolute;left:28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RB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E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3" o:spid="_x0000_s1038" style="position:absolute;left:28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Pcc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Sf5v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I9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4" o:spid="_x0000_s1039" style="position:absolute;left:29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q6s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P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Ku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5" o:spid="_x0000_s1040" style="position:absolute;left:29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nsQA&#10;AADdAAAADwAAAGRycy9kb3ducmV2LnhtbESPQWsCMRSE7wX/Q3iCt5p1XUpdjVIKBU9araLHx+a5&#10;Wdy8LJtU03/fFAoeh5n5hlmsom3FjXrfOFYwGWcgiCunG64VHL4+nl9B+ICssXVMCn7Iw2o5eFpg&#10;qd2dd3Tbh1okCPsSFZgQulJKXxmy6MeuI07exfUWQ5J9LXWP9wS3rcyz7EVabDgtGOzo3VB13X9b&#10;BbttPGazLtaGN1uZFyf7eT5bpUbD+DYHESiGR/i/vdYKpnlR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p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6" o:spid="_x0000_s1041" style="position:absolute;left:305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yGcUA&#10;AADdAAAADwAAAGRycy9kb3ducmV2LnhtbESPQWvCQBSE74L/YXlCL6VuamoJ0VVKaUuvRls8PrLP&#10;bDT7NmS3Gv31XUHwOMzMN8x82dtGHKnztWMFz+MEBHHpdM2Vgs368ykD4QOyxsYxKTiTh+ViOJhj&#10;rt2JV3QsQiUihH2OCkwIbS6lLw1Z9GPXEkdv5zqLIcqukrrDU4TbRk6S5FVarDkuGGzp3VB5KP6s&#10;Asz8o+XL7+EnLfZh+1FlqfnySj2M+rcZiEB9uIdv7W+tIJ28TO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/I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7" o:spid="_x0000_s1042" style="position:absolute;left:31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csUA&#10;AADdAAAADwAAAGRycy9kb3ducmV2LnhtbESPQWsCMRSE7wX/Q3gFbzXbVaSuZhcRBE+12ooeH5vX&#10;zdLNy7KJmv77plDocZiZb5hVFW0nbjT41rGC50kGgrh2uuVGwcf79ukFhA/IGjvHpOCbPFTl6GGF&#10;hXZ3PtDtGBqRIOwLVGBC6AspfW3Iop+4njh5n26wGJIcGqkHvCe47WSeZXNpseW0YLCnjaH663i1&#10;Cg77eMoWfWwMv+5lPjvbt8vFKjV+jOsliEAx/If/2jutYJrP5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4l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8" o:spid="_x0000_s1043" style="position:absolute;left:316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s6cUA&#10;AADdAAAADwAAAGRycy9kb3ducmV2LnhtbESPW2sCMRSE3wX/QzhC3zTrKr2sRhFB6FO9lvp42Bw3&#10;i5uTZZNq+u8bodDHYWa+YebLaBtxo87XjhWMRxkI4tLpmisFp+Nm+ArCB2SNjWNS8EMelot+b46F&#10;dnfe0+0QKpEg7AtUYEJoCyl9aciiH7mWOHkX11kMSXaV1B3eE9w2Ms+yZ2mx5rRgsKW1ofJ6+LYK&#10;9tv4mb21sTL8sZX59Mvuzmer1NMgrmYgAsXwH/5rv2sFk3z6A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z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9" o:spid="_x0000_s1044" style="position:absolute;left:322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4m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kk/T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J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20" o:spid="_x0000_s1045" style="position:absolute;left:328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AMUA&#10;AADdAAAADwAAAGRycy9kb3ducmV2LnhtbESPzWrDMBCE74W+g9hCbo1cJ5TGiWxKoZBT/tqQHBdr&#10;Y5laK2OpifL2UaDQ4zAz3zCLKtpOnGnwrWMFL+MMBHHtdMuNgu+vz+c3ED4ga+wck4IreajKx4cF&#10;FtpdeEvnXWhEgrAvUIEJoS+k9LUhi37seuLkndxgMSQ5NFIPeElw28k8y16lxZbTgsGePgzVP7tf&#10;q2C7jvts1sfG8Got8+nBbo5Hq9ToKb7PQQSK4T/8115qBZN8OoP7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B0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1" o:spid="_x0000_s1046" style="position:absolute;left:334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HXMIA&#10;AADdAAAADwAAAGRycy9kb3ducmV2LnhtbERPz2vCMBS+D/wfwhO8DE1nmZ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d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22" o:spid="_x0000_s1047" style="position:absolute;left:339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H28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JK/je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f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3" o:spid="_x0000_s1048" style="position:absolute;left:345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ZrM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RvO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m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4" o:spid="_x0000_s1049" style="position:absolute;left:351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N8UA&#10;AADdAAAADwAAAGRycy9kb3ducmV2LnhtbESPQWsCMRSE70L/Q3iF3jTr2hbdGqUUCp6qbit6fGxe&#10;N4ubl2UTNf57IxR6HGbmG2a+jLYVZ+p941jBeJSBIK6cbrhW8PP9OZyC8AFZY+uYFFzJw3LxMJhj&#10;od2Ft3QuQy0ShH2BCkwIXSGlrwxZ9CPXESfv1/UWQ5J9LXWPlwS3rcyz7FVabDgtGOzow1B1LE9W&#10;wXYdd9msi7Xhr7XMn/d2czhYpZ4e4/sbiEAx/If/2iutYJK/TO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bw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5" o:spid="_x0000_s1050" style="position:absolute;left:357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kQ8UA&#10;AADdAAAADwAAAGRycy9kb3ducmV2LnhtbESPT2sCMRTE74LfITyhN8262tKuRhFB6Kn+LfX42Dw3&#10;i5uXZZNq+u0bodDjMDO/YebLaBtxo87XjhWMRxkI4tLpmisFp+Nm+ArCB2SNjWNS8EMelot+b46F&#10;dnfe0+0QKpEg7AtUYEJoCyl9aciiH7mWOHkX11kMSXaV1B3eE9w2Ms+yF2mx5rRgsKW1ofJ6+LYK&#10;9tv4mb21sTL8sZX59Mvuzmer1NMgrmYgAsXwH/5rv2sFk/x5C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CR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6" o:spid="_x0000_s1051" style="position:absolute;left:36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B2MUA&#10;AADdAAAADwAAAGRycy9kb3ducmV2LnhtbESPQWsCMRSE7wX/Q3hCbzXbbRVdjVIKhZ5qXRU9PjbP&#10;zdLNy7JJNf33Rih4HGbmG2axirYVZ+p941jB8ygDQVw53XCtYLf9eJqC8AFZY+uYFPyRh9Vy8LDA&#10;QrsLb+hchlokCPsCFZgQukJKXxmy6EeuI07eyfUWQ5J9LXWPlwS3rcyzbCItNpwWDHb0bqj6KX+t&#10;gs067rNZF2vDX2uZvx7s9/FolXocxrc5iEAx3MP/7U+t4CUfj+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IH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7" o:spid="_x0000_s1052" style="position:absolute;left:36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fr8UA&#10;AADdAAAADwAAAGRycy9kb3ducmV2LnhtbESPQWsCMRSE7wX/Q3hCbzXbbSu6GqUUCj3Vuip6fGye&#10;m6Wbl2WTavrvjSB4HGbmG2a+jLYVJ+p941jB8ygDQVw53XCtYLv5fJqA8AFZY+uYFPyTh+Vi8DDH&#10;Qrszr+lUhlokCPsCFZgQukJKXxmy6EeuI07e0fUWQ5J9LXWP5wS3rcyzbCwtNpwWDHb0Yaj6Lf+s&#10;gvUq7rJpF2vD3yuZv+7tz+FglXocxvcZiEAx3MO39pdW8JK/je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+v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8" o:spid="_x0000_s1053" style="position:absolute;left:37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fKMUA&#10;AADdAAAADwAAAGRycy9kb3ducmV2LnhtbESPQWvCQBSE74L/YXlCL6VuaqgN0VVKaUuvRls8PrLP&#10;bDT7NmS3Gv31XUHwOMzMN8x82dtGHKnztWMFz+MEBHHpdM2Vgs368ykD4QOyxsYxKTiTh+ViOJhj&#10;rt2JV3QsQiUihH2OCkwIbS6lLw1Z9GPXEkdv5zqLIcqukrrDU4TbRk6SZCot1hwXDLb0bqg8FH9W&#10;AWb+0fLl9/CTFvuw/aiy1Hx5pR5G/dsMRKA+3MO39rdWkE5eXu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F8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9" o:spid="_x0000_s1054" style="position:absolute;left:38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uRsIA&#10;AADdAAAADwAAAGRycy9kb3ducmV2LnhtbERPy2oCMRTdF/yHcAV3NePUip0apRQKrrS+qMvL5HYy&#10;OLkZJlHj35uF4PJw3rNFtI24UOdrxwpGwwwEcel0zZWC/e7ndQrCB2SNjWNScCMPi3nvZYaFdlfe&#10;0GUbKpFC2BeowITQFlL60pBFP3QtceL+XWcxJNhVUnd4TeG2kXmWTaTFmlODwZa+DZWn7dkq2Kzj&#10;IftoY2V4tZb5+M/+Ho9WqUE/fn2CCBTDU/xwL7WCt/w9zU1v0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S5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30" o:spid="_x0000_s1055" style="position:absolute;left:386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uwcUA&#10;AADdAAAADwAAAGRycy9kb3ducmV2LnhtbESPQWvCQBSE7wX/w/KEXkQ3NSgxukopVXptquLxkX1m&#10;o9m3IbvVtL++Wyj0OMzMN8xq09tG3KjztWMFT5MEBHHpdM2Vgv3HdpyB8AFZY+OYFHyRh8168LDC&#10;XLs7v9OtCJWIEPY5KjAhtLmUvjRk0U9cSxy9s+sshii7SuoO7xFuGzlNkrm0WHNcMNjSi6HyWnxa&#10;BZj5keXv4/WQFpdweq2y1Oy8Uo/D/nkJIlAf/sN/7TetIJ3OF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27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0005164A" wp14:editId="5E34C968">
                <wp:simplePos x="0" y="0"/>
                <wp:positionH relativeFrom="page">
                  <wp:posOffset>3289300</wp:posOffset>
                </wp:positionH>
                <wp:positionV relativeFrom="paragraph">
                  <wp:posOffset>746760</wp:posOffset>
                </wp:positionV>
                <wp:extent cx="899160" cy="12700"/>
                <wp:effectExtent l="0" t="0" r="0" b="0"/>
                <wp:wrapNone/>
                <wp:docPr id="3204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2700"/>
                          <a:chOff x="5180" y="1176"/>
                          <a:chExt cx="1416" cy="20"/>
                        </a:xfrm>
                      </wpg:grpSpPr>
                      <wps:wsp>
                        <wps:cNvPr id="3205" name="Freeform 832"/>
                        <wps:cNvSpPr>
                          <a:spLocks/>
                        </wps:cNvSpPr>
                        <wps:spPr bwMode="auto">
                          <a:xfrm>
                            <a:off x="51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833"/>
                        <wps:cNvSpPr>
                          <a:spLocks/>
                        </wps:cNvSpPr>
                        <wps:spPr bwMode="auto">
                          <a:xfrm>
                            <a:off x="52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834"/>
                        <wps:cNvSpPr>
                          <a:spLocks/>
                        </wps:cNvSpPr>
                        <wps:spPr bwMode="auto">
                          <a:xfrm>
                            <a:off x="53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835"/>
                        <wps:cNvSpPr>
                          <a:spLocks/>
                        </wps:cNvSpPr>
                        <wps:spPr bwMode="auto">
                          <a:xfrm>
                            <a:off x="53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836"/>
                        <wps:cNvSpPr>
                          <a:spLocks/>
                        </wps:cNvSpPr>
                        <wps:spPr bwMode="auto">
                          <a:xfrm>
                            <a:off x="54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837"/>
                        <wps:cNvSpPr>
                          <a:spLocks/>
                        </wps:cNvSpPr>
                        <wps:spPr bwMode="auto">
                          <a:xfrm>
                            <a:off x="54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838"/>
                        <wps:cNvSpPr>
                          <a:spLocks/>
                        </wps:cNvSpPr>
                        <wps:spPr bwMode="auto">
                          <a:xfrm>
                            <a:off x="553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839"/>
                        <wps:cNvSpPr>
                          <a:spLocks/>
                        </wps:cNvSpPr>
                        <wps:spPr bwMode="auto">
                          <a:xfrm>
                            <a:off x="55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840"/>
                        <wps:cNvSpPr>
                          <a:spLocks/>
                        </wps:cNvSpPr>
                        <wps:spPr bwMode="auto">
                          <a:xfrm>
                            <a:off x="564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841"/>
                        <wps:cNvSpPr>
                          <a:spLocks/>
                        </wps:cNvSpPr>
                        <wps:spPr bwMode="auto">
                          <a:xfrm>
                            <a:off x="57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842"/>
                        <wps:cNvSpPr>
                          <a:spLocks/>
                        </wps:cNvSpPr>
                        <wps:spPr bwMode="auto">
                          <a:xfrm>
                            <a:off x="576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843"/>
                        <wps:cNvSpPr>
                          <a:spLocks/>
                        </wps:cNvSpPr>
                        <wps:spPr bwMode="auto">
                          <a:xfrm>
                            <a:off x="581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844"/>
                        <wps:cNvSpPr>
                          <a:spLocks/>
                        </wps:cNvSpPr>
                        <wps:spPr bwMode="auto">
                          <a:xfrm>
                            <a:off x="587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845"/>
                        <wps:cNvSpPr>
                          <a:spLocks/>
                        </wps:cNvSpPr>
                        <wps:spPr bwMode="auto">
                          <a:xfrm>
                            <a:off x="593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846"/>
                        <wps:cNvSpPr>
                          <a:spLocks/>
                        </wps:cNvSpPr>
                        <wps:spPr bwMode="auto">
                          <a:xfrm>
                            <a:off x="599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847"/>
                        <wps:cNvSpPr>
                          <a:spLocks/>
                        </wps:cNvSpPr>
                        <wps:spPr bwMode="auto">
                          <a:xfrm>
                            <a:off x="60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848"/>
                        <wps:cNvSpPr>
                          <a:spLocks/>
                        </wps:cNvSpPr>
                        <wps:spPr bwMode="auto">
                          <a:xfrm>
                            <a:off x="610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849"/>
                        <wps:cNvSpPr>
                          <a:spLocks/>
                        </wps:cNvSpPr>
                        <wps:spPr bwMode="auto">
                          <a:xfrm>
                            <a:off x="616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850"/>
                        <wps:cNvSpPr>
                          <a:spLocks/>
                        </wps:cNvSpPr>
                        <wps:spPr bwMode="auto">
                          <a:xfrm>
                            <a:off x="62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851"/>
                        <wps:cNvSpPr>
                          <a:spLocks/>
                        </wps:cNvSpPr>
                        <wps:spPr bwMode="auto">
                          <a:xfrm>
                            <a:off x="627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852"/>
                        <wps:cNvSpPr>
                          <a:spLocks/>
                        </wps:cNvSpPr>
                        <wps:spPr bwMode="auto">
                          <a:xfrm>
                            <a:off x="63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853"/>
                        <wps:cNvSpPr>
                          <a:spLocks/>
                        </wps:cNvSpPr>
                        <wps:spPr bwMode="auto">
                          <a:xfrm>
                            <a:off x="639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854"/>
                        <wps:cNvSpPr>
                          <a:spLocks/>
                        </wps:cNvSpPr>
                        <wps:spPr bwMode="auto">
                          <a:xfrm>
                            <a:off x="645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855"/>
                        <wps:cNvSpPr>
                          <a:spLocks/>
                        </wps:cNvSpPr>
                        <wps:spPr bwMode="auto">
                          <a:xfrm>
                            <a:off x="65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856"/>
                        <wps:cNvSpPr>
                          <a:spLocks/>
                        </wps:cNvSpPr>
                        <wps:spPr bwMode="auto">
                          <a:xfrm>
                            <a:off x="6567" y="118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8DB62" id="Group 831" o:spid="_x0000_s1026" style="position:absolute;margin-left:259pt;margin-top:58.8pt;width:70.8pt;height:1pt;z-index:-251676160;mso-position-horizontal-relative:page" coordorigin="5180,1176" coordsize="1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" o:allowincell="f">
                <v:shape id="Freeform 832" o:spid="_x0000_s1027" style="position:absolute;left:51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2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TZJp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Uv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3" o:spid="_x0000_s1028" style="position:absolute;left:52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wssQA&#10;AADdAAAADwAAAGRycy9kb3ducmV2LnhtbESPT2sCMRTE7wW/Q3iCt5q4FrFbo5RCwZPWf9TjY/O6&#10;Wdy8LJtU02/fFAoeh5n5DbNYJdeKK/Wh8axhMlYgiCtvGq41HA/vj3MQISIbbD2Thh8KsFoOHhZY&#10;Gn/jHV33sRYZwqFEDTbGrpQyVJYchrHviLP35XuHMcu+lqbHW4a7VhZKzaTDhvOCxY7eLFWX/bfT&#10;sNumk3ruUm15s5XF06f7OJ+d1qNhen0BESnFe/i/vTYapoWa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4" o:spid="_x0000_s1029" style="position:absolute;left:53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VK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CzUDP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U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5" o:spid="_x0000_s1030" style="position:absolute;left:53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BW8EA&#10;AADdAAAADwAAAGRycy9kb3ducmV2LnhtbERPy2oCMRTdF/yHcIXuauK0FB2NIoVCV/WNLi+T62Rw&#10;cjNMUk3/vlkIXR7Oe75MrhU36kPjWcN4pEAQV940XGs47D9fJiBCRDbYeiYNvxRguRg8zbE0/s5b&#10;uu1iLXIIhxI12Bi7UspQWXIYRr4jztzF9w5jhn0tTY/3HO5aWSj1Lh02nBssdvRhqbrufpyG7Tod&#10;1bRLteXvtSzeTm5zPjutn4dpNQMRKcV/8cP9ZTS8FirPzW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+A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6" o:spid="_x0000_s1031" style="position:absolute;left:54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kwMQA&#10;AADdAAAADwAAAGRycy9kb3ducmV2LnhtbESPT2sCMRTE7wW/Q3iF3mrSrYhujSKC0FP911KPj83r&#10;ZunmZdmkmn57Iwgeh5n5DTNbJNeKE/Wh8azhZahAEFfeNFxr+DysnycgQkQ22HomDf8UYDEfPMyw&#10;NP7MOzrtYy0yhEOJGmyMXSllqCw5DEPfEWfvx/cOY5Z9LU2P5wx3rSyUGkuHDecFix2tLFW/+z+n&#10;YbdJX2rapdryx0YWo2+3PR6d1k+PafkGIlKK9/Ct/W40vBZqCtc3+Qn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pM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7" o:spid="_x0000_s1032" style="position:absolute;left:54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+nM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U3j/v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fp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8" o:spid="_x0000_s1033" style="position:absolute;left:553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+G8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0We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Ph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9" o:spid="_x0000_s1034" style="position:absolute;left:55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gbM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7yf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oG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0" o:spid="_x0000_s1035" style="position:absolute;left:564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F98QA&#10;AADdAAAADwAAAGRycy9kb3ducmV2LnhtbESPQWsCMRSE70L/Q3gFb5p1lVJXo5SC4EmrVvT42Lxu&#10;lm5elk3U+O9NoeBxmJlvmPky2kZcqfO1YwWjYQaCuHS65krB92E1eAfhA7LGxjEpuJOH5eKlN8dC&#10;uxvv6LoPlUgQ9gUqMCG0hZS+NGTRD11LnLwf11kMSXaV1B3eEtw2Ms+yN2mx5rRgsKVPQ+Xv/mIV&#10;7LbxmE3bWBnebGU+Odmv89kq1X+NHzMQgWJ4hv/ba61gnI/G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B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1" o:spid="_x0000_s1036" style="position:absolute;left:57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dg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p2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2" o:spid="_x0000_s1037" style="position:absolute;left:576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BMUA&#10;AADdAAAADwAAAGRycy9kb3ducmV2LnhtbESPQWvCQBSE74L/YXlCL0U3GpQQXUWkLb02reLxkX1m&#10;o9m3IbvVtL++KxQ8DjPzDbPa9LYRV+p87VjBdJKAIC6drrlS8PX5Os5A+ICssXFMCn7Iw2Y9HKww&#10;1+7GH3QtQiUihH2OCkwIbS6lLw1Z9BPXEkfv5DqLIcqukrrDW4TbRs6SZCEt1hwXDLa0M1Reim+r&#10;ADP/bPn3cNmnxTkcX6osNW9eqadRv12CCNSHR/i//a4VpLPpH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0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3" o:spid="_x0000_s1038" style="position:absolute;left:581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mb8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lA8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p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4" o:spid="_x0000_s1039" style="position:absolute;left:587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9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MlH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P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5" o:spid="_x0000_s1040" style="position:absolute;left:593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Xhs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yc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nl4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46" o:spid="_x0000_s1041" style="position:absolute;left:599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yHc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MB+M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Mh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7" o:spid="_x0000_s1042" style="position:absolute;left:60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RPc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2p/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VE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48" o:spid="_x0000_s1043" style="position:absolute;left:610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RusQA&#10;AADdAAAADwAAAGRycy9kb3ducmV2LnhtbESPQWvCQBSE7wX/w/IEL0U3JlBCdBURK702VfH4yD6z&#10;0ezbkN1q2l/fLRR6HGbmG2a5Hmwr7tT7xrGC+SwBQVw53XCt4PDxOs1B+ICssXVMCr7Iw3o1elpi&#10;od2D3+lehlpECPsCFZgQukJKXxmy6GeuI47exfUWQ5R9LXWPjwi3rUyT5EVabDguGOxoa6i6lZ9W&#10;Aeb+2fL36XbMyms47+o8M3uv1GQ8bBYgAg3hP/zXftMKsjSd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E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9" o:spid="_x0000_s1044" style="position:absolute;left:616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q0cUA&#10;AADdAAAADwAAAGRycy9kb3ducmV2LnhtbESPT2sCMRTE7wW/Q3iCt5o1llJXo0ih0FP904oeH5vn&#10;ZnHzsmxSTb99IxR6HGbmN8xilVwrrtSHxrOGybgAQVx503Ct4evz7fEFRIjIBlvPpOGHAqyWg4cF&#10;lsbfeEfXfaxFhnAoUYONsSulDJUlh2HsO+LsnX3vMGbZ19L0eMtw10pVFM/SYcN5wWJHr5aqy/7b&#10;adht0qGYdam2/LGR6unotqeT03o0TOs5iEgp/of/2u9Gw1QpBf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2r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0" o:spid="_x0000_s1045" style="position:absolute;left:62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PSs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nM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89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1" o:spid="_x0000_s1046" style="position:absolute;left:627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XPs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TPp/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c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2" o:spid="_x0000_s1047" style="position:absolute;left:63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ypc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T5G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K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3" o:spid="_x0000_s1048" style="position:absolute;left:639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JzsQA&#10;AADdAAAADwAAAGRycy9kb3ducmV2LnhtbESPQWvCQBSE7wX/w/IEL6VumoCE6CpFrHhtqtLjI/vM&#10;pmbfhuyq0V/fLRR6HGbmG2axGmwrrtT7xrGC12kCgrhyuuFawf7z/SUH4QOyxtYxKbiTh9Vy9LTA&#10;Qrsbf9C1DLWIEPYFKjAhdIWUvjJk0U9dRxy9k+sthij7WuoebxFuW5kmyUxabDguGOxobag6lxer&#10;AHP/bPlxPB+y8jt8beo8M1uv1GQ8vM1BBBrCf/ivvdMKsjSdwe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i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54" o:spid="_x0000_s1049" style="position:absolute;left:645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ScUA&#10;AADdAAAADwAAAGRycy9kb3ducmV2LnhtbESPQWsCMRSE74X+h/CE3mrWbam6GqUIQk+1rooeH5vn&#10;ZnHzsmxSTf99Uyh4HGbmG2a+jLYVV+p941jBaJiBIK6cbrhWsN+tnycgfEDW2DomBT/kYbl4fJhj&#10;od2Nt3QtQy0ShH2BCkwIXSGlrwxZ9EPXESfv7HqLIcm+lrrHW4LbVuZZ9iYtNpwWDHa0MlRdym+r&#10;YLuJh2zaxdrw50bmr0f7dTpZpZ4G8X0GIlAM9/B/+0MreMnzM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l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5" o:spid="_x0000_s1050" style="position:absolute;left:65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O8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mpv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10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56" o:spid="_x0000_s1051" style="position:absolute;left:6567;top:11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jTcUA&#10;AADdAAAADwAAAGRycy9kb3ducmV2LnhtbESP3WrCQBSE7wXfYTmCd7oxgtXoKmIRRAql/oCXh+wx&#10;iWbPptnVxLfvFgq9HGbmG2axak0pnlS7wrKC0TACQZxaXXCm4HTcDqYgnEfWWFomBS9ysFp2OwtM&#10;tG34i54Hn4kAYZeggtz7KpHSpTkZdENbEQfvamuDPsg6k7rGJsBNKeMomkiDBYeFHCva5JTeDw+j&#10;QKaz7/ajOV8qmuwMvu1vpfl8V6rfa9dzEJ5a/x/+a++0gnEcz+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mNN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2A1F8149" wp14:editId="15AFA171">
                <wp:simplePos x="0" y="0"/>
                <wp:positionH relativeFrom="page">
                  <wp:posOffset>4502785</wp:posOffset>
                </wp:positionH>
                <wp:positionV relativeFrom="paragraph">
                  <wp:posOffset>746760</wp:posOffset>
                </wp:positionV>
                <wp:extent cx="2541905" cy="12700"/>
                <wp:effectExtent l="0" t="0" r="0" b="0"/>
                <wp:wrapNone/>
                <wp:docPr id="313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0"/>
                          <a:chOff x="7091" y="1176"/>
                          <a:chExt cx="4003" cy="20"/>
                        </a:xfrm>
                      </wpg:grpSpPr>
                      <wps:wsp>
                        <wps:cNvPr id="3134" name="Freeform 858"/>
                        <wps:cNvSpPr>
                          <a:spLocks/>
                        </wps:cNvSpPr>
                        <wps:spPr bwMode="auto">
                          <a:xfrm>
                            <a:off x="7095" y="11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859"/>
                        <wps:cNvSpPr>
                          <a:spLocks/>
                        </wps:cNvSpPr>
                        <wps:spPr bwMode="auto">
                          <a:xfrm>
                            <a:off x="714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860"/>
                        <wps:cNvSpPr>
                          <a:spLocks/>
                        </wps:cNvSpPr>
                        <wps:spPr bwMode="auto">
                          <a:xfrm>
                            <a:off x="720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861"/>
                        <wps:cNvSpPr>
                          <a:spLocks/>
                        </wps:cNvSpPr>
                        <wps:spPr bwMode="auto">
                          <a:xfrm>
                            <a:off x="725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862"/>
                        <wps:cNvSpPr>
                          <a:spLocks/>
                        </wps:cNvSpPr>
                        <wps:spPr bwMode="auto">
                          <a:xfrm>
                            <a:off x="731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863"/>
                        <wps:cNvSpPr>
                          <a:spLocks/>
                        </wps:cNvSpPr>
                        <wps:spPr bwMode="auto">
                          <a:xfrm>
                            <a:off x="7374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64"/>
                        <wps:cNvSpPr>
                          <a:spLocks/>
                        </wps:cNvSpPr>
                        <wps:spPr bwMode="auto">
                          <a:xfrm>
                            <a:off x="743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865"/>
                        <wps:cNvSpPr>
                          <a:spLocks/>
                        </wps:cNvSpPr>
                        <wps:spPr bwMode="auto">
                          <a:xfrm>
                            <a:off x="748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866"/>
                        <wps:cNvSpPr>
                          <a:spLocks/>
                        </wps:cNvSpPr>
                        <wps:spPr bwMode="auto">
                          <a:xfrm>
                            <a:off x="75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67"/>
                        <wps:cNvSpPr>
                          <a:spLocks/>
                        </wps:cNvSpPr>
                        <wps:spPr bwMode="auto">
                          <a:xfrm>
                            <a:off x="76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868"/>
                        <wps:cNvSpPr>
                          <a:spLocks/>
                        </wps:cNvSpPr>
                        <wps:spPr bwMode="auto">
                          <a:xfrm>
                            <a:off x="7662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869"/>
                        <wps:cNvSpPr>
                          <a:spLocks/>
                        </wps:cNvSpPr>
                        <wps:spPr bwMode="auto">
                          <a:xfrm>
                            <a:off x="77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870"/>
                        <wps:cNvSpPr>
                          <a:spLocks/>
                        </wps:cNvSpPr>
                        <wps:spPr bwMode="auto">
                          <a:xfrm>
                            <a:off x="777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871"/>
                        <wps:cNvSpPr>
                          <a:spLocks/>
                        </wps:cNvSpPr>
                        <wps:spPr bwMode="auto">
                          <a:xfrm>
                            <a:off x="78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872"/>
                        <wps:cNvSpPr>
                          <a:spLocks/>
                        </wps:cNvSpPr>
                        <wps:spPr bwMode="auto">
                          <a:xfrm>
                            <a:off x="78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873"/>
                        <wps:cNvSpPr>
                          <a:spLocks/>
                        </wps:cNvSpPr>
                        <wps:spPr bwMode="auto">
                          <a:xfrm>
                            <a:off x="795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874"/>
                        <wps:cNvSpPr>
                          <a:spLocks/>
                        </wps:cNvSpPr>
                        <wps:spPr bwMode="auto">
                          <a:xfrm>
                            <a:off x="80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875"/>
                        <wps:cNvSpPr>
                          <a:spLocks/>
                        </wps:cNvSpPr>
                        <wps:spPr bwMode="auto">
                          <a:xfrm>
                            <a:off x="806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876"/>
                        <wps:cNvSpPr>
                          <a:spLocks/>
                        </wps:cNvSpPr>
                        <wps:spPr bwMode="auto">
                          <a:xfrm>
                            <a:off x="81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877"/>
                        <wps:cNvSpPr>
                          <a:spLocks/>
                        </wps:cNvSpPr>
                        <wps:spPr bwMode="auto">
                          <a:xfrm>
                            <a:off x="81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878"/>
                        <wps:cNvSpPr>
                          <a:spLocks/>
                        </wps:cNvSpPr>
                        <wps:spPr bwMode="auto">
                          <a:xfrm>
                            <a:off x="8238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879"/>
                        <wps:cNvSpPr>
                          <a:spLocks/>
                        </wps:cNvSpPr>
                        <wps:spPr bwMode="auto">
                          <a:xfrm>
                            <a:off x="82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880"/>
                        <wps:cNvSpPr>
                          <a:spLocks/>
                        </wps:cNvSpPr>
                        <wps:spPr bwMode="auto">
                          <a:xfrm>
                            <a:off x="835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881"/>
                        <wps:cNvSpPr>
                          <a:spLocks/>
                        </wps:cNvSpPr>
                        <wps:spPr bwMode="auto">
                          <a:xfrm>
                            <a:off x="84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882"/>
                        <wps:cNvSpPr>
                          <a:spLocks/>
                        </wps:cNvSpPr>
                        <wps:spPr bwMode="auto">
                          <a:xfrm>
                            <a:off x="846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883"/>
                        <wps:cNvSpPr>
                          <a:spLocks/>
                        </wps:cNvSpPr>
                        <wps:spPr bwMode="auto">
                          <a:xfrm>
                            <a:off x="852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884"/>
                        <wps:cNvSpPr>
                          <a:spLocks/>
                        </wps:cNvSpPr>
                        <wps:spPr bwMode="auto">
                          <a:xfrm>
                            <a:off x="858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885"/>
                        <wps:cNvSpPr>
                          <a:spLocks/>
                        </wps:cNvSpPr>
                        <wps:spPr bwMode="auto">
                          <a:xfrm>
                            <a:off x="864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886"/>
                        <wps:cNvSpPr>
                          <a:spLocks/>
                        </wps:cNvSpPr>
                        <wps:spPr bwMode="auto">
                          <a:xfrm>
                            <a:off x="869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887"/>
                        <wps:cNvSpPr>
                          <a:spLocks/>
                        </wps:cNvSpPr>
                        <wps:spPr bwMode="auto">
                          <a:xfrm>
                            <a:off x="875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888"/>
                        <wps:cNvSpPr>
                          <a:spLocks/>
                        </wps:cNvSpPr>
                        <wps:spPr bwMode="auto">
                          <a:xfrm>
                            <a:off x="881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89"/>
                        <wps:cNvSpPr>
                          <a:spLocks/>
                        </wps:cNvSpPr>
                        <wps:spPr bwMode="auto">
                          <a:xfrm>
                            <a:off x="887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90"/>
                        <wps:cNvSpPr>
                          <a:spLocks/>
                        </wps:cNvSpPr>
                        <wps:spPr bwMode="auto">
                          <a:xfrm>
                            <a:off x="89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891"/>
                        <wps:cNvSpPr>
                          <a:spLocks/>
                        </wps:cNvSpPr>
                        <wps:spPr bwMode="auto">
                          <a:xfrm>
                            <a:off x="89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892"/>
                        <wps:cNvSpPr>
                          <a:spLocks/>
                        </wps:cNvSpPr>
                        <wps:spPr bwMode="auto">
                          <a:xfrm>
                            <a:off x="90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893"/>
                        <wps:cNvSpPr>
                          <a:spLocks/>
                        </wps:cNvSpPr>
                        <wps:spPr bwMode="auto">
                          <a:xfrm>
                            <a:off x="91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894"/>
                        <wps:cNvSpPr>
                          <a:spLocks/>
                        </wps:cNvSpPr>
                        <wps:spPr bwMode="auto">
                          <a:xfrm>
                            <a:off x="916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895"/>
                        <wps:cNvSpPr>
                          <a:spLocks/>
                        </wps:cNvSpPr>
                        <wps:spPr bwMode="auto">
                          <a:xfrm>
                            <a:off x="921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896"/>
                        <wps:cNvSpPr>
                          <a:spLocks/>
                        </wps:cNvSpPr>
                        <wps:spPr bwMode="auto">
                          <a:xfrm>
                            <a:off x="927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897"/>
                        <wps:cNvSpPr>
                          <a:spLocks/>
                        </wps:cNvSpPr>
                        <wps:spPr bwMode="auto">
                          <a:xfrm>
                            <a:off x="933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898"/>
                        <wps:cNvSpPr>
                          <a:spLocks/>
                        </wps:cNvSpPr>
                        <wps:spPr bwMode="auto">
                          <a:xfrm>
                            <a:off x="939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899"/>
                        <wps:cNvSpPr>
                          <a:spLocks/>
                        </wps:cNvSpPr>
                        <wps:spPr bwMode="auto">
                          <a:xfrm>
                            <a:off x="944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900"/>
                        <wps:cNvSpPr>
                          <a:spLocks/>
                        </wps:cNvSpPr>
                        <wps:spPr bwMode="auto">
                          <a:xfrm>
                            <a:off x="950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901"/>
                        <wps:cNvSpPr>
                          <a:spLocks/>
                        </wps:cNvSpPr>
                        <wps:spPr bwMode="auto">
                          <a:xfrm>
                            <a:off x="956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902"/>
                        <wps:cNvSpPr>
                          <a:spLocks/>
                        </wps:cNvSpPr>
                        <wps:spPr bwMode="auto">
                          <a:xfrm>
                            <a:off x="962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903"/>
                        <wps:cNvSpPr>
                          <a:spLocks/>
                        </wps:cNvSpPr>
                        <wps:spPr bwMode="auto">
                          <a:xfrm>
                            <a:off x="967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904"/>
                        <wps:cNvSpPr>
                          <a:spLocks/>
                        </wps:cNvSpPr>
                        <wps:spPr bwMode="auto">
                          <a:xfrm>
                            <a:off x="973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905"/>
                        <wps:cNvSpPr>
                          <a:spLocks/>
                        </wps:cNvSpPr>
                        <wps:spPr bwMode="auto">
                          <a:xfrm>
                            <a:off x="979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906"/>
                        <wps:cNvSpPr>
                          <a:spLocks/>
                        </wps:cNvSpPr>
                        <wps:spPr bwMode="auto">
                          <a:xfrm>
                            <a:off x="985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907"/>
                        <wps:cNvSpPr>
                          <a:spLocks/>
                        </wps:cNvSpPr>
                        <wps:spPr bwMode="auto">
                          <a:xfrm>
                            <a:off x="990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908"/>
                        <wps:cNvSpPr>
                          <a:spLocks/>
                        </wps:cNvSpPr>
                        <wps:spPr bwMode="auto">
                          <a:xfrm>
                            <a:off x="996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909"/>
                        <wps:cNvSpPr>
                          <a:spLocks/>
                        </wps:cNvSpPr>
                        <wps:spPr bwMode="auto">
                          <a:xfrm>
                            <a:off x="1002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910"/>
                        <wps:cNvSpPr>
                          <a:spLocks/>
                        </wps:cNvSpPr>
                        <wps:spPr bwMode="auto">
                          <a:xfrm>
                            <a:off x="1008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911"/>
                        <wps:cNvSpPr>
                          <a:spLocks/>
                        </wps:cNvSpPr>
                        <wps:spPr bwMode="auto">
                          <a:xfrm>
                            <a:off x="1013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912"/>
                        <wps:cNvSpPr>
                          <a:spLocks/>
                        </wps:cNvSpPr>
                        <wps:spPr bwMode="auto">
                          <a:xfrm>
                            <a:off x="1019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913"/>
                        <wps:cNvSpPr>
                          <a:spLocks/>
                        </wps:cNvSpPr>
                        <wps:spPr bwMode="auto">
                          <a:xfrm>
                            <a:off x="1025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914"/>
                        <wps:cNvSpPr>
                          <a:spLocks/>
                        </wps:cNvSpPr>
                        <wps:spPr bwMode="auto">
                          <a:xfrm>
                            <a:off x="1031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915"/>
                        <wps:cNvSpPr>
                          <a:spLocks/>
                        </wps:cNvSpPr>
                        <wps:spPr bwMode="auto">
                          <a:xfrm>
                            <a:off x="1037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916"/>
                        <wps:cNvSpPr>
                          <a:spLocks/>
                        </wps:cNvSpPr>
                        <wps:spPr bwMode="auto">
                          <a:xfrm>
                            <a:off x="1042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917"/>
                        <wps:cNvSpPr>
                          <a:spLocks/>
                        </wps:cNvSpPr>
                        <wps:spPr bwMode="auto">
                          <a:xfrm>
                            <a:off x="104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918"/>
                        <wps:cNvSpPr>
                          <a:spLocks/>
                        </wps:cNvSpPr>
                        <wps:spPr bwMode="auto">
                          <a:xfrm>
                            <a:off x="105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919"/>
                        <wps:cNvSpPr>
                          <a:spLocks/>
                        </wps:cNvSpPr>
                        <wps:spPr bwMode="auto">
                          <a:xfrm>
                            <a:off x="106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920"/>
                        <wps:cNvSpPr>
                          <a:spLocks/>
                        </wps:cNvSpPr>
                        <wps:spPr bwMode="auto">
                          <a:xfrm>
                            <a:off x="106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921"/>
                        <wps:cNvSpPr>
                          <a:spLocks/>
                        </wps:cNvSpPr>
                        <wps:spPr bwMode="auto">
                          <a:xfrm>
                            <a:off x="107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922"/>
                        <wps:cNvSpPr>
                          <a:spLocks/>
                        </wps:cNvSpPr>
                        <wps:spPr bwMode="auto">
                          <a:xfrm>
                            <a:off x="107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923"/>
                        <wps:cNvSpPr>
                          <a:spLocks/>
                        </wps:cNvSpPr>
                        <wps:spPr bwMode="auto">
                          <a:xfrm>
                            <a:off x="10830" y="1181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924"/>
                        <wps:cNvSpPr>
                          <a:spLocks/>
                        </wps:cNvSpPr>
                        <wps:spPr bwMode="auto">
                          <a:xfrm>
                            <a:off x="108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925"/>
                        <wps:cNvSpPr>
                          <a:spLocks/>
                        </wps:cNvSpPr>
                        <wps:spPr bwMode="auto">
                          <a:xfrm>
                            <a:off x="109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926"/>
                        <wps:cNvSpPr>
                          <a:spLocks/>
                        </wps:cNvSpPr>
                        <wps:spPr bwMode="auto">
                          <a:xfrm>
                            <a:off x="110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927"/>
                        <wps:cNvSpPr>
                          <a:spLocks/>
                        </wps:cNvSpPr>
                        <wps:spPr bwMode="auto">
                          <a:xfrm>
                            <a:off x="110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E55F2B" id="Group 857" o:spid="_x0000_s1026" style="position:absolute;margin-left:354.55pt;margin-top:58.8pt;width:200.15pt;height:1pt;z-index:-251675136;mso-position-horizontal-relative:page" coordorigin="7091,1176" coordsize="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" o:allowincell="f">
                <v:shape id="Freeform 858" o:spid="_x0000_s1027" style="position:absolute;left:7095;top:11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cgcUA&#10;AADdAAAADwAAAGRycy9kb3ducmV2LnhtbESPT2vCQBTE7wW/w/KE3nSTKCKpq4hSKF6k/qPHx+5r&#10;Epp9G7NbjX76riD0OMzMb5jZorO1uFDrK8cK0mECglg7U3Gh4LB/H0xB+IBssHZMCm7kYTHvvcww&#10;N+7Kn3TZhUJECPscFZQhNLmUXpdk0Q9dQxy9b9daDFG2hTQtXiPc1jJLkom0WHFcKLGhVUn6Z/dr&#10;FehzNqbjdkrSfK3vqT6eaFNkSr32u+UbiEBd+A8/2x9GwSgdje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VyBxQAAAN0AAAAPAAAAAAAAAAAAAAAAAJgCAABkcnMv&#10;ZG93bnJldi54bWxQSwUGAAAAAAQABAD1AAAAigMAAAAA&#10;" path="m,3r19,e" filled="f" strokeweight=".16225mm">
                  <v:path arrowok="t" o:connecttype="custom" o:connectlocs="0,3;19,3" o:connectangles="0,0"/>
                </v:shape>
                <v:shape id="Freeform 859" o:spid="_x0000_s1028" style="position:absolute;left:714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FBM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JPXu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U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0" o:spid="_x0000_s1029" style="position:absolute;left:720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bc8UA&#10;AADdAAAADwAAAGRycy9kb3ducmV2LnhtbESPS2vDMBCE74H+B7GF3GI5D0LrRjYlEOgpr7Y0x8Xa&#10;WqbWylhqovz7qFDIcZiZb5hVFW0nzjT41rGCaZaDIK6dbrlR8PG+mTyB8AFZY+eYFFzJQ1U+jFZY&#10;aHfhA52PoREJwr5ABSaEvpDS14Ys+sz1xMn7doPFkOTQSD3gJcFtJ2d5vpQWW04LBntaG6p/jr9W&#10;wWEXP/PnPjaGtzs5W3zZ/elklRo/xtcXEIFiuIf/229awXw6X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t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1" o:spid="_x0000_s1030" style="position:absolute;left:725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+6MUA&#10;AADdAAAADwAAAGRycy9kb3ducmV2LnhtbESPQWsCMRSE70L/Q3iF3jS7WmpdzYoIBU+1akWPj83r&#10;ZunmZdlETf99Uyh4HGbmG2axjLYVV+p941hBPspAEFdON1wr+Dy8DV9B+ICssXVMCn7Iw7J8GCyw&#10;0O7GO7ruQy0ShH2BCkwIXSGlrwxZ9CPXESfvy/UWQ5J9LXWPtwS3rRxn2Yu02HBaMNjR2lD1vb9Y&#10;BbttPGazLtaG37dy/HyyH+ezVerpMa7mIALFcA//tzdawSSfTO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7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2" o:spid="_x0000_s1031" style="position:absolute;left:731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ms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X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6q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63" o:spid="_x0000_s1032" style="position:absolute;left:7374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qH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0B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o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4" o:spid="_x0000_s1033" style="position:absolute;left:743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V4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65" o:spid="_x0000_s1034" style="position:absolute;left:748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es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P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3B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6" o:spid="_x0000_s1035" style="position:absolute;left:75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uD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lkl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e4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7" o:spid="_x0000_s1036" style="position:absolute;left:76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Lls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aZ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Uu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8" o:spid="_x0000_s1037" style="position:absolute;left:7662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2/sUA&#10;AADdAAAADwAAAGRycy9kb3ducmV2LnhtbESPQWvCQBSE70L/w/IKvRTdaKSE6CqlaOnVaMXjI/ua&#10;Tc2+DdlVU3+9KxQ8DjPzDTNf9rYRZ+p87VjBeJSAIC6drrlSsNuuhxkIH5A1No5JwR95WC6eBnPM&#10;tbvwhs5FqESEsM9RgQmhzaX0pSGLfuRa4uj9uM5iiLKrpO7wEuG2kZMkeZMWa44LBlv6MFQei5NV&#10;gJl/tXzdH7/T4jccVlWWmk+v1Mtz/z4DEagPj/B/+0srSMfT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jb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9" o:spid="_x0000_s1038" style="position:absolute;left:77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ec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t8Fo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dn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0" o:spid="_x0000_s1039" style="position:absolute;left:777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D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O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ug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1" o:spid="_x0000_s1040" style="position:absolute;left:78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Nlc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2D0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T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2" o:spid="_x0000_s1041" style="position:absolute;left:78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5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2e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3" o:spid="_x0000_s1042" style="position:absolute;left:795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ZYMUA&#10;AADdAAAADwAAAGRycy9kb3ducmV2LnhtbESPQWvCQBSE7wX/w/KEXopubIrE6CqltKVXUxWPj+wz&#10;G82+DdmtRn99Vyj0OMzMN8xi1dtGnKnztWMFk3ECgrh0uuZKweb7Y5SB8AFZY+OYFFzJw2o5eFhg&#10;rt2F13QuQiUihH2OCkwIbS6lLw1Z9GPXEkfv4DqLIcqukrrDS4TbRj4nyVRarDkuGGzpzVB5Kn6s&#10;Asz8k+Xb7rRNi2PYv1dZaj69Uo/D/nUOIlAf/sN/7S+tIJ28zO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5l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4" o:spid="_x0000_s1043" style="position:absolute;left:80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PMEA&#10;AADdAAAADwAAAGRycy9kb3ducmV2LnhtbERPy2oCMRTdF/yHcIXuakZtRUejiCB0VesLXV4m18ng&#10;5GaYpJr+vVkILg/nPVtEW4sbtb5yrKDfy0AQF05XXCo47NcfYxA+IGusHZOCf/KwmHfeZphrd+ct&#10;3XahFCmEfY4KTAhNLqUvDFn0PdcQJ+7iWoshwbaUusV7Cre1HGTZSFqsODUYbGhlqLju/qyC7SYe&#10;s0kTS8M/Gzn4PNnf89kq9d6NyymIQDG8xE/3t1Yw7H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z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5" o:spid="_x0000_s1044" style="position:absolute;left:806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p8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V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ua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6" o:spid="_x0000_s1045" style="position:absolute;left:81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40M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J6y+H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j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7" o:spid="_x0000_s1046" style="position:absolute;left:81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S8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K/TO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N1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8" o:spid="_x0000_s1047" style="position:absolute;left:8238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gI8UA&#10;AADdAAAADwAAAGRycy9kb3ducmV2LnhtbESPQWvCQBSE7wX/w/KEXopubKqE6CqltKVXUxWPj+wz&#10;G82+DdmtRn99Vyj0OMzMN8xi1dtGnKnztWMFk3ECgrh0uuZKweb7Y5SB8AFZY+OYFFzJw2o5eFhg&#10;rt2F13QuQiUihH2OCkwIbS6lLw1Z9GPXEkfv4DqLIcqukrrDS4TbRj4nyUxarDkuGGzpzVB5Kn6s&#10;Asz8k+Xb7rRNi2PYv1dZaj69Uo/D/nUOIlAf/sN/7S+tIJ1MX+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6A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9" o:spid="_x0000_s1048" style="position:absolute;left:82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gpMUA&#10;AADdAAAADwAAAGRycy9kb3ducmV2LnhtbESPQWsCMRSE7wX/Q3hCbzW7thZdzUopFHqq1Sp6fGye&#10;m8XNy7JJNf33Rih4HGbmG2axjLYVZ+p941hBPspAEFdON1wr2P58PE1B+ICssXVMCv7Iw7IcPCyw&#10;0O7CazpvQi0ShH2BCkwIXSGlrwxZ9CPXESfv6HqLIcm+lrrHS4LbVo6z7FVabDgtGOzo3VB12vxa&#10;BetV3GWzLtaGv1Zy/LK334eDVepxGN/mIALFcA//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C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0" o:spid="_x0000_s1049" style="position:absolute;left:835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08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37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1" o:spid="_x0000_s1050" style="position:absolute;left:84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bS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1w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bS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82" o:spid="_x0000_s1051" style="position:absolute;left:846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qJsIA&#10;AADdAAAADwAAAGRycy9kb3ducmV2LnhtbERPz2vCMBS+D/wfwhO8jJlqmZRqKiIqu66bw+OjeWu6&#10;Ni+lidrtr18Ogx0/vt+b7Wg7caPBN44VLOYJCOLK6YZrBe9vx6cMhA/IGjvHpOCbPGyLycMGc+3u&#10;/Eq3MtQihrDPUYEJoc+l9JUhi37ueuLIfbrBYohwqKUe8B7DbSeXSbKSFhuODQZ72huq2vJqFWDm&#10;Hy3/fLTntPwKl0OdpebklZpNx90aRKAx/Iv/3C9aQbp4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qo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83" o:spid="_x0000_s1052" style="position:absolute;left:852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oc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5Xs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Oq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4" o:spid="_x0000_s1053" style="position:absolute;left:858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gcEA&#10;AADdAAAADwAAAGRycy9kb3ducmV2LnhtbERPy4rCMBTdD/gP4QqzG1MfiFajiDDgahxf6PLSXJti&#10;c1OajMa/nywEl4fzni+jrcWdWl85VtDvZSCIC6crLhUcD99fExA+IGusHZOCJ3lYLjofc8y1e/CO&#10;7vtQihTCPkcFJoQml9IXhiz6nmuIE3d1rcWQYFtK3eIjhdtaDrJsLC1WnBoMNrQ2VNz2f1bBbhtP&#10;2bSJpeGfrRyMzvb3crFKfXbjagYiUAxv8cu90QqG/XHan96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Y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85" o:spid="_x0000_s1054" style="position:absolute;left:864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sGs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vk4h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L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6" o:spid="_x0000_s1055" style="position:absolute;left:869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bc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Jzk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m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7" o:spid="_x0000_s1056" style="position:absolute;left:875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6sUA&#10;AADdAAAADwAAAGRycy9kb3ducmV2LnhtbESPQWvCQBSE7wX/w/KEXopubEBCdBNEbOm1qYrHR/aZ&#10;jWbfhuxW0/76bqHQ4zAz3zDrcrSduNHgW8cKFvMEBHHtdMuNgv3HyywD4QOyxs4xKfgiD2UxeVhj&#10;rt2d3+lWhUZECPscFZgQ+lxKXxuy6OeuJ47e2Q0WQ5RDI/WA9wi3nXxOkqW02HJcMNjT1lB9rT6t&#10;Asz8k+Xv4/WQVpdw2jVZal69Uo/TcbMCEWgM/+G/9ptWkC6W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L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8" o:spid="_x0000_s1057" style="position:absolute;left:881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g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u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+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9" o:spid="_x0000_s1058" style="position:absolute;left:887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qGc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o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0" o:spid="_x0000_s1059" style="position:absolute;left:89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0bsYA&#10;AADdAAAADwAAAGRycy9kb3ducmV2LnhtbESPzWrDMBCE74W+g9hCbo2cH0zrWgmlEMgpaZKW5rhY&#10;W8vUWhlLcZS3rwKBHIeZ+YYpl9G2YqDeN44VTMYZCOLK6YZrBV+H1fMLCB+QNbaOScGFPCwXjw8l&#10;FtqdeUfDPtQiQdgXqMCE0BVS+sqQRT92HXHyfl1vMSTZ11L3eE5w28ppluXSYsNpwWBHH4aqv/3J&#10;Ktht43f22sXa8GYrp/Mf+3k8WqVGT/H9DUSgGO7hW3utFcwmeQ7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e0b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91" o:spid="_x0000_s1060" style="position:absolute;left:89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R9c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xH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2" o:spid="_x0000_s1061" style="position:absolute;left:90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gm8IA&#10;AADdAAAADwAAAGRycy9kb3ducmV2LnhtbERPz2vCMBS+D/wfwhN2GTZ1BSnVWEQ28bpOx46P5q3p&#10;2ryUJmrdX78cBjt+fL835WR7caXRt44VLJMUBHHtdMuNgtP76yIH4QOyxt4xKbiTh3I7e9hgod2N&#10;3+hahUbEEPYFKjAhDIWUvjZk0SduII7clxsthgjHRuoRbzHc9vI5TVfSYsuxweBAe0N1V12sAsz9&#10;k+Wfj+6cVd/h86XJM3PwSj3Op90aRKAp/Iv/3EetIFuu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mC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93" o:spid="_x0000_s1062" style="position:absolute;left:91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HM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T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A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4" o:spid="_x0000_s1063" style="position:absolute;left:916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XMEA&#10;AADdAAAADwAAAGRycy9kb3ducmV2LnhtbERPy2oCMRTdF/yHcIXuakYtVUejiCB0VesLXV4m18ng&#10;5GaYpJr+vVkILg/nPVtEW4sbtb5yrKDfy0AQF05XXCo47NcfYxA+IGusHZOCf/KwmHfeZphrd+ct&#10;3XahFCmEfY4KTAhNLqUvDFn0PdcQJ+7iWoshwbaUusV7Cre1HGTZl7RYcWow2NDKUHHd/VkF2008&#10;ZpMmloZ/NnLwebK/57NV6r0bl1MQgWJ4iZ/ub61g2B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H1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95" o:spid="_x0000_s1064" style="position:absolute;left:921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6x8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7r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6" o:spid="_x0000_s1065" style="position:absolute;left:927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s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m95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S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7" o:spid="_x0000_s1066" style="position:absolute;left:933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kN8UA&#10;AADdAAAADwAAAGRycy9kb3ducmV2LnhtbESPQWvCQBSE74X+h+UJXopuNNCG6CqltOLVWMXjI/vM&#10;RrNvQ3ar0V/vFgo9DjPzDTNf9rYRF+p87VjBZJyAIC6drrlS8L39GmUgfEDW2DgmBTfysFw8P80x&#10;1+7KG7oUoRIRwj5HBSaENpfSl4Ys+rFriaN3dJ3FEGVXSd3hNcJtI6dJ8iot1hwXDLb0Yag8Fz9W&#10;AWb+xfJ9f96lxSkcPqssNSuv1HDQv89ABOrDf/ivvdYK0slbC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Q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8" o:spid="_x0000_s1067" style="position:absolute;left:939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ZX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+B9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GV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99" o:spid="_x0000_s1068" style="position:absolute;left:944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8x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ySv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8x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0" o:spid="_x0000_s1069" style="position:absolute;left:950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is8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iK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1" o:spid="_x0000_s1070" style="position:absolute;left:956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KMUA&#10;AADdAAAADwAAAGRycy9kb3ducmV2LnhtbESPQWsCMRSE7wX/Q3hCbzW7tlRdzUopFHqq1Sp6fGye&#10;m8XNy7JJNf33RhB6HGbmG2axjLYVZ+p941hBPspAEFdON1wr2P58PE1B+ICssXVMCv7Iw7IcPCyw&#10;0O7CazpvQi0ShH2BCkwIXSGlrwxZ9CPXESfv6HqLIcm+lrrHS4LbVo6z7FVabDgtGOzo3VB12vxa&#10;BetV3GWzLtaGv1Zy/LK334eDVepxGN/mIALF8B++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c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2" o:spid="_x0000_s1071" style="position:absolute;left:962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2RsIA&#10;AADdAAAADwAAAGRycy9kb3ducmV2LnhtbERPz2vCMBS+D/wfwhO8jJlqYZZqKiIqu66bw+OjeWu6&#10;Ni+lidrtr18Ogx0/vt+b7Wg7caPBN44VLOYJCOLK6YZrBe9vx6cMhA/IGjvHpOCbPGyLycMGc+3u&#10;/Eq3MtQihrDPUYEJoc+l9JUhi37ueuLIfbrBYohwqKUe8B7DbSeXSfIsLTYcGwz2tDdUteXVKsDM&#10;P1r++WjPafkVLoc6S83JKzWbjrs1iEBj+Bf/uV+0gnSxi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/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3" o:spid="_x0000_s1072" style="position:absolute;left:967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2wc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5Wc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bb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4" o:spid="_x0000_s1073" style="position:absolute;left:973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ve8IA&#10;AADdAAAADwAAAGRycy9kb3ducmV2LnhtbERPz2vCMBS+D/wfwhvsNlPdGF01igwGnlatyjw+mmdT&#10;1ryUJtrsv18Owo4f3+/lOtpO3GjwrWMFs2kGgrh2uuVGwfHw+ZyD8AFZY+eYFPySh/Vq8rDEQruR&#10;93SrQiNSCPsCFZgQ+kJKXxuy6KeuJ07cxQ0WQ4JDI/WAYwq3nZxn2Zu02HJqMNjTh6H6p7paBfsy&#10;nrL3PjaGv0o5f/22u/PZKvX0GDcLEIFi+Bff3Vut4GWWp/3p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m9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5" o:spid="_x0000_s1074" style="position:absolute;left:979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K4MYA&#10;AADdAAAADwAAAGRycy9kb3ducmV2LnhtbESPzWrDMBCE74W+g9hCb43stITEiWxKIJBT89OW5LhY&#10;G8vUWhlLSdS3rwKBHoeZ+YZZVNF24kKDbx0ryEcZCOLa6ZYbBV+fq5cpCB+QNXaOScEveajKx4cF&#10;FtpdeUeXfWhEgrAvUIEJoS+k9LUhi37keuLkndxgMSQ5NFIPeE1w28lxlk2kxZbTgsGelobqn/3Z&#10;Ktht4nc262Nj+GMjx28Huz0erVLPT/F9DiJQDP/he3utFbzm0xx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K4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6" o:spid="_x0000_s1075" style="position:absolute;left:985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Ul8QA&#10;AADdAAAADwAAAGRycy9kb3ducmV2LnhtbESPT2sCMRTE74V+h/AK3mrWVYquRimFgif/tujxsXlu&#10;lm5elk3U+O2NUPA4zMxvmNki2kZcqPO1YwWDfgaCuHS65krBz/77fQzCB2SNjWNScCMPi/nrywwL&#10;7a68pcsuVCJB2BeowITQFlL60pBF33ctcfJOrrMYkuwqqTu8JrhtZJ5lH9JizWnBYEtfhsq/3dkq&#10;2K7jbzZpY2V4tZb56GA3x6NVqvcWP6cgAsXwDP+3l1rBcDD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VJ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7" o:spid="_x0000_s1076" style="position:absolute;left:990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EMQA&#10;AADdAAAADwAAAGRycy9kb3ducmV2LnhtbESPQWvCQBSE70L/w/IKXopuNFBCdJVSVLw2aunxkX3N&#10;pmbfhuyqsb/eFQSPw8x8w8yXvW3EmTpfO1YwGScgiEuna64U7HfrUQbCB2SNjWNScCUPy8XLYI65&#10;dhf+onMRKhEh7HNUYEJocyl9aciiH7uWOHq/rrMYouwqqTu8RLht5DRJ3qXFmuOCwZY+DZXH4mQV&#10;YObfLP9/Hw9p8Rd+VlWWmo1Xavjaf8xABOrDM/xob7WCdJKl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FB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8" o:spid="_x0000_s1077" style="position:absolute;left:996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peM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zMJ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l4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9" o:spid="_x0000_s1078" style="position:absolute;left:1002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M48UA&#10;AADdAAAADwAAAGRycy9kb3ducmV2LnhtbESPT2sCMRTE74V+h/AEbzWrtmK3m5VSKHiq/1rq8bF5&#10;3SxuXpZN1PjtjVDwOMzMb5hiEW0rTtT7xrGC8SgDQVw53XCt4Hv3+TQH4QOyxtYxKbiQh0X5+FBg&#10;rt2ZN3TahlokCPscFZgQulxKXxmy6EeuI07en+sthiT7WuoezwluWznJspm02HBaMNjRh6HqsD1a&#10;BZtV/Mleu1gb/lrJyfOvXe/3VqnhIL6/gQgUwz38315qBdPx/AV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cz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0" o:spid="_x0000_s1079" style="position:absolute;left:1008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SlMUA&#10;AADdAAAADwAAAGRycy9kb3ducmV2LnhtbESPT2sCMRTE74V+h/AK3mpWW8SuG0UEoSetf4oeH5vn&#10;ZnHzsmzimn77plDwOMzMb5hiEW0jeup87VjBaJiBIC6drrlScDysX6cgfEDW2DgmBT/kYTF/fiow&#10;1+7OO+r3oRIJwj5HBSaENpfSl4Ys+qFriZN3cZ3FkGRXSd3hPcFtI8dZNpEWa04LBltaGSqv+5tV&#10;sNvG7+yjjZXhzVaO30/263y2Sg1e4nIGIlAMj/B/+1MreBtN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1K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1" o:spid="_x0000_s1080" style="position:absolute;left:1013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3D8UA&#10;AADdAAAADwAAAGRycy9kb3ducmV2LnhtbESPT2sCMRTE74V+h/AEbzWrlmq3m5VSKHiq/1rq8bF5&#10;3SxuXpZN1PjtjVDwOMzMb5hiEW0rTtT7xrGC8SgDQVw53XCt4Hv3+TQH4QOyxtYxKbiQh0X5+FBg&#10;rt2ZN3TahlokCPscFZgQulxKXxmy6EeuI07en+sthiT7WuoezwluWznJshdpseG0YLCjD0PVYXu0&#10;Cjar+JO9drE2/LWSk+dfu97vrVLDQXx/AxEohnv4v73UCqbj+Qx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/c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2" o:spid="_x0000_s1081" style="position:absolute;left:1019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GYcEA&#10;AADdAAAADwAAAGRycy9kb3ducmV2LnhtbERPz2vCMBS+C/sfwhvsIjZ1BSnVKDLm2NXqhsdH82yq&#10;zUtponb7681B8Pjx/V6sBtuKK/W+caxgmqQgiCunG64V7HebSQ7CB2SNrWNS8EceVsuX0QIL7W68&#10;pWsZahFD2BeowITQFVL6ypBFn7iOOHJH11sMEfa11D3eYrht5XuazqTFhmODwY4+DFXn8mIVYO7H&#10;lv9/zz9ZeQqHzzrPzJdX6u11WM9BBBrCU/xwf2sF2TSP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hm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3" o:spid="_x0000_s1082" style="position:absolute;left:1025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G5sUA&#10;AADdAAAADwAAAGRycy9kb3ducmV2LnhtbESPW2sCMRSE3wX/QziCb5r1gujWKFIo9EnrpdTHw+Z0&#10;s7g5WTapxn9vCoKPw8x8wyzX0dbiSq2vHCsYDTMQxIXTFZcKTsePwRyED8gaa8ek4E4e1qtuZ4m5&#10;djfe0/UQSpEg7HNUYEJocil9YciiH7qGOHm/rrUYkmxLqVu8Jbit5TjLZtJixWnBYEPvhorL4c8q&#10;2O/id7ZoYml4u5Pj6Y/9Op+tUv1e3LyBCBTDK/xsf2oFk9F8Af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b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4" o:spid="_x0000_s1083" style="position:absolute;left:1031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5psEA&#10;AADdAAAADwAAAGRycy9kb3ducmV2LnhtbERPy4rCMBTdC/MP4QruNPWBjNUogyDMSkcd0eWluTbF&#10;5qY0GY1/bxYDLg/nvVhFW4s7tb5yrGA4yEAQF05XXCr4PW76nyB8QNZYOyYFT/KwWn50Fphr9+A9&#10;3Q+hFCmEfY4KTAhNLqUvDFn0A9cQJ+7qWoshwbaUusVHCre1HGXZVFqsODUYbGhtqLgd/qyC/S6e&#10;slkTS8PbnRxNzvbncrFK9brxaw4iUAxv8b/7WysYD2d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a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5" o:spid="_x0000_s1084" style="position:absolute;left:1037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5IcUA&#10;AADdAAAADwAAAGRycy9kb3ducmV2LnhtbESPQWvCQBSE7wX/w/IEL0U3MVBidBUpbenV2IrHR/aZ&#10;jWbfhuxW0/56t1DocZiZb5jVZrCtuFLvG8cK0lkCgrhyuuFawcf+dZqD8AFZY+uYFHyTh8169LDC&#10;Qrsb7+hahlpECPsCFZgQukJKXxmy6GeuI47eyfUWQ5R9LXWPtwi3rZwnyZO02HBcMNjRs6HqUn5Z&#10;BZj7R8s/h8tnVp7D8aXOM/PmlZqMh+0SRKAh/If/2u9aQZYuU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bk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6" o:spid="_x0000_s1085" style="position:absolute;left:1042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CSs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DDO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wk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17" o:spid="_x0000_s1086" style="position:absolute;left:104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Cz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ZC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4L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8" o:spid="_x0000_s1087" style="position:absolute;left:105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/pc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L5PFD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P+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9" o:spid="_x0000_s1088" style="position:absolute;left:106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aPs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ZPMP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Fo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0" o:spid="_x0000_s1089" style="position:absolute;left:106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ESc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z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sR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1" o:spid="_x0000_s1090" style="position:absolute;left:107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0s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ZvM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mH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2" o:spid="_x0000_s1091" style="position:absolute;left:107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QvMIA&#10;AADdAAAADwAAAGRycy9kb3ducmV2LnhtbERPz2vCMBS+D/wfwhO8DE21MGpnKiIqu66bsuOjeWu6&#10;Ni+lidrtr18Ogx0/vt+b7Wg7caPBN44VLBcJCOLK6YZrBe9vx3kGwgdkjZ1jUvBNHrbF5GGDuXZ3&#10;fqVbGWoRQ9jnqMCE0OdS+sqQRb9wPXHkPt1gMUQ41FIPeI/htpOrJHmSFhuODQZ72huq2vJqFWDm&#10;Hy3/XNpzWn6Fj0OdpebklZpNx90ziEBj+Bf/uV+0gnS5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xC8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23" o:spid="_x0000_s1092" style="position:absolute;left:10830;top:1181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Bp8QA&#10;AADdAAAADwAAAGRycy9kb3ducmV2LnhtbESPUWvCQBCE3wv9D8cW+lL0klhCEz1DFITgm9ofsObW&#10;JDS3F3JXTf+9Jwh9HGbnm51VMZleXGl0nWUF8TwCQVxb3XGj4Pu0m32BcB5ZY2+ZFPyRg2L9+rLC&#10;XNsbH+h69I0IEHY5Kmi9H3IpXd2SQTe3A3HwLnY06IMcG6lHvAW46WUSRak02HFoaHGgbUv1z/HX&#10;hDey86FMMykprc3Hpkw+7R4rpd7fpnIJwtPk/4+f6UorWMRZBo81AQ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LQaf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924" o:spid="_x0000_s1093" style="position:absolute;left:108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NXcMA&#10;AADdAAAADwAAAGRycy9kb3ducmV2LnhtbESPQWsCMRSE74L/IbxCb262VkRXo4gg9FSrVfT42Dw3&#10;i5uXZZNq+u9NQehxmJlvmPky2kbcqPO1YwVvWQ6CuHS65krB4XszmIDwAVlj45gU/JKH5aLfm2Oh&#10;3Z13dNuHSiQI+wIVmBDaQkpfGrLoM9cSJ+/iOoshya6SusN7gttGDvN8LC3WnBYMtrQ2VF73P1bB&#10;bhuP+bSNleHPrRyOTvbrfLZKvb7E1QxEoBj+w8/2h1bwnpDw9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NX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925" o:spid="_x0000_s1094" style="position:absolute;left:109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xs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FSoC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Kj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6" o:spid="_x0000_s1095" style="position:absolute;left:110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2scQA&#10;AADdAAAADwAAAGRycy9kb3ducmV2LnhtbESPQWsCMRSE7wX/Q3hCbzVxK6WuRpFCoadataLHx+a5&#10;Wdy8LJtU039vCgWPw8x8w8yXybXiQn1oPGsYjxQI4sqbhmsN37v3p1cQISIbbD2Thl8KsFwMHuZY&#10;Gn/lDV22sRYZwqFEDTbGrpQyVJYchpHviLN38r3DmGVfS9PjNcNdKwulXqTDhvOCxY7eLFXn7Y/T&#10;sFmnvZp2qbb8uZbF5OC+jken9eMwrWYgIqV4D/+3P4yG50IV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N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27" o:spid="_x0000_s1096" style="position:absolute;left:110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TKsQA&#10;AADdAAAADwAAAGRycy9kb3ducmV2LnhtbESPT2sCMRTE7wW/Q3iCt5q4lmK3RhGh4KnWf9TjY/O6&#10;Wdy8LJtU02/fFAoeh5n5DTNfJteKK/Wh8axhMlYgiCtvGq41HA9vjzMQISIbbD2Thh8KsFwMHuZY&#10;Gn/jHV33sRYZwqFEDTbGrpQyVJYchrHviLP35XuHMcu+lqbHW4a7VhZKPUuHDecFix2tLVWX/bfT&#10;sNumk3rpUm35fSuLp0/3cT47rUfDtHoFESnFe/i/vTEapoWawt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k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4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ี่อยู่ตามท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บียนบ้าน</w:t>
      </w:r>
      <w:r w:rsidR="00234343">
        <w:rPr>
          <w:rFonts w:ascii="TH Niramit AS" w:hAnsi="TH Niramit AS" w:cs="TH Niramit AS" w:hint="cs"/>
          <w:sz w:val="32"/>
          <w:szCs w:val="32"/>
          <w:cs/>
        </w:rPr>
        <w:t>เลขที่</w:t>
      </w:r>
      <w:r w:rsidR="00234343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หมู่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นน </w:t>
      </w:r>
    </w:p>
    <w:p w:rsidR="006512DB" w:rsidRPr="00184590" w:rsidRDefault="00234343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ต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แขว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>
        <w:rPr>
          <w:rFonts w:ascii="TH Niramit AS" w:hAnsi="TH Niramit AS" w:cs="TH Niramit AS"/>
          <w:sz w:val="32"/>
          <w:szCs w:val="32"/>
          <w:cs/>
        </w:rPr>
        <w:t>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ภ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อ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ขต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จังหวัด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ไปรษณีย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มือ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ื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E</w:t>
      </w:r>
      <w:r w:rsidR="004417C5" w:rsidRPr="00184590">
        <w:rPr>
          <w:rFonts w:ascii="TH Niramit AS" w:hAnsi="TH Niramit AS" w:cs="TH Niramit AS"/>
          <w:sz w:val="32"/>
          <w:szCs w:val="32"/>
        </w:rPr>
        <w:t>ma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</w:rPr>
        <w:t>i</w:t>
      </w:r>
      <w:r w:rsidR="004417C5" w:rsidRPr="00184590">
        <w:rPr>
          <w:rFonts w:ascii="TH Niramit AS" w:hAnsi="TH Niramit AS" w:cs="TH Niramit AS"/>
          <w:sz w:val="32"/>
          <w:szCs w:val="32"/>
        </w:rPr>
        <w:t>l</w:t>
      </w:r>
    </w:p>
    <w:p w:rsidR="006512DB" w:rsidRPr="00184590" w:rsidRDefault="00184590" w:rsidP="00234343">
      <w:pPr>
        <w:widowControl w:val="0"/>
        <w:tabs>
          <w:tab w:val="left" w:pos="4060"/>
          <w:tab w:val="left" w:pos="5140"/>
          <w:tab w:val="left" w:pos="7120"/>
        </w:tabs>
        <w:autoSpaceDE w:val="0"/>
        <w:autoSpaceDN w:val="0"/>
        <w:adjustRightInd w:val="0"/>
        <w:spacing w:after="0" w:line="367" w:lineRule="exact"/>
        <w:ind w:left="110" w:right="-20"/>
        <w:rPr>
          <w:rFonts w:ascii="TH Niramit AS" w:hAnsi="TH Niramit AS" w:cs="TH Niramit AS"/>
          <w:sz w:val="28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DD13050" wp14:editId="2D3732BF">
                <wp:simplePos x="0" y="0"/>
                <wp:positionH relativeFrom="page">
                  <wp:posOffset>2501265</wp:posOffset>
                </wp:positionH>
                <wp:positionV relativeFrom="paragraph">
                  <wp:posOffset>198755</wp:posOffset>
                </wp:positionV>
                <wp:extent cx="772795" cy="12700"/>
                <wp:effectExtent l="0" t="0" r="0" b="0"/>
                <wp:wrapNone/>
                <wp:docPr id="3110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700"/>
                          <a:chOff x="3939" y="313"/>
                          <a:chExt cx="1217" cy="20"/>
                        </a:xfrm>
                      </wpg:grpSpPr>
                      <wps:wsp>
                        <wps:cNvPr id="3111" name="Freeform 929"/>
                        <wps:cNvSpPr>
                          <a:spLocks/>
                        </wps:cNvSpPr>
                        <wps:spPr bwMode="auto">
                          <a:xfrm>
                            <a:off x="3944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930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931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932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933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934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935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936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937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938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939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940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941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942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943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944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945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946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947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948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949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950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EE0958" id="Group 928" o:spid="_x0000_s1026" style="position:absolute;margin-left:196.95pt;margin-top:15.65pt;width:60.85pt;height:1pt;z-index:-251674112;mso-position-horizontal-relative:page" coordorigin="3939,313" coordsize="1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" o:allowincell="f">
                <v:shape id="Freeform 929" o:spid="_x0000_s1027" style="position:absolute;left:3944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jecUA&#10;AADdAAAADwAAAGRycy9kb3ducmV2LnhtbESPQWsCMRSE74L/ITyht5rNVopsjSJKofRS1Fp6fCTP&#10;3cXNy7pJdeuvN4WCx2FmvmFmi9414kxdqD1rUOMMBLHxtuZSw+fu9XEKIkRki41n0vBLARbz4WCG&#10;hfUX3tB5G0uRIBwK1FDF2BZSBlORwzD2LXHyDr5zGJPsSmk7vCS4a2SeZc/SYc1pocKWVhWZ4/bH&#10;aTCnfEL7jylJ+72+KrP/ovcy1/ph1C9fQETq4z38336zGp6UUv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6N5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930" o:spid="_x0000_s102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BEM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lewN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wR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1" o:spid="_x0000_s102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Bl8QA&#10;AADdAAAADwAAAGRycy9kb3ducmV2LnhtbESPQWvCQBSE74L/YXmCF6mbGJCQuopIK16btuLxkX3N&#10;pmbfhuyqsb++Wyh4HGbmG2a1GWwrrtT7xrGCdJ6AIK6cbrhW8PH++pSD8AFZY+uYFNzJw2Y9Hq2w&#10;0O7Gb3QtQy0ihH2BCkwIXSGlrwxZ9HPXEUfvy/UWQ5R9LXWPtwi3rVwkyVJabDguGOxoZ6g6lxer&#10;AHM/s/xzPH9m5Xc4vdR5ZvZeqelk2D6DCDSER/i/fdAKsjT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g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2" o:spid="_x0000_s103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8/8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n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/z/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3" o:spid="_x0000_s103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ZZM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X5G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l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4" o:spid="_x0000_s103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HE8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nk+hv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xx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5" o:spid="_x0000_s103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iiM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5O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WK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6" o:spid="_x0000_s103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5sIA&#10;AADdAAAADwAAAGRycy9kb3ducmV2LnhtbERPy2rCQBTdC/7DcIVuRCdpQELqKEVs6db4wOUlc5tJ&#10;zdwJmamm/XpnIbg8nPdyPdhWXKn3jWMF6TwBQVw53XCt4LD/mOUgfEDW2DomBX/kYb0aj5ZYaHfj&#10;HV3LUIsYwr5ABSaErpDSV4Ys+rnriCP37XqLIcK+lrrHWwy3rXxNkoW02HBsMNjRxlB1KX+tAsz9&#10;1PL/6XLMyp9w3tZ5Zj69Ui+T4f0NRKAhPMUP95dWkKVpnBvfx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BP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37" o:spid="_x0000_s103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TYcYA&#10;AADdAAAADwAAAGRycy9kb3ducmV2LnhtbESPzWrDMBCE74W+g9hCb43stITGiWxKIJBT89OG5LhY&#10;G8vUWhlLSdS3rwKBHoeZ+YaZV9F24kKDbx0ryEcZCOLa6ZYbBd9fy5d3ED4ga+wck4Jf8lCVjw9z&#10;LLS78pYuu9CIBGFfoAITQl9I6WtDFv3I9cTJO7nBYkhyaKQe8JrgtpPjLJtIiy2nBYM9LQzVP7uz&#10;VbBdx3027WNj+HMtx28HuzkerVLPT/FjBiJQDP/he3ulFbzm+RR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5TY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38" o:spid="_x0000_s103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wQc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G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YM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39" o:spid="_x0000_s103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V2s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mR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ld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0" o:spid="_x0000_s103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rc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36e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C6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1" o:spid="_x0000_s103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KsUA&#10;AADdAAAADwAAAGRycy9kb3ducmV2LnhtbESPQWvCQBSE70L/w/IKXqRuNCAhuglSWvHa1JYeH9ln&#10;Npp9G7Jbjf313ULB4zAz3zCbcrSduNDgW8cKFvMEBHHtdMuNgsP761MGwgdkjZ1jUnAjD2XxMNlg&#10;rt2V3+hShUZECPscFZgQ+lxKXxuy6OeuJ47e0Q0WQ5RDI/WA1wi3nVwmyUpabDkuGOzp2VB9rr6t&#10;Asz8zPLP5/kjrU7h66XJUrPzSk0fx+0aRKAx3MP/7b1WkC6W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Es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2" o:spid="_x0000_s104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2Q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kkn8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zZ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3" o:spid="_x0000_s1041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T2c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LK3+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P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4" o:spid="_x0000_s104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Nrs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Mw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D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5" o:spid="_x0000_s104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Nc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nl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g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6" o:spid="_x0000_s1044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ZW8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c7i3P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2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47" o:spid="_x0000_s104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Z3M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JCP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md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8" o:spid="_x0000_s104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nM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fv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aa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49" o:spid="_x0000_s104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DB8QA&#10;AADdAAAADwAAAGRycy9kb3ducmV2LnhtbESPQWsCMRSE70L/Q3gFb5pdlVJXo5SC4EmrVvT42Lxu&#10;lm5elk3U+O9NoeBxmJlvmPky2kZcqfO1YwX5MANBXDpdc6Xg+7AavIPwAVlj45gU3MnDcvHSm2Oh&#10;3Y13dN2HSiQI+wIVmBDaQkpfGrLoh64lTt6P6yyGJLtK6g5vCW4bOcqyN2mx5rRgsKVPQ+Xv/mIV&#10;7LbxmE3bWBnebOVocrJf57NVqv8aP2YgAsXwDP+311rBOB/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Aw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0" o:spid="_x0000_s1048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GncUA&#10;AADdAAAADwAAAGRycy9kb3ducmV2LnhtbESP3YrCMBSE7wXfIZwF7zRVwZ9qFFEEkQXRXcHLQ3O2&#10;7W5zUpto69tvBMHLYWa+YebLxhTiTpXLLSvo9yIQxInVOacKvr+23QkI55E1FpZJwYMcLBft1hxj&#10;bWs+0v3kUxEg7GJUkHlfxlK6JCODrmdL4uD92MqgD7JKpa6wDnBTyEEUjaTBnMNChiWtM0r+Tjej&#10;QCbTa/NZny8ljXYGx/vfwhw2SnU+mtUMhKfGv8Ov9k4rGPaHA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gad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39A2A061" wp14:editId="2EEF7EA8">
                <wp:simplePos x="0" y="0"/>
                <wp:positionH relativeFrom="page">
                  <wp:posOffset>3545205</wp:posOffset>
                </wp:positionH>
                <wp:positionV relativeFrom="paragraph">
                  <wp:posOffset>198755</wp:posOffset>
                </wp:positionV>
                <wp:extent cx="414655" cy="12700"/>
                <wp:effectExtent l="0" t="0" r="0" b="0"/>
                <wp:wrapNone/>
                <wp:docPr id="3097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3"/>
                          <a:chExt cx="653" cy="20"/>
                        </a:xfrm>
                      </wpg:grpSpPr>
                      <wps:wsp>
                        <wps:cNvPr id="3098" name="Freeform 95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95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95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955"/>
                        <wps:cNvSpPr>
                          <a:spLocks/>
                        </wps:cNvSpPr>
                        <wps:spPr bwMode="auto">
                          <a:xfrm>
                            <a:off x="57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95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95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95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95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96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961"/>
                        <wps:cNvSpPr>
                          <a:spLocks/>
                        </wps:cNvSpPr>
                        <wps:spPr bwMode="auto">
                          <a:xfrm>
                            <a:off x="610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96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96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BBAF9" id="Group 951" o:spid="_x0000_s1026" style="position:absolute;margin-left:279.15pt;margin-top:15.65pt;width:32.65pt;height:1pt;z-index:-251673088;mso-position-horizontal-relative:page" coordorigin="5583,313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" o:allowincell="f">
                <v:shape id="Freeform 952" o:spid="_x0000_s1027" style="position:absolute;left:558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fIcIA&#10;AADdAAAADwAAAGRycy9kb3ducmV2LnhtbERPy2rCQBTdF/yH4QrdFJ3UQInRUaTU4rbxgctL5pqJ&#10;Zu6EzFSjX+8sCl0eznu+7G0jrtT52rGC93ECgrh0uuZKwW67HmUgfEDW2DgmBXfysFwMXuaYa3fj&#10;H7oWoRIxhH2OCkwIbS6lLw1Z9GPXEkfu5DqLIcKukrrDWwy3jZwkyYe0WHNsMNjSp6HyUvxaBZj5&#10;N8uPw2WfFudw/Kqy1Hx7pV6H/WoGIlAf/sV/7o1WkCb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h8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53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fpsQA&#10;AADdAAAADwAAAGRycy9kb3ducmV2LnhtbESPQWsCMRSE7wX/Q3gFbzWpSnFXo0ih0FOt2qLHx+a5&#10;Wdy8LJtU039vCgWPw8x8wyxWybXiQn1oPGt4HikQxJU3DdcavvZvTzMQISIbbD2Thl8KsFoOHhZY&#10;Gn/lLV12sRYZwqFEDTbGrpQyVJYchpHviLN38r3DmGVfS9PjNcNdK8dKvUiHDecFix29WqrOux+n&#10;YbtJ36roUm35YyPH04P7PB6d1sPHtJ6DiJTiPfzffjcaJqoo4O9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X6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4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sIc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Ten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bC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55" o:spid="_x0000_s1030" style="position:absolute;left:57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JusQA&#10;AADdAAAADwAAAGRycy9kb3ducmV2LnhtbESPT2sCMRTE7wW/Q3iF3mqytojdGkUEoSf/ttTjY/O6&#10;Wbp5WTapxm/fCILHYWZ+w0znybXiRH1oPGsohgoEceVNw7WGz8PqeQIiRGSDrWfScKEA89ngYYql&#10;8Wfe0Wkfa5EhHErUYGPsSilDZclhGPqOOHs/vncYs+xraXo8Z7hr5UipsXTYcF6w2NHSUvW7/3Ma&#10;dpv0pd66VFteb+To9dttj0en9dNjWryDiJTiPXxrfxgNL4Uq4PomPw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y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6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Xzc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DRRB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1f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57" o:spid="_x0000_s1032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SsQA&#10;AADdAAAADwAAAGRycy9kb3ducmV2LnhtbESPQWvCQBSE70L/w/IKXopuNFBCdJVStHhtbMXjI/vM&#10;RrNvQ3arsb/eFQSPw8x8w8yXvW3EmTpfO1YwGScgiEuna64U/GzXowyED8gaG8ek4EoelouXwRxz&#10;7S78TeciVCJC2OeowITQ5lL60pBFP3YtcfQOrrMYouwqqTu8RLht5DRJ3qXFmuOCwZY+DZWn4s8q&#10;wMy/Wf7fnX7T4hj2qypLzZdXavjaf8xABOrDM/xob7SCdJKk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F0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8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Is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MdqBv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ai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9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Puc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eKg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az7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0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zs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kM1gf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U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1" o:spid="_x0000_s1036" style="position:absolute;left:610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0Vc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eKi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9F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2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J8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Sem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YC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63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5osUA&#10;AADdAAAADwAAAGRycy9kb3ducmV2LnhtbESPQWvCQBSE74X+h+UVvNVNYhGNriKKIF6KtorHx+5r&#10;Epp9G7Orpv313YLgcZiZb5jpvLO1uFLrK8cK0n4Cglg7U3Gh4PNj/ToC4QOywdoxKfghD/PZ89MU&#10;c+NuvKPrPhQiQtjnqKAMocml9Loki77vGuLofbnWYoiyLaRp8RbhtpZZkgylxYrjQokNLUvS3/uL&#10;VaDP2Rsd3kckzWn1m+rDkbZFplTvpVtMQATqwiN8b2+MgkGajO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mixQAAAN0AAAAPAAAAAAAAAAAAAAAAAJgCAABkcnMv&#10;ZG93bnJldi54bWxQSwUGAAAAAAQABAD1AAAAigMAAAAA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4DACF92" wp14:editId="4959D407">
                <wp:simplePos x="0" y="0"/>
                <wp:positionH relativeFrom="page">
                  <wp:posOffset>4386580</wp:posOffset>
                </wp:positionH>
                <wp:positionV relativeFrom="paragraph">
                  <wp:posOffset>198755</wp:posOffset>
                </wp:positionV>
                <wp:extent cx="828675" cy="12700"/>
                <wp:effectExtent l="0" t="0" r="0" b="0"/>
                <wp:wrapNone/>
                <wp:docPr id="3073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12700"/>
                          <a:chOff x="6908" y="313"/>
                          <a:chExt cx="1305" cy="20"/>
                        </a:xfrm>
                      </wpg:grpSpPr>
                      <wps:wsp>
                        <wps:cNvPr id="3074" name="Freeform 965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966"/>
                        <wps:cNvSpPr>
                          <a:spLocks/>
                        </wps:cNvSpPr>
                        <wps:spPr bwMode="auto">
                          <a:xfrm>
                            <a:off x="697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967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968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96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97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97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97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97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97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97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97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97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97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97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98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98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98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98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98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98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98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98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730577" id="Group 964" o:spid="_x0000_s1026" style="position:absolute;margin-left:345.4pt;margin-top:15.65pt;width:65.25pt;height:1pt;z-index:-251672064;mso-position-horizontal-relative:page" coordorigin="6908,313" coordsize="13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" o:allowincell="f">
                <v:shape id="Freeform 965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wsUA&#10;AADdAAAADwAAAGRycy9kb3ducmV2LnhtbESPT2sCMRTE7wW/Q3iCt5rUStXVKKVQ6KnWf+jxsXlu&#10;lm5elk3U9Ns3hYLHYWZ+wyxWyTXiSl2oPWt4GioQxKU3NVca9rv3xymIEJENNp5Jww8FWC17Dwss&#10;jL/xhq7bWIkM4VCgBhtjW0gZSksOw9C3xNk7+85hzLKrpOnwluGukSOlXqTDmvOCxZbeLJXf24vT&#10;sFmng5q1qbL8uZaj8dF9nU5O60E/vc5BRErxHv5vfxgNz2o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b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6" o:spid="_x0000_s1028" style="position:absolute;left:697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zWcUA&#10;AADdAAAADwAAAGRycy9kb3ducmV2LnhtbESPT2sCMRTE74V+h/AK3mpSba1ujVIKhZ78W9HjY/O6&#10;Wbp5WTapxm9vhILHYWZ+w0znyTXiSF2oPWt46isQxKU3NVcavrefj2MQISIbbDyThjMFmM/u76ZY&#10;GH/iNR03sRIZwqFADTbGtpAylJYchr5vibP34zuHMcuukqbDU4a7Rg6UGkmHNecFiy19WCp/N39O&#10;w3qZdmrSpsryYikHz3u3Ohyc1r2H9P4GIlKKt/B/+8toGKrXF7i+yU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bN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7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tLsUA&#10;AADdAAAADwAAAGRycy9kb3ducmV2LnhtbESPT2sCMRTE7wW/Q3iCt5rUitX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0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8" o:spid="_x0000_s1030" style="position:absolute;left:708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tqcUA&#10;AADdAAAADwAAAGRycy9kb3ducmV2LnhtbESPQWvCQBSE70L/w/IKvUjdtIEaUlcRacWrUUuPj+wz&#10;G82+DdmtRn+9WxA8DjPzDTOZ9bYRJ+p87VjB2ygBQVw6XXOlYLv5fs1A+ICssXFMCi7kYTZ9Gkww&#10;1+7MazoVoRIRwj5HBSaENpfSl4Ys+pFriaO3d53FEGVXSd3hOcJtI9+T5ENarDkuGGxpYag8Fn9W&#10;AWZ+aPn6c9ylxSH8flVZapZeqZfnfv4JIlAfHuF7e6UVpMl4DP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2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9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cx8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Bz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0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5XMUA&#10;AADdAAAADwAAAGRycy9kb3ducmV2LnhtbESPW2sCMRSE3wv9D+EIfauJtnhZjVIKhT7VekMfD5vj&#10;ZnFzsmxSTf99UxB8HGbmG2a+TK4RF+pC7VnDoK9AEJfe1Fxp2G0/nicgQkQ22HgmDb8UYLl4fJhj&#10;YfyV13TZxEpkCIcCNdgY20LKUFpyGPq+Jc7eyXcOY5ZdJU2H1wx3jRwqNZIOa84LFlt6t1SeNz9O&#10;w3qV9mrapsry10oOXw/u+3h0Wj/10tsMRKQU7+Fb+9NoeFHjKfy/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Ll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1" o:spid="_x0000_s1033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g5s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2D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2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fcQA&#10;AADdAAAADwAAAGRycy9kb3ducmV2LnhtbESPW2sCMRSE3wv+h3AKvtXEC6Jbo0ih0Kdab+jjYXO6&#10;Wbo5WTappv/eFAQfh5n5hlmskmvEhbpQe9YwHCgQxKU3NVcaDvv3lxmIEJENNp5Jwx8FWC17Twss&#10;jL/yli67WIkM4VCgBhtjW0gZSksOw8C3xNn79p3DmGVXSdPhNcNdI0dKTaXDmvOCxZbeLJU/u1+n&#10;YbtJRzVvU2X5cyNHk5P7Op+d1v3ntH4FESnFR/je/jAaxmo2hP8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xX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3" o:spid="_x0000_s1035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+FsUA&#10;AADdAAAADwAAAGRycy9kb3ducmV2LnhtbESPQWvCQBSE70L/w/IKvYhuNCAhugml2OLVVEuPj+xr&#10;NjX7NmS3Gv313ULB4zAz3zCbcrSdONPgW8cKFvMEBHHtdMuNgsP76ywD4QOyxs4xKbiSh7J4mGww&#10;1+7CezpXoRERwj5HBSaEPpfS14Ys+rnriaP35QaLIcqhkXrAS4TbTi6TZCUtthwXDPb0Yqg+VT9W&#10;AWZ+avn2cTqm1Xf43DZZat68Uk+P4/MaRKAx3MP/7Z1WkCbZEv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74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4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+kcQA&#10;AADdAAAADwAAAGRycy9kb3ducmV2LnhtbESPT2sCMRTE7wW/Q3hCbzWpiujWKKUg9FTrP/T42Lxu&#10;lm5elk3U9NubguBxmJnfMPNlco24UBdqzxpeBwoEcelNzZWG/W71MgURIrLBxjNp+KMAy0XvaY6F&#10;8Vfe0GUbK5EhHArUYGNsCylDaclhGPiWOHs/vnMYs+wqaTq8Zrhr5FCpiXRYc16w2NKHpfJ3e3Ya&#10;Nut0ULM2VZa/1nI4Prrv08lp/dxP728gIqX4CN/bn0bDSE1H8P8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/p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5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m5cQA&#10;AADdAAAADwAAAGRycy9kb3ducmV2LnhtbESPT2sCMRTE74LfITyhN01qpejWKKVQ6Kn+R4+Pzetm&#10;6eZl2aQav70RCh6HmfkNM18m14gzdaH2rOF5pEAQl97UXGnY7z6HUxAhIhtsPJOGKwVYLvq9ORbG&#10;X3hD522sRIZwKFCDjbEtpAylJYdh5Fvi7P34zmHMsquk6fCS4a6RY6VepcOa84LFlj4slb/bP6dh&#10;s0oHNWtTZfl7JceTo1ufTk7rp0F6fwMRKcVH+L/9ZTS8qOkE7m/y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Zu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6" o:spid="_x0000_s1038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Dfs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y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MN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7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dC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y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XQ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8" o:spid="_x0000_s1040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djs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v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2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9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4M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rn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0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Je8QA&#10;AADdAAAADwAAAGRycy9kb3ducmV2LnhtbESPT2sCMRTE74V+h/AEbzVRS9HVKKVQ8FTrP/T42Dw3&#10;i5uXZRM1/fZNoeBxmJnfMPNlco24URdqzxqGAwWCuPSm5krDfvf5MgERIrLBxjNp+KEAy8Xz0xwL&#10;4++8ods2ViJDOBSowcbYFlKG0pLDMPAtcfbOvnMYs+wqaTq8Z7hr5EipN+mw5rxgsaUPS+Vle3Ua&#10;Nut0UNM2VZa/1nL0enTfp5PTut9L7zMQkVJ8hP/bK6NhrCZT+Hu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yX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1" o:spid="_x0000_s1043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2O8IA&#10;AADdAAAADwAAAGRycy9kb3ducmV2LnhtbERPy2oCMRTdF/yHcIXuaqIVqdPJiBQKXdVHlbq8TG4n&#10;Qyc3wyTV9O/NQnB5OO9ylVwnzjSE1rOG6USBIK69abnRcPh6f3oBESKywc4zafinAKtq9FBiYfyF&#10;d3Tex0bkEA4FarAx9oWUobbkMEx8T5y5Hz84jBkOjTQDXnK46+RMqYV02HJusNjTm6X6d//nNOw2&#10;6aiWfWosf27kbP7ttqeT0/pxnNavICKleBff3B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vY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2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ToMUA&#10;AADdAAAADwAAAGRycy9kb3ducmV2LnhtbESPW2sCMRSE3wv+h3AKvtXEC6KrUaRQ6FOtl1IfD5vj&#10;ZunmZNmkmv57UxB8HGbmG2a5Tq4RF+pC7VnDcKBAEJfe1FxpOB7eXmYgQkQ22HgmDX8UYL3qPS2x&#10;MP7KO7rsYyUyhEOBGmyMbSFlKC05DAPfEmfv7DuHMcuukqbDa4a7Ro6UmkqHNecFiy29Wip/9r9O&#10;w26bvtS8TZXlj60cTb7d5+nktO4/p80CRKQUH+F7+91oGKv5EP7f5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lO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3" o:spid="_x0000_s1045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oy8UA&#10;AADdAAAADwAAAGRycy9kb3ducmV2LnhtbESPQWvCQBSE74X+h+UVvBSzqQFJo6uUosWrsS0eH9ln&#10;NjX7NmRXTf31rlDocZiZb5j5crCtOFPvG8cKXpIUBHHldMO1gs/depyD8AFZY+uYFPySh+Xi8WGO&#10;hXYX3tK5DLWIEPYFKjAhdIWUvjJk0SeuI47ewfUWQ5R9LXWPlwi3rZyk6VRabDguGOzo3VB1LE9W&#10;Aeb+2fL1+/iVlT9hv6rzzHx4pUZPw9sMRKAh/If/2hutIEtf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4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oT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Ub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aE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5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wOM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mYT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8D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6" o:spid="_x0000_s1048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Vo8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6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VW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7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L1M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6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y9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627EF08" wp14:editId="1509BB42">
                <wp:simplePos x="0" y="0"/>
                <wp:positionH relativeFrom="page">
                  <wp:posOffset>5484495</wp:posOffset>
                </wp:positionH>
                <wp:positionV relativeFrom="paragraph">
                  <wp:posOffset>198755</wp:posOffset>
                </wp:positionV>
                <wp:extent cx="1560195" cy="12700"/>
                <wp:effectExtent l="0" t="0" r="0" b="0"/>
                <wp:wrapNone/>
                <wp:docPr id="3029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12700"/>
                          <a:chOff x="8637" y="313"/>
                          <a:chExt cx="2457" cy="20"/>
                        </a:xfrm>
                      </wpg:grpSpPr>
                      <wps:wsp>
                        <wps:cNvPr id="3030" name="Freeform 989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990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991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992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993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994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995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996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997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998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999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000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001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002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003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004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005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006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007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008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009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010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011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012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013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014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015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016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017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018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019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020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021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022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023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024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025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026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027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028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029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030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031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6C7B6" id="Group 988" o:spid="_x0000_s1026" style="position:absolute;margin-left:431.85pt;margin-top:15.65pt;width:122.85pt;height:1pt;z-index:-251671040;mso-position-horizontal-relative:page" coordorigin="8637,313" coordsize="24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" o:allowincell="f">
                <v:shape id="Freeform 989" o:spid="_x0000_s1027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pAc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35z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qQ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0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msQA&#10;AADdAAAADwAAAGRycy9kb3ducmV2LnhtbESPT2sCMRTE7wW/Q3iCt5r4B2lXo5SC4KlWbdHjY/O6&#10;Wbp5WTZR029vCoLHYWZ+wyxWyTXiQl2oPWsYDRUI4tKbmisNX4f18wuIEJENNp5Jwx8FWC17Twss&#10;jL/yji77WIkM4VCgBhtjW0gZSksOw9C3xNn78Z3DmGVXSdPhNcNdI8dKzaTDmvOCxZbeLZW/+7PT&#10;sNumb/Xapsryx1aOp0f3eTo5rQf99DYHESnFR/je3hgNEzUZ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DJ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1" o:spid="_x0000_s1029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38cUA&#10;AADdAAAADwAAAGRycy9kb3ducmV2LnhtbESPQWvCQBSE74X+h+UVehHd1ICE6CaU0pZeja14fGSf&#10;2Wj2bchuNfXXu4LQ4zAz3zCrcrSdONHgW8cKXmYJCOLa6ZYbBd+bj2kGwgdkjZ1jUvBHHsri8WGF&#10;uXZnXtOpCo2IEPY5KjAh9LmUvjZk0c9cTxy9vRsshiiHRuoBzxFuOzlPkoW02HJcMNjTm6H6WP1a&#10;BZj5ieXL9viTVoewe2+y1Hx6pZ6fxtcliEBj+A/f219aQZqkc7i9i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2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3dsQA&#10;AADdAAAADwAAAGRycy9kb3ducmV2LnhtbESPT2sCMRTE7wW/Q3iCt5rolmK3RhGh4KnWf9TjY/O6&#10;Wdy8LJtU02/fFAoeh5n5DTNfJteKK/Wh8axhMlYgiCtvGq41HA9vjzMQISIbbD2Thh8KsFwMHuZY&#10;Gn/jHV33sRYZwqFEDTbGrpQyVJYchrHviLP35XuHMcu+lqbHW4a7Vk6VepYOG84LFjtaW6ou+2+n&#10;YbdNJ/XSpdry+1ZOnz7dx/nstB4N0+oVRKQU7+H/9sZoKFR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3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3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vAs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EZ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rw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4" o:spid="_x0000_s1032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mc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zV+gd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q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5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U7s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RpN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lO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6" o:spid="_x0000_s1034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ac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u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9R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7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B8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n5j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pQ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8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An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Wa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J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9" o:spid="_x0000_s1037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fM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n7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a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0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/58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NVsDP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+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1" o:spid="_x0000_s1039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EjMUA&#10;AADdAAAADwAAAGRycy9kb3ducmV2LnhtbESPQWvCQBSE74X+h+UVvBSzqZ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gS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2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C8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MY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RA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3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f8QA&#10;AADdAAAADwAAAGRycy9kb3ducmV2LnhtbESPT2sCMRTE7wW/Q3hCbzVRl2K3RhGh4KnWf9TjY/O6&#10;Wdy8LJtU02/fFAoeh5n5DTNfJteKK/Wh8axhPFIgiCtvGq41HA9vTzMQISIbbD2Thh8KsFwMHuZY&#10;Gn/jHV33sRYZwqFEDTbGrpQyVJYchpHviLP35XuHMcu+lqbHW4a7Vk6UepYOG84LFjtaW6ou+2+n&#10;YbdNJ/XSpdry+1ZOik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3H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4" o:spid="_x0000_s1042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55M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zV+gb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Xn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5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k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dMZ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55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6" o:spid="_x0000_s1044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nFMUA&#10;AADdAAAADwAAAGRycy9kb3ducmV2LnhtbESPQWvCQBSE74X+h+UVvEjdaMS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ac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7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es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lz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DW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8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z4c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iYz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c+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9" o:spid="_x0000_s1047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Moc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0y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0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Os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WE2G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T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11" o:spid="_x0000_s1049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SU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5J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2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S1s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/Uyht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3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Kos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/U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Eq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4" o:spid="_x0000_s1052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OcUA&#10;AADdAAAADwAAAGRycy9kb3ducmV2LnhtbESPT2sCMRTE7wW/Q3iCt5rUatHVKKVQ6KnWf+jxsXlu&#10;lm5elk3U+O2bQqHHYWZ+wyxWyTXiSl2oPWt4GioQxKU3NVca9rv3xymIEJENNp5Jw50CrJa9hwUW&#10;xt94Q9dtrESGcChQg42xLaQMpSWHYehb4uydfecwZtlV0nR4y3DXyJFSL9JhzXnBYktvlsrv7cVp&#10;2KzTQc3aVFn+XMvR+Oi+Tien9aCfXucgIqX4H/5rfxgNz2o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8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5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xTs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nF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6" o:spid="_x0000_s1054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xycUA&#10;AADdAAAADwAAAGRycy9kb3ducmV2LnhtbESPQWvCQBSE74X+h+UVvEjdaNC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DH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7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Ap8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Cn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8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lPM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0hf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eU8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9" o:spid="_x0000_s1057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GHMEA&#10;AADdAAAADwAAAGRycy9kb3ducmV2LnhtbERPy2oCMRTdF/yHcAV3NdGKtFOjiFDoyleVurxMbieD&#10;k5thkmr8e7MQXB7Oe7ZIrhEX6kLtWcNoqEAQl97UXGk4/Hy9voMIEdlg45k03CjAYt57mWFh/JV3&#10;dNnHSuQQDgVqsDG2hZShtOQwDH1LnLk/3zmMGXaVNB1ec7hr5FipqXRYc26w2NLKUnne/zsNu006&#10;qo82VZbXGzme/Lrt6eS0HvTT8hNEpBSf4of722h4U9O8P7/JT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hh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1020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jh8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moyhP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I4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1" o:spid="_x0000_s1059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7MQA&#10;AADdAAAADwAAAGRycy9kb3ducmV2LnhtbESPQWvCQBSE74X+h+UVvJS60YCE6CpSqng1VenxkX1m&#10;o9m3Ibtq2l/vCkKPw8x8w8wWvW3ElTpfO1YwGiYgiEuna64U7L5XHxkIH5A1No5JwS95WMxfX2aY&#10;a3fjLV2LUIkIYZ+jAhNCm0vpS0MW/dC1xNE7us5iiLKrpO7wFuG2keMkmUiLNccFgy19GirPxcUq&#10;wMy/W/47nPdpcQo/X1WWmrVXavDWL6cgAvXhP/xsb7SCNJmM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O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2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Ya8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ZqM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GG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3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AH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bMp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gB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4" o:spid="_x0000_s1062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lhM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zV5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CW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5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788QA&#10;AADdAAAADwAAAGRycy9kb3ducmV2LnhtbESPT2sCMRTE7wW/Q3hCbzVRy2K3RhGh4KnWf9TjY/O6&#10;Wdy8LJtU02/fFAoeh5n5DTNfJteKK/Wh8axhPFIgiCtvGq41HA9vTzMQISIbbD2Thh8KsFwMHuZY&#10;Gn/jHV33sRYZwqFEDTbGrpQyVJYchpHviLP35XuHMcu+lqbHW4a7Vk6UKqTDhvOCxY7WlqrL/ttp&#10;2G3TSb10qbb8vpWT50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u/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6" o:spid="_x0000_s1064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7dMUA&#10;AADdAAAADwAAAGRycy9kb3ducmV2LnhtbESPT2vCQBTE74LfYXlCL6VuakBD6ipSaunV+IceH9nX&#10;bDT7NmS3mvrpXaHgcZiZ3zDzZW8bcabO144VvI4TEMSl0zVXCnbb9UsGwgdkjY1jUvBHHpaL4WCO&#10;uXYX3tC5CJWIEPY5KjAhtLmUvjRk0Y9dSxy9H9dZDFF2ldQdXiLcNnKSJFNpsea4YLCld0Plqfi1&#10;CjDzz5avh9M+LY7h+6PKUvPplXoa9as3EIH68Aj/t7+0gjSZz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Pt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7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hsQA&#10;AADdAAAADwAAAGRycy9kb3ducmV2LnhtbESPwWrDMAyG74O9g1Ghl7E6y0pYsrolLQxCb033AFqs&#10;JaGxHGK3zd5+Ogx2FL/+T582u9kN6kZT6D0beFkloIgbb3tuDXyeP57fQIWIbHHwTAZ+KMBu+/iw&#10;wcL6O5/oVsdWCYRDgQa6GMdC69B05DCs/Egs2befHEYZp1bbCe8Cd4NOkyTTDnuWCx2OdOioudRX&#10;Jxr516nMcq0pa9zTvkzX/oiVMcvFXL6DijTH/+W/dmUNvCaZ6Mo3g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4b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1028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vg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8hf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L4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9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wc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hD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30" o:spid="_x0000_s1068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Ws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WE2H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tV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31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rL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FSzAv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Cs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161930B" wp14:editId="0752CC17">
                <wp:simplePos x="0" y="0"/>
                <wp:positionH relativeFrom="page">
                  <wp:posOffset>1574165</wp:posOffset>
                </wp:positionH>
                <wp:positionV relativeFrom="paragraph">
                  <wp:posOffset>473075</wp:posOffset>
                </wp:positionV>
                <wp:extent cx="422275" cy="12700"/>
                <wp:effectExtent l="0" t="0" r="0" b="0"/>
                <wp:wrapNone/>
                <wp:docPr id="30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2700"/>
                          <a:chOff x="2479" y="745"/>
                          <a:chExt cx="665" cy="20"/>
                        </a:xfrm>
                      </wpg:grpSpPr>
                      <wps:wsp>
                        <wps:cNvPr id="3017" name="Freeform 1033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034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035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036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037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038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039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040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041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042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043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044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99884E" id="Group 1032" o:spid="_x0000_s1026" style="position:absolute;margin-left:123.95pt;margin-top:37.25pt;width:33.25pt;height:1pt;z-index:-251670016;mso-position-horizontal-relative:page" coordorigin="2479,745" coordsize="6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" o:allowincell="f">
                <v:shape id="Freeform 1033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22scA&#10;AADdAAAADwAAAGRycy9kb3ducmV2LnhtbESPQWvCQBSE74X+h+UVvJS6saItqatoQRA8FGOh9fbI&#10;vmZDsm9Ddk3iv3cLgsdhZr5hFqvB1qKj1peOFUzGCQji3OmSCwXfx+3LOwgfkDXWjknBhTyslo8P&#10;C0y16/lAXRYKESHsU1RgQmhSKX1uyKIfu4Y4en+utRiibAupW+wj3NbyNUnm0mLJccFgQ5+G8io7&#10;WwU/v922/8pOeVXh8+ZSzEy/Px2UGj0N6w8QgYZwD9/aO61gmkze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Ntr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34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sqs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bK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35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JMc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T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6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becQA&#10;AADdAAAADwAAAGRycy9kb3ducmV2LnhtbERPTWvCQBC9F/wPywheSt0YwZbUVUQUxIs0LYi3MTtN&#10;0mZmQ3bVtL/ePRR6fLzv+bLnRl2p87UTA5NxAoqkcLaW0sDH+/bpBZQPKBYbJ2TghzwsF4OHOWbW&#10;3eSNrnkoVQwRn6GBKoQ209oXFTH6sWtJIvfpOsYQYVdq2+EthnOj0ySZacZaYkOFLa0rKr7zCxvQ&#10;l8PpmG75bB+LIz/vN7/5jL+MGQ371SuoQH34F/+5d9bANEnj/v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2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7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Pis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D4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8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R/cQA&#10;AADdAAAADwAAAGRycy9kb3ducmV2LnhtbESPQWvCQBSE7wX/w/IEb3Vjp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kf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9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0Zs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N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0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Es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K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Kw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1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Ji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m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2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X/sQA&#10;AADdAAAADwAAAGRycy9kb3ducmV2LnhtbESPQWvCQBSE74X+h+UVvNVNIxWNrlIUwWONUnp8ZJ9J&#10;yO7bJLtq/PeuUOhxmJlvmOV6sEZcqfe1YwUf4wQEceF0zaWC03H3PgPhA7JG45gU3MnDevX6ssRM&#10;uxsf6JqHUkQI+wwVVCG0mZS+qMiiH7uWOHpn11sMUfal1D3eItwamSbJVFqsOS5U2NKmoqLJL1ZB&#10;53+7bdPMZ91P/v2Znluzd51RavQ2fC1ABBrCf/ivvdcKJkk6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l/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3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D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5JO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Q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44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mF8IA&#10;AADdAAAADwAAAGRycy9kb3ducmV2LnhtbERPz2vCMBS+C/4P4Qm7aWrHxHVNRRTB49aNseOjebal&#10;yUvbRO3+++Uw8Pjx/c53kzXiRqNvHStYrxIQxJXTLdcKvj5Pyy0IH5A1Gsek4Jc87Ir5LMdMuzt/&#10;0K0MtYgh7DNU0ITQZ1L6qiGLfuV64shd3GgxRDjWUo94j+HWyDRJNtJiy7GhwZ4ODVVdebUKBv8z&#10;HLvudTt8l+8v6aU3ZzcYpZ4W0/4NRKApPMT/7rNW8JykcW5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aY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0E6C3F96" wp14:editId="69D01DEE">
                <wp:simplePos x="0" y="0"/>
                <wp:positionH relativeFrom="page">
                  <wp:posOffset>2045335</wp:posOffset>
                </wp:positionH>
                <wp:positionV relativeFrom="paragraph">
                  <wp:posOffset>473075</wp:posOffset>
                </wp:positionV>
                <wp:extent cx="426720" cy="12700"/>
                <wp:effectExtent l="0" t="0" r="0" b="0"/>
                <wp:wrapNone/>
                <wp:docPr id="3003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745"/>
                          <a:chExt cx="672" cy="20"/>
                        </a:xfrm>
                      </wpg:grpSpPr>
                      <wps:wsp>
                        <wps:cNvPr id="3004" name="Freeform 1046"/>
                        <wps:cNvSpPr>
                          <a:spLocks/>
                        </wps:cNvSpPr>
                        <wps:spPr bwMode="auto">
                          <a:xfrm>
                            <a:off x="322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047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048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049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050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051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052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053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054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055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056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057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D1A058" id="Group 1045" o:spid="_x0000_s1026" style="position:absolute;margin-left:161.05pt;margin-top:37.25pt;width:33.6pt;height:1pt;z-index:-251668992;mso-position-horizontal-relative:page" coordorigin="3221,745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" o:allowincell="f">
                <v:shape id="Freeform 1046" o:spid="_x0000_s1027" style="position:absolute;left:322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BGsgA&#10;AADdAAAADwAAAGRycy9kb3ducmV2LnhtbESPQUvDQBSE74L/YXmCF2l320qV2G0pYkG8SKNQentm&#10;n0k0723IbtvUX98tFDwOM/MNM1v03Kg9daH2YmE0NKBICu9qKS18fqwGj6BCRHHYeCELRwqwmF9f&#10;zTBz/iBr2uexVAkiIUMLVYxtpnUoKmIMQ9+SJO/bd4wxya7UrsNDgnOjx8ZMNWMtaaHClp4rKn7z&#10;HVvQu/ftZrziL3dXbPjh7eUvn/KPtbc3/fIJVKQ+/ocv7VdnYWLMPZzfpCe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4E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47" o:spid="_x0000_s1028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6cQA&#10;AADdAAAADwAAAGRycy9kb3ducmV2LnhtbESPQWsCMRSE7wX/Q3hCbzXRY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V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8" o:spid="_x0000_s1029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LnsMA&#10;AADdAAAADwAAAGRycy9kb3ducmV2LnhtbESPQWvCQBSE7wX/w/KE3upGp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Ln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1049" o:spid="_x0000_s1030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uBcUA&#10;AADdAAAADwAAAGRycy9kb3ducmV2LnhtbESPQWsCMRSE74L/IbxCb5pUqbVbo0il4FHXUnp8bJ67&#10;yyYvu5tUt//eFAoeh5n5hlltBmfFhfpQe9bwNFUgiAtvai41fJ4+JksQISIbtJ5Jwy8F2KzHoxVm&#10;xl/5SJc8liJBOGSooYqxzaQMRUUOw9S3xMk7+95hTLIvpenxmuDOyplSC+mw5rRQYUvvFRVN/uM0&#10;dOG72zXN67L7yg/Ps3Nr976zWj8+DNs3EJGGeA//t/dGw1ypF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24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0" o:spid="_x0000_s1031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6d8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+n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1" o:spid="_x0000_s1032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uhMgA&#10;AADdAAAADwAAAGRycy9kb3ducmV2LnhtbESPQUvDQBSE74L/YXmCF2l320LV2G0pYkG8lEah9PbM&#10;PpNo3tuQ3bapv94VCj0OM/MNM1v03KgDdaH2YmE0NKBICu9qKS18vK8GD6BCRHHYeCELJwqwmF9f&#10;zTBz/igbOuSxVAkiIUMLVYxtpnUoKmIMQ9+SJO/Ld4wxya7UrsNjgnOjx8ZMNWMtaaHClp4rKn7y&#10;PVvQ+/VuO17xp7srtnz/9vKbT/nb2tubfvkEKlIfL+Fz+9VZmBjzCP9v0hP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6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52" o:spid="_x0000_s1033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grM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7YK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3" o:spid="_x0000_s1034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FN8QA&#10;AADdAAAADwAAAGRycy9kb3ducmV2LnhtbESPQWvCQBSE70L/w/IKvekmSkWjq4hF8FijlB4f2WcS&#10;svs2yW41/ffdguBxmJlvmPV2sEbcqPe1YwXpJAFBXDhdc6ngcj6MFyB8QNZoHJOCX/Kw3byM1php&#10;d+cT3fJQighhn6GCKoQ2k9IXFVn0E9cSR+/qeoshyr6Uusd7hFsjp0kylxZrjgsVtrSvqGjyH6ug&#10;89/dR9MsF91X/vk+vbbm6Dqj1NvrsFuBCDSEZ/jRPmoFsy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xT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4" o:spid="_x0000_s1035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bQM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W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5" o:spid="_x0000_s1036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Ps8cA&#10;AADdAAAADwAAAGRycy9kb3ducmV2LnhtbESPQWvCQBSE74L/YXmCl1I3KmhJXUVKBelFGgvS22v2&#10;NUnNexuyq6b++m5B8DjMzDfMYtVxrc7U+sqJgfEoAUWSO1tJYeBjv3l8AuUDisXaCRn4JQ+rZb+3&#10;wNS6i7zTOQuFihDxKRooQ2hSrX1eEqMfuYYket+uZQxRtoW2LV4inGs9SZKZZqwkLpTY0EtJ+TE7&#10;sQF92n0eJhv+sg/5gedvr9dsxj/GDAfd+hlUoC7cw7f21hqYJuMp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/j7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56" o:spid="_x0000_s1037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mr8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PpLR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G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7" o:spid="_x0000_s1038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DN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wz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70191564" wp14:editId="0D5686AE">
                <wp:simplePos x="0" y="0"/>
                <wp:positionH relativeFrom="page">
                  <wp:posOffset>3037840</wp:posOffset>
                </wp:positionH>
                <wp:positionV relativeFrom="paragraph">
                  <wp:posOffset>473075</wp:posOffset>
                </wp:positionV>
                <wp:extent cx="678180" cy="12700"/>
                <wp:effectExtent l="0" t="0" r="0" b="0"/>
                <wp:wrapNone/>
                <wp:docPr id="2983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12700"/>
                          <a:chOff x="4784" y="745"/>
                          <a:chExt cx="1068" cy="20"/>
                        </a:xfrm>
                      </wpg:grpSpPr>
                      <wps:wsp>
                        <wps:cNvPr id="2984" name="Freeform 1059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1060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1061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1062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1063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1064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1065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1066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1067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1068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1069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1070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1071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1072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1073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1074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1075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1076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1077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7979D" id="Group 1058" o:spid="_x0000_s1026" style="position:absolute;margin-left:239.2pt;margin-top:37.25pt;width:53.4pt;height:1pt;z-index:-251667968;mso-position-horizontal-relative:page" coordorigin="4784,745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" o:allowincell="f">
                <v:shape id="Freeform 1059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QPccA&#10;AADdAAAADwAAAGRycy9kb3ducmV2LnhtbESPQWvCQBSE7wX/w/KEXopulFo0dRUVhEIPxbSg3h7Z&#10;12xI9m3IbpP477sFocdhZr5h1tvB1qKj1peOFcymCQji3OmSCwVfn8fJEoQPyBprx6TgRh62m9HD&#10;GlPtej5Rl4VCRAj7FBWYEJpUSp8bsuinriGO3rdrLYYo20LqFvsIt7WcJ8mLtFhyXDDY0MFQXmU/&#10;VsH50h37j+yaVxU+7W/FwvTv15NSj+Nh9woi0BD+w/f2m1YwXy2f4e9Nf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D3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60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7pMQA&#10;AADdAAAADwAAAGRycy9kb3ducmV2LnhtbESPQWvCQBSE7wX/w/IEb3XTgCVGVylKwWMbS/H4yD6T&#10;kN23SXar8d93BcHjMDPfMOvtaI240OAbxwre5gkI4tLphisFP8fP1wyED8gajWNScCMP283kZY25&#10;dlf+pksRKhEh7HNUUIfQ5VL6siaLfu464uid3WAxRDlUUg94jXBrZJok79Jiw3Ghxo52NZVt8WcV&#10;9P7U79t2mfW/xdciPXfm4Hqj1Gw6fqxABBrDM/xoH7SCdJkt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+6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1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l0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dJU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Zd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2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AS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PPs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MB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3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lUsQA&#10;AADdAAAADwAAAGRycy9kb3ducmV2LnhtbERPTWvCQBC9C/6HZYRepG6ag9rUVUQqFC/FtCC9TbPT&#10;JG1mNmRXjf317kHw+Hjfi1XPjTpR52snBp4mCSiSwtlaSgOfH9vHOSgfUCw2TsjAhTyslsPBAjPr&#10;zrKnUx5KFUPEZ2igCqHNtPZFRYx+4lqSyP24jjFE2JXadniO4dzoNEmmmrGW2FBhS5uKir/8yAb0&#10;8f3rkG75246LA892r//5lH+NeRj16xdQgfpwF9/cb9ZA+jyPc+Ob+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JV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4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xocUA&#10;AADdAAAADwAAAGRycy9kb3ducmV2LnhtbESPwWrDMBBE74H+g9hAb7EcQ4PtRgmlpZBj44TS42Jt&#10;bGNpZVtq4v59VSjkOMzMG2a7n60RV5p851jBOklBENdOd9woOJ/eVzkIH5A1Gsek4Ic87HcPiy2W&#10;2t34SNcqNCJC2JeooA1hKKX0dUsWfeIG4uhd3GQxRDk1Uk94i3BrZJamG2mx47jQ4kCvLdV99W0V&#10;jP5rfOv7Ih8/q4+n7DKYgxuNUo/L+eUZRKA53MP/7YNWkBV5A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/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5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O4cEA&#10;AADdAAAADwAAAGRycy9kb3ducmV2LnhtbERPz2vCMBS+D/wfwhO8zdSCYqtRRBl43OoYHh/Nsy1N&#10;Xtom0+6/Xw6Cx4/v93Y/WiPuNPjGsYLFPAFBXDrdcKXg+/LxvgbhA7JG45gU/JGH/W7ytsVcuwd/&#10;0b0IlYgh7HNUUIfQ5VL6siaLfu464sjd3GAxRDhUUg/4iOHWyDRJVtJiw7Ghxo6ONZVt8WsV9P7a&#10;n9o2W/c/xecyvXXm7Hqj1Gw6HjYgAo3hJX66z1pBmmVxf3w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zu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6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re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MuW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a3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7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1Dc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TLU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U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8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h/sgA&#10;AADdAAAADwAAAGRycy9kb3ducmV2LnhtbESPQWvCQBSE74X+h+UVvBTdNAWr0VWKKEgvxbQg3p7Z&#10;Z5I2723Irpr213cLhR6HmfmGmS97btSFOl87MfAwSkCRFM7WUhp4f9sMJ6B8QLHYOCEDX+Rhubi9&#10;mWNm3VV2dMlDqSJEfIYGqhDaTGtfVMToR64lid7JdYwhyq7UtsNrhHOj0yQZa8Za4kKFLa0qKj7z&#10;MxvQ59fDPt3w0d4Xe356WX/nY/4wZnDXP89ABerDf/ivvbUG0un0E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CH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69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I4s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bZ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8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0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ec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ixb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b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1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zDs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ZbN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8w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2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WlcUA&#10;AADdAAAADwAAAGRycy9kb3ducmV2LnhtbESPQWvCQBSE7wX/w/IEb3XTgK1JXUUUwaNNS+nxkX0m&#10;Ibtvk+yq8d+7hUKPw8x8w6w2ozXiSoNvHCt4mScgiEunG64UfH0enpcgfEDWaByTgjt52KwnTyvM&#10;tbvxB12LUIkIYZ+jgjqELpfSlzVZ9HPXEUfv7AaLIcqhknrAW4RbI9MkeZUWG44LNXa0q6lsi4tV&#10;0Pufft+22bL/Lk6L9NyZo+uNUrPpuH0HEWgM/+G/9lErSLPsDX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V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3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zj8QA&#10;AADdAAAADwAAAGRycy9kb3ducmV2LnhtbERPTWvCQBC9F/wPywheSt00B6vRVUQqSC+lsSC9TbNj&#10;Es3MhuyqaX9991Dw+Hjfi1XPjbpS52snBp7HCSiSwtlaSgOf++3TFJQPKBYbJ2TghzysloOHBWbW&#10;3eSDrnkoVQwRn6GBKoQ209oXFTH6sWtJInd0HWOIsCu17fAWw7nRaZJMNGMtsaHCljYVFef8wgb0&#10;5f3rkG752z4WB355e/3NJ3wyZjTs13NQgfpwF/+7d9ZAOpvFufFNf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s4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4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nfMQA&#10;AADdAAAADwAAAGRycy9kb3ducmV2LnhtbESPQWvCQBSE74L/YXmF3nTTQMWkrlKUgscaRTw+ss8k&#10;ZPdtkl01/ffdQsHjMDPfMKvNaI240+Abxwre5gkI4tLphisFp+PXbAnCB2SNxjEp+CEPm/V0ssJc&#10;uwcf6F6ESkQI+xwV1CF0uZS+rMmin7uOOHpXN1gMUQ6V1AM+ItwamSbJQlpsOC7U2NG2prItblZB&#10;7y/9rm2zZX8uvt/Ta2f2rjdKvb6Mnx8gAo3hGf5v77WCNMsy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Z3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5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2cc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9n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76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T6sUA&#10;AADdAAAADwAAAGRycy9kb3ducmV2LnhtbESPQWvCQBSE74X+h+UVvNVdFUuaukppETzWKKXHR/aZ&#10;hOy+TbJbjf++Kwg9DjPzDbPajM6KMw2h8axhNlUgiEtvGq40HA/b5wxEiMgGrWfScKUAm/Xjwwpz&#10;4y+8p3MRK5EgHHLUUMfY5VKGsiaHYeo74uSd/OAwJjlU0gx4SXBn5VypF+mw4bRQY0cfNZVt8es0&#10;9OGn/2zb16z/Lr6W81Nnd763Wk+exvc3EJHG+B++t3dGw0KpG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P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7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ncUA&#10;AADdAAAADwAAAGRycy9kb3ducmV2LnhtbESPQWvCQBSE7wX/w/KE3uquK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M2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4B7983AC" wp14:editId="0FBD3BBF">
                <wp:simplePos x="0" y="0"/>
                <wp:positionH relativeFrom="page">
                  <wp:posOffset>3764915</wp:posOffset>
                </wp:positionH>
                <wp:positionV relativeFrom="paragraph">
                  <wp:posOffset>473075</wp:posOffset>
                </wp:positionV>
                <wp:extent cx="423545" cy="12700"/>
                <wp:effectExtent l="0" t="0" r="0" b="0"/>
                <wp:wrapNone/>
                <wp:docPr id="297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745"/>
                          <a:chExt cx="667" cy="20"/>
                        </a:xfrm>
                      </wpg:grpSpPr>
                      <wps:wsp>
                        <wps:cNvPr id="2971" name="Freeform 1079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1080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1081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1082"/>
                        <wps:cNvSpPr>
                          <a:spLocks/>
                        </wps:cNvSpPr>
                        <wps:spPr bwMode="auto">
                          <a:xfrm>
                            <a:off x="610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1083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1084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1085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1086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1087"/>
                        <wps:cNvSpPr>
                          <a:spLocks/>
                        </wps:cNvSpPr>
                        <wps:spPr bwMode="auto">
                          <a:xfrm>
                            <a:off x="639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1088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1089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1090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CB662" id="Group 1078" o:spid="_x0000_s1026" style="position:absolute;margin-left:296.45pt;margin-top:37.25pt;width:33.35pt;height:1pt;z-index:-251666944;mso-position-horizontal-relative:page" coordorigin="5929,745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" o:allowincell="f">
                <v:shape id="Freeform 1079" o:spid="_x0000_s102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gM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P45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jY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0" o:spid="_x0000_s102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98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DlP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E/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1" o:spid="_x0000_s102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2b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C7n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r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82" o:spid="_x0000_s1030" style="position:absolute;left:610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fcM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J2O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V9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83" o:spid="_x0000_s103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Lg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v+c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i4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4" o:spid="_x0000_s1032" style="position:absolute;left:62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9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PY1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Ff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5" o:spid="_x0000_s103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wb8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w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s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6" o:spid="_x0000_s103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kHc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Mt5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iQd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087" o:spid="_x0000_s1035" style="position:absolute;left:639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w7s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qZ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8O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88" o:spid="_x0000_s103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YP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HkW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VWD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89" o:spid="_x0000_s1037" style="position:absolute;left:65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9p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6zD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2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0" o:spid="_x0000_s103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DcUA&#10;AADdAAAADwAAAGRycy9kb3ducmV2LnhtbESPUUvDMBSF34X9h3AHe3NpO5BZlw3ZGDhQYbO+X5q7&#10;ttjclCS22b83guDj4ZzzHc5mF00vRnK+s6wgX2YgiGurO24UVB/H+zUIH5A19pZJwY087Lazuw2W&#10;2k58pvESGpEg7EtU0IYwlFL6uiWDfmkH4uRdrTMYknSN1A6nBDe9LLLsQRrsOC20ONC+pfrr8m0U&#10;+P51Or+tTp+HKrphfI/H6prnSi3m8fkJRKAY/sN/7RetoHhcF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48N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9A9D531" wp14:editId="3364AB98">
                <wp:simplePos x="0" y="0"/>
                <wp:positionH relativeFrom="page">
                  <wp:posOffset>4569460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56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7196" y="745"/>
                          <a:chExt cx="730" cy="20"/>
                        </a:xfrm>
                      </wpg:grpSpPr>
                      <wps:wsp>
                        <wps:cNvPr id="2957" name="Freeform 1092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1093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1094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1095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1096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1097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1098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1099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1100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1101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1102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1103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1104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AA57F0" id="Group 1091" o:spid="_x0000_s1026" style="position:absolute;margin-left:359.8pt;margin-top:37.25pt;width:36.5pt;height:1pt;z-index:-251665920;mso-position-horizontal-relative:page" coordorigin="7196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" o:allowincell="f">
                <v:shape id="Freeform 1092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sD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p9+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7A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3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JFc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nBv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Q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4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5s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myRwf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3e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5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+xsEA&#10;AADdAAAADwAAAGRycy9kb3ducmV2LnhtbERPTYvCMBC9L/gfwgje1tSCotUo4iJ4dLsiHodmbEuT&#10;Sdtktf57c1jY4+N9b3aDNeJBva8dK5hNExDEhdM1lwouP8fPJQgfkDUax6TgRR5229HHBjPtnvxN&#10;jzyUIoawz1BBFUKbSemLiiz6qWuJI3d3vcUQYV9K3eMzhlsj0yRZSIs1x4YKWzpUVDT5r1XQ+Vv3&#10;1TSrZXfNz/P03pqT64xSk/GwX4MINIR/8Z/7pBWkq0XcH9/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vs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96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XcQA&#10;AADdAAAADwAAAGRycy9kb3ducmV2LnhtbESPQWvCQBSE70L/w/IKvenGQMWkrlIUwWONUnp8ZJ9J&#10;yO7bJLtq+u/dQsHjMDPfMKvNaI240eAbxwrmswQEcel0w5WC82k/XYLwAVmjcUwKfsnDZv0yWWGu&#10;3Z2PdCtCJSKEfY4K6hC6XEpf1mTRz1xHHL2LGyyGKIdK6gHvEW6NTJNkIS02HBdq7GhbU9kWV6ug&#10;9z/9rm2zZf9dfL2nl84cXG+UensdPz9ABBrDM/zfPmgFabaY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G1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7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FKsQA&#10;AADdAAAADwAAAGRycy9kb3ducmV2LnhtbESPQWvCQBSE7wX/w/IEb3VjQNHoKqIIHm1aisdH9pmE&#10;7L5NsqvGf98tFHocZuYbZrMbrBEP6n3tWMFsmoAgLpyuuVTw9Xl6X4LwAVmjcUwKXuRhtx29bTDT&#10;7skf9MhDKSKEfYYKqhDaTEpfVGTRT11LHL2b6y2GKPtS6h6fEW6NTJNkIS3WHBcqbOlQUdHkd6ug&#10;89fu2DSrZfedX+bprTVn1xmlJuNhvwYRaAj/4b/2WStIV4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h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8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R2c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VN2D3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VH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99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4x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D79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u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0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dXsQA&#10;AADdAAAADwAAAGRycy9kb3ducmV2LnhtbESPQWvCQBSE74L/YXmF3nTTgGJSVylKwWNNRTw+ss8k&#10;ZPdtkl01/fduodDjMDPfMOvtaI240+Abxwre5gkI4tLphisFp+/P2QqED8gajWNS8EMetpvpZI25&#10;dg8+0r0IlYgQ9jkqqEPocil9WZNFP3cdcfSubrAYohwqqQd8RLg1Mk2SpbTYcFyosaNdTWVb3KyC&#10;3l/6fdtmq/5cfC3Sa2cOrjdKvb6MH+8gAo3hP/zXPmgFabZcwO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H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1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DKcQA&#10;AADdAAAADwAAAGRycy9kb3ducmV2LnhtbESPQWvCQBSE7wX/w/IEb3XTgEFTVymK4LGNpfT4yD6T&#10;kN23SXbV9N93BcHjMDPfMOvtaI240uAbxwre5gkI4tLphisF36fD6xKED8gajWNS8EcetpvJyxpz&#10;7W78RdciVCJC2OeooA6hy6X0ZU0W/dx1xNE7u8FiiHKopB7wFuHWyDRJMmmx4bhQY0e7msq2uFgF&#10;vf/t9227WvY/xeciPXfm6Hqj1Gw6fryDCDSGZ/jRPmoF6SrL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g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2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mss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Db5g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J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3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DqMUA&#10;AADdAAAADwAAAGRycy9kb3ducmV2LnhtbERPTUvDQBC9C/0PyxS8iN2YQ1pjt0XEgvQijYXgbcyO&#10;STQzG7LbNvXXdw8Fj4/3vVyP3KkjDb51YuBhloAiqZxtpTaw/9jcL0D5gGKxc0IGzuRhvZrcLDG3&#10;7iQ7OhahVjFEfI4GmhD6XGtfNcToZ64nidy3GxhDhEOt7YCnGM6dTpMk04ytxIYGe3ppqPotDmxA&#10;H94/y3TDX/auKnm+ff0rMv4x5nY6Pj+BCjSGf/HV/WYNpI9ZnBvfxCe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O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4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XW8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Tb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F1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3817A42F" wp14:editId="7E02813A">
                <wp:simplePos x="0" y="0"/>
                <wp:positionH relativeFrom="page">
                  <wp:posOffset>5081905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42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8003" y="745"/>
                          <a:chExt cx="730" cy="20"/>
                        </a:xfrm>
                      </wpg:grpSpPr>
                      <wps:wsp>
                        <wps:cNvPr id="2943" name="Freeform 1106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1107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1108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1109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1110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1111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1112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1113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1114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1115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1116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1117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1118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9D8EEC" id="Group 1105" o:spid="_x0000_s1026" style="position:absolute;margin-left:400.15pt;margin-top:37.25pt;width:36.5pt;height:1pt;z-index:-251664896;mso-position-horizontal-relative:page" coordorigin="8003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" o:allowincell="f">
                <v:shape id="Freeform 1106" o:spid="_x0000_s1027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80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v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n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7" o:spid="_x0000_s1028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kpcQA&#10;AADdAAAADwAAAGRycy9kb3ducmV2LnhtbESPQWvCQBSE7wX/w/IK3uqmw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5K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8" o:spid="_x0000_s1029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wVs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93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TB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09" o:spid="_x0000_s1030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S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P4x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30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0" o:spid="_x0000_s1031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60sUA&#10;AADdAAAADwAAAGRycy9kb3ducmV2LnhtbESPQWvCQBSE7wX/w/KE3urGYKumriJKwWMbS+nxkX0m&#10;Ibtvk+yq6b/vCoLHYWa+YVabwRpxod7XjhVMJwkI4sLpmksF38ePlwUIH5A1Gsek4I88bNajpxVm&#10;2l35iy55KEWEsM9QQRVCm0npi4os+olriaN3cr3FEGVfSt3jNcKtkWmSvEmLNceFClvaVVQ0+dkq&#10;6Pxvt2+a5aL7yT9f01NrDq4zSj2Ph+07iEBDeITv7YNWkC5n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1" o:spid="_x0000_s1032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uoM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7q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12" o:spid="_x0000_s1033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LO8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ks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3" o:spid="_x0000_s1034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FE8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wU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4" o:spid="_x0000_s1035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4MQA&#10;AADdAAAADwAAAGRycy9kb3ducmV2LnhtbESPQWvCQBSE7wX/w/KE3urGgKKpqxSl4FGjiMdH9pmE&#10;7L5NsltN/71bKHgcZuYbZrUZrBF36n3tWMF0koAgLpyuuVRwPn1/LED4gKzROCYFv+Rhsx69rTDT&#10;7sFHuuehFBHCPkMFVQhtJqUvKrLoJ64ljt7N9RZDlH0pdY+PCLdGpkkylxZrjgsVtrStqGjyH6ug&#10;89du1zTLRXfJD7P01pq964xS7+Ph6xNEoCG8wv/tvVaQLmdT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50e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5" o:spid="_x0000_s1036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l8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ucp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T5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6" o:spid="_x0000_s1037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qD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Db5hL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6g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7" o:spid="_x0000_s1038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DEM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/3d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AM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18" o:spid="_x0000_s1039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X48QA&#10;AADdAAAADwAAAGRycy9kb3ducmV2LnhtbESPQWvCQBSE74X+h+UVeqsbAykaXUUUwaNNRTw+ss8k&#10;ZPdtkl01/fduodDjMDPfMMv1aI240+AbxwqmkwQEcel0w5WC0/f+YwbCB2SNxjEp+CEP69XryxJz&#10;7R78RfciVCJC2OeooA6hy6X0ZU0W/cR1xNG7usFiiHKopB7wEeHWyDRJPqXFhuNCjR1tayrb4mYV&#10;9P7S79p2PuvPxTFLr505uN4o9f42bhYgAo3hP/zXPmgF6Tz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1+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41248C53" wp14:editId="3228288A">
                <wp:simplePos x="0" y="0"/>
                <wp:positionH relativeFrom="page">
                  <wp:posOffset>6106160</wp:posOffset>
                </wp:positionH>
                <wp:positionV relativeFrom="paragraph">
                  <wp:posOffset>473075</wp:posOffset>
                </wp:positionV>
                <wp:extent cx="939165" cy="12700"/>
                <wp:effectExtent l="0" t="0" r="0" b="0"/>
                <wp:wrapNone/>
                <wp:docPr id="2915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745"/>
                          <a:chExt cx="1479" cy="20"/>
                        </a:xfrm>
                      </wpg:grpSpPr>
                      <wps:wsp>
                        <wps:cNvPr id="2916" name="Freeform 1120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1121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1122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1123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1124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1125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1126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1127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1128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1129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1130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1131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1132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1133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1134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1135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1136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1137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1138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1139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1140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141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1142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143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1144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145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4201C" id="Group 1119" o:spid="_x0000_s1026" style="position:absolute;margin-left:480.8pt;margin-top:37.25pt;width:73.95pt;height:1pt;z-index:-251663872;mso-position-horizontal-relative:page" coordorigin="9616,745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" o:allowincell="f">
                <v:shape id="Freeform 1120" o:spid="_x0000_s1027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PMgA&#10;AADdAAAADwAAAGRycy9kb3ducmV2LnhtbESPQUvDQBSE74L/YXlCL8VumkOqsdsi0oJ4KaZC6e01&#10;+0yieW9DdttGf31XKHgcZuYbZr4cuFUn6n3jxMB0koAiKZ1tpDLwsV3fP4DyAcVi64QM/JCH5eL2&#10;Zo65dWd5p1MRKhUh4nM0UIfQ5Vr7siZGP3EdSfQ+Xc8YouwrbXs8Rzi3Ok2STDM2Ehdq7OilpvK7&#10;OLIBfdzsd+maD3Zc7nj2tvotMv4yZnQ3PD+BCjSE//C1/WoNpI/T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IE8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21" o:spid="_x0000_s1028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Vz8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D75hN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Vc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2" o:spid="_x0000_s1029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Bvc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OjW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wb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23" o:spid="_x0000_s1030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kJ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Ft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Z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4" o:spid="_x0000_s1031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HB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wc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25" o:spid="_x0000_s1032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T9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O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0/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26" o:spid="_x0000_s1033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6sQA&#10;AADdAAAADwAAAGRycy9kb3ducmV2LnhtbESPQWvCQBSE74X+h+UJvdWNCxZNXaW0CB5tlNLjI/tM&#10;QnbfJtmtpv/eFQSPw8x8w6w2o7PiTENoPGuYTTMQxKU3DVcajoft6wJEiMgGrWfS8E8BNuvnpxXm&#10;xl/4m85FrESCcMhRQx1jl0sZypochqnviJN38oPDmORQSTPgJcGdlSrL3qTDhtNCjR191lS2xZ/T&#10;0Iff/qttl4v+p9jP1amzO99brV8m48c7iEhjfITv7Z3RoJZK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PO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7" o:spid="_x0000_s1034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cc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mX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8" o:spid="_x0000_s1035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BcQA&#10;AADdAAAADwAAAGRycy9kb3ducmV2LnhtbESPQWvCQBSE70L/w/IKvenGY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Q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9" o:spid="_x0000_s1036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kn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t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pJ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0" o:spid="_x0000_s1037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g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0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Eu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1" o:spid="_x0000_s1038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fc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Jn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n3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2" o:spid="_x0000_s1039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LA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s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33" o:spid="_x0000_s1040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m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7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a6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4" o:spid="_x0000_s1041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R2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qkd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35" o:spid="_x0000_s1042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KM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SKePI7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8EU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6" o:spid="_x0000_s1043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qN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DlL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qj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7" o:spid="_x0000_s1044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Pr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D6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8" o:spid="_x0000_s1045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X2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z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Zf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9" o:spid="_x0000_s1046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yQ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PY5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Mk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0" o:spid="_x0000_s1047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dXM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dN9Bn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d1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41" o:spid="_x0000_s1048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sscA&#10;AADdAAAADwAAAGRycy9kb3ducmV2LnhtbESPT2sCMRTE74V+h/AKvRRNtFB1NYoIhVLQ4p+Lt+fm&#10;ubu4eVk3qcZvb4RCj8PM/IaZzKKtxYVaXznW0OsqEMS5MxUXGnbbz84QhA/IBmvHpOFGHmbT56cJ&#10;ZsZdeU2XTShEgrDPUEMZQpNJ6fOSLPqua4iTd3StxZBkW0jT4jXBbS37Sn1IixWnhRIbWpSUnza/&#10;VsPbanf4Gah1HdX++7A9o9nH5VLr15c4H4MIFMN/+K/9ZTT0R+8D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Z7L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1142" o:spid="_x0000_s1049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d3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nd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3" o:spid="_x0000_s1050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4R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Dh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44" o:spid="_x0000_s1051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ips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4q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5" o:spid="_x0000_s1052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HPc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R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</w:rPr>
        <w:t>5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-1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ที่อยู่ที่</w:t>
      </w:r>
      <w:r w:rsidR="004417C5" w:rsidRPr="00184590">
        <w:rPr>
          <w:rFonts w:ascii="TH Niramit AS" w:hAnsi="TH Niramit AS" w:cs="TH Niramit AS"/>
          <w:spacing w:val="2"/>
          <w:position w:val="-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ามารถติด</w:t>
      </w:r>
      <w:r w:rsidR="004417C5" w:rsidRPr="00184590">
        <w:rPr>
          <w:rFonts w:ascii="TH Niramit AS" w:hAnsi="TH Niramit AS" w:cs="TH Niramit AS"/>
          <w:spacing w:val="-2"/>
          <w:position w:val="-1"/>
          <w:sz w:val="32"/>
          <w:szCs w:val="32"/>
          <w:cs/>
        </w:rPr>
        <w:t>ต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่</w:t>
      </w:r>
      <w:r w:rsidR="004417C5" w:rsidRPr="00184590">
        <w:rPr>
          <w:rFonts w:ascii="TH Niramit AS" w:hAnsi="TH Niramit AS" w:cs="TH Niramit AS"/>
          <w:spacing w:val="-1"/>
          <w:position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ได้เลขท</w:t>
      </w:r>
      <w:r w:rsidR="00234343">
        <w:rPr>
          <w:rFonts w:ascii="TH Niramit AS" w:hAnsi="TH Niramit AS" w:cs="TH Niramit AS" w:hint="cs"/>
          <w:position w:val="-1"/>
          <w:sz w:val="32"/>
          <w:szCs w:val="32"/>
          <w:cs/>
        </w:rPr>
        <w:t>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ท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นน</w:t>
      </w:r>
      <w:r w:rsidR="004417C5" w:rsidRPr="00184590">
        <w:rPr>
          <w:rFonts w:ascii="TH Niramit AS" w:hAnsi="TH Niramit AS" w:cs="TH Niramit AS"/>
          <w:sz w:val="32"/>
          <w:szCs w:val="32"/>
        </w:rPr>
        <w:br w:type="column"/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DE284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184590">
        <w:rPr>
          <w:rFonts w:ascii="TH Niramit AS" w:hAnsi="TH Niramit AS" w:cs="TH Niramit A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73543E73" wp14:editId="01ECA6A3">
                <wp:simplePos x="0" y="0"/>
                <wp:positionH relativeFrom="column">
                  <wp:posOffset>0</wp:posOffset>
                </wp:positionH>
                <wp:positionV relativeFrom="paragraph">
                  <wp:posOffset>56677</wp:posOffset>
                </wp:positionV>
                <wp:extent cx="789940" cy="942975"/>
                <wp:effectExtent l="0" t="0" r="10160" b="28575"/>
                <wp:wrapNone/>
                <wp:docPr id="4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AA3D3" id="Rectangle 2" o:spid="_x0000_s1026" style="position:absolute;margin-left:0;margin-top:4.45pt;width:62.2pt;height:74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" o:allowincell="f" filled="f">
                <v:path arrowok="t"/>
              </v:rect>
            </w:pict>
          </mc:Fallback>
        </mc:AlternateConten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</w:rPr>
      </w:pPr>
      <w:r w:rsidRPr="00184590">
        <w:rPr>
          <w:rFonts w:ascii="TH Niramit AS" w:hAnsi="TH Niramit AS" w:cs="TH Niramit AS"/>
          <w:sz w:val="24"/>
          <w:szCs w:val="24"/>
          <w:cs/>
        </w:rPr>
        <w:t>ติด รูปถ่</w:t>
      </w:r>
      <w:r w:rsidRPr="00184590">
        <w:rPr>
          <w:rFonts w:ascii="TH Niramit AS" w:hAnsi="TH Niramit AS" w:cs="TH Niramit AS"/>
          <w:spacing w:val="-1"/>
          <w:sz w:val="24"/>
          <w:szCs w:val="24"/>
          <w:cs/>
        </w:rPr>
        <w:t>า</w:t>
      </w:r>
      <w:r w:rsidRPr="00184590">
        <w:rPr>
          <w:rFonts w:ascii="TH Niramit AS" w:hAnsi="TH Niramit AS" w:cs="TH Niramit AS"/>
          <w:sz w:val="24"/>
          <w:szCs w:val="24"/>
          <w:cs/>
        </w:rPr>
        <w:t>ย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  <w:cs/>
        </w:rPr>
        <w:sectPr w:rsidR="006512DB" w:rsidRPr="00184590">
          <w:type w:val="continuous"/>
          <w:pgSz w:w="11920" w:h="16840"/>
          <w:pgMar w:top="320" w:right="740" w:bottom="280" w:left="1080" w:header="720" w:footer="720" w:gutter="0"/>
          <w:cols w:num="2" w:space="720" w:equalWidth="0">
            <w:col w:w="8456" w:space="445"/>
            <w:col w:w="1199"/>
          </w:cols>
          <w:noEndnote/>
        </w:sect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H Niramit AS" w:hAnsi="TH Niramit AS" w:cs="TH Niramit AS"/>
          <w:sz w:val="2"/>
          <w:szCs w:val="2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699"/>
        <w:gridCol w:w="2088"/>
        <w:gridCol w:w="1602"/>
      </w:tblGrid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234343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ตำ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บ</w:t>
            </w:r>
            <w:r w:rsidR="004417C5"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ล</w:t>
            </w:r>
            <w:r w:rsidR="004417C5"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/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แขวง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อ</w:t>
            </w:r>
            <w:r w:rsidR="00234343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ำ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ภ</w:t>
            </w:r>
            <w:r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อ/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ขต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662" w:right="71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w w:val="99"/>
                <w:position w:val="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78" w:right="-48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ไปรษณีย</w:t>
            </w:r>
            <w:r w:rsidR="00234343">
              <w:rPr>
                <w:rFonts w:ascii="TH Niramit AS" w:hAnsi="TH Niramit AS" w:cs="TH Niramit AS" w:hint="cs"/>
                <w:position w:val="4"/>
                <w:sz w:val="32"/>
                <w:szCs w:val="32"/>
                <w:cs/>
              </w:rPr>
              <w:t>์</w:t>
            </w:r>
          </w:p>
        </w:tc>
      </w:tr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มือ</w:t>
            </w:r>
            <w:r w:rsidRPr="00184590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ถ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ือ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2" w:right="81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1"/>
                <w:w w:val="99"/>
                <w:sz w:val="32"/>
                <w:szCs w:val="32"/>
              </w:rPr>
              <w:t>E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ma</w:t>
            </w:r>
            <w:r w:rsidRPr="00184590">
              <w:rPr>
                <w:rFonts w:ascii="TH Niramit AS" w:hAnsi="TH Niramit AS" w:cs="TH Niramit AS"/>
                <w:spacing w:val="-2"/>
                <w:w w:val="99"/>
                <w:sz w:val="32"/>
                <w:szCs w:val="32"/>
              </w:rPr>
              <w:t>i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65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234343" w:rsidRPr="00234343" w:rsidRDefault="0018459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position w:val="5"/>
          <w:sz w:val="32"/>
          <w:szCs w:val="32"/>
          <w:lang w:val="en-US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-97155</wp:posOffset>
                </wp:positionV>
                <wp:extent cx="568325" cy="12700"/>
                <wp:effectExtent l="0" t="0" r="0" b="0"/>
                <wp:wrapNone/>
                <wp:docPr id="2898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12700"/>
                          <a:chOff x="2249" y="-153"/>
                          <a:chExt cx="895" cy="20"/>
                        </a:xfrm>
                      </wpg:grpSpPr>
                      <wps:wsp>
                        <wps:cNvPr id="2899" name="Freeform 1147"/>
                        <wps:cNvSpPr>
                          <a:spLocks/>
                        </wps:cNvSpPr>
                        <wps:spPr bwMode="auto">
                          <a:xfrm>
                            <a:off x="2254" y="-14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148"/>
                        <wps:cNvSpPr>
                          <a:spLocks/>
                        </wps:cNvSpPr>
                        <wps:spPr bwMode="auto">
                          <a:xfrm>
                            <a:off x="23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149"/>
                        <wps:cNvSpPr>
                          <a:spLocks/>
                        </wps:cNvSpPr>
                        <wps:spPr bwMode="auto">
                          <a:xfrm>
                            <a:off x="236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150"/>
                        <wps:cNvSpPr>
                          <a:spLocks/>
                        </wps:cNvSpPr>
                        <wps:spPr bwMode="auto">
                          <a:xfrm>
                            <a:off x="24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151"/>
                        <wps:cNvSpPr>
                          <a:spLocks/>
                        </wps:cNvSpPr>
                        <wps:spPr bwMode="auto">
                          <a:xfrm>
                            <a:off x="24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152"/>
                        <wps:cNvSpPr>
                          <a:spLocks/>
                        </wps:cNvSpPr>
                        <wps:spPr bwMode="auto">
                          <a:xfrm>
                            <a:off x="253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153"/>
                        <wps:cNvSpPr>
                          <a:spLocks/>
                        </wps:cNvSpPr>
                        <wps:spPr bwMode="auto">
                          <a:xfrm>
                            <a:off x="25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154"/>
                        <wps:cNvSpPr>
                          <a:spLocks/>
                        </wps:cNvSpPr>
                        <wps:spPr bwMode="auto">
                          <a:xfrm>
                            <a:off x="265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1155"/>
                        <wps:cNvSpPr>
                          <a:spLocks/>
                        </wps:cNvSpPr>
                        <wps:spPr bwMode="auto">
                          <a:xfrm>
                            <a:off x="27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1156"/>
                        <wps:cNvSpPr>
                          <a:spLocks/>
                        </wps:cNvSpPr>
                        <wps:spPr bwMode="auto">
                          <a:xfrm>
                            <a:off x="27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1157"/>
                        <wps:cNvSpPr>
                          <a:spLocks/>
                        </wps:cNvSpPr>
                        <wps:spPr bwMode="auto">
                          <a:xfrm>
                            <a:off x="28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1158"/>
                        <wps:cNvSpPr>
                          <a:spLocks/>
                        </wps:cNvSpPr>
                        <wps:spPr bwMode="auto">
                          <a:xfrm>
                            <a:off x="28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1159"/>
                        <wps:cNvSpPr>
                          <a:spLocks/>
                        </wps:cNvSpPr>
                        <wps:spPr bwMode="auto">
                          <a:xfrm>
                            <a:off x="293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1160"/>
                        <wps:cNvSpPr>
                          <a:spLocks/>
                        </wps:cNvSpPr>
                        <wps:spPr bwMode="auto">
                          <a:xfrm>
                            <a:off x="29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1161"/>
                        <wps:cNvSpPr>
                          <a:spLocks/>
                        </wps:cNvSpPr>
                        <wps:spPr bwMode="auto">
                          <a:xfrm>
                            <a:off x="30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1162"/>
                        <wps:cNvSpPr>
                          <a:spLocks/>
                        </wps:cNvSpPr>
                        <wps:spPr bwMode="auto">
                          <a:xfrm>
                            <a:off x="31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F53169" id="Group 1146" o:spid="_x0000_s1026" style="position:absolute;margin-left:112.45pt;margin-top:-7.65pt;width:44.75pt;height:1pt;z-index:-251662848;mso-position-horizontal-relative:page" coordorigin="2249,-153" coordsize="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" o:allowincell="f">
                <v:shape id="Freeform 1147" o:spid="_x0000_s1027" style="position:absolute;left:2254;top:-14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PPcYA&#10;AADdAAAADwAAAGRycy9kb3ducmV2LnhtbESPzWrDMBCE74G8g9hAL6GWG2ixXSshbSkUQshf6Xmx&#10;NraJtTKSmrhvHwUKOQ4z8w1TLgbTiTM531pW8JSkIIgrq1uuFXwfPh8zED4ga+wsk4I/8rCYj0cl&#10;FtpeeEfnfahFhLAvUEETQl9I6auGDPrE9sTRO1pnMETpaqkdXiLcdHKWpi/SYMtxocGe3huqTvtf&#10;o+A5D251mOLpZ51vaDtd+9XHm1fqYTIsX0EEGsI9/N/+0gpmWZ7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PPc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1148" o:spid="_x0000_s1028" style="position:absolute;left:23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bZ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tm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49" o:spid="_x0000_s1029" style="position:absolute;left:236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l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M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j5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50" o:spid="_x0000_s1030" style="position:absolute;left:24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isQA&#10;AADdAAAADwAAAGRycy9kb3ducmV2LnhtbESPQWvCQBSE7wX/w/IEb3VjwKLRVcQieLSpiMdH9pmE&#10;7L5NsluN/94tFHocZuYbZr0drBF36n3tWMFsmoAgLpyuuVRw/j68L0D4gKzROCYFT/Kw3Yze1php&#10;9+AvuuehFBHCPkMFVQhtJqUvKrLop64ljt7N9RZDlH0pdY+PCLdGpknyIS3WHBcqbGlfUdHkP1ZB&#10;56/dZ9MsF90lP83TW2uOrjNKTcbDbgUi0BD+w3/to1aQLpMU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YI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1" o:spid="_x0000_s1031" style="position:absolute;left:24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FEc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xR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2" o:spid="_x0000_s1032" style="position:absolute;left:253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dZc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XW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3" o:spid="_x0000_s1033" style="position:absolute;left:25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4/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p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+P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4" o:spid="_x0000_s1034" style="position:absolute;left:265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X4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k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Rf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55" o:spid="_x0000_s1035" style="position:absolute;left:27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DEsQA&#10;AADdAAAADwAAAGRycy9kb3ducmV2LnhtbESPQWvCQBSE7wX/w/KE3urGgFajq4gieGzTIh4f2WcS&#10;svs2ya6a/vuuUOhxmJlvmPV2sEbcqfe1YwXTSQKCuHC65lLB99fxbQHCB2SNxjEp+CEP283oZY2Z&#10;dg/+pHseShEh7DNUUIXQZlL6oiKLfuJa4uhdXW8xRNmXUvf4iHBrZJokc2mx5rhQYUv7ioomv1kF&#10;nb90h6ZZLrpz/jFLr605uc4o9ToedisQgYbwH/5rn7SCdJm8w/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wx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6" o:spid="_x0000_s1036" style="position:absolute;left:27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XY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Fd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57" o:spid="_x0000_s1037" style="position:absolute;left:28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+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PL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8" o:spid="_x0000_s1038" style="position:absolute;left:28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Nu8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zb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59" o:spid="_x0000_s1039" style="position:absolute;left:293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ZSMgA&#10;AADdAAAADwAAAGRycy9kb3ducmV2LnhtbESPQUvDQBSE74L/YXmCF2k3yaHatNtSioXSixiF0ttr&#10;9jWJ5r0N2W0b/fWuIHgcZuYbZr4cuFUX6n3jxEA6TkCRlM42Uhl4f9uMnkD5gGKxdUIGvsjDcnF7&#10;M8fcuqu80qUIlYoQ8TkaqEPocq19WROjH7uOJHon1zOGKPtK2x6vEc6tzpJkohkbiQs1drSuqfws&#10;zmxAn18O+2zDR/tQ7vlx9/xdTPjDmPu7YTUDFWgI/+G/9tYayKZpCr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RlI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60" o:spid="_x0000_s1040" style="position:absolute;left:29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2V8QA&#10;AADdAAAADwAAAGRycy9kb3ducmV2LnhtbESPQWvCQBSE70L/w/IEb7oxoJjUVaQieKxpKT0+ss8k&#10;ZPdtkl01/vtuodDjMDPfMNv9aI240+AbxwqWiwQEcel0w5WCz4/TfAPCB2SNxjEpeJKH/e5lssVc&#10;uwdf6F6ESkQI+xwV1CF0uZS+rMmiX7iOOHpXN1gMUQ6V1AM+ItwamSbJWlpsOC7U2NFbTWVb3KyC&#10;3n/3x7bNNv1X8b5Kr505u94oNZuOh1cQgcbwH/5rn7WCNFu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9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1" o:spid="_x0000_s1041" style="position:absolute;left:30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Tz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U8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2" o:spid="_x0000_s1042" style="position:absolute;left:31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LuM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y7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8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-153"/>
                          <a:chExt cx="672" cy="20"/>
                        </a:xfrm>
                      </wpg:grpSpPr>
                      <wps:wsp>
                        <wps:cNvPr id="2886" name="Freeform 1164"/>
                        <wps:cNvSpPr>
                          <a:spLocks/>
                        </wps:cNvSpPr>
                        <wps:spPr bwMode="auto">
                          <a:xfrm>
                            <a:off x="322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165"/>
                        <wps:cNvSpPr>
                          <a:spLocks/>
                        </wps:cNvSpPr>
                        <wps:spPr bwMode="auto">
                          <a:xfrm>
                            <a:off x="328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166"/>
                        <wps:cNvSpPr>
                          <a:spLocks/>
                        </wps:cNvSpPr>
                        <wps:spPr bwMode="auto">
                          <a:xfrm>
                            <a:off x="334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167"/>
                        <wps:cNvSpPr>
                          <a:spLocks/>
                        </wps:cNvSpPr>
                        <wps:spPr bwMode="auto">
                          <a:xfrm>
                            <a:off x="339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168"/>
                        <wps:cNvSpPr>
                          <a:spLocks/>
                        </wps:cNvSpPr>
                        <wps:spPr bwMode="auto">
                          <a:xfrm>
                            <a:off x="345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169"/>
                        <wps:cNvSpPr>
                          <a:spLocks/>
                        </wps:cNvSpPr>
                        <wps:spPr bwMode="auto">
                          <a:xfrm>
                            <a:off x="3514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170"/>
                        <wps:cNvSpPr>
                          <a:spLocks/>
                        </wps:cNvSpPr>
                        <wps:spPr bwMode="auto">
                          <a:xfrm>
                            <a:off x="357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171"/>
                        <wps:cNvSpPr>
                          <a:spLocks/>
                        </wps:cNvSpPr>
                        <wps:spPr bwMode="auto">
                          <a:xfrm>
                            <a:off x="362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172"/>
                        <wps:cNvSpPr>
                          <a:spLocks/>
                        </wps:cNvSpPr>
                        <wps:spPr bwMode="auto">
                          <a:xfrm>
                            <a:off x="36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173"/>
                        <wps:cNvSpPr>
                          <a:spLocks/>
                        </wps:cNvSpPr>
                        <wps:spPr bwMode="auto">
                          <a:xfrm>
                            <a:off x="374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174"/>
                        <wps:cNvSpPr>
                          <a:spLocks/>
                        </wps:cNvSpPr>
                        <wps:spPr bwMode="auto">
                          <a:xfrm>
                            <a:off x="38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175"/>
                        <wps:cNvSpPr>
                          <a:spLocks/>
                        </wps:cNvSpPr>
                        <wps:spPr bwMode="auto">
                          <a:xfrm>
                            <a:off x="38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D1A363" id="Group 1163" o:spid="_x0000_s1026" style="position:absolute;margin-left:161.05pt;margin-top:-7.65pt;width:33.6pt;height:1pt;z-index:-251661824;mso-position-horizontal-relative:page" coordorigin="3221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" o:allowincell="f">
                <v:shape id="Freeform 1164" o:spid="_x0000_s1027" style="position:absolute;left:322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bJscA&#10;AADdAAAADwAAAGRycy9kb3ducmV2LnhtbESPQUvDQBSE74L/YXmCF7Gb5hBD7LaItCC9lKZC8fbM&#10;PpNo3tuQ3bZpf31XEDwOM/MNM1uM3KkjDb51YmA6SUCRVM62Uht4360ec1A+oFjsnJCBM3lYzG9v&#10;ZlhYd5ItHctQqwgRX6CBJoS+0NpXDTH6ietJovflBsYQ5VBrO+ApwrnTaZJkmrGVuNBgT68NVT/l&#10;gQ3ow+Zjn6740z5Ue35aLy9lxt/G3N+NL8+gAo3hP/zXfrMG0jzP4PdNfAJ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Gy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65" o:spid="_x0000_s1028" style="position:absolute;left:328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P1c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2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c/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66" o:spid="_x0000_s1029" style="position:absolute;left:334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bp8EA&#10;AADdAAAADwAAAGRycy9kb3ducmV2LnhtbERPz2vCMBS+D/wfwhO8zdSCo1ajiDLw6DoRj4/m2ZYm&#10;L22Taf3vl8Ngx4/v92Y3WiMeNPjGsYLFPAFBXDrdcKXg8v35noHwAVmjcUwKXuRht528bTDX7slf&#10;9ChCJWII+xwV1CF0uZS+rMmin7uOOHJ3N1gMEQ6V1AM+Y7g1Mk2SD2mx4dhQY0eHmsq2+LEKen/r&#10;j227yvprcV6m986cXG+Umk3H/RpEoDH8i//cJ60gzbI4N76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W6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7" o:spid="_x0000_s1030" style="position:absolute;left:339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+PMQA&#10;AADdAAAADwAAAGRycy9kb3ducmV2LnhtbESPQWvCQBSE7wX/w/IEb3VjwBKjq4hF8NimIh4f2WcS&#10;svs2yW41/vtuodDjMDPfMJvdaI240+AbxwoW8wQEcel0w5WC89fxNQPhA7JG45gUPMnDbjt52WCu&#10;3YM/6V6ESkQI+xwV1CF0uZS+rMmin7uOOHo3N1gMUQ6V1AM+ItwamSbJm7TYcFyosaNDTWVbfFsF&#10;vb/27227yvpL8bFMb505ud4oNZuO+zWIQGP4D/+1T1pBmmU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/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8" o:spid="_x0000_s1031" style="position:absolute;left:345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Bf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Fke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wX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9" o:spid="_x0000_s1032" style="position:absolute;left:3514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Vj8gA&#10;AADdAAAADwAAAGRycy9kb3ducmV2LnhtbESPT2vCQBTE74V+h+UVeim6MQf/RFcpolB6KaaCeHtm&#10;X5O0eW9DdtW0n75bEHocZuY3zGLVc6Mu1PnaiYHRMAFFUjhbS2lg/74dTEH5gGKxcUIGvsnDanl/&#10;t8DMuqvs6JKHUkWI+AwNVCG0mda+qIjRD11LEr0P1zGGKLtS2w6vEc6NTpNkrBlriQsVtrSuqPjK&#10;z2xAn9+Oh3TLJ/tUHHjyuvnJx/xpzOND/zwHFagP/+Fb+8UaSKezEfy9iU9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x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0" o:spid="_x0000_s1033" style="position:absolute;left:357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6kM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Fuk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+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1" o:spid="_x0000_s1034" style="position:absolute;left:362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fC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18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2" o:spid="_x0000_s1035" style="position:absolute;left:36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Hf8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sd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3" o:spid="_x0000_s1036" style="position:absolute;left:374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jMgA&#10;AADdAAAADwAAAGRycy9kb3ducmV2LnhtbESPQUvDQBSE74L/YXmCF2k2DbTW2G0pYkG8SKNQentm&#10;n0k0723IbtrUX+8KgsdhZr5hluuRW3Wk3jdODEyTFBRJ6WwjlYG31+1kAcoHFIutEzJwJg/r1eXF&#10;EnPrTrKjYxEqFSHiczRQh9DlWvuyJkafuI4keh+uZwxR9pW2PZ4inFudpelcMzYSF2rs6KGm8qsY&#10;2IAeXg77bMvv9qbc8+3z43cx509jrq/GzT2oQGP4D/+1n6yBbHE3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BO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4" o:spid="_x0000_s1037" style="position:absolute;left:38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8k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s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/J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5" o:spid="_x0000_s1038" style="position:absolute;left:38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C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8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k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72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5180" y="-153"/>
                          <a:chExt cx="672" cy="20"/>
                        </a:xfrm>
                      </wpg:grpSpPr>
                      <wps:wsp>
                        <wps:cNvPr id="2873" name="Freeform 1177"/>
                        <wps:cNvSpPr>
                          <a:spLocks/>
                        </wps:cNvSpPr>
                        <wps:spPr bwMode="auto">
                          <a:xfrm>
                            <a:off x="51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178"/>
                        <wps:cNvSpPr>
                          <a:spLocks/>
                        </wps:cNvSpPr>
                        <wps:spPr bwMode="auto">
                          <a:xfrm>
                            <a:off x="52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179"/>
                        <wps:cNvSpPr>
                          <a:spLocks/>
                        </wps:cNvSpPr>
                        <wps:spPr bwMode="auto">
                          <a:xfrm>
                            <a:off x="530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180"/>
                        <wps:cNvSpPr>
                          <a:spLocks/>
                        </wps:cNvSpPr>
                        <wps:spPr bwMode="auto">
                          <a:xfrm>
                            <a:off x="53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181"/>
                        <wps:cNvSpPr>
                          <a:spLocks/>
                        </wps:cNvSpPr>
                        <wps:spPr bwMode="auto">
                          <a:xfrm>
                            <a:off x="54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182"/>
                        <wps:cNvSpPr>
                          <a:spLocks/>
                        </wps:cNvSpPr>
                        <wps:spPr bwMode="auto">
                          <a:xfrm>
                            <a:off x="54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183"/>
                        <wps:cNvSpPr>
                          <a:spLocks/>
                        </wps:cNvSpPr>
                        <wps:spPr bwMode="auto">
                          <a:xfrm>
                            <a:off x="553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184"/>
                        <wps:cNvSpPr>
                          <a:spLocks/>
                        </wps:cNvSpPr>
                        <wps:spPr bwMode="auto">
                          <a:xfrm>
                            <a:off x="558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185"/>
                        <wps:cNvSpPr>
                          <a:spLocks/>
                        </wps:cNvSpPr>
                        <wps:spPr bwMode="auto">
                          <a:xfrm>
                            <a:off x="56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186"/>
                        <wps:cNvSpPr>
                          <a:spLocks/>
                        </wps:cNvSpPr>
                        <wps:spPr bwMode="auto">
                          <a:xfrm>
                            <a:off x="57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187"/>
                        <wps:cNvSpPr>
                          <a:spLocks/>
                        </wps:cNvSpPr>
                        <wps:spPr bwMode="auto">
                          <a:xfrm>
                            <a:off x="57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188"/>
                        <wps:cNvSpPr>
                          <a:spLocks/>
                        </wps:cNvSpPr>
                        <wps:spPr bwMode="auto">
                          <a:xfrm>
                            <a:off x="581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510596" id="Group 1176" o:spid="_x0000_s1026" style="position:absolute;margin-left:259pt;margin-top:-7.65pt;width:33.6pt;height:1pt;z-index:-251660800;mso-position-horizontal-relative:page" coordorigin="5180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" o:allowincell="f">
                <v:shape id="Freeform 1177" o:spid="_x0000_s1027" style="position:absolute;left:51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58c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7n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8" o:spid="_x0000_s1028" style="position:absolute;left:52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hhc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iG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9" o:spid="_x0000_s1029" style="position:absolute;left:530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1d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ZB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V2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80" o:spid="_x0000_s1030" style="position:absolute;left:53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aac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H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Bp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1" o:spid="_x0000_s1031" style="position:absolute;left:54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/8sUA&#10;AADdAAAADwAAAGRycy9kb3ducmV2LnhtbESPQWvCQBSE7wX/w/IKvdVNA60xuooogsealtLjI/tM&#10;QnbfJtlV03/fFQSPw8x8wyzXozXiQoNvHCt4myYgiEunG64UfH/tXzMQPiBrNI5JwR95WK8mT0vM&#10;tbvykS5FqESEsM9RQR1Cl0vpy5os+qnriKN3coPFEOVQST3gNcKtkWmSfEiLDceFGjva1lS2xdkq&#10;6P1vv2vbedb/FJ/v6akzB9cbpV6ex80CRKAxPML39kErSLP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L/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2" o:spid="_x0000_s1032" style="position:absolute;left:54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rgM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yu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83" o:spid="_x0000_s1033" style="position:absolute;left:553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OG8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H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44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4" o:spid="_x0000_s1034" style="position:absolute;left:558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ycQA&#10;AADdAAAADwAAAGRycy9kb3ducmV2LnhtbERPTWvCQBC9F/oflin0UurGHGxIXUVEQXqRRkF6m2an&#10;SWpmNmRXjf5691Do8fG+p/OBW3Wm3jdODIxHCSiS0tlGKgP73fo1A+UDisXWCRm4kof57PFhirl1&#10;F/mkcxEqFUPE52igDqHLtfZlTYx+5DqSyP24njFE2Ffa9niJ4dzqNEkmmrGR2FBjR8uaymNxYgP6&#10;tP06pGv+ti/lgd8+Vrdiwr/GPD8Ni3dQgYbwL/5zb6yBNMvi/vgmP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Js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5" o:spid="_x0000_s1035" style="position:absolute;left:56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yOsUA&#10;AADdAAAADwAAAGRycy9kb3ducmV2LnhtbESPwWrDMBBE74X8g9hCbo0cQ4vrWg4loZBj6obS42Jt&#10;bGNpZVtK4vx9VCj0OMzMG6bYzNaIC02+c6xgvUpAENdOd9woOH59PGUgfEDWaByTght52JSLhwJz&#10;7a78SZcqNCJC2OeooA1hyKX0dUsW/coNxNE7ucliiHJqpJ7wGuHWyDRJXqTFjuNCiwNtW6r76mwV&#10;jP5n3PX9azZ+V4fn9DSYvRuNUsvH+f0NRKA5/If/2nutIM2yNfy+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PI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6" o:spid="_x0000_s1036" style="position:absolute;left:57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sTc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M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bE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7" o:spid="_x0000_s1037" style="position:absolute;left:57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J1s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s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8" o:spid="_x0000_s1038" style="position:absolute;left:581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osUA&#10;AADdAAAADwAAAGRycy9kb3ducmV2LnhtbESPQWvCQBSE74X+h+UVequbBi0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1G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764915</wp:posOffset>
                </wp:positionH>
                <wp:positionV relativeFrom="paragraph">
                  <wp:posOffset>-97155</wp:posOffset>
                </wp:positionV>
                <wp:extent cx="423545" cy="12700"/>
                <wp:effectExtent l="0" t="0" r="0" b="0"/>
                <wp:wrapNone/>
                <wp:docPr id="285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-153"/>
                          <a:chExt cx="667" cy="20"/>
                        </a:xfrm>
                      </wpg:grpSpPr>
                      <wps:wsp>
                        <wps:cNvPr id="2860" name="Freeform 1190"/>
                        <wps:cNvSpPr>
                          <a:spLocks/>
                        </wps:cNvSpPr>
                        <wps:spPr bwMode="auto">
                          <a:xfrm>
                            <a:off x="59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191"/>
                        <wps:cNvSpPr>
                          <a:spLocks/>
                        </wps:cNvSpPr>
                        <wps:spPr bwMode="auto">
                          <a:xfrm>
                            <a:off x="599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192"/>
                        <wps:cNvSpPr>
                          <a:spLocks/>
                        </wps:cNvSpPr>
                        <wps:spPr bwMode="auto">
                          <a:xfrm>
                            <a:off x="604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193"/>
                        <wps:cNvSpPr>
                          <a:spLocks/>
                        </wps:cNvSpPr>
                        <wps:spPr bwMode="auto">
                          <a:xfrm>
                            <a:off x="610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194"/>
                        <wps:cNvSpPr>
                          <a:spLocks/>
                        </wps:cNvSpPr>
                        <wps:spPr bwMode="auto">
                          <a:xfrm>
                            <a:off x="616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195"/>
                        <wps:cNvSpPr>
                          <a:spLocks/>
                        </wps:cNvSpPr>
                        <wps:spPr bwMode="auto">
                          <a:xfrm>
                            <a:off x="62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196"/>
                        <wps:cNvSpPr>
                          <a:spLocks/>
                        </wps:cNvSpPr>
                        <wps:spPr bwMode="auto">
                          <a:xfrm>
                            <a:off x="627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197"/>
                        <wps:cNvSpPr>
                          <a:spLocks/>
                        </wps:cNvSpPr>
                        <wps:spPr bwMode="auto">
                          <a:xfrm>
                            <a:off x="633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198"/>
                        <wps:cNvSpPr>
                          <a:spLocks/>
                        </wps:cNvSpPr>
                        <wps:spPr bwMode="auto">
                          <a:xfrm>
                            <a:off x="639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199"/>
                        <wps:cNvSpPr>
                          <a:spLocks/>
                        </wps:cNvSpPr>
                        <wps:spPr bwMode="auto">
                          <a:xfrm>
                            <a:off x="645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200"/>
                        <wps:cNvSpPr>
                          <a:spLocks/>
                        </wps:cNvSpPr>
                        <wps:spPr bwMode="auto">
                          <a:xfrm>
                            <a:off x="65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201"/>
                        <wps:cNvSpPr>
                          <a:spLocks/>
                        </wps:cNvSpPr>
                        <wps:spPr bwMode="auto">
                          <a:xfrm>
                            <a:off x="6567" y="-14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C2E97F" id="Group 1189" o:spid="_x0000_s1026" style="position:absolute;margin-left:296.45pt;margin-top:-7.65pt;width:33.35pt;height:1pt;z-index:-251659776;mso-position-horizontal-relative:page" coordorigin="5929,-153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" o:allowincell="f">
                <v:shape id="Freeform 1190" o:spid="_x0000_s1027" style="position:absolute;left:59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xW8EA&#10;AADdAAAADwAAAGRycy9kb3ducmV2LnhtbERPz2vCMBS+D/wfwhO8zdSCUqtRxCF4dN0YHh/Nsy1N&#10;Xtom0/rfm8Ngx4/v93Y/WiPuNPjGsYLFPAFBXDrdcKXg++v0noHwAVmjcUwKnuRhv5u8bTHX7sGf&#10;dC9CJWII+xwV1CF0uZS+rMmin7uOOHI3N1gMEQ6V1AM+Yrg1Mk2SlbTYcGyosaNjTWVb/FoFvb/2&#10;H227zvqf4rJMb505u94oNZuOhw2IQGP4F/+5z1pBmq3i/vg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sV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91" o:spid="_x0000_s1028" style="position:absolute;left:599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wM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Fv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FM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2" o:spid="_x0000_s1029" style="position:absolute;left:604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Kt8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1T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ir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3" o:spid="_x0000_s1030" style="position:absolute;left:610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eRMcA&#10;AADdAAAADwAAAGRycy9kb3ducmV2LnhtbESPQUvDQBSE74L/YXmCl2I3Rogl7SaIWBAv0igUb6/Z&#10;ZxLNexuy2zb667sFweMwM98wq3LiXh1o9J0TA7fzBBRJ7WwnjYH3t/XNApQPKBZ7J2TghzyUxeXF&#10;CnPrjrKhQxUaFSHiczTQhjDkWvu6JUY/dwNJ9D7dyBiiHBttRzxGOPc6TZJMM3YSF1oc6LGl+rva&#10;swG9f/3Ypmve2Vm95fuXp98q4y9jrq+mhyWoQFP4D/+1n62BdJHdwflNfAK6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X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4" o:spid="_x0000_s1031" style="position:absolute;left:616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3W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sHW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7d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5" o:spid="_x0000_s1032" style="position:absolute;left:62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Sw8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u4P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Es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6" o:spid="_x0000_s1033" style="position:absolute;left:627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MtMQA&#10;AADdAAAADwAAAGRycy9kb3ducmV2LnhtbESPQWvCQBSE74X+h+UVvNWNAUOauoq0CB5tKqXHR/aZ&#10;hOy+TbKrxn/fFYQeh5n5hlltJmvEhUbfOlawmCcgiCunW64VHL93rzkIH5A1Gsek4EYeNuvnpxUW&#10;2l35iy5lqEWEsC9QQRNCX0jpq4Ys+rnriaN3cqPFEOVYSz3iNcKtkWmSZNJiy3GhwZ4+Gqq68mwV&#10;DP53+Oy6t3z4KQ/L9NSbvRuMUrOXafsOItAU/sOP9l4rSPMsg/u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jL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7" o:spid="_x0000_s1034" style="position:absolute;left:633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L8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sA/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S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8" o:spid="_x0000_s1035" style="position:absolute;left:639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MNcQA&#10;AADdAAAADwAAAGRycy9kb3ducmV2LnhtbERPTWvCQBC9F/wPywheim7MIZXUVUQUxEtpWhBv0+w0&#10;Sc3MhuyqaX9991Do8fG+l+uBW3Wj3jdODMxnCSiS0tlGKgPvb/vpApQPKBZbJ2TgmzysV6OHJebW&#10;3eWVbkWoVAwRn6OBOoQu19qXNTH6metIIvfpesYQYV9p2+M9hnOr0yTJNGMjsaHGjrY1lZfiygb0&#10;9eV8Svf8YR/LEz8ddz9Fxl/GTMbD5hlUoCH8i//cB2sgXWRxbnw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zD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9" o:spid="_x0000_s1036" style="position:absolute;left:645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Yxs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uu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G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00" o:spid="_x0000_s1037" style="position:absolute;left:65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nhs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Se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1" o:spid="_x0000_s1038" style="position:absolute;left:6567;top:-14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uwMUA&#10;AADdAAAADwAAAGRycy9kb3ducmV2LnhtbESPUWvCMBSF34X9h3AF3zStgymdUWRDmLAJuu790lzb&#10;suamJFkb/70ZDPZ4OOd8h7PZRdOJgZxvLSvIFxkI4srqlmsF5edhvgbhA7LGzjIpuJGH3fZhssFC&#10;25HPNFxCLRKEfYEKmhD6QkpfNWTQL2xPnLyrdQZDkq6W2uGY4KaTyyx7kgZbTgsN9vTSUPV9+TEK&#10;fPc+nj8ej1+vZXT9cIqH8prnSs2mcf8MIlAM/+G/9ptWsFyvc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7A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-97155</wp:posOffset>
                </wp:positionV>
                <wp:extent cx="530225" cy="12700"/>
                <wp:effectExtent l="0" t="0" r="0" b="0"/>
                <wp:wrapNone/>
                <wp:docPr id="2843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12700"/>
                          <a:chOff x="7091" y="-153"/>
                          <a:chExt cx="835" cy="20"/>
                        </a:xfrm>
                      </wpg:grpSpPr>
                      <wps:wsp>
                        <wps:cNvPr id="2844" name="Freeform 1203"/>
                        <wps:cNvSpPr>
                          <a:spLocks/>
                        </wps:cNvSpPr>
                        <wps:spPr bwMode="auto">
                          <a:xfrm>
                            <a:off x="7095" y="-1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204"/>
                        <wps:cNvSpPr>
                          <a:spLocks/>
                        </wps:cNvSpPr>
                        <wps:spPr bwMode="auto">
                          <a:xfrm>
                            <a:off x="714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205"/>
                        <wps:cNvSpPr>
                          <a:spLocks/>
                        </wps:cNvSpPr>
                        <wps:spPr bwMode="auto">
                          <a:xfrm>
                            <a:off x="720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206"/>
                        <wps:cNvSpPr>
                          <a:spLocks/>
                        </wps:cNvSpPr>
                        <wps:spPr bwMode="auto">
                          <a:xfrm>
                            <a:off x="725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207"/>
                        <wps:cNvSpPr>
                          <a:spLocks/>
                        </wps:cNvSpPr>
                        <wps:spPr bwMode="auto">
                          <a:xfrm>
                            <a:off x="731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208"/>
                        <wps:cNvSpPr>
                          <a:spLocks/>
                        </wps:cNvSpPr>
                        <wps:spPr bwMode="auto">
                          <a:xfrm>
                            <a:off x="737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209"/>
                        <wps:cNvSpPr>
                          <a:spLocks/>
                        </wps:cNvSpPr>
                        <wps:spPr bwMode="auto">
                          <a:xfrm>
                            <a:off x="743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210"/>
                        <wps:cNvSpPr>
                          <a:spLocks/>
                        </wps:cNvSpPr>
                        <wps:spPr bwMode="auto">
                          <a:xfrm>
                            <a:off x="748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211"/>
                        <wps:cNvSpPr>
                          <a:spLocks/>
                        </wps:cNvSpPr>
                        <wps:spPr bwMode="auto">
                          <a:xfrm>
                            <a:off x="754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212"/>
                        <wps:cNvSpPr>
                          <a:spLocks/>
                        </wps:cNvSpPr>
                        <wps:spPr bwMode="auto">
                          <a:xfrm>
                            <a:off x="76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213"/>
                        <wps:cNvSpPr>
                          <a:spLocks/>
                        </wps:cNvSpPr>
                        <wps:spPr bwMode="auto">
                          <a:xfrm>
                            <a:off x="766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214"/>
                        <wps:cNvSpPr>
                          <a:spLocks/>
                        </wps:cNvSpPr>
                        <wps:spPr bwMode="auto">
                          <a:xfrm>
                            <a:off x="77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215"/>
                        <wps:cNvSpPr>
                          <a:spLocks/>
                        </wps:cNvSpPr>
                        <wps:spPr bwMode="auto">
                          <a:xfrm>
                            <a:off x="77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216"/>
                        <wps:cNvSpPr>
                          <a:spLocks/>
                        </wps:cNvSpPr>
                        <wps:spPr bwMode="auto">
                          <a:xfrm>
                            <a:off x="783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217"/>
                        <wps:cNvSpPr>
                          <a:spLocks/>
                        </wps:cNvSpPr>
                        <wps:spPr bwMode="auto">
                          <a:xfrm>
                            <a:off x="78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52235" id="Group 1202" o:spid="_x0000_s1026" style="position:absolute;margin-left:354.55pt;margin-top:-7.65pt;width:41.75pt;height:1pt;z-index:-251658752;mso-position-horizontal-relative:page" coordorigin="7091,-153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" o:allowincell="f">
                <v:shape id="Freeform 1203" o:spid="_x0000_s1027" style="position:absolute;left:7095;top:-1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3UMUA&#10;AADdAAAADwAAAGRycy9kb3ducmV2LnhtbESP3WrCQBSE7wu+w3IKvRHdKCISXaUqFXsh4s8DHLPH&#10;JJg9G3bXJL59t1Do5TDzzTCLVWcq0ZDzpWUFo2ECgjizuuRcwfXyNZiB8AFZY2WZFLzIw2rZe1tg&#10;qm3LJ2rOIRexhH2KCooQ6lRKnxVk0A9tTRy9u3UGQ5Qul9phG8tNJcdJMpUGS44LBda0KSh7nJ9G&#10;wXhr/SG0e/Ndudu0xP5x160bpT7eu885iEBd+A//0Xsdud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dQxQAAAN0AAAAPAAAAAAAAAAAAAAAAAJgCAABkcnMv&#10;ZG93bnJldi54bWxQSwUGAAAAAAQABAD1AAAAigMAAAAA&#10;" path="m,3r19,e" filled="f" strokeweight=".46pt">
                  <v:path arrowok="t" o:connecttype="custom" o:connectlocs="0,3;19,3" o:connectangles="0,0"/>
                </v:shape>
                <v:shape id="Freeform 1204" o:spid="_x0000_s1028" style="position:absolute;left:714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Oo8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6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5" o:spid="_x0000_s1029" style="position:absolute;left:720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1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6" o:spid="_x0000_s1030" style="position:absolute;left:725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EJ8gA&#10;AADdAAAADwAAAGRycy9kb3ducmV2LnhtbESPQUvDQBSE74L/YXmCF7GbhtK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gQ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07" o:spid="_x0000_s1031" style="position:absolute;left:731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hPc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+E9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8" o:spid="_x0000_s1032" style="position:absolute;left:737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Eps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0S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9" o:spid="_x0000_s1033" style="position:absolute;left:743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75s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f3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e+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10" o:spid="_x0000_s1034" style="position:absolute;left:748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efcQA&#10;AADdAAAADwAAAGRycy9kb3ducmV2LnhtbESPQWvCQBSE74X+h+UVvNWNAUuMriJKwWMbS/H4yD6T&#10;kN23SXar8d93BcHjMDPfMKvNaI240OAbxwpm0wQEcel0w5WCn+PnewbCB2SNxjEpuJGHzfr1ZYW5&#10;dlf+pksRKhEh7HNUUIfQ5VL6siaLfuo64uid3WAxRDlUUg94jXBrZJokH9Jiw3Ghxo52NZVt8WcV&#10;9P7U79t2kfW/xdc8PXfm4Hqj1ORt3C5BBBrDM/xoH7SCNJvP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3n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1" o:spid="_x0000_s1035" style="position:absolute;left:754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xYscA&#10;AADdAAAADwAAAGRycy9kb3ducmV2LnhtbESPQWvCQBSE74X+h+UVvBTdNFC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MW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12" o:spid="_x0000_s1036" style="position:absolute;left:76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lkc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3" o:spid="_x0000_s1037" style="position:absolute;left:766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95c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33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4" o:spid="_x0000_s1038" style="position:absolute;left:77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YfsUA&#10;AADdAAAADwAAAGRycy9kb3ducmV2LnhtbESPwWrDMBBE74H+g9hCb7Ecg4PrRgmhpZBj44TS42Jt&#10;bGNpZVtq4v59VSjkOMzMG2azm60RV5p851jBKklBENdOd9woOJ/elwUIH5A1Gsek4Ic87LYPiw2W&#10;2t34SNcqNCJC2JeooA1hKKX0dUsWfeIG4uhd3GQxRDk1Uk94i3BrZJama2mx47jQ4kCvLdV99W0V&#10;jP5rfOv752L8rD7y7DKYgxuNUk+P8/4FRKA53MP/7YNWkBV5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9h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5" o:spid="_x0000_s1039" style="position:absolute;left:77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GCc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s4f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R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6" o:spid="_x0000_s1040" style="position:absolute;left:783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S+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5L6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17" o:spid="_x0000_s1041" style="position:absolute;left:78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34M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bn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d+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081905</wp:posOffset>
                </wp:positionH>
                <wp:positionV relativeFrom="paragraph">
                  <wp:posOffset>-97155</wp:posOffset>
                </wp:positionV>
                <wp:extent cx="975360" cy="12700"/>
                <wp:effectExtent l="0" t="0" r="0" b="0"/>
                <wp:wrapNone/>
                <wp:docPr id="2815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12700"/>
                          <a:chOff x="8003" y="-153"/>
                          <a:chExt cx="1536" cy="20"/>
                        </a:xfrm>
                      </wpg:grpSpPr>
                      <wps:wsp>
                        <wps:cNvPr id="2816" name="Freeform 1219"/>
                        <wps:cNvSpPr>
                          <a:spLocks/>
                        </wps:cNvSpPr>
                        <wps:spPr bwMode="auto">
                          <a:xfrm>
                            <a:off x="80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220"/>
                        <wps:cNvSpPr>
                          <a:spLocks/>
                        </wps:cNvSpPr>
                        <wps:spPr bwMode="auto">
                          <a:xfrm>
                            <a:off x="80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221"/>
                        <wps:cNvSpPr>
                          <a:spLocks/>
                        </wps:cNvSpPr>
                        <wps:spPr bwMode="auto">
                          <a:xfrm>
                            <a:off x="812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222"/>
                        <wps:cNvSpPr>
                          <a:spLocks/>
                        </wps:cNvSpPr>
                        <wps:spPr bwMode="auto">
                          <a:xfrm>
                            <a:off x="81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223"/>
                        <wps:cNvSpPr>
                          <a:spLocks/>
                        </wps:cNvSpPr>
                        <wps:spPr bwMode="auto">
                          <a:xfrm>
                            <a:off x="823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224"/>
                        <wps:cNvSpPr>
                          <a:spLocks/>
                        </wps:cNvSpPr>
                        <wps:spPr bwMode="auto">
                          <a:xfrm>
                            <a:off x="82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225"/>
                        <wps:cNvSpPr>
                          <a:spLocks/>
                        </wps:cNvSpPr>
                        <wps:spPr bwMode="auto">
                          <a:xfrm>
                            <a:off x="83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226"/>
                        <wps:cNvSpPr>
                          <a:spLocks/>
                        </wps:cNvSpPr>
                        <wps:spPr bwMode="auto">
                          <a:xfrm>
                            <a:off x="841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227"/>
                        <wps:cNvSpPr>
                          <a:spLocks/>
                        </wps:cNvSpPr>
                        <wps:spPr bwMode="auto">
                          <a:xfrm>
                            <a:off x="84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228"/>
                        <wps:cNvSpPr>
                          <a:spLocks/>
                        </wps:cNvSpPr>
                        <wps:spPr bwMode="auto">
                          <a:xfrm>
                            <a:off x="852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229"/>
                        <wps:cNvSpPr>
                          <a:spLocks/>
                        </wps:cNvSpPr>
                        <wps:spPr bwMode="auto">
                          <a:xfrm>
                            <a:off x="85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230"/>
                        <wps:cNvSpPr>
                          <a:spLocks/>
                        </wps:cNvSpPr>
                        <wps:spPr bwMode="auto">
                          <a:xfrm>
                            <a:off x="864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231"/>
                        <wps:cNvSpPr>
                          <a:spLocks/>
                        </wps:cNvSpPr>
                        <wps:spPr bwMode="auto">
                          <a:xfrm>
                            <a:off x="869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232"/>
                        <wps:cNvSpPr>
                          <a:spLocks/>
                        </wps:cNvSpPr>
                        <wps:spPr bwMode="auto">
                          <a:xfrm>
                            <a:off x="87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233"/>
                        <wps:cNvSpPr>
                          <a:spLocks/>
                        </wps:cNvSpPr>
                        <wps:spPr bwMode="auto">
                          <a:xfrm>
                            <a:off x="881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234"/>
                        <wps:cNvSpPr>
                          <a:spLocks/>
                        </wps:cNvSpPr>
                        <wps:spPr bwMode="auto">
                          <a:xfrm>
                            <a:off x="88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235"/>
                        <wps:cNvSpPr>
                          <a:spLocks/>
                        </wps:cNvSpPr>
                        <wps:spPr bwMode="auto">
                          <a:xfrm>
                            <a:off x="893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236"/>
                        <wps:cNvSpPr>
                          <a:spLocks/>
                        </wps:cNvSpPr>
                        <wps:spPr bwMode="auto">
                          <a:xfrm>
                            <a:off x="89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237"/>
                        <wps:cNvSpPr>
                          <a:spLocks/>
                        </wps:cNvSpPr>
                        <wps:spPr bwMode="auto">
                          <a:xfrm>
                            <a:off x="90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238"/>
                        <wps:cNvSpPr>
                          <a:spLocks/>
                        </wps:cNvSpPr>
                        <wps:spPr bwMode="auto">
                          <a:xfrm>
                            <a:off x="91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239"/>
                        <wps:cNvSpPr>
                          <a:spLocks/>
                        </wps:cNvSpPr>
                        <wps:spPr bwMode="auto">
                          <a:xfrm>
                            <a:off x="91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240"/>
                        <wps:cNvSpPr>
                          <a:spLocks/>
                        </wps:cNvSpPr>
                        <wps:spPr bwMode="auto">
                          <a:xfrm>
                            <a:off x="921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241"/>
                        <wps:cNvSpPr>
                          <a:spLocks/>
                        </wps:cNvSpPr>
                        <wps:spPr bwMode="auto">
                          <a:xfrm>
                            <a:off x="927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242"/>
                        <wps:cNvSpPr>
                          <a:spLocks/>
                        </wps:cNvSpPr>
                        <wps:spPr bwMode="auto">
                          <a:xfrm>
                            <a:off x="93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243"/>
                        <wps:cNvSpPr>
                          <a:spLocks/>
                        </wps:cNvSpPr>
                        <wps:spPr bwMode="auto">
                          <a:xfrm>
                            <a:off x="939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244"/>
                        <wps:cNvSpPr>
                          <a:spLocks/>
                        </wps:cNvSpPr>
                        <wps:spPr bwMode="auto">
                          <a:xfrm>
                            <a:off x="944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245"/>
                        <wps:cNvSpPr>
                          <a:spLocks/>
                        </wps:cNvSpPr>
                        <wps:spPr bwMode="auto">
                          <a:xfrm>
                            <a:off x="950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74D49B" id="Group 1218" o:spid="_x0000_s1026" style="position:absolute;margin-left:400.15pt;margin-top:-7.65pt;width:76.8pt;height:1pt;z-index:-251657728;mso-position-horizontal-relative:page" coordorigin="8003,-153" coordsize="1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" o:allowincell="f">
                <v:shape id="Freeform 1219" o:spid="_x0000_s1027" style="position:absolute;left:80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/yc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Jst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/8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0" o:spid="_x0000_s1028" style="position:absolute;left:80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aUs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NnsHX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1p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1" o:spid="_x0000_s1029" style="position:absolute;left:812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/SMQA&#10;AADdAAAADwAAAGRycy9kb3ducmV2LnhtbERPTWvCQBC9F/wPywheSt2Yg5XUVUQqFC/FKIi3aXaa&#10;RDOzIbtq2l/fPQg9Pt73fNlzo27U+dqJgck4AUVSOFtLaeCw37zMQPmAYrFxQgZ+yMNyMXiaY2bd&#10;XXZ0y0OpYoj4DA1UIbSZ1r6oiNGPXUsSuW/XMYYIu1LbDu8xnBudJslUM9YSGypsaV1RccmvbEBf&#10;P0/HdMNf9rk48uv2/Tef8tmY0bBfvYEK1Id/8cP9YQ2ks0mcG9/E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v0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2" o:spid="_x0000_s1030" style="position:absolute;left:81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ru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abL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Gu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3" o:spid="_x0000_s1031" style="position:absolute;left:823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Im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SCJ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24" o:spid="_x0000_s1032" style="position:absolute;left:82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tA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rQ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5" o:spid="_x0000_s1033" style="position:absolute;left:83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d8QA&#10;AADdAAAADwAAAGRycy9kb3ducmV2LnhtbESPwWrDMBBE74X+g9hAb40cQYrrRgmlIZBj6obQ42Jt&#10;bGNpZVtK4v59VCj0OMzMG2a1mZwVVxpD61nDYp6BIK68abnWcPzaPecgQkQ2aD2Thh8KsFk/Pqyw&#10;MP7Gn3QtYy0ShEOBGpoY+0LKUDXkMMx9T5y8sx8dxiTHWpoRbwnurFRZ9iIdtpwWGuzpo6GqKy9O&#10;wxC+h23XvebDqTws1bm3ez9YrZ9m0/sbiEhT/A//tfdGg8qVgt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M3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6" o:spid="_x0000_s1034" style="position:absolute;left:841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nhM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a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W54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27" o:spid="_x0000_s1035" style="position:absolute;left:84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mMUA&#10;AADdAAAADwAAAGRycy9kb3ducmV2LnhtbESPQWvCQBSE74X+h+UVvDWbBitp6iqlRfBoo0iPj+wz&#10;Cdl9m2S3Gv+9Wyh4HGbmG2a5nqwRZxp961jBS5KCIK6cbrlWcNhvnnMQPiBrNI5JwZU8rFePD0ss&#10;tLvwN53LUIsIYV+ggiaEvpDSVw1Z9InriaN3cqPFEOVYSz3iJcKtkVmaLqTFluNCgz19NlR15a9V&#10;MPif4avr3vLhWO5es1Nvtm4wSs2epo93EIGmcA//t7daQZZnc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6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8" o:spid="_x0000_s1036" style="position:absolute;left:852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A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X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qw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9" o:spid="_x0000_s1037" style="position:absolute;left:85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1d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q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NX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0" o:spid="_x0000_s1038" style="position:absolute;left:864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hh8cA&#10;AADdAAAADwAAAGRycy9kb3ducmV2LnhtbESPQWvCQBSE74X+h+UVeil10xxUoquIKJReSqMgvT2z&#10;zySa9zZkV0399W6h0OMwM98w03nPjbpQ52snBt4GCSiSwtlaSgPbzfp1DMoHFIuNEzLwQx7ms8eH&#10;KWbWXeWLLnkoVYSIz9BAFUKbae2Lihj9wLUk0Tu4jjFE2ZXadniNcG50miRDzVhLXKiwpWVFxSk/&#10;swF9/vzepWve25dix6OP1S0f8tGY56d+MQEVqA//4b/2uzWQjtMR/L6JT0D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4Y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1" o:spid="_x0000_s1039" style="position:absolute;left:869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En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BJ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32" o:spid="_x0000_s1040" style="position:absolute;left:87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Bs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EsX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ooQ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3" o:spid="_x0000_s1041" style="position:absolute;left:881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eR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55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34" o:spid="_x0000_s1042" style="position:absolute;left:88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73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zv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5" o:spid="_x0000_s1043" style="position:absolute;left:893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Uw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1M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6" o:spid="_x0000_s1044" style="position:absolute;left:89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AM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pNli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QA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7" o:spid="_x0000_s1045" style="position:absolute;left:90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YR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QZr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h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8" o:spid="_x0000_s1046" style="position:absolute;left:91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93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D3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9" o:spid="_x0000_s1047" style="position:absolute;left:91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jq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qO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0" o:spid="_x0000_s1048" style="position:absolute;left:921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3W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Hd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1" o:spid="_x0000_s1049" style="position:absolute;left:927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SQ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ZJ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2" o:spid="_x0000_s1050" style="position:absolute;left:93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32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Tf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3" o:spid="_x0000_s1051" style="position:absolute;left:939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O8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07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4" o:spid="_x0000_s1052" style="position:absolute;left:944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IoM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Ui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5" o:spid="_x0000_s1053" style="position:absolute;left:950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nv8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p7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106160</wp:posOffset>
                </wp:positionH>
                <wp:positionV relativeFrom="paragraph">
                  <wp:posOffset>-97155</wp:posOffset>
                </wp:positionV>
                <wp:extent cx="939165" cy="12700"/>
                <wp:effectExtent l="0" t="0" r="0" b="0"/>
                <wp:wrapNone/>
                <wp:docPr id="278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-153"/>
                          <a:chExt cx="1479" cy="20"/>
                        </a:xfrm>
                      </wpg:grpSpPr>
                      <wps:wsp>
                        <wps:cNvPr id="2789" name="Freeform 1247"/>
                        <wps:cNvSpPr>
                          <a:spLocks/>
                        </wps:cNvSpPr>
                        <wps:spPr bwMode="auto">
                          <a:xfrm>
                            <a:off x="962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248"/>
                        <wps:cNvSpPr>
                          <a:spLocks/>
                        </wps:cNvSpPr>
                        <wps:spPr bwMode="auto">
                          <a:xfrm>
                            <a:off x="967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249"/>
                        <wps:cNvSpPr>
                          <a:spLocks/>
                        </wps:cNvSpPr>
                        <wps:spPr bwMode="auto">
                          <a:xfrm>
                            <a:off x="973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250"/>
                        <wps:cNvSpPr>
                          <a:spLocks/>
                        </wps:cNvSpPr>
                        <wps:spPr bwMode="auto">
                          <a:xfrm>
                            <a:off x="979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1251"/>
                        <wps:cNvSpPr>
                          <a:spLocks/>
                        </wps:cNvSpPr>
                        <wps:spPr bwMode="auto">
                          <a:xfrm>
                            <a:off x="985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1252"/>
                        <wps:cNvSpPr>
                          <a:spLocks/>
                        </wps:cNvSpPr>
                        <wps:spPr bwMode="auto">
                          <a:xfrm>
                            <a:off x="990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1253"/>
                        <wps:cNvSpPr>
                          <a:spLocks/>
                        </wps:cNvSpPr>
                        <wps:spPr bwMode="auto">
                          <a:xfrm>
                            <a:off x="996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1254"/>
                        <wps:cNvSpPr>
                          <a:spLocks/>
                        </wps:cNvSpPr>
                        <wps:spPr bwMode="auto">
                          <a:xfrm>
                            <a:off x="1002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1255"/>
                        <wps:cNvSpPr>
                          <a:spLocks/>
                        </wps:cNvSpPr>
                        <wps:spPr bwMode="auto">
                          <a:xfrm>
                            <a:off x="1008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1256"/>
                        <wps:cNvSpPr>
                          <a:spLocks/>
                        </wps:cNvSpPr>
                        <wps:spPr bwMode="auto">
                          <a:xfrm>
                            <a:off x="1013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1257"/>
                        <wps:cNvSpPr>
                          <a:spLocks/>
                        </wps:cNvSpPr>
                        <wps:spPr bwMode="auto">
                          <a:xfrm>
                            <a:off x="1019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1258"/>
                        <wps:cNvSpPr>
                          <a:spLocks/>
                        </wps:cNvSpPr>
                        <wps:spPr bwMode="auto">
                          <a:xfrm>
                            <a:off x="1025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1259"/>
                        <wps:cNvSpPr>
                          <a:spLocks/>
                        </wps:cNvSpPr>
                        <wps:spPr bwMode="auto">
                          <a:xfrm>
                            <a:off x="1031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1260"/>
                        <wps:cNvSpPr>
                          <a:spLocks/>
                        </wps:cNvSpPr>
                        <wps:spPr bwMode="auto">
                          <a:xfrm>
                            <a:off x="103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1261"/>
                        <wps:cNvSpPr>
                          <a:spLocks/>
                        </wps:cNvSpPr>
                        <wps:spPr bwMode="auto">
                          <a:xfrm>
                            <a:off x="1042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262"/>
                        <wps:cNvSpPr>
                          <a:spLocks/>
                        </wps:cNvSpPr>
                        <wps:spPr bwMode="auto">
                          <a:xfrm>
                            <a:off x="1048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263"/>
                        <wps:cNvSpPr>
                          <a:spLocks/>
                        </wps:cNvSpPr>
                        <wps:spPr bwMode="auto">
                          <a:xfrm>
                            <a:off x="105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264"/>
                        <wps:cNvSpPr>
                          <a:spLocks/>
                        </wps:cNvSpPr>
                        <wps:spPr bwMode="auto">
                          <a:xfrm>
                            <a:off x="1060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265"/>
                        <wps:cNvSpPr>
                          <a:spLocks/>
                        </wps:cNvSpPr>
                        <wps:spPr bwMode="auto">
                          <a:xfrm>
                            <a:off x="106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266"/>
                        <wps:cNvSpPr>
                          <a:spLocks/>
                        </wps:cNvSpPr>
                        <wps:spPr bwMode="auto">
                          <a:xfrm>
                            <a:off x="107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267"/>
                        <wps:cNvSpPr>
                          <a:spLocks/>
                        </wps:cNvSpPr>
                        <wps:spPr bwMode="auto">
                          <a:xfrm>
                            <a:off x="1077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268"/>
                        <wps:cNvSpPr>
                          <a:spLocks/>
                        </wps:cNvSpPr>
                        <wps:spPr bwMode="auto">
                          <a:xfrm>
                            <a:off x="10830" y="-148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269"/>
                        <wps:cNvSpPr>
                          <a:spLocks/>
                        </wps:cNvSpPr>
                        <wps:spPr bwMode="auto">
                          <a:xfrm>
                            <a:off x="1088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270"/>
                        <wps:cNvSpPr>
                          <a:spLocks/>
                        </wps:cNvSpPr>
                        <wps:spPr bwMode="auto">
                          <a:xfrm>
                            <a:off x="1094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271"/>
                        <wps:cNvSpPr>
                          <a:spLocks/>
                        </wps:cNvSpPr>
                        <wps:spPr bwMode="auto">
                          <a:xfrm>
                            <a:off x="110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272"/>
                        <wps:cNvSpPr>
                          <a:spLocks/>
                        </wps:cNvSpPr>
                        <wps:spPr bwMode="auto">
                          <a:xfrm>
                            <a:off x="1106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BEB03" id="Group 1246" o:spid="_x0000_s1026" style="position:absolute;margin-left:480.8pt;margin-top:-7.65pt;width:73.95pt;height:1pt;z-index:-251656704;mso-position-horizontal-relative:page" coordorigin="9616,-153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" o:allowincell="f">
                <v:shape id="Freeform 1247" o:spid="_x0000_s1027" style="position:absolute;left:962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bAsgA&#10;AADdAAAADwAAAGRycy9kb3ducmV2LnhtbESPT2vCQBTE74V+h+UVeim6aQ7+ia5SSoXSSzEVxNsz&#10;+5qkzXsbsqtGP71bEHocZuY3zHzZc6OO1PnaiYHnYQKKpHC2ltLA5ms1mIDyAcVi44QMnMnDcnF/&#10;N8fMupOs6ZiHUkWI+AwNVCG0mda+qIjRD11LEr1v1zGGKLtS2w5PEc6NTpNkpBlriQsVtvRaUfGb&#10;H9iAPnzutumK9/ap2PL44+2Sj/jHmMeH/mUGKlAf/sO39rs1kI4nU/h7E5+A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Bs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8" o:spid="_x0000_s1028" style="position:absolute;left:967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VKs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VU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9" o:spid="_x0000_s1029" style="position:absolute;left:973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wsc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9HM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8L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0" o:spid="_x0000_s1030" style="position:absolute;left:979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ux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L5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bs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1" o:spid="_x0000_s1031" style="position:absolute;left:985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X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M6X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8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2" o:spid="_x0000_s1032" style="position:absolute;left:990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Qc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B1P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CJ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53" o:spid="_x0000_s1033" style="position:absolute;left:996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2ss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+jm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9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4" o:spid="_x0000_s1034" style="position:absolute;left:1002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xc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2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a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5" o:spid="_x0000_s1035" style="position:absolute;left:1008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NXs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z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6" o:spid="_x0000_s1036" style="position:absolute;left:1013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ZLM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57" o:spid="_x0000_s1037" style="position:absolute;left:1019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N38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Kd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1jd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58" o:spid="_x0000_s1038" style="position:absolute;left:1025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U+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P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59" o:spid="_x0000_s1039" style="position:absolute;left:1031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xY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m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8W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0" o:spid="_x0000_s1040" style="position:absolute;left:103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vF8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E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b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1" o:spid="_x0000_s1041" style="position:absolute;left:1042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Kj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k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q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2" o:spid="_x0000_s1042" style="position:absolute;left:1048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jk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S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I5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3" o:spid="_x0000_s1043" style="position:absolute;left:105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3Y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W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92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4" o:spid="_x0000_s1044" style="position:absolute;left:1060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pF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aR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5" o:spid="_x0000_s1045" style="position:absolute;left:106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Mj8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y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y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6" o:spid="_x0000_s1046" style="position:absolute;left:107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Y/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WP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67" o:spid="_x0000_s1047" style="position:absolute;left:1077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MDscA&#10;AADdAAAADwAAAGRycy9kb3ducmV2LnhtbESPQWvCQBSE74L/YXlCL1I35mBt6iqlKBQvpVGQ3l6z&#10;r0navLchu2rsr+8WBI/DzHzDLFY9N+pEna+dGJhOElAkhbO1lAb2u839HJQPKBYbJ2TgQh5Wy+Fg&#10;gZl1Z3mnUx5KFSHiMzRQhdBmWvuiIkY/cS1J9L5cxxii7EptOzxHODc6TZKZZqwlLlTY0ktFxU9+&#10;ZAP6+PZxSDf8acfFgR+26998xt/G3I365ydQgfpwC1/br9ZAOk8e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jA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8" o:spid="_x0000_s1048" style="position:absolute;left:10830;top:-148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sO8MA&#10;AADdAAAADwAAAGRycy9kb3ducmV2LnhtbERPy4rCMBTdC/5DuANuZEx0odIxyiAIg6CDj427a3Nt&#10;i81NbTIa/94sBlweznu2iLYWd2p95VjDcKBAEOfOVFxoOB5Wn1MQPiAbrB2Thid5WMy7nRlmxj14&#10;R/d9KEQKYZ+hhjKEJpPS5yVZ9APXECfu4lqLIcG2kKbFRwq3tRwpNZYWK04NJTa0LCm/7v+shv72&#10;eP6dqF0d1Wl9PtzQnOJmo3XvI35/gQgUw1v87/4xGkbTYdqf3q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sO8MAAADdAAAADwAAAAAAAAAAAAAAAACYAgAAZHJzL2Rv&#10;d25yZXYueG1sUEsFBgAAAAAEAAQA9QAAAIgDAAAAAA==&#10;" path="m,3r29,e" filled="f" strokeweight=".46pt">
                  <v:path arrowok="t" o:connecttype="custom" o:connectlocs="0,3;29,3" o:connectangles="0,0"/>
                </v:shape>
                <v:shape id="Freeform 1269" o:spid="_x0000_s1049" style="position:absolute;left:1088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nvcQA&#10;AADdAAAADwAAAGRycy9kb3ducmV2LnhtbESPQWvCQBSE74X+h+UJvdVNApY0dRWpCB5tKqXHR/aZ&#10;hOy+TbKrpv/eFYQeh5n5hlmuJ2vEhUbfOlaQzhMQxJXTLdcKjt+71xyED8gajWNS8Ece1qvnpyUW&#10;2l35iy5lqEWEsC9QQRNCX0jpq4Ys+rnriaN3cqPFEOVYSz3iNcKtkVmSvEmLLceFBnv6bKjqyrNV&#10;MPjfYdt17/nwUx4W2ak3ezcYpV5m0+YDRKAp/Icf7b1WkOVp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Z7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0" o:spid="_x0000_s1050" style="position:absolute;left:1094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5ys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Ju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+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1" o:spid="_x0000_s1051" style="position:absolute;left:110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c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F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72" o:spid="_x0000_s1052" style="position:absolute;left:1106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Jc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Q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 xml:space="preserve">   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lang w:val="en-US"/>
        </w:rPr>
        <w:t xml:space="preserve">Facebook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cs/>
          <w:lang w:val="en-US"/>
        </w:rPr>
        <w:t>…………………………………………</w:t>
      </w:r>
    </w:p>
    <w:p w:rsidR="006512DB" w:rsidRPr="00184590" w:rsidRDefault="0023434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position w:val="5"/>
          <w:sz w:val="32"/>
          <w:szCs w:val="32"/>
        </w:rPr>
        <w:t>6</w:t>
      </w:r>
      <w:r>
        <w:rPr>
          <w:rFonts w:ascii="TH Niramit AS" w:hAnsi="TH Niramit AS" w:cs="TH Niramit AS"/>
          <w:position w:val="5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ักศึ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เคยได้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ับทุน</w:t>
      </w:r>
      <w:r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>อื่นใดหรือไม่</w:t>
      </w:r>
    </w:p>
    <w:p w:rsidR="006512DB" w:rsidRDefault="00184590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position w:val="5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77165</wp:posOffset>
                </wp:positionV>
                <wp:extent cx="1118870" cy="12700"/>
                <wp:effectExtent l="0" t="0" r="0" b="0"/>
                <wp:wrapNone/>
                <wp:docPr id="275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0"/>
                          <a:chOff x="3394" y="279"/>
                          <a:chExt cx="1762" cy="20"/>
                        </a:xfrm>
                      </wpg:grpSpPr>
                      <wps:wsp>
                        <wps:cNvPr id="2757" name="Freeform 1274"/>
                        <wps:cNvSpPr>
                          <a:spLocks/>
                        </wps:cNvSpPr>
                        <wps:spPr bwMode="auto">
                          <a:xfrm>
                            <a:off x="339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275"/>
                        <wps:cNvSpPr>
                          <a:spLocks/>
                        </wps:cNvSpPr>
                        <wps:spPr bwMode="auto">
                          <a:xfrm>
                            <a:off x="345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276"/>
                        <wps:cNvSpPr>
                          <a:spLocks/>
                        </wps:cNvSpPr>
                        <wps:spPr bwMode="auto">
                          <a:xfrm>
                            <a:off x="351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277"/>
                        <wps:cNvSpPr>
                          <a:spLocks/>
                        </wps:cNvSpPr>
                        <wps:spPr bwMode="auto">
                          <a:xfrm>
                            <a:off x="357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278"/>
                        <wps:cNvSpPr>
                          <a:spLocks/>
                        </wps:cNvSpPr>
                        <wps:spPr bwMode="auto">
                          <a:xfrm>
                            <a:off x="362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279"/>
                        <wps:cNvSpPr>
                          <a:spLocks/>
                        </wps:cNvSpPr>
                        <wps:spPr bwMode="auto">
                          <a:xfrm>
                            <a:off x="368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280"/>
                        <wps:cNvSpPr>
                          <a:spLocks/>
                        </wps:cNvSpPr>
                        <wps:spPr bwMode="auto">
                          <a:xfrm>
                            <a:off x="3745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1281"/>
                        <wps:cNvSpPr>
                          <a:spLocks/>
                        </wps:cNvSpPr>
                        <wps:spPr bwMode="auto">
                          <a:xfrm>
                            <a:off x="380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282"/>
                        <wps:cNvSpPr>
                          <a:spLocks/>
                        </wps:cNvSpPr>
                        <wps:spPr bwMode="auto">
                          <a:xfrm>
                            <a:off x="386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283"/>
                        <wps:cNvSpPr>
                          <a:spLocks/>
                        </wps:cNvSpPr>
                        <wps:spPr bwMode="auto">
                          <a:xfrm>
                            <a:off x="391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284"/>
                        <wps:cNvSpPr>
                          <a:spLocks/>
                        </wps:cNvSpPr>
                        <wps:spPr bwMode="auto">
                          <a:xfrm>
                            <a:off x="397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285"/>
                        <wps:cNvSpPr>
                          <a:spLocks/>
                        </wps:cNvSpPr>
                        <wps:spPr bwMode="auto">
                          <a:xfrm>
                            <a:off x="4033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286"/>
                        <wps:cNvSpPr>
                          <a:spLocks/>
                        </wps:cNvSpPr>
                        <wps:spPr bwMode="auto">
                          <a:xfrm>
                            <a:off x="409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287"/>
                        <wps:cNvSpPr>
                          <a:spLocks/>
                        </wps:cNvSpPr>
                        <wps:spPr bwMode="auto">
                          <a:xfrm>
                            <a:off x="4148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288"/>
                        <wps:cNvSpPr>
                          <a:spLocks/>
                        </wps:cNvSpPr>
                        <wps:spPr bwMode="auto">
                          <a:xfrm>
                            <a:off x="420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289"/>
                        <wps:cNvSpPr>
                          <a:spLocks/>
                        </wps:cNvSpPr>
                        <wps:spPr bwMode="auto">
                          <a:xfrm>
                            <a:off x="426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290"/>
                        <wps:cNvSpPr>
                          <a:spLocks/>
                        </wps:cNvSpPr>
                        <wps:spPr bwMode="auto">
                          <a:xfrm>
                            <a:off x="4321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291"/>
                        <wps:cNvSpPr>
                          <a:spLocks/>
                        </wps:cNvSpPr>
                        <wps:spPr bwMode="auto">
                          <a:xfrm>
                            <a:off x="437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1292"/>
                        <wps:cNvSpPr>
                          <a:spLocks/>
                        </wps:cNvSpPr>
                        <wps:spPr bwMode="auto">
                          <a:xfrm>
                            <a:off x="443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1293"/>
                        <wps:cNvSpPr>
                          <a:spLocks/>
                        </wps:cNvSpPr>
                        <wps:spPr bwMode="auto">
                          <a:xfrm>
                            <a:off x="449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294"/>
                        <wps:cNvSpPr>
                          <a:spLocks/>
                        </wps:cNvSpPr>
                        <wps:spPr bwMode="auto">
                          <a:xfrm>
                            <a:off x="455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295"/>
                        <wps:cNvSpPr>
                          <a:spLocks/>
                        </wps:cNvSpPr>
                        <wps:spPr bwMode="auto">
                          <a:xfrm>
                            <a:off x="4609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296"/>
                        <wps:cNvSpPr>
                          <a:spLocks/>
                        </wps:cNvSpPr>
                        <wps:spPr bwMode="auto">
                          <a:xfrm>
                            <a:off x="466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297"/>
                        <wps:cNvSpPr>
                          <a:spLocks/>
                        </wps:cNvSpPr>
                        <wps:spPr bwMode="auto">
                          <a:xfrm>
                            <a:off x="472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298"/>
                        <wps:cNvSpPr>
                          <a:spLocks/>
                        </wps:cNvSpPr>
                        <wps:spPr bwMode="auto">
                          <a:xfrm>
                            <a:off x="478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299"/>
                        <wps:cNvSpPr>
                          <a:spLocks/>
                        </wps:cNvSpPr>
                        <wps:spPr bwMode="auto">
                          <a:xfrm>
                            <a:off x="483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300"/>
                        <wps:cNvSpPr>
                          <a:spLocks/>
                        </wps:cNvSpPr>
                        <wps:spPr bwMode="auto">
                          <a:xfrm>
                            <a:off x="489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301"/>
                        <wps:cNvSpPr>
                          <a:spLocks/>
                        </wps:cNvSpPr>
                        <wps:spPr bwMode="auto">
                          <a:xfrm>
                            <a:off x="4954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302"/>
                        <wps:cNvSpPr>
                          <a:spLocks/>
                        </wps:cNvSpPr>
                        <wps:spPr bwMode="auto">
                          <a:xfrm>
                            <a:off x="501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1303"/>
                        <wps:cNvSpPr>
                          <a:spLocks/>
                        </wps:cNvSpPr>
                        <wps:spPr bwMode="auto">
                          <a:xfrm>
                            <a:off x="506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1304"/>
                        <wps:cNvSpPr>
                          <a:spLocks/>
                        </wps:cNvSpPr>
                        <wps:spPr bwMode="auto">
                          <a:xfrm>
                            <a:off x="5127" y="28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4A7EF" id="Group 1273" o:spid="_x0000_s1026" style="position:absolute;margin-left:169.7pt;margin-top:13.95pt;width:88.1pt;height:1pt;z-index:-251655680;mso-position-horizontal-relative:page" coordorigin="3394,279" coordsize="17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" o:allowincell="f">
                <v:shape id="Freeform 1274" o:spid="_x0000_s1027" style="position:absolute;left:339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3x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y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d8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5" o:spid="_x0000_s1028" style="position:absolute;left:345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jtsEA&#10;AADdAAAADwAAAGRycy9kb3ducmV2LnhtbERPz2vCMBS+D/wfwhO8zdSCU6tRxCF43KqIx0fzbEuT&#10;l7bJtPvvl8PA48f3e7MbrBEP6n3tWMFsmoAgLpyuuVRwOR/flyB8QNZoHJOCX/Kw247eNphp9+Rv&#10;euShFDGEfYYKqhDaTEpfVGTRT11LHLm76y2GCPtS6h6fMdwamSbJh7RYc2yosKVDRUWT/1gFnb91&#10;n02zWnbX/Gue3ltzcp1RajIe9msQgYbwEv+7T1pBupjH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47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6" o:spid="_x0000_s1029" style="position:absolute;left:351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3RcgA&#10;AADdAAAADwAAAGRycy9kb3ducmV2LnhtbESPX0vDQBDE3wW/w7GCL9JeDNg/aa9FxIL0pTQKpW/b&#10;3JpEs3shd21TP31PEHwcZuY3zHzZc6NO1PnaiYHHYQKKpHC2ltLAx/tqMAHlA4rFxgkZuJCH5eL2&#10;Zo6ZdWfZ0ikPpYoQ8RkaqEJoM619URGjH7qWJHqfrmMMUXalth2eI5wbnSbJSDPWEhcqbOmlouI7&#10;P7IBfdzsd+mKD/ah2PF4/fqTj/jLmPu7/nkGKlAf/sN/7TdrIB0/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Dd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77" o:spid="_x0000_s1030" style="position:absolute;left:357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lDcEA&#10;AADdAAAADwAAAGRycy9kb3ducmV2LnhtbERPz2vCMBS+D/wfwhN2m6kFnVajiEPw6KqIx0fzbEuT&#10;l7bJtPvvzWGw48f3e70drBEP6n3tWMF0koAgLpyuuVRwOR8+FiB8QNZoHJOCX/Kw3Yze1php9+Rv&#10;euShFDGEfYYKqhDaTEpfVGTRT1xLHLm76y2GCPtS6h6fMdwamSbJXFqsOTZU2NK+oqLJf6yCzt+6&#10;r6ZZLrprfpql99YcXWeUeh8PuxWIQEP4F/+5j1pB+jmP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MJQ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8" o:spid="_x0000_s1031" style="position:absolute;left:362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AlsQA&#10;AADdAAAADwAAAGRycy9kb3ducmV2LnhtbESPQWvCQBSE74X+h+UVeqsbA7WaukpRBI81inh8ZJ9J&#10;yO7bJLtq/PduQehxmJlvmPlysEZcqfe1YwXjUQKCuHC65lLBYb/5mILwAVmjcUwK7uRhuXh9mWOm&#10;3Y13dM1DKSKEfYYKqhDaTEpfVGTRj1xLHL2z6y2GKPtS6h5vEW6NTJNkIi3WHBcqbGlVUdHkF6ug&#10;86du3TSzaXfMfz/Tc2u2rjNKvb8NP98gAg3hP/xsb7WC9Gsy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gJ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9" o:spid="_x0000_s1032" style="position:absolute;left:368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e4cQA&#10;AADdAAAADwAAAGRycy9kb3ducmV2LnhtbESPQWvCQBSE7wX/w/IEb3VjQKvRVaRF8NimRTw+ss8k&#10;ZPdtkl01/nu3UOhxmJlvmM1usEbcqPe1YwWzaQKCuHC65lLBz/fhdQnCB2SNxjEpeJCH3Xb0ssFM&#10;uzt/0S0PpYgQ9hkqqEJoMyl9UZFFP3UtcfQurrcYouxLqXu8R7g1Mk2ShbRYc1yosKX3ioomv1oF&#10;nT93H02zWnan/HOeXlpzdJ1RajIe9msQgYbwH/5rH7WC9G2R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H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0" o:spid="_x0000_s1033" style="position:absolute;left:3745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KEs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0m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Mo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81" o:spid="_x0000_s1034" style="position:absolute;left:380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jDsUA&#10;AADdAAAADwAAAGRycy9kb3ducmV2LnhtbESPQWvCQBSE70L/w/IKvemmobWauopYCh41FfH4yD6T&#10;kN23SXar6b/vCoLHYWa+YRarwRpxod7XjhW8ThIQxIXTNZcKDj/f4xkIH5A1Gsek4I88rJZPowVm&#10;2l15T5c8lCJC2GeooAqhzaT0RUUW/cS1xNE7u95iiLIvpe7xGuHWyDRJptJizXGhwpY2FRVN/msV&#10;dP7UfTXNfNYd8917em7N1nVGqZfnYf0JItAQHuF7e6sVpB/TN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yM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2" o:spid="_x0000_s1035" style="position:absolute;left:386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GlcQA&#10;AADdAAAADwAAAGRycy9kb3ducmV2LnhtbESPQWvCQBSE74X+h+UVvNVNA1pNXUUsgkeNIh4f2WcS&#10;svs2yW41/fddQehxmJlvmMVqsEbcqPe1YwUf4wQEceF0zaWC03H7PgPhA7JG45gU/JKH1fL1ZYGZ&#10;dnc+0C0PpYgQ9hkqqEJoMyl9UZFFP3YtcfSurrcYouxLqXu8R7g1Mk2SqbRYc1yosKVNRUWT/1gF&#10;nb90300zn3XnfD9Jr63Zuc4oNXob1l8gAg3hP/xs77SC9HM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h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3" o:spid="_x0000_s1036" style="position:absolute;left:391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Y4sUA&#10;AADdAAAADwAAAGRycy9kb3ducmV2LnhtbESPQWvCQBSE7wX/w/IEb3VjwNSmriItgkebltLjI/tM&#10;QnbfJtlV4793hUKPw8x8w6y3ozXiQoNvHCtYzBMQxKXTDVcKvr/2zysQPiBrNI5JwY08bDeTpzXm&#10;2l35ky5FqESEsM9RQR1Cl0vpy5os+rnriKN3coPFEOVQST3gNcKtkWmSZNJiw3Ghxo7eayrb4mwV&#10;9P63/2jb11X/UxyX6akzB9cbpWbTcfcGItAY/sN/7YNWkL5k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R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4" o:spid="_x0000_s1037" style="position:absolute;left:397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9ec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v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5" o:spid="_x0000_s1038" style="position:absolute;left:4033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YY8QA&#10;AADdAAAADwAAAGRycy9kb3ducmV2LnhtbERPTWvCQBC9C/6HZYReim6aQyzRVUQqlF5KoyC9jdkx&#10;SZuZDdlV0/767qHg8fG+l+uBW3Wl3jdODDzNElAkpbONVAYO+930GZQPKBZbJ2TghzysV+PREnPr&#10;bvJB1yJUKoaIz9FAHUKXa+3Lmhj9zHUkkTu7njFE2Ffa9niL4dzqNEkyzdhIbKixo21N5XdxYQP6&#10;8v55THd8so/lkedvL79Fxl/GPEyGzQJUoCHcxf/uV2sgnWdxbnwTn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WG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6" o:spid="_x0000_s1039" style="position:absolute;left:409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Mk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y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j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7" o:spid="_x0000_s1040" style="position:absolute;left:4148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CuM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f3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wr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8" o:spid="_x0000_s1041" style="position:absolute;left:420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S8QA&#10;AADdAAAADwAAAGRycy9kb3ducmV2LnhtbESPQWvCQBSE7wX/w/KE3urGQKuNriKK4LFGkR4f2WcS&#10;svs2ya6a/vuuUOhxmJlvmOV6sEbcqfe1YwXTSQKCuHC65lLB+bR/m4PwAVmjcUwKfsjDejV6WWKm&#10;3YOPdM9DKSKEfYYKqhDaTEpfVGTRT1xLHL2r6y2GKPtS6h4fEW6NTJPkQ1qsOS5U2NK2oqLJb1ZB&#10;57+7XdN8zrtL/vWeXltzcJ1R6nU8bBYgAg3hP/zXPmgF6Ww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F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9" o:spid="_x0000_s1042" style="position:absolute;left:426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PMQA&#10;AADdAAAADwAAAGRycy9kb3ducmV2LnhtbESPQWvCQBSE74X+h+UVvNVNA1aNrlIUwWONUnp8ZJ9J&#10;yO7bJLtq/PeuUOhxmJlvmOV6sEZcqfe1YwUf4wQEceF0zaWC03H3PgPhA7JG45gU3MnDevX6ssRM&#10;uxsf6JqHUkQI+wwVVCG0mZS+qMiiH7uWOHpn11sMUfal1D3eItwamSbJp7RYc1yosKVNRUWTX6yC&#10;zv9226aZz7qf/HuSnluzd51RavQ2fC1ABBrCf/ivvdcK0u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D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0" o:spid="_x0000_s1043" style="position:absolute;left:4321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cz8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F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Vz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91" o:spid="_x0000_s1044" style="position:absolute;left:437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108UA&#10;AADdAAAADwAAAGRycy9kb3ducmV2LnhtbESPQWvCQBSE7wX/w/KE3urGYKtNXUWUgsc2SunxkX0m&#10;Ibtvk+yq6b/vCoLHYWa+YZbrwRpxod7XjhVMJwkI4sLpmksFx8PnywKED8gajWNS8Ece1qvR0xIz&#10;7a78TZc8lCJC2GeooAqhzaT0RUUW/cS1xNE7ud5iiLIvpe7xGuHWyDRJ3qTFmuNChS1tKyqa/GwV&#10;dP632zXN+6L7yb9e01Nr9q4zSj2Ph80HiEBDeITv7b1WkM7n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rX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2" o:spid="_x0000_s1045" style="position:absolute;left:443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QS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EE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3" o:spid="_x0000_s1046" style="position:absolute;left:449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OP8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j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4" o:spid="_x0000_s1047" style="position:absolute;left:455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rpMUA&#10;AADdAAAADwAAAGRycy9kb3ducmV2LnhtbESPQWvCQBSE7wX/w/KE3urGQI1NXUVaBI+altLjI/tM&#10;QnbfJtlV03/fFQSPw8x8w6w2ozXiQoNvHCuYzxIQxKXTDVcKvr92L0sQPiBrNI5JwR952KwnTyvM&#10;tbvykS5FqESEsM9RQR1Cl0vpy5os+pnriKN3coPFEOVQST3gNcKtkWmSLKTFhuNCjR191FS2xdkq&#10;6P1v/9m2b8v+pzi8pqfO7F1vlHqejtt3EIHG8Ajf23utIM2y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Cu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5" o:spid="_x0000_s1048" style="position:absolute;left:4609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Ovs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bn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zr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6" o:spid="_x0000_s1049" style="position:absolute;left:466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aTc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G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7" o:spid="_x0000_s1050" style="position:absolute;left:472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yn8QA&#10;AADdAAAADwAAAGRycy9kb3ducmV2LnhtbERPTWvCQBC9C/6HZYRepG6ag0rqKiIVSi+lURBv0+w0&#10;iWZmQ3bVtL++exA8Pt73YtVzo67U+dqJgZdJAoqkcLaW0sB+t32eg/IBxWLjhAz8kofVcjhYYGbd&#10;Tb7omodSxRDxGRqoQmgzrX1REaOfuJYkcj+uYwwRdqW2Hd5iODc6TZKpZqwlNlTY0qai4pxf2IC+&#10;fB4P6Za/7bg48Ozj7S+f8smYp1G/fgUVqA8P8d39bg2ks3ncH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sp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8" o:spid="_x0000_s1051" style="position:absolute;left:478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mbM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O/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9" o:spid="_x0000_s1052" style="position:absolute;left:483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4G8UA&#10;AADdAAAADwAAAGRycy9kb3ducmV2LnhtbESPQWvCQBSE74X+h+UVvDWbBqxp6iqlRfBoo0iPj+wz&#10;Cdl9m2S3Gv+9Wyh4HGbmG2a5nqwRZxp961jBS5KCIK6cbrlWcNhvnnMQPiBrNI5JwZU8rFePD0ss&#10;tLvwN53LUIsIYV+ggiaEvpDSVw1Z9InriaN3cqPFEOVYSz3iJcKtkVmavkqLLceFBnv6bKjqyl+r&#10;YPA/w1fXveXDsdzNs1Nvtm4wSs2epo93EIGmcA//t7daQbbI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v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0" o:spid="_x0000_s1053" style="position:absolute;left:489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dgM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l2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1" o:spid="_x0000_s1054" style="position:absolute;left:4954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F9M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X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2" o:spid="_x0000_s1055" style="position:absolute;left:501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gb8UA&#10;AADdAAAADwAAAGRycy9kb3ducmV2LnhtbESPQWvCQBSE7wX/w/KE3urGgG2auooogseaFvH4yD6T&#10;kN23SXbV9N93C0KPw8x8wyzXozXiRoNvHCuYzxIQxKXTDVcKvr/2LxkIH5A1Gsek4Ic8rFeTpyXm&#10;2t35SLciVCJC2OeooA6hy6X0ZU0W/cx1xNG7uMFiiHKopB7wHuHWyDRJXqXFhuNCjR1tayrb4moV&#10;9P7c79r2PetPxecivXTm4Hqj1PN03HyACDSG//CjfdAK0rds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2B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3" o:spid="_x0000_s1056" style="position:absolute;left:506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+GM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B/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4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4" o:spid="_x0000_s1057" style="position:absolute;left:5127;top:28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3XsUA&#10;AADdAAAADwAAAGRycy9kb3ducmV2LnhtbESPUWvCMBSF3wf7D+EO9jbTOphSjSIbwgZOUOv7pbm2&#10;xeamJFmb/XszGPh4OOd8h7NcR9OJgZxvLSvIJxkI4srqlmsF5Wn7MgfhA7LGzjIp+CUP69XjwxIL&#10;bUc+0HAMtUgQ9gUqaELoCyl91ZBBP7E9cfIu1hkMSbpaaodjgptOTrPsTRpsOS002NN7Q9X1+GMU&#10;+G43Hr5fv84fZXT9sI/b8pLnSj0/xc0CRKAY7uH/9qdWMJ3NZ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bde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 xml:space="preserve">) </w:t>
      </w:r>
      <w:r w:rsidR="004417C5" w:rsidRPr="00184590">
        <w:rPr>
          <w:rFonts w:ascii="TH Niramit AS" w:hAnsi="TH Niramit AS" w:cs="TH Niramit AS"/>
          <w:spacing w:val="3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ด้</w:t>
      </w:r>
      <w:r w:rsidR="004417C5" w:rsidRPr="00184590">
        <w:rPr>
          <w:rFonts w:ascii="TH Niramit AS" w:hAnsi="TH Niramit AS" w:cs="TH Niramit AS"/>
          <w:spacing w:val="5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ปี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รศึก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)</w:t>
      </w:r>
      <w:r w:rsidR="00234343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ม่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ด้</w:t>
      </w:r>
    </w:p>
    <w:p w:rsidR="00234343" w:rsidRPr="00184590" w:rsidRDefault="00234343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      โปรดระบุชื่อทุนที่ได้รับ .............................</w:t>
      </w: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6512DB" w:rsidRPr="00184590" w:rsidRDefault="00E83FDE" w:rsidP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74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้าขอ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บ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ว่า</w:t>
      </w:r>
      <w:r w:rsidR="004417C5" w:rsidRPr="00184590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ข้อความที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ด้ก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ทั้งหมด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ใบ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มัคร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ี้เป็นความจ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ิงทุ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ประ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ร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sz w:val="19"/>
          <w:szCs w:val="19"/>
        </w:rPr>
      </w:pPr>
    </w:p>
    <w:p w:rsidR="006512DB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Pr="00184590" w:rsidRDefault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184590">
      <w:pPr>
        <w:widowControl w:val="0"/>
        <w:autoSpaceDE w:val="0"/>
        <w:autoSpaceDN w:val="0"/>
        <w:adjustRightInd w:val="0"/>
        <w:spacing w:after="0" w:line="430" w:lineRule="exact"/>
        <w:ind w:left="4928" w:right="3932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1703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1704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D84A89" id="Group 2295" o:spid="_x0000_s1026" style="position:absolute;margin-left:359.8pt;margin-top:15.65pt;width:177.05pt;height:1pt;z-index:-251643392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7v8MA&#10;AADdAAAADwAAAGRycy9kb3ducmV2LnhtbERPS2vCQBC+F/wPywi91Y1iq8asIpWCxzYV8ThkJw+y&#10;O5tkt5r++26h0Nt8fM/J9qM14kaDbxwrmM8SEMSF0w1XCs6fb09rED4gazSOScE3edjvJg8Zptrd&#10;+YNueahEDGGfooI6hC6V0hc1WfQz1xFHrnSDxRDhUEk94D2GWyMXSfIiLTYcG2rs6LWmos2/rILe&#10;X/tj227W/SV/f16UnTm53ij1OB0PWxCBxvAv/nOfdJy/Sp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K7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eJMMA&#10;AADdAAAADwAAAGRycy9kb3ducmV2LnhtbERPTWvCQBC9C/0PyxR6000FNU2zkdJS8GijlB6H7JiE&#10;7M4m2a2m/94VCt7m8T4n307WiDONvnWs4HmRgCCunG65VnA8fM5TED4gazSOScEfedgWD7McM+0u&#10;/EXnMtQihrDPUEETQp9J6auGLPqF64kjd3KjxRDhWEs94iWGWyOXSbKWFluODQ329N5Q1ZW/VsHg&#10;f4aPrntJh+9yv1qeerNzg1Hq6XF6ewURaAp38b97p+P8TbKC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eJ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AU8MA&#10;AADdAAAADwAAAGRycy9kb3ducmV2LnhtbERPTWvCQBC9F/wPywje6kZBa9NsRFoEjzYtpcchOyYh&#10;u7NJdtX4712h0Ns83udk29EacaHBN44VLOYJCOLS6YYrBd9f++cNCB+QNRrHpOBGHrb55CnDVLsr&#10;f9KlCJWIIexTVFCH0KVS+rImi37uOuLIndxgMUQ4VFIPeI3h1shlkqylxYZjQ40dvddUtsXZKuj9&#10;b//Rtq+b/qc4rpanzhxcb5SaTcfdG4hAY/gX/7kPOs5/Sdbw+C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A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UoMQA&#10;AADdAAAADwAAAGRycy9kb3ducmV2LnhtbERPTWvCQBC9C/6HZQQvUjf1YCR1lVIqFC/FKEhv0+w0&#10;SZuZDdlV0/76riB4m8f7nOW650adqfO1EwOP0wQUSeFsLaWBw37zsADlA4rFxgkZ+CUP69VwsMTM&#10;uovs6JyHUsUQ8RkaqEJoM619URGjn7qWJHJfrmMMEXalth1eYjg3epYkc81YS2yosKWXioqf/MQG&#10;9On94zjb8KedFEdOt69/+Zy/jRmP+ucnUIH6cBff3G82zk+TFK7fxB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VK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xusUA&#10;AADdAAAADwAAAGRycy9kb3ducmV2LnhtbESPQWvCQBCF74X+h2UKvdVNhVqNrlKUgkdNS+lxyI5J&#10;yO5skt1q/PfOQehthvfmvW9Wm9E7daYhNoENvE4yUMRlsA1XBr6/Pl/moGJCtugCk4ErRdisHx9W&#10;mNtw4SOdi1QpCeGYo4E6pS7XOpY1eYyT0BGLdgqDxyTrUGk74EXCvdPTLJtpjw1LQ40dbWsq2+LP&#10;G+jjb79r28W8/ykOb9NT5/ahd8Y8P40fS1CJxvRvvl/vreC/Z4Ir38gI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7G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UIcIA&#10;AADdAAAADwAAAGRycy9kb3ducmV2LnhtbERPS2vCQBC+F/wPywje6kbBVmNWEYvgsU2LeByykwfZ&#10;nU2yW43/vlso9DYf33Oy/WiNuNHgG8cKFvMEBHHhdMOVgq/P0/MahA/IGo1jUvAgD/vd5CnDVLs7&#10;f9AtD5WIIexTVFCH0KVS+qImi37uOuLIlW6wGCIcKqkHvMdwa+QySV6kxYZjQ40dHWsq2vzbKuj9&#10;tX9r2826v+Tvq2XZmbPrjVKz6XjYggg0hn/xn/us4/zXZAO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Q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rYc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Ct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O+sIA&#10;AADdAAAADwAAAGRycy9kb3ducmV2LnhtbERPTWvCQBC9C/0PyxR6000Eq0ZXEYvgsUYpPQ7ZMQnZ&#10;nU2yW03/fbcgeJvH+5z1drBG3Kj3tWMF6SQBQVw4XXOp4HI+jBcgfEDWaByTgl/ysN28jNaYaXfn&#10;E93yUIoYwj5DBVUIbSalLyqy6CeuJY7c1fUWQ4R9KXWP9xhujZwmybu0WHNsqLClfUVFk/9YBZ3/&#10;7j6aZrnovvLP2fTamqPrjFJvr8NuBSLQEJ7ih/uo4/x5msL/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I76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h5cUA&#10;AADdAAAADwAAAGRycy9kb3ducmV2LnhtbERPTWvCQBC9F/wPywi9lLoxBy2pq4hUKL2IUZDeptlp&#10;kjYzG7KrRn+9KxR6m8f7nNmi50adqPO1EwPjUQKKpHC2ltLAfrd+fgHlA4rFxgkZuJCHxXzwMMPM&#10;urNs6ZSHUsUQ8RkaqEJoM619URGjH7mWJHLfrmMMEXalth2eYzg3Ok2SiWasJTZU2NKqouI3P7IB&#10;fdx8HtI1f9mn4sDTj7drPuEfYx6H/fIVVKA+/Iv/3O82zp+OU7h/E0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H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1FsIA&#10;AADdAAAADwAAAGRycy9kb3ducmV2LnhtbERPTWvCQBC9F/wPyxR6qxst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U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tYsIA&#10;AADdAAAADwAAAGRycy9kb3ducmV2LnhtbERPTWvCQBC9F/wPyxR6qxul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y1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I+cIA&#10;AADdAAAADwAAAGRycy9kb3ducmV2LnhtbERPTWvCQBC9F/oflhF6qxsFNY2uUloEjxpL6XHIjknI&#10;7mySXTX9964geJvH+5zVZrBGXKj3tWMFk3ECgrhwuuZSwc9x+56C8AFZo3FMCv7Jw2b9+rLCTLsr&#10;H+iSh1LEEPYZKqhCaDMpfVGRRT92LXHkTq63GCLsS6l7vMZwa+Q0SebSYs2xocKWvioqmvxsFXT+&#10;r/tumo+0+833s+mpNTvXGaXeRsPnEkSgITzFD/dOx/mLyQ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4j5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WjsIA&#10;AADdAAAADwAAAGRycy9kb3ducmV2LnhtbERPTYvCMBC9L/gfwgje1lRBV6tRZBfB424V8Tg0Y1ua&#10;TNomav33ZmFhb/N4n7Pe9taIO3W+cqxgMk5AEOdOV1woOB337wsQPiBrNI5JwZM8bDeDtzWm2j34&#10;h+5ZKEQMYZ+igjKEJpXS5yVZ9GPXEEfu6jqLIcKukLrDRwy3Rk6TZC4tVhwbSmzos6S8zm5WQesv&#10;7VddLxftOfueTa+NObjWKDUa9rsViEB9+Bf/uQ86zv+YzOH3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Ra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CfcUA&#10;AADdAAAADwAAAGRycy9kb3ducmV2LnhtbERPTWvCQBC9F/oflhF6KbrRgynRVaQoSC/FtCC9jdkx&#10;iWZmQ3bVtL++KxR6m8f7nPmy50ZdqfO1EwPjUQKKpHC2ltLA58dm+ALKBxSLjRMy8E0elovHhzlm&#10;1t1kR9c8lCqGiM/QQBVCm2nti4oY/ci1JJE7uo4xRNiV2nZ4i+Hc6EmSTDVjLbGhwpZeKyrO+YUN&#10;6Mv7136y4YN9Lvacvq1/8imfjHka9KsZqEB9+Bf/ubc2zk/HKdy/i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8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nZ8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d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/MIA&#10;AADdAAAADwAAAGRycy9kb3ducmV2LnhtbERPTYvCMBC9L/gfwgh7W1MFXa1GEUXwuFtFPA7N2JYm&#10;k7aJ2v33G2Fhb/N4n7Pa9NaIB3W+cqxgPEpAEOdOV1woOJ8OH3MQPiBrNI5JwQ952KwHbytMtXvy&#10;Nz2yUIgYwj5FBWUITSqlz0uy6EeuIY7czXUWQ4RdIXWHzxhujZwkyUxarDg2lNjQrqS8zu5WQeuv&#10;7b6uF/P2kn1NJ7fGHF1rlHof9tsliEB9+Bf/uY86zv8cL+D1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oL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h3M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Y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H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ER8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OoX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ER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rWMQA&#10;AADdAAAADwAAAGRycy9kb3ducmV2LnhtbERPTWvCQBC9F/wPywi9lLppDlqiqxRRKL1IY0F6G7Nj&#10;EpuZDdlVo7/eLRR6m8f7nNmi50adqfO1EwMvowQUSeFsLaWBr+36+RWUDygWGydk4EoeFvPBwwwz&#10;6y7ySec8lCqGiM/QQBVCm2nti4oY/ci1JJE7uI4xRNiV2nZ4ieHc6DRJxpqxlthQYUvLioqf/MQG&#10;9GnzvUvXvLdPxY4nH6tbPuajMY/D/m0KKlAf/sV/7ncb50/SFH6/iSf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q1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/q8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/q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n38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n3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RM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dAz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0J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tW8UA&#10;AADdAAAADwAAAGRycy9kb3ducmV2LnhtbERPTWvCQBC9F/oflil4Kboxh1iiq5RSQbyUxoJ4G7Nj&#10;EpuZDdlV0/76bqHQ2zze5yxWA7fqSr1vnBiYThJQJKWzjVQGPnbr8RMoH1Astk7IwBd5WC3v7xaY&#10;W3eTd7oWoVIxRHyOBuoQulxrX9bE6CeuI4ncyfWMIcK+0rbHWwznVqdJkmnGRmJDjR291FR+Fhc2&#10;oC9vh3265qN9LPc8275+FxmfjRk9DM9zUIGG8C/+c29snD9LM/j9Jp6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61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5qMIA&#10;AADdAAAADwAAAGRycy9kb3ducmV2LnhtbERPTWvCQBC9F/oflil4q5sGrBpdpSiCxxql9DhkxyRk&#10;dzbJrhr/vSsUepvH+5zlerBGXKn3tWMFH+MEBHHhdM2lgtNx9z4D4QOyRuOYFNzJw3r1+rLETLsb&#10;H+iah1LEEPYZKqhCaDMpfVGRRT92LXHkzq63GCLsS6l7vMVwa2SaJJ/SYs2xocKWNhUVTX6xCjr/&#10;222bZj7rfvLvSXpuzd51RqnR2/C1ABFoCP/iP/dex/nTdAr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Xm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2s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Q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u3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IQc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uoT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hB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3Ac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3A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j8sUA&#10;AADdAAAADwAAAGRycy9kb3ducmV2LnhtbERPTWvCQBC9F/wPywheSt2oo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6P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M7c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M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pdsIA&#10;AADdAAAADwAAAGRycy9kb3ducmV2LnhtbERPTWvCQBC9F/wPywi91Y1K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l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xAs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3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5xA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mc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tS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hsUA&#10;AADdAAAADwAAAGRycy9kb3ducmV2LnhtbERPTWvCQBC9F/wPywi9lLqpQi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ju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vdcIA&#10;AADdAAAADwAAAGRycy9kb3ducmV2LnhtbERPTWvCQBC9F/wPywje6kal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O9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7B8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7B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enMIA&#10;AADdAAAADwAAAGRycy9kb3ducmV2LnhtbERPTWvCQBC9C/0PyxS86aaK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6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EfM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Qj8UA&#10;AADdAAAADwAAAGRycy9kb3ducmV2LnhtbERPTWvCQBC9F/wPywheSt0ooi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/kM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/k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C8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v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aC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Cf8IA&#10;AADdAAAADwAAAGRycy9kb3ducmV2LnhtbERPTWvCQBC9F/wPywi91Y1i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AJ/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n5M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Kf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I+8UA&#10;AADdAAAADwAAAGRycy9kb3ducmV2LnhtbERPTWvCQBC9F/wPywi9lLqpS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Ej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cCMIA&#10;AADdAAAADwAAAGRycy9kb3ducmV2LnhtbERPTWvCQBC9F/wPywje6kax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pw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es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Ie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4cIA&#10;AADdAAAADwAAAGRycy9kb3ducmV2LnhtbERPTWvCQBC9C/0PyxS86aai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3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oc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pK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GUsUA&#10;AADdAAAADwAAAGRycy9kb3ducmV2LnhtbERPTWvCQBC9F/wPywheSt0oq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E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pTc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cQr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l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1s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Az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Uos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S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xOcMA&#10;AADdAAAADwAAAGRycy9kb3ducmV2LnhtbERPS2vCQBC+F/wPyxS81U2FtBqzirQIHm1aSo9DdvIg&#10;u7NJdtX4791Cobf5+J6T7yZrxIVG3zpW8LxIQBCXTrdcK/j6PDytQPiArNE4JgU38rDbzh5yzLS7&#10;8gddilCLGMI+QwVNCH0mpS8bsugXrieOXOVGiyHCsZZ6xGsMt0Yuk+RFWmw5NjTY01tDZVecrYLB&#10;/wzvXbdeDd/FKV1WvTm6wSg1f5z2GxCBpvAv/nMfdZz/mqb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xO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eJsUA&#10;AADdAAAADwAAAGRycy9kb3ducmV2LnhtbERPTWvCQBC9F/wPywi9lLqpY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d4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K1cMA&#10;AADdAAAADwAAAGRycy9kb3ducmV2LnhtbERPTWvCQBC9F/oflin0VjcKahqzEbEUPNpYSo9DdkxC&#10;dmeT7FbTf98tCN7m8T4n307WiAuNvnWsYD5LQBBXTrdcK/g8vb+kIHxA1mgck4Jf8rAtHh9yzLS7&#10;8gddylCLGMI+QwVNCH0mpa8asuhnrieO3NmNFkOEYy31iNcYbo1cJMlKWmw5NjTY076hqit/rILB&#10;fw9vXfeaDl/lcbk49+bgBqPU89O024AINIW7+OY+6Dh/vVzD/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K1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ep8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6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7PMIA&#10;AADdAAAADwAAAGRycy9kb3ducmV2LnhtbERPTYvCMBC9L/gfwgje1lTBXa1GkV0Ej24V8Tg0Y1ua&#10;TNomav33ZmFhb/N4n7Pa9NaIO3W+cqxgMk5AEOdOV1woOB1373MQPiBrNI5JwZM8bNaDtxWm2j34&#10;h+5ZKEQMYZ+igjKEJpXS5yVZ9GPXEEfu6jqLIcKukLrDRwy3Rk6T5ENarDg2lNjQV0l5nd2sgtZf&#10;2u+6Xszbc3aYTa+N2bvWKDUa9tsliEB9+Bf/ufc6zv+cLeD3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Ds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HMUA&#10;AADdAAAADwAAAGRycy9kb3ducmV2LnhtbESPQWvCQBCF74L/YRmhN90o1NroKqWl4LHGUnocsmMS&#10;sjubZLea/vvOQehthvfmvW92h9E7daUhNoENLBcZKOIy2IYrA5/n9/kGVEzIFl1gMvBLEQ776WSH&#10;uQ03PtG1SJWSEI45GqhT6nKtY1mTx7gIHbFolzB4TLIOlbYD3iTcO73KsrX22LA01NjRa01lW/x4&#10;A3387t/a9nnTfxUfj6tL546hd8Y8zMaXLahEY/o336+PVvCf1sIv38gI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lg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M78UA&#10;AADdAAAADwAAAGRycy9kb3ducmV2LnhtbERPTWvCQBC9C/6HZYRepG70EEvqKiIVSi/FKEhv0+w0&#10;SZuZDdlV0/76riB4m8f7nMWq50adqfO1EwPTSQKKpHC2ltLAYb99fALlA4rFxgkZ+CUPq+VwsMDM&#10;uovs6JyHUsUQ8RkaqEJoM619URGjn7iWJHJfrmMMEXalth1eYjg3epYkqWasJTZU2NKmouInP7EB&#10;fXr/OM62/GnHxZHnby9/ecrfxjyM+vUzqEB9uItv7lcb58/TKVy/iSf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I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j8MIA&#10;AADdAAAADwAAAGRycy9kb3ducmV2LnhtbERPTWvCQBC9F/wPywje6saAVqOrSIvgsU2LeByyYxKy&#10;O5tkV43/3i0UepvH+5zNbrBG3Kj3tWMFs2kCgrhwuuZSwc/34XUJwgdkjcYxKXiQh9129LLBTLs7&#10;f9EtD6WIIewzVFCF0GZS+qIii37qWuLIXVxvMUTYl1L3eI/h1sg0SRbSYs2xocKW3isqmvxqFXT+&#10;3H00zWrZnfLPeXppzdF1RqnJeNivQQQawr/4z33Ucf7bIoX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P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Ga8IA&#10;AADdAAAADwAAAGRycy9kb3ducmV2LnhtbERPTWvCQBC9F/oflin0VjdatB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MZ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eH8IA&#10;AADdAAAADwAAAGRycy9kb3ducmV2LnhtbERPTWvCQBC9F/oflin0VjdKtR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V4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n7MMA&#10;AADdAAAADwAAAGRycy9kb3ducmV2LnhtbERP22rCQBB9L/gPywh9kbpRaCypq6jFog+lePmAaXZM&#10;gtnZsLsm6d93BaFvczjXmS97U4uWnK8sK5iMExDEudUVFwrOp+3LGwgfkDXWlknBL3lYLgZPc8y0&#10;7fhA7TEUIoawz1BBGUKTSenzkgz6sW2II3exzmCI0BVSO+xiuKnlNElSabDi2FBiQ5uS8uvxZhRM&#10;P6z/Ct3O7Gv3k1Y4+v7s161Sz8N+9Q4iUB/+xQ/3Tsf5s/QV7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n7MMAAADdAAAADwAAAAAAAAAAAAAAAACYAgAAZHJzL2Rv&#10;d25yZXYueG1sUEsFBgAAAAAEAAQA9QAAAIg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ส</w: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ัคร</w:t>
      </w:r>
    </w:p>
    <w:p w:rsidR="006512DB" w:rsidRPr="00184590" w:rsidRDefault="00184590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1645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1646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4FCA1D" id="Group 2358" o:spid="_x0000_s1026" style="position:absolute;margin-left:359.8pt;margin-top:13.1pt;width:163.2pt;height:1pt;z-index:-251642368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w8IA&#10;AADdAAAADwAAAGRycy9kb3ducmV2LnhtbERP32vCMBB+H+x/CDfwbaYTKa6aFhkM9qRTN+bj0ZxN&#10;sbmUJmr87xdB8O0+vp+3qKLtxJkG3zpW8DbOQBDXTrfcKPjZfb7OQPiArLFzTAqu5KEqn58WWGh3&#10;4Q2dt6ERKYR9gQpMCH0hpa8NWfRj1xMn7uAGiyHBoZF6wEsKt52cZFkuLbacGgz29GGoPm5PVsFm&#10;HX+z9z42hldrOZn+2e/93io1eonLOYhAMTzEd/eXTvPzaQ63b9IJ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aP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GWM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hG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Blj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SKs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pI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SrcMA&#10;AADdAAAADwAAAGRycy9kb3ducmV2LnhtbERPTWvCQBC9C/0PyxR6kWbTK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jS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I8c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Qj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tasMA&#10;AADdAAAADwAAAGRycy9kb3ducmV2LnhtbERPyWrDMBC9B/oPYgq5xXJCG1onciiFQk9ZW5LjYE0t&#10;U2tkLNVR/z4KBHKbx1tnuYq2FQP1vnGsYJrlIIgrpxuuFXwdPiYvIHxA1tg6JgX/5GFVPoyWWGh3&#10;5h0N+1CLFMK+QAUmhK6Q0leGLPrMdcSJ+3G9xZBgX0vd4zmF21bO8nwuLTacGgx29G6o+t3/WQW7&#10;TfzOX7tYG15v5OzpaLenk1Vq/BjfFiACxXAX39yfOs2fP0/h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ta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zHcMA&#10;AADdAAAADwAAAGRycy9kb3ducmV2LnhtbERPS2sCMRC+F/wPYYTeatalFV2NUgqFnrr1hR6HzbhZ&#10;3EyWTeqm/74pFLzNx/ec1SbaVtyo941jBdNJBoK4crrhWsFh//40B+EDssbWMSn4IQ+b9ehhhYV2&#10;A2/ptgu1SCHsC1RgQugKKX1lyKKfuI44cRfXWwwJ9rXUPQ4p3LYyz7KZtNhwajDY0Zuh6rr7tgq2&#10;ZTxmiy7Whj9LmT+f7Nf5bJV6HMfXJYhAMdzF/+4PnebPXnL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zH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hs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9HA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5a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7sMA&#10;AADdAAAADwAAAGRycy9kb3ducmV2LnhtbERPTWvCQBC9C/6HZYReSt201hBSV5HSFq9GKx6H7DQb&#10;zc6G7FbT/npXELzN433ObNHbRpyo87VjBc/jBARx6XTNlYLt5vMpA+EDssbGMSn4Iw+L+XAww1y7&#10;M6/pVIRKxBD2OSowIbS5lL40ZNGPXUscuR/XWQwRdpXUHZ5juG3kS5Kk0mLNscFgS++GymPxaxVg&#10;5h8t/++O35PiEPYfVTYxX16ph1G/fAMRqA938c290nF+On2F6zfx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r7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racMA&#10;AADdAAAADwAAAGRycy9kb3ducmV2LnhtbERP32vCMBB+F/Y/hBvszaaTKbOayhgMfJpTJ/p4NGdT&#10;bC6liTX775fBwLf7+H7echVtKwbqfeNYwXOWgyCunG64VvC9/xi/gvABWWPrmBT8kIdV+TBaYqHd&#10;jbc07EItUgj7AhWYELpCSl8Zsugz1xEn7ux6iyHBvpa6x1sKt62c5PlMWmw4NRjs6N1QddldrYLt&#10;Jh7yeRdrw58bOXk52q/TySr19BjfFiACxXAX/7vXOs2fTaf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ra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1Hs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1H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h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+GY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JCF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E98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wT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c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E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CTMUA&#10;AADdAAAADwAAAGRycy9kb3ducmV2LnhtbESPT2vDMAzF74N9B6PCbqvTMkKb1i1jMNhp/TvWo4jV&#10;OCyWQ+y13refDoXeJN7Tez8t19l36kJDbAMbmIwLUMR1sC03Bo6H9+cZqJiQLXaBycAfRVivHh+W&#10;WNlw5R1d9qlREsKxQgMupb7SOtaOPMZx6IlFO4fBY5J1aLQd8CrhvtPToii1x5alwWFPb47qn/2v&#10;N7Db5K9i3ufG8edGT1++/fZ08sY8jfLrAlSinO7m2/WHFfyyFH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cJ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n18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n1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5oM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yiyO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/m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cO8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58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cO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U8MA&#10;AADdAAAADwAAAGRycy9kb3ducmV2LnhtbERPS2vCQBC+F/oflin0ImbTKiFEVxFpS6+NDzwO2TEb&#10;zc6G7FbT/vquIPQ2H99z5svBtuJCvW8cK3hJUhDEldMN1wq2m/dxDsIHZI2tY1LwQx6Wi8eHORba&#10;XfmLLmWoRQxhX6ACE0JXSOkrQxZ94jriyB1dbzFE2NdS93iN4baVr2maSYsNxwaDHa0NVefy2yrA&#10;3I8s/+7Pu0l5Coe3Op+YD6/U89OwmoEINIR/8d39qeP8LJvC7Z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whU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h1M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h1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/o8EA&#10;AADdAAAADwAAAGRycy9kb3ducmV2LnhtbERPS2sCMRC+C/6HMEJvmlXKYrdGEUHwVJ+lHofNuFnc&#10;TJZN1PTfm0LB23x8z5ktom3EnTpfO1YwHmUgiEuna64UnI7r4RSED8gaG8ek4Jc8LOb93gwL7R68&#10;p/shVCKFsC9QgQmhLaT0pSGLfuRa4sRdXGcxJNhVUnf4SOG2kZMsy6XFmlODwZZWhsrr4WYV7Lfx&#10;O/toY2X4aysn7z92dz5bpd4GcfkJIlAML/G/e6PT/DzP4e+bd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/6P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OM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aO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rVsUA&#10;AADdAAAADwAAAGRycy9kb3ducmV2LnhtbESPQWvCQBCF74X+h2UKvZS6sUII0VVKqdKrqUqPQ3bM&#10;pmZnQ3bV1F/fORR6m+G9ee+bxWr0nbrQENvABqaTDBRxHWzLjYHd5/q5ABUTssUuMBn4oQir5f3d&#10;AksbrrylS5UaJSEcSzTgUupLrWPtyGOchJ5YtGMYPCZZh0bbAa8S7jv9kmW59tiyNDjs6c1RfarO&#10;3gAW8cnz7XDaz6rv9PXeFDO3icY8Poyvc1CJxvRv/rv+sIKf5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St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r0c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l5voC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2vR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UkcUA&#10;AADdAAAADwAAAGRycy9kb3ducmV2LnhtbESPT2sCMRDF7wW/Qxiht5qtiLVbo4ggeKr/Wupx2Ew3&#10;SzeTZRM1/fadg9DbDO/Ne7+ZL7Nv1ZX62AQ28DwqQBFXwTZcG/g4bZ5moGJCttgGJgO/FGG5GDzM&#10;sbThxge6HlOtJIRjiQZcSl2pdawceYyj0BGL9h16j0nWvta2x5uE+1aPi2KqPTYsDQ47Wjuqfo4X&#10;b+Cwy5/Fa5drx+87PZ58+f357I15HObVG6hEOf2b79dbK/jTF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FS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xCs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Ly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xC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vfc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m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5v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v+s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m2f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v+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ks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xE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UpL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3C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/GQ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/c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fs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Vpf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M5cMA&#10;AADdAAAADwAAAGRycy9kb3ducmV2LnhtbERP32vCMBB+F/Y/hBvszaaTobOayhgMfJpTJ/p4NGdT&#10;bC6liTX775fBwLf7+H7echVtKwbqfeNYwXOWgyCunG64VvC9/xi/gvABWWPrmBT8kIdV+TBaYqHd&#10;jbc07EItUgj7AhWYELpCSl8Zsugz1xEn7ux6iyHBvpa6x1sKt62c5PlUWmw4NRjs6N1QddldrYLt&#10;Jh7yeRdrw58bOXk52q/TySr19BjfFiACxXAX/7vXOs2fzm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M5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9i8YA&#10;AADdAAAADwAAAGRycy9kb3ducmV2LnhtbESPQWvCQBCF7wX/wzJCL6VuWkFD6ioitfRqWkuPQ3bM&#10;RrOzIbtq2l/vHAq9zfDevPfNYjX4Vl2oj01gA0+TDBRxFWzDtYHPj+1jDiomZIttYDLwQxFWy9Hd&#10;AgsbrryjS5lqJSEcCzTgUuoKrWPlyGOchI5YtEPoPSZZ+1rbHq8S7lv9nGUz7bFhaXDY0cZRdSrP&#10;3gDm8cHz79dpPy2P6fu1zqfuLRpzPx7WL6ASDenf/Hf9bgV/N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9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9DM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L6E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9D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ktsQA&#10;AADdAAAADwAAAGRycy9kb3ducmV2LnhtbESPQWsCMRCF7wX/Qxiht5qtFLGrUYogeKrVtuhx2Iyb&#10;xc1k2URN/33nIHib4b1575v5MvtWXamPTWADr6MCFHEVbMO1gZ/v9csUVEzIFtvAZOCPIiwXg6c5&#10;ljbceEfXfaqVhHAs0YBLqSu1jpUjj3EUOmLRTqH3mGTta217vEm4b/W4KCbaY8PS4LCjlaPqvL94&#10;A7tt/i3eu1w7/tzq8dvBfx2P3pjnYf6YgUqU08N8v95YwZ9MhV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JL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BLcAA&#10;AADdAAAADwAAAGRycy9kb3ducmV2LnhtbERPS4vCMBC+L+x/CLPgbU0VEa1GWRYET+sbPQ7N2BSb&#10;SWmyGv+9EQRv8/E9ZzqPthZXan3lWEGvm4EgLpyuuFSw3y2+RyB8QNZYOyYFd/Iwn31+TDHX7sYb&#10;um5DKVII+xwVmBCaXEpfGLLou64hTtzZtRZDgm0pdYu3FG5r2c+yobRYcWow2NCvoeKy/bcKNqt4&#10;yMZNLA3/rWR/cLTr08kq1fmKPxMQgWJ4i1/upU7zh6Me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mBL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fWsEA&#10;AADdAAAADwAAAGRycy9kb3ducmV2LnhtbERPS2sCMRC+C/6HMEJvmnUpolujFEHwpPWFHofNdLN0&#10;M1k2UdN/3xQEb/PxPWe+jLYRd+p87VjBeJSBIC6drrlScDquh1MQPiBrbByTgl/ysFz0e3MstHvw&#10;nu6HUIkUwr5ABSaEtpDSl4Ys+pFriRP37TqLIcGukrrDRwq3jcyzbCIt1pwaDLa0MlT+HG5WwX4X&#10;z9msjZXh7U7m7xf7db1apd4G8fMDRKAYXuKne6PT/Mk0h/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7H1r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3cMA&#10;AADdAAAADwAAAGRycy9kb3ducmV2LnhtbERPTWvCQBC9C/6HZYReim5sQEJ0E0Rs6bVpKx6H7JiN&#10;ZmdDdqtpf323UPA2j/c5m3K0nbjS4FvHCpaLBARx7XTLjYKP9+d5BsIHZI2dY1LwTR7KYjrZYK7d&#10;jd/oWoVGxBD2OSowIfS5lL42ZNEvXE8cuZMbLIYIh0bqAW8x3HbyKUlW0mLLscFgTztD9aX6sgow&#10;84+Wfw6Xz7Q6h+O+yVLz4pV6mI3bNYhAY7iL/92vOs5fZS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f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itcMA&#10;AADdAAAADwAAAGRycy9kb3ducmV2LnhtbERP32vCMBB+H/g/hBN8m6mliOuMIoKwJzvdxnw8mrMp&#10;NpfSZDX775fBYG/38f289TbaTow0+NaxgsU8A0FcO91yo+D97fC4AuEDssbOMSn4Jg/bzeRhjaV2&#10;dz7ReA6NSCHsS1RgQuhLKX1tyKKfu544cVc3WAwJDo3UA95TuO1knmVLabHl1GCwp72h+nb+sgpO&#10;VfzInvrYGD5WMi8+7evlYpWaTePuGUSgGP7Ff+4XneYvV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i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HLsIA&#10;AADdAAAADwAAAGRycy9kb3ducmV2LnhtbERPTWsCMRC9C/6HMII3zXapolujiFDoSatV9Dhsppul&#10;m8mySd3475tCobd5vM9ZbaJtxJ06XztW8DTNQBCXTtdcKTh/vE4WIHxA1tg4JgUP8rBZDwcrLLTr&#10;+Uj3U6hECmFfoAITQltI6UtDFv3UtcSJ+3SdxZBgV0ndYZ/CbSPzLJtLizWnBoMt7QyVX6dvq+B4&#10;iJds2cbK8P4g8+erfb/drFLjUdy+gAgUw7/4z/2m0/z5Yga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ocu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ZWcIA&#10;AADdAAAADwAAAGRycy9kb3ducmV2LnhtbERPS2sCMRC+F/wPYYTealYpi65mFxEKPdX6Qo/DZtws&#10;bibLJtX03zeFQm/z8T1nVUXbiTsNvnWsYDrJQBDXTrfcKDge3l7mIHxA1tg5JgXf5KEqR08rLLR7&#10;8I7u+9CIFMK+QAUmhL6Q0teGLPqJ64kTd3WDxZDg0Eg94COF207OsiyXFltODQZ72hiqb/svq2C3&#10;jads0cfG8MdWzl7P9vNysUo9j+N6CSJQDP/iP/e7TvPze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Bl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8wsMA&#10;AADdAAAADwAAAGRycy9kb3ducmV2LnhtbERP32vCMBB+H/g/hBP2NtOJaO2aiggDn+Z0ij4eza0p&#10;ay6lyTT775eBsLf7+H5euYq2E1cafOtYwfMkA0FcO91yo+D48fqUg/ABWWPnmBT8kIdVNXoosdDu&#10;xnu6HkIjUgj7AhWYEPpCSl8bsugnridO3KcbLIYEh0bqAW8p3HZymmVzabHl1GCwp42h+uvwbRXs&#10;d/GULfvYGH7byensbN8vF6vU4ziuX0AEiuFffHdvdZo/zx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y8w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NrMUA&#10;AADdAAAADwAAAGRycy9kb3ducmV2LnhtbESPQWvCQBCF74L/YRmhF9FNK0hIXaWILb2aqngcstNs&#10;anY2ZLea+us7h0JvM7w3732z2gy+VVfqYxPYwOM8A0VcBdtwbeDw8TrLQcWEbLENTAZ+KMJmPR6t&#10;sLDhxnu6lqlWEsKxQAMupa7QOlaOPMZ56IhF+wy9xyRrX2vb403CfaufsmypPTYsDQ472jqqLuW3&#10;N4B5nHq+ny7HRfmVzrs6X7i3aMzDZHh5BpVoSP/mv+t3K/jL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2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NK8EA&#10;AADdAAAADwAAAGRycy9kb3ducmV2LnhtbERPTYvCMBC9C/6HMMLeNFUW0WoUEQRPurorehyasSk2&#10;k9JEzf77zYLgbR7vc+bLaGvxoNZXjhUMBxkI4sLpiksFP9+b/gSED8gaa8ek4Jc8LBfdzhxz7Z58&#10;oMcxlCKFsM9RgQmhyaX0hSGLfuAa4sRdXWsxJNiWUrf4TOG2lqMsG0uLFacGgw2tDRW3490qOOzj&#10;KZs2sTS828vR59l+XS5WqY9eXM1ABIrhLX65tzrNH0+m8P9NOk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fjS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ya8QA&#10;AADdAAAADwAAAGRycy9kb3ducmV2LnhtbESPQWsCMRCF7wX/Qxiht5pVitTVKCIUeqrVVvQ4bMbN&#10;4maybFKN/945FHqb4b1575vFKvtWXamPTWAD41EBirgKtuHawM/3+8sbqJiQLbaBycCdIqyWg6cF&#10;ljbceEfXfaqVhHAs0YBLqSu1jpUjj3EUOmLRzqH3mGTta217vEm4b/WkKKbaY8PS4LCjjaPqsv/1&#10;BnbbfChmXa4df2715PXov04nb8zzMK/noBLl9G/+u/6wgj+dCb98Iy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sm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X8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52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F/D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Jh8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LXK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J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AMMA&#10;AADdAAAADwAAAGRycy9kb3ducmV2LnhtbERPTWvCQBC9F/wPyxS8SLOpAUlTV5Gi0mujlh6H7DSb&#10;mp0N2VVTf71bEHqbx/uc+XKwrThT7xvHCp6TFARx5XTDtYL9bvOUg/ABWWPrmBT8koflYvQwx0K7&#10;C3/QuQy1iCHsC1RgQugKKX1lyKJPXEccuW/XWwwR9rXUPV5iuG3lNE1n0mLDscFgR2+GqmN5sgow&#10;9xPL18/jISt/wte6zjOz9UqNH4fVK4hAQ/gX393vOs6fvWTw90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0aMMA&#10;AADdAAAADwAAAGRycy9kb3ducmV2LnhtbERP32vCMBB+H/g/hBN8m6lFilajDGGwp3W6jfl4NGdT&#10;1lxKk9n43y+DgW/38f287T7aTlxp8K1jBYt5BoK4drrlRsHH+/PjCoQPyBo7x6TgRh72u8nDFkvt&#10;Rj7S9RQakULYl6jAhNCXUvrakEU/dz1x4i5usBgSHBqpBxxTuO1knmWFtNhyajDY08FQ/X36sQqO&#10;VfzM1n1sDL9WMl9+2bfz2So1m8anDYhAMdzF/+4XneYX6y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0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R88IA&#10;AADdAAAADwAAAGRycy9kb3ducmV2LnhtbERPTWsCMRC9C/6HMII3zVaq6LpZEaHQk1ZrqcdhM26W&#10;bibLJtX475tCobd5vM8pNtG24ka9bxwreJpmIIgrpxuuFZzfXyZLED4ga2wdk4IHediUw0GBuXZ3&#10;PtLtFGqRQtjnqMCE0OVS+sqQRT91HXHirq63GBLsa6l7vKdw28pZli2kxYZTg8GOdoaqr9O3VXA8&#10;xI9s1cXa8P4gZ8+f9u1ysUqNR3G7BhEohn/xn/tVp/mL1R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xH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hM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n5Ioe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Y+E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qH8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DmH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q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bccYA&#10;AADdAAAADwAAAGRycy9kb3ducmV2LnhtbESPQWvCQBCF7wX/wzKCl1I3KkiauoqIlV4bbelxyE6z&#10;qdnZkN1q7K/vHAq9zfDevPfNajP4Vl2oj01gA7NpBoq4Crbh2sDp+PyQg4oJ2WIbmAzcKMJmPbpb&#10;YWHDlV/pUqZaSQjHAg24lLpC61g58hinoSMW7TP0HpOsfa1tj1cJ962eZ9lSe2xYGhx2tHNUnctv&#10;bwDzeO/55/38tii/0se+zhfuEI2ZjIftE6hEQ/o3/12/WMFfPg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bc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9sEA&#10;AADdAAAADwAAAGRycy9kb3ducmV2LnhtbERPS2sCMRC+C/6HMII3zVZE3K1RSqHgybfU47CZbpZu&#10;Jssmavz3plDwNh/fcxaraBtxo87XjhW8jTMQxKXTNVcKTsev0RyED8gaG8ek4EEeVst+b4GFdnfe&#10;0+0QKpFC2BeowITQFlL60pBFP3YtceJ+XGcxJNhVUnd4T+G2kZMsm0mLNacGgy19Gip/D1erYL+N&#10;5yxvY2V4s5WT6bfdXS5WqeEgfryDCBTDS/zvXus0f5bn8PdNO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G/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occUA&#10;AADdAAAADwAAAGRycy9kb3ducmV2LnhtbESPS2sDMQyE74H+B6NCb4ndUPrYxgklEMipebU0R7FW&#10;10vX8rJ2EvffV4dAbxIzmvk0W5TQqTMNqY1s4X5iQBHX0bXcWPg4rMbPoFJGdthFJgu/lGAxvxnN&#10;sHLxwjs673OjJIRThRZ8zn2ldao9BUyT2BOL9h2HgFnWodFuwIuEh05PjXnUAVuWBo89LT3VP/tT&#10;sLDblE/z0pfG8/tGTx++wvZ4DNbe3Za3V1CZSv43X6/XTvCfjP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h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N6sIA&#10;AADdAAAADwAAAGRycy9kb3ducmV2LnhtbERPTWsCMRC9F/wPYQRvNVFE69YoUij0pNW26HHYTDeL&#10;m8mySTX+e1MQvM3jfc5ilVwjztSF2rOG0VCBIC69qbnS8P31/vwCIkRkg41n0nClAKtl72mBhfEX&#10;3tF5HyuRQzgUqMHG2BZShtKSwzD0LXHmfn3nMGbYVdJ0eMnhrpFjpabSYc25wWJLb5bK0/7Padht&#10;04+at6myvNnK8eTgPo9Hp/Wgn9avICKl+BDf3R8mz5+pEfx/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43q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ncIA&#10;AADdAAAADwAAAGRycy9kb3ducmV2LnhtbERPS2sCMRC+F/wPYQRvNXGRtq5GkUKhp/poRY/DZtws&#10;bibLJtX03zdCobf5+J6zWCXXiiv1ofGsYTJWIIgrbxquNXx9vj2+gAgR2WDrmTT8UIDVcvCwwNL4&#10;G+/ouo+1yCEcStRgY+xKKUNlyWEY+444c2ffO4wZ9rU0Pd5yuGtlodSTdNhwbrDY0aul6rL/dhp2&#10;m3RQsy7Vlj82spge3fZ0clqPhmk9BxEpxX/xn/vd5PnPqoD7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RO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1631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1632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02DA98" id="Group 2416" o:spid="_x0000_s1026" style="position:absolute;margin-left:349.6pt;margin-top:13.2pt;width:34.2pt;height:1pt;z-index:-251641344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qo8MA&#10;AADdAAAADwAAAGRycy9kb3ducmV2LnhtbERPTWvCQBC9C/6HZYTe6sZUJKTZSLEUpBepreJx2J0m&#10;odnZmF019de7hYK3ebzPKZaDbcWZet84VjCbJiCItTMNVwq+Pt8eMxA+IBtsHZOCX/KwLMejAnPj&#10;LvxB522oRAxhn6OCOoQul9Lrmiz6qeuII/fteoshwr6SpsdLDLetTJNkIS02HBtq7GhVk/7ZnqwC&#10;fUzntNtkJM3h9TrTuz29V6lSD5Ph5RlEoCHcxf/utYnzF08p/H0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qo8MAAADdAAAADwAAAAAAAAAAAAAAAACYAgAAZHJzL2Rv&#10;d25yZXYueG1sUEsFBgAAAAAEAAQA9QAAAIgDAAAAAA==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JsIA&#10;AADdAAAADwAAAGRycy9kb3ducmV2LnhtbERPS2sCMRC+C/6HMEJvmlWL2NUoIgie6qMWPQ6b6Wbp&#10;ZrJsoqb/3ghCb/PxPWe+jLYWN2p95VjBcJCBIC6crrhUcPra9KcgfEDWWDsmBX/kYbnoduaYa3fn&#10;A92OoRQphH2OCkwITS6lLwxZ9APXECfux7UWQ4JtKXWL9xRuaznKsom0WHFqMNjQ2lDxe7xaBYdd&#10;/M4+mlga/tzJ0fvZ7i8Xq9RbL65mIALF8C9+ubc6zZ+Mx/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HM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rUs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Xq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rU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Oyc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8HI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U7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Qvs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P+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Qv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QOc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y+b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QO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hV8UA&#10;AADdAAAADwAAAGRycy9kb3ducmV2LnhtbESPT2sCMRDF7wW/Qxiht5qtFmm3RhFB8FT/tKUeh810&#10;s3QzWTZR02/vHARvM7w37/1mtsi+VWfqYxPYwPOoAEVcBdtwbeDrc/30CiomZIttYDLwTxEW88HD&#10;DEsbLryn8yHVSkI4lmjApdSVWsfKkcc4Ch2xaL+h95hk7Wtte7xIuG/1uCim2mPD0uCwo5Wj6u9w&#10;8gb22/xdvHW5dvyx1eOXH787Hr0xj8O8fAeVKKe7+Xa9sYI/nQ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O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zMIA&#10;AADdAAAADwAAAGRycy9kb3ducmV2LnhtbERPTWsCMRC9C/6HMII3zdaK6LpZEaHQk1ZrqcdhM26W&#10;bibLJtX475tCobd5vM8pNtG24ka9bxwreJpmIIgrpxuuFZzfXyZLED4ga2wdk4IHediUw0GBuXZ3&#10;PtLtFGqRQtjnqMCE0OVS+sqQRT91HXHirq63GBLsa6l7vKdw28pZli2kxYZTg8GOdoaqr9O3VXA8&#10;xI9s1cXa8P4gZ/NP+3a5WKXGo7hdgwgUw7/4z/2q0/zF8wp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ET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eLM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J4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7t8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6MB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7t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A3MMA&#10;AADdAAAADwAAAGRycy9kb3ducmV2LnhtbERPTWvCQBC9C/0PyxR6Ed0YRULqKkXa0qvRFo9DdppN&#10;zc6G7Dam/fWuIHibx/uc1Wawjeip87VjBbNpAoK4dLrmSsFh/zbJQPiArLFxTAr+yMNm/TBaYa7d&#10;mXfUF6ESMYR9jgpMCG0upS8NWfRT1xJH7tt1FkOEXSV1h+cYbhuZJslSWqw5NhhsaWuoPBW/VgFm&#10;fmz5/+v0OS9+wvG1yubm3Sv19Di8PIMINIS7+Ob+0HH+cpHC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A3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AW8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pi/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4AW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kMcMA&#10;AADdAAAADwAAAGRycy9kb3ducmV2LnhtbERPTWvCQBC9C/0PyxR6040hiEQ3QVqE0kupNeJx2B2T&#10;YHY2Zrea9td3CwVv83ifsy5H24krDb51rGA+S0AQa2darhXsP7fTJQgfkA12jknBN3koi4fJGnPj&#10;bvxB112oRQxhn6OCJoQ+l9Lrhiz6meuJI3dyg8UQ4VBLM+AthttOpkmykBZbjg0N9vTckD7vvqwC&#10;fUkzqt6XJM3x5WeuqwO91alST4/jZgUi0Bju4n/3q4nzF1kG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kMcMAAADdAAAADwAAAAAAAAAAAAAAAACYAgAAZHJzL2Rv&#10;d25yZXYueG1sUEsFBgAAAAAEAAQA9QAAAIg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1603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1604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487C7" id="Group 2430" o:spid="_x0000_s1026" style="position:absolute;margin-left:406.15pt;margin-top:13.2pt;width:76.55pt;height:1pt;z-index:-251640320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6AsIA&#10;AADdAAAADwAAAGRycy9kb3ducmV2LnhtbERPTWvCQBC9C/6HZQRvulEktdFVRBFEhFJtocchOybR&#10;7GzMrib+e7dQ6G0e73Pmy9aU4kG1KywrGA0jEMSp1QVnCr5O28EUhPPIGkvLpOBJDpaLbmeOibYN&#10;f9Lj6DMRQtglqCD3vkqkdGlOBt3QVsSBO9vaoA+wzqSusQnhppTjKIqlwYJDQ44VrXNKr8e7USDT&#10;91t7aL5/Kop3Bt/2l9J8bJTq99rVDISn1v+L/9w7HebH0QR+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LoCwgAAAN0AAAAPAAAAAAAAAAAAAAAAAJgCAABkcnMvZG93&#10;bnJldi54bWxQSwUGAAAAAAQABAD1AAAAhw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dMIA&#10;AADdAAAADwAAAGRycy9kb3ducmV2LnhtbERPTWsCMRC9C/6HMEJvmigqdWuUUih4qtW26HHYTDeL&#10;m8mySTX++0YQvM3jfc5ynVwjztSF2rOG8UiBIC69qbnS8P31PnwGESKywcYzabhSgPWq31tiYfyF&#10;d3Tex0rkEA4FarAxtoWUobTkMIx8S5y5X985jBl2lTQdXnK4a+REqbl0WHNusNjSm6XytP9zGnbb&#10;9KMWbaosf2zlZHpwn8ej0/ppkF5fQERK8SG+uzcmz5+rGd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YR0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/H8MA&#10;AADdAAAADwAAAGRycy9kb3ducmV2LnhtbERPTWvCQBC9C/0PyxS8iG6sEEJ0E0qxxWujlh6H7DSb&#10;mp0N2a1Gf323UPA2j/c5m3K0nTjT4FvHCpaLBARx7XTLjYLD/nWegfABWWPnmBRcyUNZPEw2mGt3&#10;4Xc6V6ERMYR9jgpMCH0upa8NWfQL1xNH7ssNFkOEQyP1gJcYbjv5lCSptNhybDDY04uh+lT9WAWY&#10;+Znl28fpuKq+w+e2yVbmzSs1fRyf1yACjeEu/nfvdJyfJ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/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/mMIA&#10;AADdAAAADwAAAGRycy9kb3ducmV2LnhtbERPS2sCMRC+C/6HMEJvmijF1tUopVDoqT6q6HHYjJvF&#10;zWTZpJr++0YoeJuP7zmLVXKNuFIXas8axiMFgrj0puZKw/77Y/gKIkRkg41n0vBLAVbLfm+BhfE3&#10;3tJ1FyuRQzgUqMHG2BZShtKSwzDyLXHmzr5zGDPsKmk6vOVw18iJUlPpsObcYLGld0vlZffjNGzX&#10;6aBmbaosf63l5PnoNqeT0/ppkN7mICKl+BD/uz9Nnj9VL3D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7+Y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r6s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Cv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OccIA&#10;AADdAAAADwAAAGRycy9kb3ducmV2LnhtbERPS2sCMRC+F/ofwhS81aRSRLdml1Io9FTf1OOwGTeL&#10;m8mySTX+e1MoeJuP7zmLKrlOnGkIrWcNL2MFgrj2puVGw277+TwDESKywc4zabhSgKp8fFhgYfyF&#10;13TexEbkEA4FarAx9oWUobbkMIx9T5y5ox8cxgyHRpoBLzncdXKi1FQ6bDk3WOzpw1J92vw6Detl&#10;2qt5nxrL30s5ef1xq8PBaT16Su9vICKleBf/u79Mnj9Vc/j7Jp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I5x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ULc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Q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UqsMA&#10;AADdAAAADwAAAGRycy9kb3ducmV2LnhtbERPyWrDMBC9B/oPYgq9xbJDCa0T2YRCoadma2mOgzWx&#10;TKyRsdRE/fsoEOhtHm+dZR1tL840+s6xgiLLQRA3TnfcKvjav09fQPiArLF3TAr+yENdPUyWWGp3&#10;4S2dd6EVKYR9iQpMCEMppW8MWfSZG4gTd3SjxZDg2Eo94iWF217O8nwuLXacGgwO9GaoOe1+rYLt&#10;On7nr0NsDX+u5ez5x24OB6vU02NcLUAEiuFffHd/6DR/XhRw+yadI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Uq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3c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Tgq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vRsMA&#10;AADdAAAADwAAAGRycy9kb3ducmV2LnhtbERPyWrDMBC9B/oPYgq5xXLSElonciiFQk9ZW5LjYE0t&#10;U2tkLNVR/z4KBHKbx1tnuYq2FQP1vnGsYJrlIIgrpxuuFXwdPiYvIHxA1tg6JgX/5GFVPoyWWGh3&#10;5h0N+1CLFMK+QAUmhK6Q0leGLPrMdcSJ+3G9xZBgX0vd4zmF21bO8nwuLTacGgx29G6o+t3/WQW7&#10;TfzOX7tYG15v5Oz5aLenk1Vq/BjfFiACxXAX39yfOs2fT5/g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0vR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3Ms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4MR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3M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3tcMA&#10;AADdAAAADwAAAGRycy9kb3ducmV2LnhtbERPS2vCQBC+C/0PyxS8iG5UlJC6hlJa8dr0gcchO82m&#10;yc6G7Fajv74rCN7m43vOJh9sK47U+9qxgvksAUFcOl1zpeDz422agvABWWPrmBScyUO+fRhtMNPu&#10;xO90LEIlYgj7DBWYELpMSl8asuhnriOO3I/rLYYI+0rqHk8x3LZykSRrabHm2GCwoxdDZVP8WQWY&#10;+only3fztSx+w+G1Spdm55UaPw7PTyACDeEuvrn3Os5fz1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3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M3s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zAu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M3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Rc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Tx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p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K8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1g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r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x3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VGK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ekMUA&#10;AADdAAAADwAAAGRycy9kb3ducmV2LnhtbESPQWvCQBCF7wX/wzKCl1I3KkhIXUXESq9NW/E4ZKfZ&#10;1OxsyG417a93DkJvM7w3732z2gy+VRfqYxPYwGyagSKugm24NvDx/vKUg4oJ2WIbmAz8UoTNevSw&#10;wsKGK7/RpUy1khCOBRpwKXWF1rFy5DFOQ0cs2lfoPSZZ+1rbHq8S7ls9z7Kl9tiwNDjsaOeoOpc/&#10;3gDm8dHz3/H8uSi/02lf5wt3iMZMxsP2GVSiIf2b79evVvCX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Z6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F8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eF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AYMIA&#10;AADdAAAADwAAAGRycy9kb3ducmV2LnhtbERPyWrDMBC9B/IPYgK9xXJNCa0b2ZRAoKdmLc1xsCaW&#10;iTUylpqofx8VCr3N462zrKPtxZVG3zlW8JjlIIgbpztuFRwP6/kzCB+QNfaOScEPeair6WSJpXY3&#10;3tF1H1qRQtiXqMCEMJRS+saQRZ+5gThxZzdaDAmOrdQj3lK47WWR5wtpsePUYHCglaHmsv+2Cnab&#10;+Jm/DLE1/LGRxdOX3Z5OVqmHWXx7BREohn/xn/tdp/mLooDfb9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UB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+8MA&#10;AADdAAAADwAAAGRycy9kb3ducmV2LnhtbERPS2sCMRC+F/wPYYTeatZtEV2NUgqFnrr1hR6HzbhZ&#10;3EyWTeqm/74pFLzNx/ec1SbaVtyo941jBdNJBoK4crrhWsFh//40B+EDssbWMSn4IQ+b9ehhhYV2&#10;A2/ptgu1SCHsC1RgQugKKX1lyKKfuI44cRfXWwwJ9rXUPQ4p3LYyz7KZtNhwajDY0Zuh6rr7tgq2&#10;ZTxmiy7Whj9Lmb+c7Nf5bJV6HMfXJYhAMdzF/+4PnebP8m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l+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9j8IA&#10;AADdAAAADwAAAGRycy9kb3ducmV2LnhtbERP32vCMBB+H/g/hBN8m6lFZKumRYTBnubUiT4ezdkU&#10;m0tpMo3//TIY7O0+vp+3qqLtxI0G3zpWMJtmIIhrp1tuFHwd3p5fQPiArLFzTAoe5KEqR08rLLS7&#10;845u+9CIFMK+QAUmhL6Q0teGLPqp64kTd3GDxZDg0Eg94D2F207mWbaQFltODQZ72hiqr/tvq2C3&#10;jcfstY+N4Y+tzOcn+3k+W6Um47hegggUw7/4z/2u0/xFP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H2P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9CMMA&#10;AADdAAAADwAAAGRycy9kb3ducmV2LnhtbERPTWvCQBC9C/0PyxR6Ed0YUULqKkXa0qvRFo9DdppN&#10;zc6G7Dam/fWuIHibx/uc1Wawjeip87VjBbNpAoK4dLrmSsFh/zbJQPiArLFxTAr+yMNm/TBaYa7d&#10;mXfUF6ESMYR9jgpMCG0upS8NWfRT1xJH7tt1FkOEXSV1h+cYbhuZJslSWqw5NhhsaWuoPBW/VgFm&#10;fmz5/+v0OS9+wvG1yubm3Sv19Di8PIMINIS7+Ob+0HH+Ml3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9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GY8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wiL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kZ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j+M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y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j+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3isUA&#10;AADdAAAADwAAAGRycy9kb3ducmV2LnhtbESPT2vDMAzF74N9B6PCbqvTMMqa1i1lMNhpXf/RHkWs&#10;xqGxHGKv9b79dBjsJvGe3vtpscq+UzcaYhvYwGRcgCKug225MXDYvz+/gooJ2WIXmAz8UITV8vFh&#10;gZUNd97SbZcaJSEcKzTgUuorrWPtyGMch55YtEsYPCZZh0bbAe8S7jtdFsVUe2xZGhz29Oaovu6+&#10;vYHtJh+LWZ8bx58bXb6c/Nf57I15GuX1HFSinP7Nf9cfVvCnp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e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SEc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zQu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SE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ITcUA&#10;AADdAAAADwAAAGRycy9kb3ducmV2LnhtbESPQWvCQBCF74X+h2UKvRTdtAEJ0VWktKXXRls8Dtkx&#10;G83OhuxW0/565yB4m+G9ee+bxWr0nTrRENvABp6nGSjiOtiWGwPbzfukABUTssUuMBn4owir5f3d&#10;AksbzvxFpyo1SkI4lmjApdSXWsfakcc4DT2xaPsweEyyDo22A54l3Hf6Jctm2mPL0uCwp1dH9bH6&#10;9QawiE+e/3+O33l1SLu3psjdRzTm8WFcz0ElGtPNfL3+tII/y4VfvpER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1589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1590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B7CB9B" id="Group 2458" o:spid="_x0000_s1026" style="position:absolute;margin-left:501.35pt;margin-top:13.2pt;width:35.5pt;height:1pt;z-index:-251639296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TccA&#10;AADdAAAADwAAAGRycy9kb3ducmV2LnhtbESPT2vCQBDF74V+h2UKvdWNUksbXSUtFopQxD/gdcyO&#10;2djsbMhuNX5751DobYb35r3fTOe9b9SZulgHNjAcZKCIy2Brrgzstp9Pr6BiQrbYBCYDV4own93f&#10;TTG34cJrOm9SpSSEY44GXEptrnUsHXmMg9ASi3YMnccka1dp2+FFwn2jR1n2oj3WLA0OW/pwVP5s&#10;fr2BYnvYr7NiMXxfnL5H3q+SWz5bYx4f+mICKlGf/s1/119W8Mdv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Qk3HAAAA3QAAAA8AAAAAAAAAAAAAAAAAmAIAAGRy&#10;cy9kb3ducmV2LnhtbFBLBQYAAAAABAAEAPUAAACMAwAAAAA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kMMA&#10;AADdAAAADwAAAGRycy9kb3ducmV2LnhtbERPTWvCQBC9C/0PyxR6EbNRscToKqXY0quxischO82m&#10;ZmdDdqtpf31XELzN433Oct3bRpyp87VjBeMkBUFcOl1zpeBz9zbKQPiArLFxTAp+ycN69TBYYq7d&#10;hbd0LkIlYgj7HBWYENpcSl8asugT1xJH7st1FkOEXSV1h5cYbhs5SdNnabHm2GCwpVdD5an4sQow&#10;80PLf4fTflp8h+Omyqbm3Sv19Ni/LEAE6sNdfHN/6Dh/Nh/D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Tk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o+8IA&#10;AADdAAAADwAAAGRycy9kb3ducmV2LnhtbERPS2sCMRC+F/ofwgjeatZFpW6NUgTBk6+21OOwmW6W&#10;bibLJmr890YQvM3H95zZItpGnKnztWMFw0EGgrh0uuZKwffX6u0dhA/IGhvHpOBKHhbz15cZFtpd&#10;eE/nQ6hECmFfoAITQltI6UtDFv3AtcSJ+3OdxZBgV0nd4SWF20bmWTaRFmtODQZbWhoq/w8nq2C/&#10;jT/ZtI2V4c1W5qNfuzserVL9Xvz8ABEohqf44V7rNH88ze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+j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NYMMA&#10;AADdAAAADwAAAGRycy9kb3ducmV2LnhtbERPS2sCMRC+F/wPYQrearZqi243KyIIPflqpR6HzXSz&#10;dDNZNqnGf2+EQm/z8T2nWETbijP1vnGs4HmUgSCunG64VvD5sX6agfABWWPrmBRcycOiHDwUmGt3&#10;4T2dD6EWKYR9jgpMCF0upa8MWfQj1xEn7tv1FkOCfS11j5cUbls5zrJXabHh1GCwo5Wh6ufwaxXs&#10;t/GYzbtYG95s5Xj6ZXenk1Vq+BiXbyACxfAv/nO/6zT/ZT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NY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VFMMA&#10;AADdAAAADwAAAGRycy9kb3ducmV2LnhtbERPS2sCMRC+F/wPYQRv3WzFFl03KyIUPNVHLfU4bMbN&#10;0s1k2aSa/vtGKPQ2H99zylW0nbjS4FvHCp6yHARx7XTLjYLT++vjHIQPyBo7x6TghzysqtFDiYV2&#10;Nz7Q9RgakULYF6jAhNAXUvrakEWfuZ44cRc3WAwJDo3UA95SuO3kNM9fpMWWU4PBnjaG6q/jt1Vw&#10;2MWPfNHHxvDbTk5nn3Z/PlulJuO4XoIIFMO/+M+91Wn+82IG9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VF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wj8MA&#10;AADdAAAADwAAAGRycy9kb3ducmV2LnhtbERP32vCMBB+H/g/hBP2tqYTFa1NRYSBT3M6x3w8mrMp&#10;ay6lyTT775eBsLf7+H5euY62E1cafOtYwXOWgyCunW65UXB6f3lagPABWWPnmBT8kId1NXoosdDu&#10;xge6HkMjUgj7AhWYEPpCSl8bsugz1xMn7uIGiyHBoZF6wFsKt52c5PlcWmw5NRjsaWuo/jp+WwWH&#10;ffzIl31sDL/u5WT6ad/OZ6vU4zhuViACxfAvvrt3Os2fLW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wj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5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/DaB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L5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LY8MA&#10;AADdAAAADwAAAGRycy9kb3ducmV2LnhtbERPS2sCMRC+F/wPYQrearairW43KyIIPflqpR6HzXSz&#10;dDNZNqnGf2+EQm/z8T2nWETbijP1vnGs4HmUgSCunG64VvD5sX6agfABWWPrmBRcycOiHDwUmGt3&#10;4T2dD6EWKYR9jgpMCF0upa8MWfQj1xEn7tv1FkOCfS11j5cUbls5zrIXabHh1GCwo5Wh6ufwaxXs&#10;t/GYzbtYG95s5XjyZXenk1Vq+BiXbyACxfAv/nO/6zR/On+F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LY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fEcUA&#10;AADdAAAADwAAAGRycy9kb3ducmV2LnhtbESPT2sCMRDF7wW/Q5iCt5qt2FK3RhFB8OS/ttTjsJlu&#10;lm4myyZq/Padg9DbDO/Ne7+ZLbJv1YX62AQ28DwqQBFXwTZcG/j8WD+9gYoJ2WIbmAzcKMJiPniY&#10;YWnDlQ90OaZaSQjHEg24lLpS61g58hhHoSMW7Sf0HpOsfa1tj1cJ960eF8Wr9tiwNDjsaOWo+j2e&#10;vYHDLn8V0y7Xjrc7PZ58+/3p5I0ZPublO6hEOf2b79cbK/gvU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8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6isIA&#10;AADdAAAADwAAAGRycy9kb3ducmV2LnhtbERPTWsCMRC9F/ofwgjealZR6a5GKYLgqVbbosdhM24W&#10;N5NlEzX996YgeJvH+5z5MtpGXKnztWMFw0EGgrh0uuZKwc/3+u0dhA/IGhvHpOCPPCwXry9zLLS7&#10;8Y6u+1CJFMK+QAUmhLaQ0peGLPqBa4kTd3KdxZBgV0nd4S2F20aOsmwqLdacGgy2tDJUnvcXq2C3&#10;jb9Z3sbK8OdWjsYH+3U8WqX6vfgxAxEohqf44d7oNH+S5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3qK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n7M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if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na8MA&#10;AADdAAAADwAAAGRycy9kb3ducmV2LnhtbERPS2vCQBC+F/oflil4kWajgoToGkppxWvjgx6H7JhN&#10;k50N2a1Gf323UOhtPr7nrIvRduJCg28cK5glKQjiyumGawWH/ftzBsIHZI2dY1JwIw/F5vFhjbl2&#10;V/6gSxlqEUPY56jAhNDnUvrKkEWfuJ44cmc3WAwRDrXUA15juO3kPE2X0mLDscFgT6+Gqrb8tgow&#10;81PL91N7XJRf4fOtzhZm65WaPI0vKxCBxvAv/nPvdJy/TG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na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gHsEA&#10;AADdAAAADwAAAGRycy9kb3ducmV2LnhtbERPTYvCMBC9C/6HMMLeNLUsItUooiwsexFdFY9DMrbF&#10;ZlKbrFZ/vREWvM3jfc503tpKXKnxpWMFw0ECglg7U3KuYPf71R+D8AHZYOWYFNzJw3zW7UwxM+7G&#10;G7puQy5iCPsMFRQh1JmUXhdk0Q9cTRy5k2sshgibXJoGbzHcVjJNkpG0WHJsKLCmZUH6vP2zCvQl&#10;/aT9ekzSHFePod4f6CdPlfrotYsJiEBteIv/3d8mzh8lK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4B7BAAAA3QAAAA8AAAAAAAAAAAAAAAAAmAIAAGRycy9kb3du&#10;cmV2LnhtbFBLBQYAAAAABAAEAPUAAACGAwAAAAA=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E83FDE" w:rsidRP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jc w:val="center"/>
        <w:rPr>
          <w:rFonts w:ascii="TH Niramit AS" w:hAnsi="TH Niramit AS" w:cs="TH Niramit AS"/>
          <w:sz w:val="32"/>
          <w:szCs w:val="32"/>
        </w:rPr>
      </w:pPr>
      <w:r w:rsidRPr="00E83FDE">
        <w:rPr>
          <w:rFonts w:ascii="TH Niramit AS" w:hAnsi="TH Niramit AS" w:cs="TH Niramit AS" w:hint="cs"/>
          <w:sz w:val="32"/>
          <w:szCs w:val="32"/>
          <w:cs/>
        </w:rPr>
        <w:t xml:space="preserve">- 2 </w:t>
      </w:r>
      <w:r w:rsidRPr="00E83FDE">
        <w:rPr>
          <w:rFonts w:ascii="TH Niramit AS" w:hAnsi="TH Niramit AS" w:cs="TH Niramit AS"/>
          <w:sz w:val="32"/>
          <w:szCs w:val="32"/>
          <w:cs/>
        </w:rPr>
        <w:t>–</w:t>
      </w:r>
      <w:r w:rsidRPr="00E83FD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3FDE" w:rsidRDefault="00E83FDE" w:rsidP="00E83FD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รอกกิจกรรมเพื่อเป็นเอกสารประกอบ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708"/>
      </w:tblGrid>
      <w:tr w:rsidR="00E83FDE" w:rsidTr="00E83FDE">
        <w:tc>
          <w:tcPr>
            <w:tcW w:w="283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เฉลี่ยสะสม</w:t>
            </w: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ำแหน่งหน้าที่/ทำกิจกรรม</w:t>
            </w:r>
          </w:p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ในองค์กรนักศึกษา ของคณะนิติศาสตร์ มหาวิทยาลัยเชียงใหม่)</w:t>
            </w:r>
          </w:p>
        </w:tc>
      </w:tr>
      <w:tr w:rsidR="00E83FDE" w:rsidTr="00E83FDE">
        <w:tc>
          <w:tcPr>
            <w:tcW w:w="2830" w:type="dxa"/>
            <w:vMerge w:val="restart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83FDE" w:rsidTr="00E83FDE">
        <w:tc>
          <w:tcPr>
            <w:tcW w:w="2830" w:type="dxa"/>
            <w:vMerge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70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E83FDE" w:rsidRDefault="00E83FDE" w:rsidP="00E83FD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83FDE" w:rsidRP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ายละเอียดการจัดกิจกรรม 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(ให้แนบแฟ้มผลงาน</w:t>
      </w:r>
      <w:r>
        <w:rPr>
          <w:rFonts w:ascii="TH Niramit AS" w:hAnsi="TH Niramit AS" w:cs="TH Niramit AS" w:hint="cs"/>
          <w:sz w:val="32"/>
          <w:szCs w:val="32"/>
          <w:cs/>
        </w:rPr>
        <w:t>เพื่อประกอบการพิจารณา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90"/>
        <w:gridCol w:w="2018"/>
        <w:gridCol w:w="2018"/>
        <w:gridCol w:w="2018"/>
      </w:tblGrid>
      <w:tr w:rsidR="00E83FDE" w:rsidTr="00E83FDE">
        <w:tc>
          <w:tcPr>
            <w:tcW w:w="846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0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าจารย์ที่ปรึกษา/ผู้รับรอง</w:t>
            </w: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คติและแนวทางการเป็นนักกิจกรรมที่ดี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184590" w:rsidRDefault="00E83FDE" w:rsidP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pacing w:val="1"/>
          <w:w w:val="99"/>
          <w:position w:val="4"/>
          <w:sz w:val="32"/>
          <w:szCs w:val="32"/>
        </w:rPr>
      </w:pPr>
    </w:p>
    <w:p w:rsidR="00E83FDE" w:rsidRPr="00184590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04D13DD8" wp14:editId="6A3E42BC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4059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4060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C7CC6" id="Group 2295" o:spid="_x0000_s1026" style="position:absolute;margin-left:359.8pt;margin-top:15.65pt;width:177.05pt;height:1pt;z-index:-251637248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SSsIA&#10;AADdAAAADwAAAGRycy9kb3ducmV2LnhtbERPz2vCMBS+D/Y/hDfYbaYTJ9qZFnEIPW5VxOOjebal&#10;yUvbZLb775fDYMeP7/cun60Rdxp961jB6yIBQVw53XKt4Hw6vmxA+ICs0TgmBT/kIc8eH3aYajfx&#10;F93LUIsYwj5FBU0IfSqlrxqy6BeuJ47czY0WQ4RjLfWIUwy3Ri6TZC0tthwbGuzp0FDVld9WweCv&#10;w0fXbTfDpfx8W956U7jBKPX8NO/fQQSaw7/4z11oBatkHf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hJ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0c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nsyn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t9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ppsQA&#10;AADdAAAADwAAAGRycy9kb3ducmV2LnhtbESPQWvCQBSE74X+h+UVvNVNgxWNrlIUwWONUnp8ZJ9J&#10;yO7bJLtq/PeuUOhxmJlvmOV6sEZcqfe1YwUf4wQEceF0zaWC03H3PgPhA7JG45gU3MnDevX6ssRM&#10;uxsf6JqHUkQI+wwVVCG0mZS+qMiiH7uWOHpn11sMUfal1D3eItwamSbJVFqsOS5U2NKmoqLJL1ZB&#10;53+7bdPMZ91P/v2Znluzd51RavQ2fC1ABBrCf/ivvdcKJs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Ka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9Vc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kn6CH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9v1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ScQA&#10;AADdAAAADwAAAGRycy9kb3ducmV2LnhtbESPQWvCQBSE7wX/w/IEb3WjWNHoKmIRPLZRxOMj+0xC&#10;dt8m2a2m/75bEDwOM/MNs9721og7db5yrGAyTkAQ505XXCg4nw7vCxA+IGs0jknBL3nYbgZva0y1&#10;e/A33bNQiAhhn6KCMoQmldLnJVn0Y9cQR+/mOoshyq6QusNHhFsjp0kylxYrjgslNrQvKa+zH6ug&#10;9df2s66Xi/aSfX1Mb405utYoNRr2uxWIQH14hZ/to1YwS+Y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F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x0s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f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b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vpcQA&#10;AADdAAAADwAAAGRycy9kb3ducmV2LnhtbESPQWvCQBSE74X+h+UVvNVNRYNGVymK4FHTUnp8ZJ9J&#10;yO7bJLtq/PeuUOhxmJlvmNVmsEZcqfe1YwUf4wQEceF0zaWC76/9+xyED8gajWNScCcPm/Xrywoz&#10;7W58omseShEh7DNUUIXQZlL6oiKLfuxa4uidXW8xRNmXUvd4i3Br5CRJUmmx5rhQYUvbioomv1gF&#10;nf/tdk2zmHc/+XE2Obfm4Dqj1Oht+FyCCDSE//Bf+6AVTJ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L6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KPs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Zvc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4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vJMQA&#10;AADdAAAADwAAAGRycy9kb3ducmV2LnhtbERPTWvCQBC9F/wPywi9FN1UJJXoKiIVihdpWhBvY3ZM&#10;0mZmQ3bVtL/ePRR6fLzvxarnRl2p87UTA8/jBBRJ4WwtpYHPj+1oBsoHFIuNEzLwQx5Wy8HDAjPr&#10;bvJO1zyUKoaIz9BAFUKbae2Lihj92LUkkTu7jjFE2JXadniL4dzoSZKkmrGW2FBhS5uKiu/8wgb0&#10;ZX88TLZ8sk/FgV92r795yl/GPA779RxUoD78i//cb9bANEnj3P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by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718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Sz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u9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El8MA&#10;AADdAAAADwAAAGRycy9kb3ducmV2LnhtbERPz2vCMBS+C/sfwhvsZtPJ5rQ2lbEx8Kh1iMdH82xL&#10;k5e2ybT7781hsOPH9zvfTtaIK42+dazgOUlBEFdOt1wr+D5+zVcgfEDWaByTgl/ysC0eZjlm2t34&#10;QNcy1CKGsM9QQRNCn0npq4Ys+sT1xJG7uNFiiHCspR7xFsOtkYs0XUqLLceGBnv6aKjqyh+rYPDn&#10;4bPr1qvhVO5fF5fe7NxglHp6nN43IAJN4V/8595pBS/pW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uEl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hDM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yE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/e8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k+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b9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riM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o2TyD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a4j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ClM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IK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nD8UA&#10;AADdAAAADwAAAGRycy9kb3ducmV2LnhtbESPQWvCQBSE74X+h+UVvNWNoq1GVykVwaNNRTw+ss8k&#10;ZPdtkl01/nu3UPA4zMw3zHLdWyOu1PnKsYLRMAFBnDtdcaHg8Lt9n4HwAVmjcUwK7uRhvXp9WWKq&#10;3Y1/6JqFQkQI+xQVlCE0qZQ+L8miH7qGOHpn11kMUXaF1B3eItwaOU6SD2mx4rhQYkPfJeV1drEK&#10;Wn9qN3U9n7XHbD8dnxuzc61RavDWfy1ABOrDM/zf3mkFk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5eM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l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c48UA&#10;AADdAAAADwAAAGRycy9kb3ducmV2LnhtbESPQWvCQBSE7wX/w/IEb3Wj2KrRVaQieGyjiMdH9pmE&#10;7L5NsltN/323UPA4zMw3zHrbWyPu1PnKsYLJOAFBnDtdcaHgfDq8LkD4gKzROCYFP+Rhuxm8rDHV&#10;7sFfdM9CISKEfYoKyhCaVEqfl2TRj11DHL2b6yyGKLtC6g4fEW6NnCbJu7RYcVwosaGPkvI6+7YK&#10;Wn9t93W9XLSX7PNtemvM0bVGqdGw361ABOrDM/zfPmoFs2Q+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hz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5+cQA&#10;AADdAAAADwAAAGRycy9kb3ducmV2LnhtbERPTWvCQBC9C/6HZYRepG4U0ZK6SikKxUtpWhBvY3aa&#10;RDOzIbtq9Nd3DwWPj/e9WHVcqwu1vnJiYDxKQJHkzlZSGPj53jy/gPIBxWLthAzcyMNq2e8tMLXu&#10;Kl90yUKhYoj4FA2UITSp1j4vidGPXEMSuV/XMoYI20LbFq8xnGs9SZKZZqwkNpTY0HtJ+Sk7swF9&#10;/tzvJhs+2GG+4/l2fc9mfDTmadC9vYIK1IWH+N/9YQ1Mk3mcG9/E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+f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tCsUA&#10;AADdAAAADwAAAGRycy9kb3ducmV2LnhtbESPQWvCQBSE74X+h+UJ3upGsa1GVymK4NGmIh4f2WcS&#10;svs2ya6a/nu3UPA4zMw3zHLdWyNu1PnKsYLxKAFBnDtdcaHg+LN7m4HwAVmjcUwKfsnDevX6ssRU&#10;uzt/0y0LhYgQ9ikqKENoUil9XpJFP3INcfQurrMYouwKqTu8R7g1cpIkH9JixXGhxIY2JeV1drUK&#10;Wn9ut3U9n7Wn7PA+uTRm71qj1HDQfy1ABOrDM/zf3msF0+Rz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S0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0sM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vS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K8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US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+N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vgOZm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2vj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qx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a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Gr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ys8QA&#10;AADdAAAADwAAAGRycy9kb3ducmV2LnhtbESPQWvCQBSE7wX/w/IKvdVNRSVGV5GWgscaRTw+ss8k&#10;ZPdtkt1q+u+7guBxmJlvmNVmsEZcqfe1YwUf4wQEceF0zaWC4+H7PQXhA7JG45gU/JGHzXr0ssJM&#10;uxvv6ZqHUkQI+wwVVCG0mZS+qMiiH7uWOHoX11sMUfal1D3eItwaOUmSubRYc1yosKXPioom/7UK&#10;On/uvppmkXan/Gc2ubRm5zqj1NvrsF2CCDSEZ/jR3mkF0ySd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8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XKMQA&#10;AADdAAAADwAAAGRycy9kb3ducmV2LnhtbESPQWvCQBSE7wX/w/IEb3WjaInRVaRF8NimRTw+ss8k&#10;ZPdtkl01/nu3UOhxmJlvmM1usEbcqPe1YwWzaQKCuHC65lLBz/fhNQXhA7JG45gUPMjDbjt62WCm&#10;3Z2/6JaHUkQI+wwVVCG0mZS+qMiin7qWOHoX11sMUfal1D3eI9waOU+SN2mx5rhQYUvvFRVNfrUK&#10;On/uPppmlXan/HM5v7Tm6Dqj1GQ87NcgAg3hP/zXPmoFiyRd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Vy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X8QA&#10;AADdAAAADwAAAGRycy9kb3ducmV2LnhtbESPQWvCQBSE7wX/w/IK3uqmYiVGVxGl4LFGEY+P7DMJ&#10;2X2bZLea/vuuUOhxmJlvmNVmsEbcqfe1YwXvkwQEceF0zaWC8+nzLQXhA7JG45gU/JCHzXr0ssJM&#10;uwcf6Z6HUkQI+wwVVCG0mZS+qMiin7iWOHo311sMUfal1D0+ItwaOU2SubRYc1yosKVdRUWTf1sF&#10;nb92+6ZZpN0l//qY3lpzcJ1Ravw6bJcgAg3hP/zXPmgFsy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yV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drMcA&#10;AADdAAAADwAAAGRycy9kb3ducmV2LnhtbESPQWvCQBSE7wX/w/IEL6VulKISXUVEQXopTQvS22v2&#10;mUTz3obsqml/fbcg9DjMzDfMYtVxra7U+sqJgdEwAUWSO1tJYeDjffc0A+UDisXaCRn4Jg+rZe9h&#10;gal1N3mjaxYKFSHiUzRQhtCkWvu8JEY/dA1J9I6uZQxRtoW2Ld4inGs9TpKJZqwkLpTY0Kak/Jxd&#10;2IC+vH4exjv+so/5gacv259swidjBv1uPQcVqAv/4Xt7bw08J7M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Ha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4ts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Pi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dLc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XS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ibc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2J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H9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iz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/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o6cgA&#10;AADdAAAADwAAAGRycy9kb3ducmV2LnhtbESPQWvCQBSE70L/w/KEXqRuDMW20VVEFEovxbQgvb1m&#10;n0ls3tuQXTXtr+8WCh6HmfmGmS97btSZOl87MTAZJ6BICmdrKQ28v23vHkH5gGKxcUIGvsnDcnEz&#10;mGNm3UV2dM5DqSJEfIYGqhDaTGtfVMTox64lid7BdYwhyq7UtsNLhHOj0ySZasZa4kKFLa0rKr7y&#10;ExvQp9ePfbrlTzsq9vzwsvnJp3w05nbYr2agAvXhGv5vP1sD98lT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byj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8G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f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kbs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Q1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Z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B9c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iz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wf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fgs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ay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X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LcccA&#10;AADdAAAADwAAAGRycy9kb3ducmV2LnhtbESPQWvCQBSE74X+h+UVeil1oxStqasUqVC8FKMg3l6z&#10;zyQ2723Irhr99V2h0OMwM98wk1nHtTpR6ysnBvq9BBRJ7mwlhYHNevH8CsoHFIu1EzJwIQ+z6f3d&#10;BFPrzrKiUxYKFSHiUzRQhtCkWvu8JEbfcw1J9PauZQxRtoW2LZ4jnGs9SJKhZqwkLpTY0Lyk/Cc7&#10;sgF9/NptBwv+tk/5lkfLj2s25IMxjw/d+xuoQF34D/+1P62Bl2Q8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i3H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ua8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n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W5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L8MQA&#10;AADdAAAADwAAAGRycy9kb3ducmV2LnhtbESPQWvCQBSE7wX/w/KE3upG0WKiq4gieGzTIh4f2WcS&#10;svs2ya6a/vuuUOhxmJlvmPV2sEbcqfe1YwXTSQKCuHC65lLB99fxbQnCB2SNxjEp+CEP283oZY2Z&#10;dg/+pHseShEh7DNUUIXQZlL6oiKLfuJa4uhdXW8xRNmXUvf4iHBr5CxJ3qXFmuNChS3tKyqa/GYV&#10;dP7SHZomXXbn/GMxu7bm5Dqj1Ot42K1ABBrCf/ivfdIK5k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y/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4d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n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+H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7M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J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Xe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y88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YZqk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sv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mA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qPk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mY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+d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Jgl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/5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b7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Nkn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W+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FmM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Pk3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xZ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Ra8cA&#10;AADdAAAADwAAAGRycy9kb3ducmV2LnhtbESPQWvCQBSE7wX/w/IEL6VuFNGSuoqUCuJFGgvS22v2&#10;NUnNexuyq6b99V1B8DjMzDfMfNlxrc7U+sqJgdEwAUWSO1tJYeBjv356BuUDisXaCRn4JQ/LRe9h&#10;jql1F3mncxYKFSHiUzRQhtCkWvu8JEY/dA1J9L5dyxiibAttW7xEONd6nCRTzVhJXCixodeS8mN2&#10;YgP6tPs8jNf8ZR/zA8+2b3/ZlH+MGfS71QuoQF24h2/tjTUwGSUzuL6JT0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EW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0c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m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9H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R6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Ok4W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Ue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uqs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W6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LMc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yz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kLsgA&#10;AADdAAAADwAAAGRycy9kb3ducmV2LnhtbESPQUvDQBSE74L/YXmCF2k3CVJL2m0pxULpRYxC6e01&#10;+5pE896G7LaN/npXEDwOM/MNM18O3KoL9b5xYiAdJ6BISmcbqQy8v21GU1A+oFhsnZCBL/KwXNze&#10;zDG37iqvdClCpSJEfI4G6hC6XGtf1sTox64jid7J9Ywhyr7StsdrhHOrsySZaMZG4kKNHa1rKj+L&#10;MxvQ55fDPtvw0T6Ue37aPX8XE/4w5v5uWM1ABRrCf/ivvbUGHtM0g9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SQ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w3cUA&#10;AADdAAAADwAAAGRycy9kb3ducmV2LnhtbESPQWvCQBSE74L/YXkFb2YTtcWmriIVwWObltLjI/tM&#10;QnbfJtmtxn/fLRQ8DjPzDbPZjdaICw2+cawgS1IQxKXTDVcKPj+O8zUIH5A1Gsek4EYedtvpZIO5&#10;dld+p0sRKhEh7HNUUIfQ5VL6siaLPnEdcfTObrAYohwqqQe8Rrg1cpGmT9Jiw3Ghxo5eayrb4scq&#10;6P13f2jb53X/Vbw9Ls6dObneKDV7GPcvIAKN4R7+b5+0glWWL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/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qcQA&#10;AADdAAAADwAAAGRycy9kb3ducmV2LnhtbESPQWvCQBSE74L/YXlCb7qJWLHRVaRF8NhGkR4f2WcS&#10;svs2ya6a/vtuoeBxmJlvmM1usEbcqfe1YwXpLAFBXDhdc6ngfDpMVyB8QNZoHJOCH/Kw245HG8y0&#10;e/AX3fNQighhn6GCKoQ2k9IXFVn0M9cSR+/qeoshyr6UusdHhFsj50mylBZrjgsVtvReUdHkN6ug&#10;89/dR9O8rbpL/vk6v7bm6Dqj1Mtk2K9BBBrCM/zfPmoFizRd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aK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MsQA&#10;AADdAAAADwAAAGRycy9kb3ducmV2LnhtbESPQWvCQBSE74X+h+UVequbSC2aukpRBI81inh8ZJ9J&#10;yO7bJLtq/PduQehxmJlvmPlysEZcqfe1YwXpKAFBXDhdc6ngsN98TEH4gKzROCYFd/KwXLy+zDHT&#10;7sY7uuahFBHCPkMFVQhtJqUvKrLoR64ljt7Z9RZDlH0pdY+3CLdGjpPkS1qsOS5U2NKqoqLJL1ZB&#10;50/dumlm0+6Y/07G59ZsXWeUen8bfr5BBBrCf/jZ3moFn2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zT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TRcQA&#10;AADdAAAADwAAAGRycy9kb3ducmV2LnhtbESPQWvCQBSE74X+h+UVequbSCuaukpRBI81inh8ZJ9J&#10;yO7bJLtq+u+7guBxmJlvmPlysEZcqfe1YwXpKAFBXDhdc6ngsN98TEH4gKzROCYFf+RhuXh9mWOm&#10;3Y13dM1DKSKEfYYKqhDaTEpfVGTRj1xLHL2z6y2GKPtS6h5vEW6NHCfJRFqsOS5U2NKqoqLJL1ZB&#10;50/dumlm0+6Y/36Nz63Zus4o9f42/HyDCDSEZ/jR3moFn2k6g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0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HtscA&#10;AADdAAAADwAAAGRycy9kb3ducmV2LnhtbESPQWvCQBSE70L/w/IKvYhuIkUlukopFUovxVQQb8/s&#10;a5I2723Irpr217sFocdhZr5hluueG3WmztdODKTjBBRJ4WwtpYHdx2Y0B+UDisXGCRn4IQ/r1d1g&#10;iZl1F9nSOQ+lihDxGRqoQmgzrX1REaMfu5Ykep+uYwxRdqW2HV4inBs9SZKpZqwlLlTY0nNFxXd+&#10;YgP69H7YTzZ8tMNiz7O3l998yl/GPNz3TwtQgfrwH761X62BxzSdwd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qh7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irM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2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HN8QA&#10;AADdAAAADwAAAGRycy9kb3ducmV2LnhtbESPQWvCQBSE74X+h+UVvNVNxBZNXUUUwaONIj0+ss8k&#10;ZPdtkl01/nu3UOhxmJlvmMVqsEbcqPe1YwXpOAFBXDhdc6ngdNy9z0D4gKzROCYFD/KwWr6+LDDT&#10;7s7fdMtDKSKEfYYKqhDaTEpfVGTRj11LHL2L6y2GKPtS6h7vEW6NnCTJp7RYc1yosKVNRUWTX62C&#10;zv9026aZz7pzfviYXFqzd51RavQ2rL9ABBrCf/ivvdcKpmk6h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xz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kF8IA&#10;AADdAAAADwAAAGRycy9kb3ducmV2LnhtbERPz2vCMBS+C/sfwhN209SySVeNMpSBx1lFdnw0z7Y0&#10;eWmbTLv/fjkIHj++3+vtaI240eAbxwoW8wQEcel0w5WC8+lrloHwAVmjcUwK/sjDdvMyWWOu3Z2P&#10;dCtCJWII+xwV1CF0uZS+rMmin7uOOHJXN1gMEQ6V1APeY7g1Mk2SpbTYcGyosaNdTWVb/FoFvf/p&#10;9237kfWX4vs9vXbm4Hqj1Ot0/FyBCDSGp/jhPmgFb4s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aQ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d5MYA&#10;AADdAAAADwAAAGRycy9kb3ducmV2LnhtbESP0WrCQBRE3wX/YblCX6RuEopI6ira0mIfRIz9gNvs&#10;NQlm74bdbZL+fbdQ8HGYmTPMejuaVvTkfGNZQbpIQBCXVjdcKfi8vD2uQPiArLG1TAp+yMN2M52s&#10;Mdd24DP1RahEhLDPUUEdQpdL6cuaDPqF7Yijd7XOYIjSVVI7HCLctDJLkqU02HBcqLGjl5rKW/Ft&#10;FGSv1h/DcDAfrftaNjg/vY/7XqmH2bh7BhFoDPfwf/ugFTylW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fd5M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</w:t>
      </w:r>
      <w:r>
        <w:rPr>
          <w:rFonts w:ascii="TH Niramit AS" w:hAnsi="TH Niramit AS" w:cs="TH Niramit AS" w:hint="cs"/>
          <w:w w:val="99"/>
          <w:position w:val="4"/>
          <w:sz w:val="32"/>
          <w:szCs w:val="32"/>
          <w:cs/>
        </w:rPr>
        <w:t>เขียนแบบฟอร์ม</w:t>
      </w:r>
    </w:p>
    <w:p w:rsidR="00E83FDE" w:rsidRPr="00184590" w:rsidRDefault="00E83FDE" w:rsidP="00E83FDE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71931A22" wp14:editId="335E8383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4122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4123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1B09F" id="Group 2358" o:spid="_x0000_s1026" style="position:absolute;margin-left:359.8pt;margin-top:13.1pt;width:163.2pt;height:1pt;z-index:-251636224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vr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kkn8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+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32c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O8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N9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SQs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Mo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k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Kc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MF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Ok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prs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u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q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93M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LRME9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E93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YR8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vI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mE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nB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pw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ngMUA&#10;AADdAAAADwAAAGRycy9kb3ducmV2LnhtbESPQWvCQBSE7wX/w/IEL0U3MaWE6CpS2tKrsYrHR/aZ&#10;jWbfhuxW0/56t1DocZiZb5jlerCtuFLvG8cK0lkCgrhyuuFawefubZqD8AFZY+uYFHyTh/Vq9LDE&#10;Qrsbb+lahlpECPsCFZgQukJKXxmy6GeuI47eyfUWQ5R9LXWPtwi3rZwnybO02HBcMNjRi6HqUn5Z&#10;BZj7R8s/h8s+K8/h+FrnmXn3Sk3Gw2YBItAQ/sN/7Q+t4CnN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Oe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c6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lkm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Jz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5cM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6Zz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hBM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DDK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oQ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En8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eBt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BJ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/9MUA&#10;AADdAAAADwAAAGRycy9kb3ducmV2LnhtbESPQWvCQBSE74L/YXlCL6IbG5EQXUVKW3ptWsXjI/vM&#10;RrNvQ3araX99VxA8DjPzDbPa9LYRF+p87VjBbJqAIC6drrlS8P31NslA+ICssXFMCn7Jw2Y9HKww&#10;1+7Kn3QpQiUihH2OCkwIbS6lLw1Z9FPXEkfv6DqLIcqukrrDa4TbRj4nyUJarDkuGGzpxVB5Ln6s&#10;Asz82PLf/rxLi1M4vFZZat69Uk+jfrsEEagPj/C9/aEVzGfpAm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X/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/c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2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P3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rA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qw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Oms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s8nLAv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6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Ues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/7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U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U/cUA&#10;AADdAAAADwAAAGRycy9kb3ducmV2LnhtbESPQWvCQBSE74L/YXlCL6VuUkVC6ioibfFqWkuPj+wz&#10;G82+DdmtRn+9KxQ8DjPzDTNf9rYRJ+p87VhBOk5AEJdO11wp+P76eMlA+ICssXFMCi7kYbkYDuaY&#10;a3fmLZ2KUIkIYZ+jAhNCm0vpS0MW/di1xNHbu85iiLKrpO7wHOG2ka9JMpMWa44LBltaGyqPxZ9V&#10;gJl/tnz9Oe4mxSH8vlfZxHx6pZ5G/eoNRKA+PML/7Y1WME2n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T9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ls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Mih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75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KDc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JCP4P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Sg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SecUA&#10;AADdAAAADwAAAGRycy9kb3ducmV2LnhtbESPzWrDMBCE74G+g9hCb7GcYELrRjalUMip+Wtpjou1&#10;tUytlbGURHn7KBDocZiZb5hlHW0vTjT6zrGCWZaDIG6c7rhV8LX/mD6D8AFZY++YFFzIQ109TJZY&#10;anfmLZ12oRUJwr5EBSaEoZTSN4Ys+swNxMn7daPFkOTYSj3iOcFtL+d5vpAWO04LBgd6N9T87Y5W&#10;wXYdv/OXIbaGP9dyXvzYzeFglXp6jG+vIALF8B++t1daQTErCr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9J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S/sYA&#10;AADdAAAADwAAAGRycy9kb3ducmV2LnhtbESPW2vCQBSE3wv9D8sR+iK6sV4I0VVKaUtfjRd8PGSP&#10;2Wj2bMhuNe2vdwWhj8PMfMMsVp2txYVaXzlWMBomIIgLpysuFWw3n4MUhA/IGmvHpOCXPKyWz08L&#10;zLS78poueShFhLDPUIEJocmk9IUhi37oGuLoHV1rMUTZllK3eI1wW8vXJJlJixXHBYMNvRsqzvmP&#10;VYCp71v+25934/wUDh9lOjZfXqmXXvc2BxGoC//hR/tbK5iMJl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S/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pl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son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6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MDs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+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T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YfM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9z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Y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958UA&#10;AADdAAAADwAAAGRycy9kb3ducmV2LnhtbESPQWsCMRSE70L/Q3gFb5pVllLXzYoUCp602pZ6fGye&#10;m8XNy7KJGv+9KRR6HGbmG6ZcRduJKw2+daxgNs1AENdOt9wo+Pp8n7yC8AFZY+eYFNzJw6p6GpVY&#10;aHfjPV0PoREJwr5ABSaEvpDS14Ys+qnriZN3coPFkOTQSD3gLcFtJ+dZ9iIttpwWDPb0Zqg+Hy5W&#10;wX4Xv7NFHxvD252c5z/243i0So2f43oJIlAM/+G/9kYryGf5An7fpCc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n3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nu8IA&#10;AADdAAAADwAAAGRycy9kb3ducmV2LnhtbERPz2vCMBS+C/sfwht4EU3VKaUaZYiTXa2beHw0z6az&#10;eSlNpnV/vTkMPH58v5frztbiSq2vHCsYjxIQxIXTFZcKvg4fwxSED8gaa8ek4E4e1quX3hIz7W68&#10;p2seShFD2GeowITQZFL6wpBFP3INceTOrrUYImxLqVu8xXBby0mSzKXFimODwYY2hopL/msVYOoH&#10;lv+Ol+9p/hNO2zKdmp1Xqv/avS9ABOrCU/zv/tQK3sa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6e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nPMQA&#10;AADdAAAADwAAAGRycy9kb3ducmV2LnhtbESPQWsCMRSE70L/Q3gFb5pd0VJXo5SC4EmrVvT42Lxu&#10;lm5elk3U+O9NoeBxmJlvmPky2kZcqfO1YwX5MANBXDpdc6Xg+7AavIPwAVlj45gU3MnDcvHSm2Oh&#10;3Y13dN2HSiQI+wIVmBDaQkpfGrLoh64lTt6P6yyGJLtK6g5vCW4bOcqyN2mx5rRgsKVPQ+Xv/mIV&#10;7LbxmE3bWBnebOVofLJf57NVqv8aP2YgAsXwDP+311rBOJ/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5z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5S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J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eU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c0M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WD8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3N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EpMQA&#10;AADdAAAADwAAAGRycy9kb3ducmV2LnhtbESPQWsCMRSE70L/Q3gFb5pV1lJXo5SC4EmrVvT42Lxu&#10;lm5elk3U+O9NoeBxmJlvmPky2kZcqfO1YwWjYQaCuHS65krB92E1eAfhA7LGxjEpuJOH5eKlN8dC&#10;uxvv6LoPlUgQ9gUqMCG0hZS+NGTRD11LnLwf11kMSXaV1B3eEtw2cpxlb9JizWnBYEufhsrf/cUq&#10;2G3jMZu2sTK82cpxfrJf57NVqv8aP2YgAsXwDP+311pBPp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RK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EI8YA&#10;AADdAAAADwAAAGRycy9kb3ducmV2LnhtbESPW2vCQBSE3wv9D8sR+lJ0Y70QoquU0pa+Gi/4eMge&#10;s9Hs2ZDdatpf7wqCj8PMfMPMl52txZlaXzlWMBwkIIgLpysuFWzWX/0UhA/IGmvHpOCPPCwXz09z&#10;zLS78IrOeShFhLDPUIEJocmk9IUhi37gGuLoHVxrMUTZllK3eIlwW8u3JJlKixXHBYMNfRgqTvmv&#10;VYCpf7X8vzttR/kx7D/LdGS+vVIvve59BiJQFx7he/tHKxgPJx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E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/SMUA&#10;AADdAAAADwAAAGRycy9kb3ducmV2LnhtbESPzWrDMBCE74G+g9hCbrGckITWjWxKINBT/trSHBdr&#10;a5laK2OpifL2UaGQ4zAz3zCrKtpOnGnwrWMF0ywHQVw73XKj4ON9M3kC4QOyxs4xKbiSh6p8GK2w&#10;0O7CBzofQyMShH2BCkwIfSGlrw1Z9JnriZP37QaLIcmhkXrAS4LbTs7yfCkttpwWDPa0NlT/HH+t&#10;gsMufubPfWwMb3dyNv+y+9PJKjV+jK8vIALFcA//t9+0gvl0s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H9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08UA&#10;AADdAAAADwAAAGRycy9kb3ducmV2LnhtbESPQWsCMRSE70L/Q3iF3jS7YmtdzYoIBU+1akWPj83r&#10;ZunmZdlETf99Uyh4HGbmG2axjLYVV+p941hBPspAEFdON1wr+Dy8DV9B+ICssXVMCn7Iw7J8GCyw&#10;0O7GO7ruQy0ShH2BCkwIXSGlrwxZ9CPXESfvy/UWQ5J9LXWPtwS3rRxn2Yu02HBaMNjR2lD1vb9Y&#10;BbttPGazLtaG37dyPDnZj/PZKvX0GFdzEIFiuIf/2xutYJI/T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r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OocIA&#10;AADdAAAADwAAAGRycy9kb3ducmV2LnhtbERPz2vCMBS+D/Y/hDfYbaYtKls1yhgMdrJWN/T4aN6a&#10;sualNJnG/94cBI8f3+/lOtpenGj0nWMF+SQDQdw43XGr4Hv/+fIKwgdkjb1jUnAhD+vV48MSS+3O&#10;XNNpF1qRQtiXqMCEMJRS+saQRT9xA3Hift1oMSQ4tlKPeE7htpdFls2lxY5Tg8GBPgw1f7t/q6Cu&#10;4k/2NsTW8KaSxfRgt8ejVer5Kb4vQASK4S6+ub+0gmk+S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06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rOsUA&#10;AADdAAAADwAAAGRycy9kb3ducmV2LnhtbESPzWrDMBCE74W8g9hAb7WckJbEtRJCoNBT89fSHBdr&#10;Y5lYK2Opjvr2VaCQ4zAz3zDlKtpWDNT7xrGCSZaDIK6cbrhW8Hl8e5qD8AFZY+uYFPySh9Vy9FBi&#10;od2V9zQcQi0ShH2BCkwIXSGlrwxZ9JnriJN3dr3FkGRfS93jNcFtK6d5/iItNpwWDHa0MVRdDj9W&#10;wX4bv/JFF2vDH1s5nX3b3elklXocx/UriEAx3MP/7XetYDZ5Xs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+s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tBsIA&#10;AADdAAAADwAAAGRycy9kb3ducmV2LnhtbERPy2rCQBTdC/7DcIVupE58EEJ0FJFaum3U4vKSuc2k&#10;Zu6EzFRTv95ZFFweznu16W0jrtT52rGC6SQBQVw6XXOl4HjYv2YgfEDW2DgmBX/kYbMeDlaYa3fj&#10;T7oWoRIxhH2OCkwIbS6lLw1Z9BPXEkfu23UWQ4RdJXWHtxhuGzlLklRarDk2GGxpZ6i8FL9WAWZ+&#10;bPn+dTnNi59wfquyuXn3Sr2M+u0SRKA+PMX/7g+tYDFN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20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gcMA&#10;AADdAAAADwAAAGRycy9kb3ducmV2LnhtbESPT2sCMRTE70K/Q3iF3jS7ImJXo5RCoSf/Fz0+Ns/N&#10;4uZl2URNv70RBI/DzPyGmS2ibcSVOl87VpAPMhDEpdM1Vwr2u5/+BIQPyBobx6Tgnzws5m+9GRba&#10;3XhD122oRIKwL1CBCaEtpPSlIYt+4Fri5J1cZzEk2VVSd3hLcNvIYZaNpcWa04LBlr4NleftxSrY&#10;rOJf9tnGyvByJYejg10fj1apj/f4NQURKIZX+Nn+1QpG+TiHx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g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z9sUA&#10;AADdAAAADwAAAGRycy9kb3ducmV2LnhtbESPT2sCMRTE74V+h/AKvdWsi4hdzS6lUOhJ65+ix8fm&#10;uVncvCybqOm3bwTB4zAzv2EWVbSduNDgW8cKxqMMBHHtdMuNgt32620GwgdkjZ1jUvBHHqry+WmB&#10;hXZXXtNlExqRIOwLVGBC6AspfW3Ioh+5njh5RzdYDEkOjdQDXhPcdjLPsqm02HJaMNjTp6H6tDlb&#10;BetV/M3e+9gYXq5kPtnbn8PBKvX6Ej/mIALF8Ajf299awWQ8zeH2Jj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P2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Wbc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Kcju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xZ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OG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prk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jh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OnsYA&#10;AADdAAAADwAAAGRycy9kb3ducmV2LnhtbESPT2vCQBTE70K/w/IKvYhu/BdCdJVSVHptbMXjI/ua&#10;Tc2+Ddmtpv303YLgcZiZ3zCrTW8bcaHO144VTMYJCOLS6ZorBe+H3SgD4QOyxsYxKfghD5v1w2CF&#10;uXZXfqNLESoRIexzVGBCaHMpfWnIoh+7ljh6n66zGKLsKqk7vEa4beQ0SVJpsea4YLClF0Plufi2&#10;CjDzQ8u/x/PHrPgKp22VzczeK/X02D8vQQTqwz18a79qBfNJuoD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TOn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19cUA&#10;AADdAAAADwAAAGRycy9kb3ducmV2LnhtbESPT2sCMRTE74LfIbxCb5pVZLGr2aUIhZ5q/VP0+Ng8&#10;N4ubl2WTavrtm0LB4zAzv2HWVbSduNHgW8cKZtMMBHHtdMuNguPhbbIE4QOyxs4xKfghD1U5Hq2x&#10;0O7OO7rtQyMShH2BCkwIfSGlrw1Z9FPXEyfv4gaLIcmhkXrAe4LbTs6zLJcWW04LBnvaGKqv+2+r&#10;YLeNX9lLHxvDH1s5X5zs5/lslXp+iq8rEIFieIT/2+9awWKW5/D3Jj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X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Qbs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aZP8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BB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EHL8A&#10;AADdAAAADwAAAGRycy9kb3ducmV2LnhtbERPy4rCMBTdD/gP4QruxlQR0WoUEYRZ+RZdXpprU2xu&#10;SpPRzN9PFoLLw3nPl9HW4kmtrxwrGPQzEMSF0xWXCs6nzfcEhA/IGmvHpOCPPCwXna855tq9+EDP&#10;YyhFCmGfowITQpNL6QtDFn3fNcSJu7vWYkiwLaVu8ZXCbS2HWTaWFitODQYbWhsqHsdfq+Cwi5ds&#10;2sTS8HYnh6Or3d9uVqleN65mIALF8BG/3T9awWgwTnPTm/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4QcvwAAAN0AAAAPAAAAAAAAAAAAAAAAAJgCAABkcnMvZG93bnJl&#10;di54bWxQSwUGAAAAAAQABAD1AAAAhAMAAAAA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hh8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jK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h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728IA&#10;AADdAAAADwAAAGRycy9kb3ducmV2LnhtbERPz2vCMBS+C/sfwht4EU3VoaUaZYiTXa2beHw0z6az&#10;eSlNpnV/vTkMPH58v5frztbiSq2vHCsYjxIQxIXTFZcKvg4fwxSED8gaa8ek4E4e1quX3hIz7W68&#10;p2seShFD2GeowITQZFL6wpBFP3INceTOrrUYImxLqVu8xXBby0mSzKTFimODwYY2hopL/msVYOoH&#10;lv+Ol+9p/hNO2zKdmp1Xqv/avS9ABOrCU/zv/tQK3sb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vv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7XMQA&#10;AADdAAAADwAAAGRycy9kb3ducmV2LnhtbESPQWsCMRSE70L/Q3gFb5pdEVtXo5SC4EmrVvT42Lxu&#10;lm5elk3U+O9NoeBxmJlvmPky2kZcqfO1YwX5MANBXDpdc6Xg+7AavIPwAVlj45gU3MnDcvHSm2Oh&#10;3Y13dN2HSiQI+wIVmBDaQkpfGrLoh64lTt6P6yyGJLtK6g5vCW4bOcqyibRYc1ow2NKnofJ3f7EK&#10;dtt4zKZtrAxvtnI0Ptmv89kq1X+NHzMQgWJ4hv/ba61gnL/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u1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K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r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JS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AsM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+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gL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YxM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7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GM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YQ8YA&#10;AADdAAAADwAAAGRycy9kb3ducmV2LnhtbESPT2vCQBTE7wW/w/IEL6VurNqG6CpSVHo1/UOPj+wz&#10;G82+DdlVYz99tyB4HGbmN8x82dlanKn1lWMFo2ECgrhwuuJSwefH5ikF4QOyxtoxKbiSh+Wi9zDH&#10;TLsL7+ich1JECPsMFZgQmkxKXxiy6IeuIY7e3rUWQ5RtKXWLlwi3tXxOkhdpseK4YLChN0PFMT9Z&#10;BZj6R8u/38evcX4IP+syHZutV2rQ71YzEIG6cA/f2u9awWT0OoX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1YQ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jKM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Z5ns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SM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s8UA&#10;AADdAAAADwAAAGRycy9kb3ducmV2LnhtbESPzWrDMBCE74G+g9hCbrGcEJLWjWxKINBT/trSHBdr&#10;a5laK2OpifL2UaGQ4zAz3zCrKtpOnGnwrWMF0ywHQVw73XKj4ON9M3kC4QOyxs4xKbiSh6p8GK2w&#10;0O7CBzofQyMShH2BCkwIfSGlrw1Z9JnriZP37QaLIcmhkXrAS4LbTs7yfCEttpwWDPa0NlT/HH+t&#10;gsMufubPfWwMb3dyNv+y+9PJKjV+jK8vIALFcA//t9+0gvl0u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Ya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wcIA&#10;AADdAAAADwAAAGRycy9kb3ducmV2LnhtbERPz2vCMBS+D/Y/hDfYbaYtols1yhgMdrJWN/T4aN6a&#10;sualNJnG/94cBI8f3+/lOtpenGj0nWMF+SQDQdw43XGr4Hv/+fIKwgdkjb1jUnAhD+vV48MSS+3O&#10;XNNpF1qRQtiXqMCEMJRS+saQRT9xA3Hift1oMSQ4tlKPeE7htpdFls2kxY5Tg8GBPgw1f7t/q6Cu&#10;4k/2NsTW8KaSxfRgt8ejVer5Kb4vQASK4S6+ub+0gmk+T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hL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3WsUA&#10;AADdAAAADwAAAGRycy9kb3ducmV2LnhtbESPzWrDMBCE74W8g9hAb7WcENrEtRJCoNBT89fSHBdr&#10;Y5lYK2Opjvr2VaCQ4zAz3zDlKtpWDNT7xrGCSZaDIK6cbrhW8Hl8e5qD8AFZY+uYFPySh9Vy9FBi&#10;od2V9zQcQi0ShH2BCkwIXSGlrwxZ9JnriJN3dr3FkGRfS93jNcFtK6d5/iwtNpwWDHa0MVRdDj9W&#10;wX4bv/JFF2vDH1s5nX3b3elklXocx/UriEAx3MP/7XetYDZ5Wc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rd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E83FDE" w:rsidRPr="00184590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4BE8077D" wp14:editId="1F742A84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4180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4181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96E45D" id="Group 2416" o:spid="_x0000_s1026" style="position:absolute;margin-left:349.6pt;margin-top:13.2pt;width:34.2pt;height:1pt;z-index:-251635200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3ZcUA&#10;AADdAAAADwAAAGRycy9kb3ducmV2LnhtbESPzWrDMBCE74W+g9hCb41sY4pxopjSUCi5lOaPHBdp&#10;Y5tYK8dSErdPXxUCOQ4z8w0zq0bbiQsNvnWsIJ0kIIi1My3XCjbrj5cChA/IBjvHpOCHPFTzx4cZ&#10;lsZd+Zsuq1CLCGFfooImhL6U0uuGLPqJ64mjd3CDxRDlUEsz4DXCbSezJHmVFluOCw329N6QPq7O&#10;VoE+ZTltvwqSZr/4TfV2R8s6U+r5aXybggg0hnv41v40CvK0SO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dl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DMQA&#10;AADdAAAADwAAAGRycy9kb3ducmV2LnhtbESPT2sCMRTE74V+h/AEb92si4hujSKFQk/+l3p8bF43&#10;SzcvyyZq/PZGKPQ4zMxvmPky2lZcqfeNYwWjLAdBXDndcK3gePh8m4LwAVlj65gU3MnDcvH6MsdS&#10;uxvv6LoPtUgQ9iUqMCF0pZS+MmTRZ64jTt6P6y2GJPta6h5vCW5bWeT5RFpsOC0Y7OjDUPW7v1gF&#10;u0085bMu1obXG1mMv+32fLZKDQdx9Q4iUAz/4b/2l1YwHk0L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VQ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l8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L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/C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o48QA&#10;AADdAAAADwAAAGRycy9kb3ducmV2LnhtbESPT2sCMRTE70K/Q3gFb5pVlmJXo5SC4Ml/bdHjY/Pc&#10;LG5elk3U+O1NQfA4zMxvmNki2kZcqfO1YwWjYQaCuHS65krB789yMAHhA7LGxjEpuJOHxfytN8NC&#10;uxvv6LoPlUgQ9gUqMCG0hZS+NGTRD11LnLyT6yyGJLtK6g5vCW4bOc6yD2mx5rRgsKVvQ+V5f7EK&#10;dpv4l322sTK83shxfrDb49Eq1X+PX1MQgWJ4hZ/tlVaQjyY5/L9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O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NeMQA&#10;AADdAAAADwAAAGRycy9kb3ducmV2LnhtbESPQWsCMRSE70L/Q3gFb5pVVOxqlFIQPGm1LXp8bJ6b&#10;xc3Lsoka/70pCB6HmfmGmS+jrcWVWl85VjDoZyCIC6crLhX8/qx6UxA+IGusHZOCO3lYLt46c8y1&#10;u/GOrvtQigRhn6MCE0KTS+kLQxZ93zXEyTu51mJIsi2lbvGW4LaWwyybSIsVpwWDDX0ZKs77i1Ww&#10;28a/7KOJpeHNVg5HB/t9PFqluu/xcwYiUAyv8LO91gpGg+kY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zX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2E8QA&#10;AADdAAAADwAAAGRycy9kb3ducmV2LnhtbESPQWvCQBSE74X+h+UJXkQ3apEQXaWIFa+Ntnh8ZJ/Z&#10;aPZtyG41+uu7BaHHYWa+YRarztbiSq2vHCsYjxIQxIXTFZcKDvuPYQrCB2SNtWNScCcPq+XrywIz&#10;7W78Sdc8lCJC2GeowITQZFL6wpBFP3INcfROrrUYomxLqVu8Rbit5SRJZtJixXHBYENrQ8Ul/7EK&#10;MPUDy4/vy9c0P4fjpkynZuuV6ve69zmIQF34Dz/bO63gbZz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th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2lMQA&#10;AADdAAAADwAAAGRycy9kb3ducmV2LnhtbESPQWsCMRSE70L/Q3gFb5pVRO1qlFIQPGm1LXp8bJ6b&#10;xc3Lsoka/70pCB6HmfmGmS+jrcWVWl85VjDoZyCIC6crLhX8/qx6UxA+IGusHZOCO3lYLt46c8y1&#10;u/GOrvtQigRhn6MCE0KTS+kLQxZ93zXEyTu51mJIsi2lbvGW4LaWwywbS4sVpwWDDX0ZKs77i1Ww&#10;28a/7KOJpeHNVg5HB/t9PFqluu/xcwYiUAyv8LO91gpGg+kE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9p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i5sAA&#10;AADdAAAADwAAAGRycy9kb3ducmV2LnhtbERPy4rCMBTdD8w/hDvgbpoqIk41igwMuPI5ostLc22K&#10;zU1posa/NwvB5eG8p/NoG3GjzteOFfSzHARx6XTNlYL//d/3GIQPyBobx6TgQR7ms8+PKRba3XlL&#10;t12oRAphX6ACE0JbSOlLQxZ95lrixJ1dZzEk2FVSd3hP4baRgzwfSYs1pwaDLf0aKi+7q1WwXcdD&#10;/tPGyvBqLQfDo92cTlap3ldcTEAEiuEtfrmXWsGwP05z05v0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i5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HfcMA&#10;AADdAAAADwAAAGRycy9kb3ducmV2LnhtbESPzYoCMRCE78K+Q+gFb5pRZNFZoywLgif/ZT02k3Yy&#10;OOkMk6jx7c2C4LGoqq+o6TzaWtyo9ZVjBYN+BoK4cLriUsFhv+iNQfiArLF2TAoe5GE+++hMMdfu&#10;zlu67UIpEoR9jgpMCE0upS8MWfR91xAn7+xaiyHJtpS6xXuC21oOs+xLWqw4LRhs6NdQcdldrYLt&#10;Oh6zSRNLw6u1HI7+7OZ0skp1P+PPN4hAMbzDr/ZSKxgNxhP4f5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H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4Pc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X9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Pg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4usUA&#10;AADdAAAADwAAAGRycy9kb3ducmV2LnhtbESPQWvCQBSE74L/YXlCL1I3qSIxukopVXo1taXHR/aZ&#10;jWbfhuxW0/76rlDwOMzMN8xq09tGXKjztWMF6SQBQVw6XXOl4PC+fcxA+ICssXFMCn7Iw2Y9HKww&#10;1+7Ke7oUoRIRwj5HBSaENpfSl4Ys+olriaN3dJ3FEGVXSd3hNcJtI5+SZC4t1hwXDLb0Yqg8F99W&#10;AWZ+bPn38/wxLU7h67XKpmbnlXoY9c9LEIH6cA//t9+0glm6SO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ri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D0c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uY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w9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aVMYA&#10;AADdAAAADwAAAGRycy9kb3ducmV2LnhtbESPQWvCQBSE7wX/w/KE3ppNUik2dRWxFIoXqdbS42P3&#10;NQlm38bsVqO/3hUEj8PMfMNMZr1txIE6XztWkCUpCGLtTM2lgu/Nx9MYhA/IBhvHpOBEHmbTwcME&#10;C+OO/EWHdShFhLAvUEEVQltI6XVFFn3iWuLo/bnOYoiyK6Xp8BjhtpF5mr5IizXHhQpbWlSkd+t/&#10;q0Dv8xFtV2OS5vf9nOntDy3LXKnHYT9/AxGoD/fwrf1pFIyy12e4volP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aVMYAAADdAAAADwAAAAAAAAAAAAAAAACYAgAAZHJz&#10;L2Rvd25yZXYueG1sUEsFBgAAAAAEAAQA9QAAAIs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468FD734" wp14:editId="173FCA26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4194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4195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BE0EC" id="Group 2430" o:spid="_x0000_s1026" style="position:absolute;margin-left:406.15pt;margin-top:13.2pt;width:76.55pt;height:1pt;z-index:-251634176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ASMUA&#10;AADdAAAADwAAAGRycy9kb3ducmV2LnhtbESPQWvCQBSE7wX/w/KE3nSjVKvRVYpSEBGkUcHjI/tM&#10;YrNvY3Zr0n/fFYQeh5n5hpkvW1OKO9WusKxg0I9AEKdWF5wpOB4+exMQziNrLC2Tgl9ysFx0XuYY&#10;a9vwF90Tn4kAYRejgtz7KpbSpTkZdH1bEQfvYmuDPsg6k7rGJsBNKYdRNJYGCw4LOVa0yin9Tn6M&#10;AplOb+2uOZ0rGm8Mvm+vpdmvlXrtth8zEJ5a/x9+tjdawdtgOoLH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sBI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F0s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TM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F0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FVcYA&#10;AADdAAAADwAAAGRycy9kb3ducmV2LnhtbESPT2vCQBTE7wW/w/IEL6VurGLT6CpSVHo1/UOPj+wz&#10;G82+DdlVYz99tyB4HGbmN8x82dlanKn1lWMFo2ECgrhwuuJSwefH5ikF4QOyxtoxKbiSh+Wi9zDH&#10;TLsL7+ich1JECPsMFZgQmkxKXxiy6IeuIY7e3rUWQ5RtKXWLlwi3tXxOkqm0WHFcMNjQm6HimJ+s&#10;Akz9o+Xf7+PXOD+En3WZjs3WKzXod6sZiEBduIdv7XetYDJ6fY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+FV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0O8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Q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RoMQA&#10;AADdAAAADwAAAGRycy9kb3ducmV2LnhtbESPT2sCMRTE74LfITyhNzeriHS3RimC0FP9jx4fm9fN&#10;0s3Lskk1/faNIPQ4zMxvmMUq2lbcqPeNYwWTLAdBXDndcK3gdNyMX0H4gKyxdUwKfsnDajkcLLDU&#10;7s57uh1CLRKEfYkKTAhdKaWvDFn0meuIk/fleoshyb6Wusd7gttWTvN8Li02nBYMdrQ2VH0ffqyC&#10;/Tae86KLteHPrZzOLnZ3vVqlXkbx/Q1EoBj+w8/2h1YwmxQF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Ua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MxsIA&#10;AADdAAAADwAAAGRycy9kb3ducmV2LnhtbESPQWsCMRSE74L/ITzBm2YVKboaRQShJ622osfH5rlZ&#10;3Lwsm1TjvzeFgsdhZr5hFqtoa3Gn1leOFYyGGQjiwumKSwU/39vBFIQPyBprx6TgSR5Wy25ngbl2&#10;Dz7Q/RhKkSDsc1RgQmhyKX1hyKIfuoY4eVfXWgxJtqXULT4S3NZynGUf0mLFacFgQxtDxe34axUc&#10;9vGUzZpYGt7t5Xhytl+Xi1Wq34vrOYhAMbzD/+1PrWCSkPD3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MQcQA&#10;AADdAAAADwAAAGRycy9kb3ducmV2LnhtbESPQWvCQBSE74X+h+UVvIhu1FJCdJVSVHo1WvH4yD6z&#10;0ezbkF019te7BaHHYWa+YWaLztbiSq2vHCsYDRMQxIXTFZcKdtvVIAXhA7LG2jEpuJOHxfz1ZYaZ&#10;djfe0DUPpYgQ9hkqMCE0mZS+MGTRD11DHL2jay2GKNtS6hZvEW5rOU6SD2mx4rhgsKEvQ8U5v1gF&#10;mPq+5d/9+WeSn8JhWaYTs/ZK9d66zymIQF34Dz/b31rB+zgZwd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TE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3KsQA&#10;AADdAAAADwAAAGRycy9kb3ducmV2LnhtbESPT2sCMRTE70K/Q3iF3jTpIkVXo5RCoada/6HHx+a5&#10;Wdy8LJtU02/fCILHYWZ+w8yXybXiQn1oPGt4HSkQxJU3DdcadtvP4QREiMgGW8+k4Y8CLBdPgzmW&#10;xl95TZdNrEWGcChRg42xK6UMlSWHYeQ74uydfO8wZtnX0vR4zXDXykKpN+mw4bxgsaMPS9V58+s0&#10;rFdpr6Zdqi1/r2QxPrif49Fp/fKc3mcgIqX4CN/bX0bDuFAF3N7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N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SscQA&#10;AADdAAAADwAAAGRycy9kb3ducmV2LnhtbESPT2sCMRTE74LfITyhN026FbFbo5SC0FP911KPj83r&#10;ZunmZdlETb99Iwgeh5n5DbNYJdeKM/Wh8azhcaJAEFfeNFxr+Dysx3MQISIbbD2Thj8KsFoOBwss&#10;jb/wjs77WIsM4VCiBhtjV0oZKksOw8R3xNn78b3DmGVfS9PjJcNdKwulZtJhw3nBYkdvlqrf/clp&#10;2G3Sl3ruUm35YyOL6bfbHo9O64dRen0BESnFe/jWfjcapoV6gu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k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KxcUA&#10;AADdAAAADwAAAGRycy9kb3ducmV2LnhtbESPT2sCMRTE74V+h/AKvdXEZSntahQRBE+1/il6fGye&#10;m8XNy7KJmn77plDocZiZ3zDTeXKduNEQWs8axiMFgrj2puVGw2G/enkDESKywc4zafimAPPZ48MU&#10;K+PvvKXbLjYiQzhUqMHG2FdShtqSwzDyPXH2zn5wGLMcGmkGvGe462Sh1Kt02HJesNjT0lJ92V2d&#10;hu0mfan3PjWWPzayKI/u83RyWj8/pcUERKQU/8N/7bXRUBaqhN83+Qn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ArF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vXsQA&#10;AADdAAAADwAAAGRycy9kb3ducmV2LnhtbESPT2sCMRTE7wW/Q3iCt5q42GK3RhGh4KnWf9TjY/O6&#10;Wdy8LJtU02/fFAoeh5n5DTNfJteKK/Wh8axhMlYgiCtvGq41HA9vjzMQISIbbD2Thh8KsFwMHuZY&#10;Gn/jHV33sRYZwqFEDTbGrpQyVJYchrHviLP35XuHMcu+lqbHW4a7VhZKPUuHDecFix2tLVWX/bfT&#10;sNumk3rpUm35fSuL6af7OJ+d1qNhWr2CiJTiPfzf3hgN00I9wd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r1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UNcUA&#10;AADdAAAADwAAAGRycy9kb3ducmV2LnhtbESPT2vCQBTE70K/w/IKXopuGkVC6iqlqHht+gePj+xr&#10;NjX7NmTXGP30XaHgcZiZ3zDL9WAb0VPna8cKnqcJCOLS6ZorBZ8f20kGwgdkjY1jUnAhD+vVw2iJ&#10;uXZnfqe+CJWIEPY5KjAhtLmUvjRk0U9dSxy9H9dZDFF2ldQdniPcNjJNkoW0WHNcMNjSm6HyWJys&#10;Asz8k+Xr9/FrVvyGw6bKZmbnlRo/Dq8vIAIN4R7+b++1gnmaLOD2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NQ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UssQA&#10;AADdAAAADwAAAGRycy9kb3ducmV2LnhtbESPT2sCMRTE7wW/Q3iCt5q4SGu3RhGh4KnWf9TjY/O6&#10;Wdy8LJtU02/fFAoeh5n5DTNfJteKK/Wh8axhMlYgiCtvGq41HA9vjzMQISIbbD2Thh8KsFwMHuZY&#10;Gn/jHV33sRYZwqFEDTbGrpQyVJYchrHviLP35XuHMcu+lqbHW4a7VhZKPUmHDecFix2tLVWX/bfT&#10;sNumk3rpUm35fSuL6af7OJ+d1qNhWr2CiJTiPfzf3hgN00I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AwMIA&#10;AADdAAAADwAAAGRycy9kb3ducmV2LnhtbERPy2oCMRTdF/oP4Qrd1cRBRMfJSCkUuqr1UeryMrlO&#10;hk5uhkmq6d83C8Hl4byrTXK9uNAYOs8aZlMFgrjxpuNWw/Hw9rwEESKywd4zafijAJv68aHC0vgr&#10;7+iyj63IIRxK1GBjHEopQ2PJYZj6gThzZz86jBmOrTQjXnO462Wh1EI67Dg3WBzo1VLzs/91Gnbb&#10;9KVWQ2otf2xlMf92n6eT0/ppkl7WICKleBff3O9Gw7xQeW5+k5+Ar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QD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AR8UA&#10;AADdAAAADwAAAGRycy9kb3ducmV2LnhtbESPQWvCQBSE7wX/w/IEL0U3apEYXUVKlV6bqnh8ZJ/Z&#10;aPZtyK6a9td3C4Ueh5n5hlmuO1uLO7W+cqxgPEpAEBdOV1wq2H9uhykIH5A11o5JwRd5WK96T0vM&#10;tHvwB93zUIoIYZ+hAhNCk0npC0MW/cg1xNE7u9ZiiLItpW7xEeG2lpMkmUmLFccFgw29Giqu+c0q&#10;wNQ/W/4+Xg/T/BJOb2U6NTuv1KDfbRYgAnXhP/zXftcKXibJ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0B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aG8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z7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6aG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anMUA&#10;AADdAAAADwAAAGRycy9kb3ducmV2LnhtbESPT2vCQBTE7wW/w/IEL9JsolJC6iqlqPRq+oceH9nX&#10;bGr2bciuGvvpXUHocZiZ3zDL9WBbcaLeN44VZEkKgrhyuuFawcf79jEH4QOyxtYxKbiQh/Vq9LDE&#10;Qrsz7+lUhlpECPsCFZgQukJKXxmy6BPXEUfvx/UWQ5R9LXWP5wi3rZyl6ZO02HBcMNjRq6HqUB6t&#10;Asz91PLf1+FzXv6G702dz83OKzUZDy/PIAIN4T98b79pBYtZls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Nq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h98QA&#10;AADdAAAADwAAAGRycy9kb3ducmV2LnhtbESPT2sCMRTE74V+h/AK3mrWRYquRpFCwZPWP6UeH5vn&#10;ZnHzsmyixm9vBMHjMDO/YabzaBtxoc7XjhUM+hkI4tLpmisF+93P5wiED8gaG8ek4EYe5rP3tykW&#10;2l15Q5dtqESCsC9QgQmhLaT0pSGLvu9a4uQdXWcxJNlVUnd4TXDbyDzLvqTFmtOCwZa+DZWn7dkq&#10;2KzjXzZuY2V4tZb58N/+Hg5Wqd5HXExABIrhFX62l1rBMB/k8Hi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o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Eb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mc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AR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cGM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Pmk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nB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5g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nI8m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OY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C6M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OF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L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Cb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zkd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A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WHc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x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iWH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zhs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5pM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M4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ps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f9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Qp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QIcUA&#10;AADdAAAADwAAAGRycy9kb3ducmV2LnhtbESPQWvCQBSE70L/w/IKvZS6MRYJqauIWPHaqKXHR/aZ&#10;jWbfhuyq0V/fLRQ8DjPzDTOd97YRF+p87VjBaJiAIC6drrlSsNt+vmUgfEDW2DgmBTfyMJ89DaaY&#10;a3flL7oUoRIRwj5HBSaENpfSl4Ys+qFriaN3cJ3FEGVXSd3hNcJtI9MkmUiLNccFgy0tDZWn4mwV&#10;YOZfLd+/T/txcQw/qyobm7VX6uW5X3yACNSHR/i/vdEK3tN0BH9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A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053AC8A2" wp14:editId="3B2FA480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4222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4223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04616C" id="Group 2458" o:spid="_x0000_s1026" style="position:absolute;margin-left:501.35pt;margin-top:13.2pt;width:35.5pt;height:1pt;z-index:-251633152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fi8YA&#10;AADdAAAADwAAAGRycy9kb3ducmV2LnhtbESP3WrCQBSE7wt9h+UI3tWNUUpJ3YS0WBChiD/g7Wn2&#10;NJuaPRuyq8a37wqFXg4z8w2zKAbbigv1vnGsYDpJQBBXTjdcKzjsP55eQPiArLF1TApu5KHIHx8W&#10;mGl35S1ddqEWEcI+QwUmhC6T0leGLPqJ64ij9+16iyHKvpa6x2uE21amSfIsLTYcFwx29G6oOu3O&#10;VkG5/zpuk3I5fVv+fKbWboJZz7VS49FQvoIINIT/8F97pRXM03QG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pfi8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zucUA&#10;AADdAAAADwAAAGRycy9kb3ducmV2LnhtbESPQWvCQBSE70L/w/IKXsRsGqWE6CqltOK1aSseH9nX&#10;bGr2bchuNfrr3YLgcZiZb5jlerCtOFLvG8cKnpIUBHHldMO1gq/P92kOwgdkja1jUnAmD+vVw2iJ&#10;hXYn/qBjGWoRIewLVGBC6AopfWXIok9cRxy9H9dbDFH2tdQ9niLctjJL02dpseG4YLCjV0PVofyz&#10;CjD3E8uX3eF7Vv6G/Vudz8zGKzV+HF4WIAIN4R6+tbdawTzL5vD/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7O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PsUA&#10;AADdAAAADwAAAGRycy9kb3ducmV2LnhtbESPQWsCMRSE70L/Q3gFb5rtYktdNysiFDxptS16fGye&#10;m6Wbl2WTavz3TaHgcZiZb5hyGW0nLjT41rGCp2kGgrh2uuVGwefH2+QVhA/IGjvHpOBGHpbVw6jE&#10;Qrsr7+lyCI1IEPYFKjAh9IWUvjZk0U9dT5y8sxsshiSHRuoBrwluO5ln2Yu02HJaMNjT2lD9ffix&#10;Cva7+JXN+9gY3u5kPjva99PJKjV+jKsFiEAx3MP/7Y1WMMvzZ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M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ScQA&#10;AADdAAAADwAAAGRycy9kb3ducmV2LnhtbESPT2sCMRTE7wW/Q3iCt27WRaTdGqUIgqf6r6LHx+Z1&#10;s3TzsmxSjd/eCEKPw8z8hpktom3FhXrfOFYwznIQxJXTDdcKvg+r1zcQPiBrbB2Tght5WMwHLzMs&#10;tbvyji77UIsEYV+iAhNCV0rpK0MWfeY64uT9uN5iSLKvpe7xmuC2lUWeT6XFhtOCwY6Whqrf/Z9V&#10;sNvEY/7exdrw10YWk5Pdns9WqdEwfn6ACBTDf/jZXmsFk6KYwu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U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I0sUA&#10;AADdAAAADwAAAGRycy9kb3ducmV2LnhtbESPQWsCMRSE70L/Q3gFb5rtIm1dNysiFDxptS16fGye&#10;m6Wbl2WTavz3TaHgcZiZb5hyGW0nLjT41rGCp2kGgrh2uuVGwefH2+QVhA/IGjvHpOBGHpbVw6jE&#10;Qrsr7+lyCI1IEPYFKjAh9IWUvjZk0U9dT5y8sxsshiSHRuoBrwluO5ln2bO02HJaMNjT2lD9ffix&#10;Cva7+JXN+9gY3u5kPjva99PJKjV+jKsFiEAx3MP/7Y1WMMvzF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8j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coM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e5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co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cJ8UA&#10;AADdAAAADwAAAGRycy9kb3ducmV2LnhtbESPQWvCQBSE74X+h+UVvIhujFLS1FWktMVrYxWPj+xr&#10;NjX7NmRXjf56tyD0OMzMN8x82dtGnKjztWMFk3ECgrh0uuZKwffmY5SB8AFZY+OYFFzIw3Lx+DDH&#10;XLszf9GpCJWIEPY5KjAhtLmUvjRk0Y9dSxy9H9dZDFF2ldQdniPcNjJNkmdpsea4YLClN0PloTha&#10;BZj5oeXr7rCdFr9h/15lU/PplRo89atXEIH68B++t9dawSxNX+Dv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hw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e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mk/S/v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xn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j4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nc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2P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9l8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TSf5P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2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DM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OB+N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WA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lZMUA&#10;AADdAAAADwAAAGRycy9kb3ducmV2LnhtbESPT2vCQBTE7wW/w/IEL9JsNFJC6iqlqPRq+oceH9nX&#10;bGr2bciumvrpXUHocZiZ3zDL9WBbcaLeN44VzJIUBHHldMO1go/37WMOwgdkja1jUvBHHtar0cMS&#10;C+3OvKdTGWoRIewLVGBC6AopfWXIok9cRxy9H9dbDFH2tdQ9niPctnKepk/SYsNxwWBHr4aqQ3m0&#10;CjD3U8uXr8NnVv6G702dZ2bnlZqMh5dnEIGG8B++t9+0gsU8W8D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V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Z/cUA&#10;AADdAAAADwAAAGRycy9kb3ducmV2LnhtbESPQWsCMRSE7wX/Q3iCN826apHVKKUiiJdSq+Lxkbzu&#10;Lt28rJuoq7++KQg9DjPzDTNftrYSV2p86VjBcJCAINbOlJwr2H+t+1MQPiAbrByTgjt5WC46L3PM&#10;jLvxJ113IRcRwj5DBUUIdSal1wVZ9ANXE0fv2zUWQ5RNLk2Dtwi3lUyT5FVaLDkuFFjTe0H6Z3ex&#10;CvQ5HdPhY0rSnFaPoT4caZunSvW67dsMRKA2/Ief7Y1RME5H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n9xQAAAN0AAAAPAAAAAAAAAAAAAAAAAJgCAABkcnMv&#10;ZG93bnJldi54bWxQSwUGAAAAAAQABAD1AAAAigMAAAAA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- 3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คำรับรองจากอาจารย์ที่ปรึกษาชมรม/กิจกรรม</w:t>
      </w:r>
    </w:p>
    <w:p w:rsidR="00E83FDE" w:rsidRDefault="00E83FDE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าพเจ้า ............................................................อาจารย์ที่ปรึกษาชมรม/กิจกรรม...</w:t>
      </w:r>
      <w:r w:rsidR="004417C5"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</w:p>
    <w:p w:rsidR="00E83FDE" w:rsidRDefault="00E83FDE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รับรอง.........................................................................รหัสนักศึกษา...........................</w:t>
      </w:r>
      <w:r w:rsidR="004417C5">
        <w:rPr>
          <w:rFonts w:ascii="TH Niramit AS" w:hAnsi="TH Niramit AS" w:cs="TH Niramit AS" w:hint="cs"/>
          <w:sz w:val="32"/>
          <w:szCs w:val="32"/>
          <w:cs/>
        </w:rPr>
        <w:t>...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="00DE28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417C5">
        <w:rPr>
          <w:rFonts w:ascii="TH Niramit AS" w:hAnsi="TH Niramit AS" w:cs="TH Niramit AS" w:hint="cs"/>
          <w:sz w:val="32"/>
          <w:szCs w:val="32"/>
          <w:cs/>
        </w:rPr>
        <w:t>ขอรับรองว่า</w:t>
      </w:r>
    </w:p>
    <w:p w:rsidR="00DE2843" w:rsidRDefault="00DE2843" w:rsidP="004417C5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E2843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DE2843" w:rsidRDefault="00DE2843" w:rsidP="00DE2843">
      <w:pPr>
        <w:spacing w:after="0"/>
        <w:ind w:firstLine="720"/>
        <w:jc w:val="center"/>
        <w:rPr>
          <w:rFonts w:ascii="TH NiramitIT๙" w:hAnsi="TH NiramitIT๙" w:cs="TH NiramitIT๙"/>
          <w:sz w:val="28"/>
        </w:rPr>
      </w:pPr>
    </w:p>
    <w:p w:rsidR="00DE2843" w:rsidRPr="004D55CF" w:rsidRDefault="00DE2843" w:rsidP="00DE2843">
      <w:pPr>
        <w:spacing w:after="0"/>
        <w:ind w:firstLine="720"/>
        <w:jc w:val="center"/>
        <w:rPr>
          <w:rFonts w:ascii="TH NiramitIT๙" w:hAnsi="TH NiramitIT๙" w:cs="TH NiramitIT๙"/>
          <w:sz w:val="28"/>
        </w:rPr>
      </w:pPr>
      <w:r w:rsidRPr="004D55CF">
        <w:rPr>
          <w:rFonts w:ascii="TH NiramitIT๙" w:hAnsi="TH NiramitIT๙" w:cs="TH NiramitIT๙" w:hint="cs"/>
          <w:sz w:val="28"/>
          <w:cs/>
        </w:rPr>
        <w:t>ลงชื่อ</w:t>
      </w:r>
      <w:r>
        <w:rPr>
          <w:rFonts w:ascii="TH NiramitIT๙" w:hAnsi="TH NiramitIT๙" w:cs="TH NiramitIT๙" w:hint="cs"/>
          <w:sz w:val="28"/>
          <w:cs/>
        </w:rPr>
        <w:t>อาจารย์ที่ปรึกษาชมรม/กิจกรรม</w:t>
      </w:r>
      <w:r w:rsidRPr="004D55CF">
        <w:rPr>
          <w:rFonts w:ascii="TH NiramitIT๙" w:hAnsi="TH NiramitIT๙" w:cs="TH NiramitIT๙" w:hint="cs"/>
          <w:sz w:val="28"/>
          <w:cs/>
        </w:rPr>
        <w:t xml:space="preserve"> ................................................................</w:t>
      </w:r>
      <w:r>
        <w:rPr>
          <w:rFonts w:ascii="TH NiramitIT๙" w:hAnsi="TH NiramitIT๙" w:cs="TH NiramitIT๙" w:hint="cs"/>
          <w:sz w:val="28"/>
          <w:cs/>
        </w:rPr>
        <w:t xml:space="preserve"> (ผู้ให้คำรับรอง)</w:t>
      </w:r>
    </w:p>
    <w:p w:rsidR="00DE2843" w:rsidRPr="004D55CF" w:rsidRDefault="00DE2843" w:rsidP="00DE2843">
      <w:pPr>
        <w:spacing w:after="0"/>
        <w:ind w:firstLine="720"/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                              </w:t>
      </w:r>
      <w:r w:rsidRPr="004D55CF">
        <w:rPr>
          <w:rFonts w:ascii="TH NiramitIT๙" w:hAnsi="TH NiramitIT๙" w:cs="TH NiramitIT๙" w:hint="cs"/>
          <w:sz w:val="28"/>
          <w:cs/>
        </w:rPr>
        <w:t>(.......................................................)</w:t>
      </w:r>
    </w:p>
    <w:p w:rsidR="00DE2843" w:rsidRPr="004D55CF" w:rsidRDefault="00DE2843" w:rsidP="00DE2843">
      <w:pPr>
        <w:spacing w:after="0"/>
        <w:ind w:firstLine="720"/>
        <w:jc w:val="center"/>
        <w:rPr>
          <w:rFonts w:ascii="TH NiramitIT๙" w:hAnsi="TH NiramitIT๙" w:cs="TH NiramitIT๙"/>
          <w:b/>
          <w:bCs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 xml:space="preserve">                                  </w:t>
      </w:r>
      <w:r w:rsidRPr="004D55CF">
        <w:rPr>
          <w:rFonts w:ascii="TH NiramitIT๙" w:hAnsi="TH NiramitIT๙" w:cs="TH NiramitIT๙" w:hint="cs"/>
          <w:sz w:val="28"/>
          <w:cs/>
        </w:rPr>
        <w:t>............../............../...............</w:t>
      </w:r>
    </w:p>
    <w:p w:rsidR="00DE2843" w:rsidRPr="00E83FDE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sectPr w:rsidR="00DE2843" w:rsidRPr="00E83FDE" w:rsidSect="00E83FDE">
      <w:type w:val="continuous"/>
      <w:pgSz w:w="11920" w:h="16840"/>
      <w:pgMar w:top="320" w:right="740" w:bottom="280" w:left="1080" w:header="720" w:footer="720" w:gutter="0"/>
      <w:cols w:space="720" w:equalWidth="0">
        <w:col w:w="10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0"/>
    <w:rsid w:val="00184590"/>
    <w:rsid w:val="00234343"/>
    <w:rsid w:val="004417C5"/>
    <w:rsid w:val="006512DB"/>
    <w:rsid w:val="00685C50"/>
    <w:rsid w:val="00B9372B"/>
    <w:rsid w:val="00DE2843"/>
    <w:rsid w:val="00E8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EE3219C-F092-408C-8101-53A0A628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DE"/>
    <w:pPr>
      <w:ind w:left="720"/>
      <w:contextualSpacing/>
    </w:pPr>
  </w:style>
  <w:style w:type="table" w:styleId="TableGrid">
    <w:name w:val="Table Grid"/>
    <w:basedOn w:val="TableNormal"/>
    <w:uiPriority w:val="39"/>
    <w:rsid w:val="00E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0B3D-CBA6-4AE8-A6FE-5448969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ทุนการศึกษา</vt:lpstr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ทุนการศึกษา</dc:title>
  <dc:subject/>
  <dc:creator>Kong</dc:creator>
  <cp:keywords/>
  <dc:description/>
  <cp:lastModifiedBy>LAW CMU</cp:lastModifiedBy>
  <cp:revision>2</cp:revision>
  <dcterms:created xsi:type="dcterms:W3CDTF">2018-03-05T03:44:00Z</dcterms:created>
  <dcterms:modified xsi:type="dcterms:W3CDTF">2018-03-05T03:44:00Z</dcterms:modified>
</cp:coreProperties>
</file>